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34E09" w:rsidP="00B34E09" w:rsidRDefault="00B34E09" w14:paraId="1F0B1039" w14:textId="79473F58">
      <w:pPr>
        <w:pStyle w:val="Title"/>
      </w:pPr>
      <w:r>
        <w:t>St. Martins Marsh and Big Bend Seagrasses Aquatic Preserves (SMMAP &amp; BBSAP)</w:t>
      </w:r>
    </w:p>
    <w:p w:rsidR="00B34E09" w:rsidP="00B34E09" w:rsidRDefault="00B34E09" w14:paraId="067A2F61" w14:textId="77777777">
      <w:pPr>
        <w:pStyle w:val="Footer"/>
        <w:tabs>
          <w:tab w:val="clear" w:pos="4320"/>
          <w:tab w:val="clear" w:pos="8640"/>
          <w:tab w:val="left" w:pos="5040"/>
        </w:tabs>
        <w:jc w:val="center"/>
        <w:rPr>
          <w:b/>
          <w:bCs/>
        </w:rPr>
      </w:pPr>
      <w:r>
        <w:rPr>
          <w:b/>
          <w:bCs/>
        </w:rPr>
        <w:t>Water Quality Metadata Report</w:t>
      </w:r>
    </w:p>
    <w:p w:rsidRPr="003C7977" w:rsidR="00F02BC0" w:rsidP="005931FB" w:rsidRDefault="00C1082C" w14:paraId="3AB51680" w14:textId="658B36EE">
      <w:pPr>
        <w:pStyle w:val="BodyText"/>
      </w:pPr>
      <w:r w:rsidRPr="003C7977">
        <w:t xml:space="preserve">January </w:t>
      </w:r>
      <w:r w:rsidR="00EC7D06">
        <w:t>–</w:t>
      </w:r>
      <w:r w:rsidRPr="003C7977">
        <w:t xml:space="preserve"> </w:t>
      </w:r>
      <w:r w:rsidR="00EC2B7D">
        <w:t>March</w:t>
      </w:r>
      <w:r w:rsidR="00EC7D06">
        <w:t xml:space="preserve"> 2</w:t>
      </w:r>
      <w:r w:rsidR="002D6D0E">
        <w:t>02</w:t>
      </w:r>
      <w:r w:rsidR="0089183F">
        <w:t>6</w:t>
      </w:r>
    </w:p>
    <w:p w:rsidR="002A0554" w:rsidP="005931FB" w:rsidRDefault="002A0554" w14:paraId="1C9D0503" w14:textId="5ABBC884">
      <w:pPr>
        <w:pStyle w:val="BodyText"/>
      </w:pPr>
      <w:r w:rsidRPr="2CCD6E28" w:rsidR="4462A5FA">
        <w:rPr>
          <w:highlight w:val="yellow"/>
        </w:rPr>
        <w:t xml:space="preserve">Last updated: </w:t>
      </w:r>
      <w:r w:rsidR="3C54DF50">
        <w:rPr/>
        <w:t>0</w:t>
      </w:r>
      <w:r w:rsidR="0D501BC0">
        <w:rPr/>
        <w:t>4</w:t>
      </w:r>
      <w:r w:rsidR="36CAD82D">
        <w:rPr/>
        <w:t>/</w:t>
      </w:r>
      <w:r w:rsidR="0FE7E841">
        <w:rPr/>
        <w:t>24</w:t>
      </w:r>
      <w:r w:rsidR="36CAD82D">
        <w:rPr/>
        <w:t>/2026</w:t>
      </w:r>
      <w:r w:rsidR="3C54DF50">
        <w:rPr/>
        <w:t xml:space="preserve"> </w:t>
      </w:r>
      <w:r w:rsidR="3635091C">
        <w:rPr/>
        <w:t xml:space="preserve">by </w:t>
      </w:r>
      <w:r w:rsidR="728B58C6">
        <w:rPr/>
        <w:t>CF</w:t>
      </w:r>
    </w:p>
    <w:p w:rsidR="00C77E63" w:rsidP="00C77E63" w:rsidRDefault="00C77E63" w14:paraId="0F672636" w14:textId="77777777">
      <w:pPr>
        <w:pStyle w:val="HTMLPreformatted"/>
        <w:rPr>
          <w:rFonts w:ascii="Times New Roman" w:hAnsi="Times New Roman" w:cs="Times New Roman"/>
          <w:sz w:val="24"/>
          <w:szCs w:val="22"/>
        </w:rPr>
      </w:pPr>
    </w:p>
    <w:p w:rsidR="4F82BCAC" w:rsidRDefault="4F82BCAC" w14:paraId="560044B9" w14:textId="3132CEAA">
      <w:r w:rsidRPr="61E45169">
        <w:t xml:space="preserve">Note: This is a provisional metadata document; it has not been authenticated as of its download date. Contents of this document are subject to change throughout the QAQC </w:t>
      </w:r>
      <w:proofErr w:type="gramStart"/>
      <w:r w:rsidRPr="61E45169">
        <w:t>process</w:t>
      </w:r>
      <w:proofErr w:type="gramEnd"/>
      <w:r w:rsidRPr="61E45169">
        <w:t xml:space="preserve"> and </w:t>
      </w:r>
      <w:proofErr w:type="gramStart"/>
      <w:r w:rsidRPr="61E45169">
        <w:t>it should not be considered a final record of data documentation</w:t>
      </w:r>
      <w:proofErr w:type="gramEnd"/>
      <w:r w:rsidRPr="61E45169">
        <w:t xml:space="preserve"> until that process is complete.  Contact the Aquatic Preserve office </w:t>
      </w:r>
      <w:hyperlink r:id="rId9">
        <w:r w:rsidRPr="61E45169">
          <w:rPr>
            <w:rStyle w:val="Hyperlink"/>
          </w:rPr>
          <w:t>Sandra.Chupinsky@floridadep.gov</w:t>
        </w:r>
      </w:hyperlink>
      <w:r w:rsidRPr="61E45169">
        <w:t xml:space="preserve"> with any additional questions. </w:t>
      </w:r>
    </w:p>
    <w:p w:rsidR="4F82BCAC" w:rsidP="61E45169" w:rsidRDefault="4F82BCAC" w14:paraId="69C97317" w14:textId="06B3FF47">
      <w:pPr>
        <w:spacing w:line="360" w:lineRule="auto"/>
      </w:pPr>
      <w:r w:rsidRPr="61E45169">
        <w:rPr>
          <w:color w:val="FF0000"/>
        </w:rPr>
        <w:t xml:space="preserve"> </w:t>
      </w:r>
    </w:p>
    <w:p w:rsidR="4F82BCAC" w:rsidP="61E45169" w:rsidRDefault="4F82BCAC" w14:paraId="1B0DFC63" w14:textId="6C1FA0B7">
      <w:r w:rsidRPr="61E45169">
        <w:rPr>
          <w:b/>
          <w:bCs/>
        </w:rPr>
        <w:t>I. Data Set and Research Descriptors</w:t>
      </w:r>
    </w:p>
    <w:p w:rsidR="4F82BCAC" w:rsidP="61E45169" w:rsidRDefault="4F82BCAC" w14:paraId="180218A8" w14:textId="17028C57">
      <w:r w:rsidRPr="61E45169">
        <w:t xml:space="preserve"> </w:t>
      </w:r>
    </w:p>
    <w:p w:rsidR="4F82BCAC" w:rsidP="61E45169" w:rsidRDefault="4F82BCAC" w14:paraId="110E8910" w14:textId="30720D54">
      <w:pPr>
        <w:ind w:left="-360" w:firstLine="360"/>
      </w:pPr>
      <w:r w:rsidRPr="61E45169">
        <w:rPr>
          <w:b/>
          <w:bCs/>
        </w:rPr>
        <w:t xml:space="preserve">1) Principal investigator &amp; contact </w:t>
      </w:r>
      <w:proofErr w:type="gramStart"/>
      <w:r w:rsidRPr="61E45169">
        <w:rPr>
          <w:b/>
          <w:bCs/>
        </w:rPr>
        <w:t>persons</w:t>
      </w:r>
      <w:proofErr w:type="gramEnd"/>
      <w:r w:rsidRPr="61E45169">
        <w:rPr>
          <w:b/>
          <w:bCs/>
        </w:rPr>
        <w:t>-</w:t>
      </w:r>
    </w:p>
    <w:p w:rsidR="4F82BCAC" w:rsidP="61E45169" w:rsidRDefault="4F82BCAC" w14:paraId="7D9EC2D1" w14:textId="71A21D39">
      <w:r w:rsidRPr="61E45169">
        <w:t xml:space="preserve"> </w:t>
      </w:r>
    </w:p>
    <w:p w:rsidR="4F82BCAC" w:rsidP="61E45169" w:rsidRDefault="4F82BCAC" w14:paraId="77533C6E" w14:textId="7FA65E1D">
      <w:r w:rsidRPr="61E45169">
        <w:t>Principal Investigator:</w:t>
      </w:r>
    </w:p>
    <w:p w:rsidR="4F82BCAC" w:rsidP="61E45169" w:rsidRDefault="4F82BCAC" w14:paraId="39A670A9" w14:textId="5AECB1C1">
      <w:r w:rsidRPr="61E45169">
        <w:t xml:space="preserve"> </w:t>
      </w:r>
    </w:p>
    <w:p w:rsidR="4F82BCAC" w:rsidP="61E45169" w:rsidRDefault="4F82BCAC" w14:paraId="3317C267" w14:textId="13BD6E09">
      <w:r w:rsidRPr="4B39F01B">
        <w:t>Madeline Singer, Environmental Specialist I</w:t>
      </w:r>
    </w:p>
    <w:p w:rsidR="4F82BCAC" w:rsidP="61E45169" w:rsidRDefault="4F82BCAC" w14:paraId="41EC557B" w14:textId="47792537">
      <w:hyperlink r:id="rId10">
        <w:r w:rsidRPr="61E45169">
          <w:rPr>
            <w:rStyle w:val="Hyperlink"/>
          </w:rPr>
          <w:t>Madeline.Singer@FloridaDEP.gov</w:t>
        </w:r>
      </w:hyperlink>
      <w:r w:rsidRPr="61E45169">
        <w:t xml:space="preserve"> </w:t>
      </w:r>
    </w:p>
    <w:p w:rsidR="4F82BCAC" w:rsidP="61E45169" w:rsidRDefault="4F82BCAC" w14:paraId="4A2A3CD2" w14:textId="51714DC5">
      <w:r w:rsidRPr="61E45169">
        <w:t xml:space="preserve"> </w:t>
      </w:r>
    </w:p>
    <w:p w:rsidR="4F82BCAC" w:rsidP="61E45169" w:rsidRDefault="4F82BCAC" w14:paraId="3CE20467" w14:textId="3F467DAA">
      <w:r w:rsidRPr="4B39F01B">
        <w:t>Chevy Fritz, Environmental Specialist II</w:t>
      </w:r>
    </w:p>
    <w:p w:rsidR="4F82BCAC" w:rsidP="61E45169" w:rsidRDefault="4F82BCAC" w14:paraId="0A8FFDA9" w14:textId="2E2B55A5">
      <w:hyperlink r:id="rId11">
        <w:r w:rsidRPr="61E45169">
          <w:rPr>
            <w:rStyle w:val="Hyperlink"/>
          </w:rPr>
          <w:t>Chevy.Fritz@FloridaDEP.gov</w:t>
        </w:r>
      </w:hyperlink>
    </w:p>
    <w:p w:rsidR="4F82BCAC" w:rsidP="61E45169" w:rsidRDefault="4F82BCAC" w14:paraId="2277B091" w14:textId="04D68F8D">
      <w:r w:rsidRPr="61E45169">
        <w:t xml:space="preserve"> </w:t>
      </w:r>
    </w:p>
    <w:p w:rsidR="4F82BCAC" w:rsidP="61E45169" w:rsidRDefault="4F82BCAC" w14:paraId="0A035564" w14:textId="519327E9">
      <w:pPr>
        <w:tabs>
          <w:tab w:val="left" w:pos="720"/>
        </w:tabs>
      </w:pPr>
      <w:r w:rsidRPr="61E45169">
        <w:t xml:space="preserve"> </w:t>
      </w:r>
    </w:p>
    <w:p w:rsidR="4F82BCAC" w:rsidP="61E45169" w:rsidRDefault="4F82BCAC" w14:paraId="7BB941D7" w14:textId="413ADDF4">
      <w:r w:rsidRPr="61E45169">
        <w:t>Other Contact Persons:</w:t>
      </w:r>
    </w:p>
    <w:p w:rsidR="4F82BCAC" w:rsidP="61E45169" w:rsidRDefault="4F82BCAC" w14:paraId="1613C464" w14:textId="5AD55B63">
      <w:r w:rsidRPr="61E45169">
        <w:t xml:space="preserve"> </w:t>
      </w:r>
    </w:p>
    <w:p w:rsidR="4F82BCAC" w:rsidP="61E45169" w:rsidRDefault="4F82BCAC" w14:paraId="589407A0" w14:textId="5CBD8A43">
      <w:r w:rsidRPr="4B39F01B">
        <w:t>Sandra Chupinsky, Environmental Specialist III, Manager</w:t>
      </w:r>
    </w:p>
    <w:p w:rsidR="4F82BCAC" w:rsidP="61E45169" w:rsidRDefault="4F82BCAC" w14:paraId="06928C3A" w14:textId="2EA3E3A7">
      <w:hyperlink r:id="rId12">
        <w:r w:rsidRPr="61E45169">
          <w:rPr>
            <w:rStyle w:val="Hyperlink"/>
          </w:rPr>
          <w:t>Sandra.Chupinsky@FloridaDEP.gov</w:t>
        </w:r>
      </w:hyperlink>
    </w:p>
    <w:p w:rsidR="4F82BCAC" w:rsidP="61E45169" w:rsidRDefault="4F82BCAC" w14:paraId="039FAC01" w14:textId="4A004DBD">
      <w:r w:rsidRPr="61E45169">
        <w:t xml:space="preserve"> </w:t>
      </w:r>
    </w:p>
    <w:p w:rsidR="4F82BCAC" w:rsidP="61E45169" w:rsidRDefault="0089183F" w14:paraId="4BDD476E" w14:textId="1AACE846">
      <w:r>
        <w:t>Justina Dacey</w:t>
      </w:r>
      <w:r w:rsidRPr="61E45169" w:rsidR="4F82BCAC">
        <w:t>, Aquatic Preserve Data Manager</w:t>
      </w:r>
    </w:p>
    <w:p w:rsidR="4F82BCAC" w:rsidP="61E45169" w:rsidRDefault="4F82BCAC" w14:paraId="73247BED" w14:textId="70F1EA0F">
      <w:r w:rsidRPr="61E45169">
        <w:t>3900 Commonwealth Boulevard</w:t>
      </w:r>
    </w:p>
    <w:p w:rsidR="4F82BCAC" w:rsidP="61E45169" w:rsidRDefault="4F82BCAC" w14:paraId="313B79F9" w14:textId="5A599FBC">
      <w:r w:rsidRPr="61E45169">
        <w:t>Tallahassee, FL 32399</w:t>
      </w:r>
    </w:p>
    <w:p w:rsidR="4F82BCAC" w:rsidRDefault="0089183F" w14:paraId="2B49D889" w14:textId="799787B5">
      <w:hyperlink w:history="1" r:id="rId13">
        <w:r w:rsidRPr="00A178F1">
          <w:rPr>
            <w:rStyle w:val="Hyperlink"/>
          </w:rPr>
          <w:t>Justina.Dacey@FloridaDEP.gov</w:t>
        </w:r>
      </w:hyperlink>
      <w:r w:rsidRPr="61E45169" w:rsidR="4F82BCAC">
        <w:t xml:space="preserve"> </w:t>
      </w:r>
    </w:p>
    <w:p w:rsidR="00B34E09" w:rsidP="00A22D3E" w:rsidRDefault="00B34E09" w14:paraId="7EF37AE2" w14:textId="1E01A4FE">
      <w:pPr>
        <w:rPr>
          <w:szCs w:val="20"/>
        </w:rPr>
      </w:pPr>
    </w:p>
    <w:p w:rsidR="00ED3C4D" w:rsidP="00A22D3E" w:rsidRDefault="00ED3C4D" w14:paraId="402378B8" w14:textId="77777777">
      <w:pPr>
        <w:rPr>
          <w:szCs w:val="20"/>
        </w:rPr>
      </w:pPr>
    </w:p>
    <w:p w:rsidR="003A4F67" w:rsidP="61E45169" w:rsidRDefault="2BAC8CC0" w14:paraId="00360570" w14:textId="6661ACFF">
      <w:r w:rsidRPr="61E45169">
        <w:rPr>
          <w:b/>
          <w:bCs/>
        </w:rPr>
        <w:t>2) Entry verification-</w:t>
      </w:r>
    </w:p>
    <w:p w:rsidR="003A4F67" w:rsidP="61E45169" w:rsidRDefault="2BAC8CC0" w14:paraId="7A084BC8" w14:textId="16A0F98B">
      <w:pPr>
        <w:ind w:left="360" w:hanging="360"/>
      </w:pPr>
      <w:r w:rsidRPr="61E45169">
        <w:t xml:space="preserve"> </w:t>
      </w:r>
    </w:p>
    <w:p w:rsidR="003A4F67" w:rsidP="61E45169" w:rsidRDefault="2BAC8CC0" w14:paraId="4988CA55" w14:textId="429EB1B8">
      <w:pPr>
        <w:pStyle w:val="NoSpacing"/>
      </w:pPr>
      <w:r w:rsidRPr="61E45169">
        <w:t xml:space="preserve">Deployment data are uploaded from the YSI </w:t>
      </w:r>
      <w:proofErr w:type="spellStart"/>
      <w:r w:rsidRPr="61E45169">
        <w:t>datasonde</w:t>
      </w:r>
      <w:proofErr w:type="spellEnd"/>
      <w:r w:rsidRPr="61E45169">
        <w:t xml:space="preserve"> to a Personal Computer (IBM compatible) in the water quality lab at the Big Bend Seagrasses Aquatic Preserve office.  Files are exported from </w:t>
      </w:r>
      <w:proofErr w:type="spellStart"/>
      <w:r w:rsidRPr="61E45169">
        <w:t>KorEXO</w:t>
      </w:r>
      <w:proofErr w:type="spellEnd"/>
      <w:r w:rsidRPr="61E45169">
        <w:t xml:space="preserve"> Software in a comma-delimited </w:t>
      </w:r>
      <w:proofErr w:type="gramStart"/>
      <w:r w:rsidRPr="61E45169">
        <w:t>format (.</w:t>
      </w:r>
      <w:proofErr w:type="gramEnd"/>
      <w:r w:rsidRPr="61E45169">
        <w:t>CSV). Copies of these raw data files and calibration and field logs are uploaded to the AP Water Quality SharePoint. Aquatic Preserve staff remove pre- and post- deployment readings and upload these limited.csv files to the AP Water Quality SharePoint. Data then undergoes a two-step (primary and secondary) Quality Assurance/Quality Control (QA/QC) procedure as outlined in the NERRS CDMO Data Management Manual Version 6.6 (</w:t>
      </w:r>
      <w:hyperlink r:id="rId14">
        <w:r w:rsidRPr="61E45169">
          <w:rPr>
            <w:rStyle w:val="Hyperlink"/>
          </w:rPr>
          <w:t>http://cdmo.baruch.sc.edu/request-manuals/</w:t>
        </w:r>
      </w:hyperlink>
      <w:r w:rsidRPr="61E45169">
        <w:t xml:space="preserve">). The edited </w:t>
      </w:r>
      <w:proofErr w:type="gramStart"/>
      <w:r w:rsidRPr="61E45169">
        <w:t>limited (.</w:t>
      </w:r>
      <w:proofErr w:type="gramEnd"/>
      <w:r w:rsidRPr="61E45169">
        <w:t xml:space="preserve">CSV) file is uploaded to the NERRS Centralized Data Management Office </w:t>
      </w:r>
      <w:r w:rsidRPr="61E45169">
        <w:t xml:space="preserve">(CDMO) Non-SWMP Data Upload Service where data undergo automated primary QAQC. During primary QAQC, data are flagged if they are missing or out of sensor range. The edited file is then saved to the AP Water Quality SharePoint for the Aquatic Preserve Data Manager to perform a secondary QAQC review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any overlapping deployment data, append files, and export the resulting data file for upload to the Aquatic Preserve database.  Lastly, a tertiary QAQC review is performed by the Aquatic Preserve Data Manager along with the Principal Investigator and assimilation into the Aquatic Preserve database as authenticated data.  Where deployment overlap occurs between files, the data produced by the newly calibrated sonde is generally accepted as being the most accurate. For more information on QAQC flags and codes, see Sections 11 and 12.  </w:t>
      </w:r>
    </w:p>
    <w:p w:rsidR="003A4F67" w:rsidP="61E45169" w:rsidRDefault="2BAC8CC0" w14:paraId="42A3D614" w14:textId="2BF84241">
      <w:r w:rsidRPr="61E45169">
        <w:t xml:space="preserve"> </w:t>
      </w:r>
    </w:p>
    <w:p w:rsidR="003A4F67" w:rsidP="61E45169" w:rsidRDefault="2BAC8CC0" w14:paraId="540E06EC" w14:textId="59AD0B6D">
      <w:r w:rsidRPr="61E45169">
        <w:t xml:space="preserve">Anomalous data are evaluated to determine whether to flag or reject the suspect values. Data outside the "normal" range of water quality parameters for each site are investigated for validity based on weather data, field observations, QC checks, graphs, and instrument diagnostics. Data </w:t>
      </w:r>
      <w:proofErr w:type="gramStart"/>
      <w:r w:rsidRPr="61E45169">
        <w:t>are</w:t>
      </w:r>
      <w:proofErr w:type="gramEnd"/>
      <w:r w:rsidRPr="61E45169">
        <w:t xml:space="preserve"> rejected if the anomalies are attributed to sensor malfunction and/or excessive fouling. In addition to observations of any physical damage (e.g., compromised DO probe membrane), sensor malfunctions are detected if the reading of the probe is outside the range established for the sensor or the sensor will not post calibrate. Data management is performed by Sandra Chupinsky and Madeline Singer. </w:t>
      </w:r>
    </w:p>
    <w:p w:rsidR="003A4F67" w:rsidP="61E45169" w:rsidRDefault="2BAC8CC0" w14:paraId="753E5A72" w14:textId="2F7037DF">
      <w:r w:rsidRPr="61E45169">
        <w:t xml:space="preserve"> </w:t>
      </w:r>
    </w:p>
    <w:p w:rsidR="003A4F67" w:rsidP="61E45169" w:rsidRDefault="2BAC8CC0" w14:paraId="7E1B9567" w14:textId="480D55B4">
      <w:pPr>
        <w:ind w:left="-360" w:firstLine="360"/>
      </w:pPr>
      <w:r w:rsidRPr="61E45169">
        <w:rPr>
          <w:b/>
          <w:bCs/>
        </w:rPr>
        <w:t>3) Research objectives-</w:t>
      </w:r>
    </w:p>
    <w:p w:rsidR="003A4F67" w:rsidP="61E45169" w:rsidRDefault="2BAC8CC0" w14:paraId="27B2FDAC" w14:textId="312E0CAB">
      <w:r w:rsidRPr="61E45169">
        <w:t xml:space="preserve"> </w:t>
      </w:r>
    </w:p>
    <w:p w:rsidR="003A4F67" w:rsidP="61E45169" w:rsidRDefault="2BAC8CC0" w14:paraId="3FA0BE65" w14:textId="09868323">
      <w:pPr>
        <w:tabs>
          <w:tab w:val="left" w:pos="720"/>
        </w:tabs>
      </w:pPr>
      <w:r w:rsidRPr="61E45169">
        <w:t>The objective of this effort is to establish baseline data by quantifying the spatial/temporal variability and trends, both seasonally and as a function of tidal force, of selected abiotic parameters within the Aquatic Preserves, to record changes in water quality due to major storm events such as hurricanes, and to use this water quality data to complement the annual seagrass monitoring conducted by the Aquatic Preserves.</w:t>
      </w:r>
    </w:p>
    <w:p w:rsidR="003A4F67" w:rsidP="61E45169" w:rsidRDefault="2BAC8CC0" w14:paraId="13D56C31" w14:textId="35249397">
      <w:r w:rsidRPr="61E45169">
        <w:rPr>
          <w:color w:val="FF0000"/>
        </w:rPr>
        <w:t xml:space="preserve"> </w:t>
      </w:r>
    </w:p>
    <w:p w:rsidR="003A4F67" w:rsidP="61E45169" w:rsidRDefault="2BAC8CC0" w14:paraId="3841401A" w14:textId="7F7603FB">
      <w:r w:rsidRPr="61E45169">
        <w:rPr>
          <w:b/>
          <w:bCs/>
        </w:rPr>
        <w:t>4) Research methods-</w:t>
      </w:r>
    </w:p>
    <w:p w:rsidR="003A4F67" w:rsidP="61E45169" w:rsidRDefault="2BAC8CC0" w14:paraId="221009C6" w14:textId="0A9D8230">
      <w:pPr>
        <w:ind w:left="360" w:hanging="360"/>
      </w:pPr>
      <w:r w:rsidRPr="61E45169">
        <w:t xml:space="preserve"> </w:t>
      </w:r>
    </w:p>
    <w:p w:rsidR="003A4F67" w:rsidP="61E45169" w:rsidRDefault="2BAC8CC0" w14:paraId="7F7B3836" w14:textId="27BB83F5">
      <w:r w:rsidRPr="61E45169">
        <w:t xml:space="preserve">Historically, YSI 600 OMS </w:t>
      </w:r>
      <w:proofErr w:type="spellStart"/>
      <w:r w:rsidRPr="61E45169">
        <w:t>datasondes</w:t>
      </w:r>
      <w:proofErr w:type="spellEnd"/>
      <w:r w:rsidRPr="61E45169">
        <w:t xml:space="preserve"> had been continuously operated (data collection interval: 30 minutes) at the Crystal River site since January 2004, at the Bennett Creek, Kings Bay, and Homosassa River monitoring stations since February 2004, and at the Withlacoochee monitoring station since March 2004.  YSI 6600 EDS </w:t>
      </w:r>
      <w:proofErr w:type="spellStart"/>
      <w:r w:rsidRPr="61E45169">
        <w:t>datasondes</w:t>
      </w:r>
      <w:proofErr w:type="spellEnd"/>
      <w:r w:rsidRPr="61E45169">
        <w:t xml:space="preserve"> were operated at Cat Island and Lone Cabbage Key beginning in March 2004, and at Seahorse Key and Gomez Rocks beginning in April 2004.  These models incorporate a specially designed wiper apparatus attached to the turbidity probe that reduces the oxygen and pH sensor fouling and thereby improves the quality of data collected.  At each site, the sonde is contained within a 10 cm (inside diameter) housing pipe mounted vertically on a piling.  To facilitate water flow across the sensors, several 2 cm diameter holes were drilled into the submerged portion of the pipe.  Hole density is greatest near the base where </w:t>
      </w:r>
      <w:proofErr w:type="gramStart"/>
      <w:r w:rsidRPr="61E45169">
        <w:t>the sonde</w:t>
      </w:r>
      <w:proofErr w:type="gramEnd"/>
      <w:r w:rsidRPr="61E45169">
        <w:t xml:space="preserve"> sensors are located.  In early 2005, the Cat Island and Lone Cabbage Key sites were removed.  During most of 2005 and early 2006, data was sporadically collected at all sites due to lack of staff.</w:t>
      </w:r>
    </w:p>
    <w:p w:rsidR="003A4F67" w:rsidP="61E45169" w:rsidRDefault="2BAC8CC0" w14:paraId="7C8B7637" w14:textId="3329A0E9">
      <w:r w:rsidRPr="61E45169">
        <w:t xml:space="preserve">As of March 2006, all YSI 600 OMS sites were operational.  In July 2006, the Gomez Rocks site was removed, and in August 2006, the Seahorse Key station became operational.  In October 2006, the YSI 600 OMS was replaced with </w:t>
      </w:r>
      <w:proofErr w:type="gramStart"/>
      <w:r w:rsidRPr="61E45169">
        <w:t>an</w:t>
      </w:r>
      <w:proofErr w:type="gramEnd"/>
      <w:r w:rsidRPr="61E45169">
        <w:t xml:space="preserve"> YSI 6600 EDS sonde at </w:t>
      </w:r>
      <w:proofErr w:type="gramStart"/>
      <w:r w:rsidRPr="61E45169">
        <w:t>the Kings</w:t>
      </w:r>
      <w:proofErr w:type="gramEnd"/>
      <w:r w:rsidRPr="61E45169">
        <w:t xml:space="preserve"> Bay station.  In March 2007, a 6600 EDS station was established in Dekle Beach.  In early 2009, the data collection interval was changed to 15 minutes at all locations.  In March 2009, an additional 6600 EDS </w:t>
      </w:r>
      <w:proofErr w:type="gramStart"/>
      <w:r w:rsidRPr="61E45169">
        <w:t>station was</w:t>
      </w:r>
      <w:proofErr w:type="gramEnd"/>
      <w:r w:rsidRPr="61E45169">
        <w:t xml:space="preserve"> installed at the mouth of the Suwannee River.  In March 2010, the Kings Bay station was relocated due to the replacement of the piling the </w:t>
      </w:r>
      <w:proofErr w:type="gramStart"/>
      <w:r w:rsidRPr="61E45169">
        <w:t>sonde</w:t>
      </w:r>
      <w:proofErr w:type="gramEnd"/>
      <w:r w:rsidRPr="61E45169">
        <w:t xml:space="preserve"> was previously located at. In February 2012, all four YSI 6600 EDS </w:t>
      </w:r>
      <w:proofErr w:type="gramStart"/>
      <w:r w:rsidRPr="61E45169">
        <w:t>sondes</w:t>
      </w:r>
      <w:proofErr w:type="gramEnd"/>
      <w:r w:rsidRPr="61E45169">
        <w:t xml:space="preserve"> were upgraded from rapid pulse dissolved oxygen probes to ROX optical dissolved oxygen probes. In May 2015, the Crystal River site was broken down due to piling replacement, and the Seahorse Key site was deconstructed. The Homosassa site was upgraded from a YSI 600 OMS to a YSI 6600 EDS in August of 2015. The Kings Bay location was downgraded from a YSI 6600 EDS to a YSI 600 OMS outfitted with a turbidity probe.  Due to insufficient staffing, data from 2015 to 2017 are intermittent, and all sites were decommissioned in 2017.</w:t>
      </w:r>
    </w:p>
    <w:p w:rsidR="003A4F67" w:rsidP="61E45169" w:rsidRDefault="2BAC8CC0" w14:paraId="54D962EF" w14:textId="492651FD">
      <w:r w:rsidRPr="61E45169">
        <w:t xml:space="preserve"> </w:t>
      </w:r>
    </w:p>
    <w:p w:rsidR="003A4F67" w:rsidP="61E45169" w:rsidRDefault="2BAC8CC0" w14:paraId="514AD7A9" w14:textId="786240A2">
      <w:r w:rsidRPr="61E45169">
        <w:t xml:space="preserve">In July 2018, a new station was installed in </w:t>
      </w:r>
      <w:proofErr w:type="spellStart"/>
      <w:r w:rsidRPr="61E45169">
        <w:t>Chassahowitzka</w:t>
      </w:r>
      <w:proofErr w:type="spellEnd"/>
      <w:r w:rsidRPr="61E45169">
        <w:t xml:space="preserve"> using a 6600 EDS with a 15-minute data collection interval. Parameters being recorded include time, date, temperature (°C), specific conductivity (mS/cm), salinity (ppt), dissolved oxygen (% and mg/L), depth (m), pH, and turbidity (NTU).  On March 03, 2020, the </w:t>
      </w:r>
      <w:proofErr w:type="spellStart"/>
      <w:r w:rsidRPr="61E45169">
        <w:t>Chassahowitzka</w:t>
      </w:r>
      <w:proofErr w:type="spellEnd"/>
      <w:r w:rsidRPr="61E45169">
        <w:t xml:space="preserve"> station was upgraded from </w:t>
      </w:r>
      <w:proofErr w:type="gramStart"/>
      <w:r w:rsidRPr="61E45169">
        <w:t>a 6600</w:t>
      </w:r>
      <w:proofErr w:type="gramEnd"/>
      <w:r w:rsidRPr="61E45169">
        <w:t xml:space="preserve"> EDS to an EXO3.  Parameters being recorded remain the same, but turbidity is now collected in FNU and salinity is in </w:t>
      </w:r>
      <w:proofErr w:type="spellStart"/>
      <w:r w:rsidRPr="61E45169">
        <w:t>psu</w:t>
      </w:r>
      <w:proofErr w:type="spellEnd"/>
      <w:r w:rsidRPr="61E45169">
        <w:t xml:space="preserve">.  The </w:t>
      </w:r>
      <w:proofErr w:type="spellStart"/>
      <w:r w:rsidRPr="61E45169">
        <w:t>datasonde</w:t>
      </w:r>
      <w:proofErr w:type="spellEnd"/>
      <w:r w:rsidRPr="61E45169">
        <w:t xml:space="preserve"> tube is attached to a piling with hose clamps, and water flow through the tube is facilitated with a series of drilled out 2-in and 1-in holes in the submerged portion of the tube. </w:t>
      </w:r>
    </w:p>
    <w:p w:rsidR="003A4F67" w:rsidP="61E45169" w:rsidRDefault="2BAC8CC0" w14:paraId="5C3A0F8E" w14:textId="049E6B7F">
      <w:r w:rsidRPr="61E45169">
        <w:t xml:space="preserve"> </w:t>
      </w:r>
    </w:p>
    <w:p w:rsidR="003A4F67" w:rsidP="61E45169" w:rsidRDefault="2BAC8CC0" w14:paraId="41FCB3A7" w14:textId="64B4C86E">
      <w:r w:rsidRPr="61E45169">
        <w:t>At the end of October 2019, a new station was installed in Steinhatchee. An EXO2 is being used with a 15-minute data collection interval.  Parameters being recorded include time, date, temperature (°C), specific conductivity (mS/cm), salinity (</w:t>
      </w:r>
      <w:proofErr w:type="spellStart"/>
      <w:r w:rsidRPr="61E45169">
        <w:t>psu</w:t>
      </w:r>
      <w:proofErr w:type="spellEnd"/>
      <w:r w:rsidRPr="61E45169">
        <w:t xml:space="preserve">), dissolved oxygen (% and mg/L), depth (m), pH, turbidity (FNU), and chlorophyll (RFU and </w:t>
      </w:r>
      <w:proofErr w:type="gramStart"/>
      <w:r w:rsidRPr="61E45169">
        <w:t>µg</w:t>
      </w:r>
      <w:proofErr w:type="gramEnd"/>
      <w:r w:rsidRPr="61E45169">
        <w:t xml:space="preserve">/L).  The </w:t>
      </w:r>
      <w:proofErr w:type="spellStart"/>
      <w:r w:rsidRPr="61E45169">
        <w:t>datasonde</w:t>
      </w:r>
      <w:proofErr w:type="spellEnd"/>
      <w:r w:rsidRPr="61E45169">
        <w:t xml:space="preserve"> tube is attached to a channel marker with hose clamps, and water flow through the tube is facilitated with a series of drilled out 2-in and 1-in holes in the submerged portion of the tube.  This site was created to fill a data gap that exists in the Big Bend and was funded by an EPA grant awarded to BBSAP in 2019.</w:t>
      </w:r>
    </w:p>
    <w:p w:rsidR="003A4F67" w:rsidP="61E45169" w:rsidRDefault="2BAC8CC0" w14:paraId="321CB3D2" w14:textId="6D91820C">
      <w:r w:rsidRPr="61E45169">
        <w:t xml:space="preserve"> </w:t>
      </w:r>
    </w:p>
    <w:p w:rsidR="003A4F67" w:rsidP="61E45169" w:rsidRDefault="2BAC8CC0" w14:paraId="5A7F2A47" w14:textId="4CC791C1">
      <w:r w:rsidRPr="61E45169">
        <w:t>In February 2023, a new station was installed in Cedar Key. An EXO2 was used with a 15-minute data collection interval. Parameters recorded included time, date, temperature (°C), specific conductivity (mS/cm), salinity (</w:t>
      </w:r>
      <w:proofErr w:type="spellStart"/>
      <w:r w:rsidRPr="61E45169">
        <w:t>psu</w:t>
      </w:r>
      <w:proofErr w:type="spellEnd"/>
      <w:r w:rsidRPr="61E45169">
        <w:t xml:space="preserve">), dissolved oxygen (% and mg/L), depth (m), pH, and turbidity (FNU).  The </w:t>
      </w:r>
      <w:proofErr w:type="spellStart"/>
      <w:r w:rsidRPr="61E45169">
        <w:t>datasonde</w:t>
      </w:r>
      <w:proofErr w:type="spellEnd"/>
      <w:r w:rsidRPr="61E45169">
        <w:t xml:space="preserve"> tube was attached to a channel marker with hose clamps, and water flow through the tube was facilitated with a series of drilled out 2-in and 1-in holes in the submerged portion of the tube. Due to heavy biofouling, in November 2023, the Cedar Key station was decommissioned. </w:t>
      </w:r>
    </w:p>
    <w:p w:rsidR="003A4F67" w:rsidP="61E45169" w:rsidRDefault="2BAC8CC0" w14:paraId="1CC6E532" w14:textId="147C674B">
      <w:r w:rsidRPr="61E45169">
        <w:t xml:space="preserve"> </w:t>
      </w:r>
    </w:p>
    <w:p w:rsidR="003A4F67" w:rsidP="61E45169" w:rsidRDefault="2BAC8CC0" w14:paraId="0119E8A6" w14:textId="23CE0558">
      <w:r w:rsidRPr="61E45169">
        <w:t xml:space="preserve"> </w:t>
      </w:r>
    </w:p>
    <w:p w:rsidR="003A4F67" w:rsidP="61E45169" w:rsidRDefault="2BAC8CC0" w14:paraId="4F745545" w14:textId="17A4AFFD">
      <w:r w:rsidRPr="61E45169">
        <w:t xml:space="preserve">A two-point calibration is used for pH (YSI buffers 7.00 and 10.00), turbidity (0.00 FNU or deionized water (DI water) and 124.00 FNU YSI standard), and chlorophyll RFU and </w:t>
      </w:r>
      <w:proofErr w:type="gramStart"/>
      <w:r w:rsidRPr="61E45169">
        <w:t>µg</w:t>
      </w:r>
      <w:proofErr w:type="gramEnd"/>
      <w:r w:rsidRPr="61E45169">
        <w:t>/L (0.00 RFU/</w:t>
      </w:r>
      <w:proofErr w:type="gramStart"/>
      <w:r w:rsidRPr="61E45169">
        <w:t>µg</w:t>
      </w:r>
      <w:proofErr w:type="gramEnd"/>
      <w:r w:rsidRPr="61E45169">
        <w:t xml:space="preserve">/L or DI water and 125 mg/L rhodamine Kingscote Chemicals solution). A single-point calibration is used for specific conductivity (YSI 50.00 mS/cm standard), dissolved oxygen </w:t>
      </w:r>
      <w:r w:rsidRPr="61E45169">
        <w:t xml:space="preserve">(calibrated in 100% air saturated water), and depth (calibrated by using the current barometric pressure to determine the depth offset value). </w:t>
      </w:r>
    </w:p>
    <w:p w:rsidR="003A4F67" w:rsidP="61E45169" w:rsidRDefault="2BAC8CC0" w14:paraId="619EBA0C" w14:textId="0963CB89">
      <w:r w:rsidRPr="61E45169">
        <w:t xml:space="preserve"> </w:t>
      </w:r>
    </w:p>
    <w:p w:rsidR="003A4F67" w:rsidP="61E45169" w:rsidRDefault="2BAC8CC0" w14:paraId="2859F63F" w14:textId="32805C20">
      <w:r w:rsidRPr="61E45169">
        <w:t xml:space="preserve">As </w:t>
      </w:r>
      <w:proofErr w:type="gramStart"/>
      <w:r w:rsidRPr="61E45169">
        <w:t>state</w:t>
      </w:r>
      <w:proofErr w:type="gramEnd"/>
      <w:r w:rsidRPr="61E45169">
        <w:t xml:space="preserve"> above, sondes are housed within a vertical 10 cm (inside diameter) PVC pipe that is mounted to permitted pilings using hose clamps. Sonde exchanges at the 6600 EDS sites were made at approximately two-week intervals, whereas sonde exchanges at the EXO sites are made at approximately 21-day intervals.  During </w:t>
      </w:r>
      <w:proofErr w:type="spellStart"/>
      <w:r w:rsidRPr="61E45169">
        <w:t>datasonde</w:t>
      </w:r>
      <w:proofErr w:type="spellEnd"/>
      <w:r w:rsidRPr="61E45169">
        <w:t xml:space="preserve"> changes, the sonde is lowered on an attached cable within the PVC and stopped by a stainless-steel bolt at the bottom of the PVC pipe to keep the </w:t>
      </w:r>
      <w:proofErr w:type="spellStart"/>
      <w:r w:rsidRPr="61E45169">
        <w:t>datasonde</w:t>
      </w:r>
      <w:proofErr w:type="spellEnd"/>
      <w:r w:rsidRPr="61E45169">
        <w:t xml:space="preserve"> from falling through. Holes (2” and 1” in diameter) are drilled throughout the PVC pipe to facilitate adequate water flow around sensors. The interior and exterior of the PVC housing pipe are painted with anti-fouling paint. The bottom of the PVC pipes </w:t>
      </w:r>
      <w:proofErr w:type="gramStart"/>
      <w:r w:rsidRPr="61E45169">
        <w:t>are</w:t>
      </w:r>
      <w:proofErr w:type="gramEnd"/>
      <w:r w:rsidRPr="61E45169">
        <w:t xml:space="preserve"> open and positioned about 0.5 meters above the bottom substrate. </w:t>
      </w:r>
      <w:proofErr w:type="spellStart"/>
      <w:r w:rsidRPr="61E45169">
        <w:t>Datasondes</w:t>
      </w:r>
      <w:proofErr w:type="spellEnd"/>
      <w:r w:rsidRPr="61E45169">
        <w:t xml:space="preserve"> and sensors are further protected from biofouling using plastic wrap and duct tape around the </w:t>
      </w:r>
      <w:proofErr w:type="spellStart"/>
      <w:r w:rsidRPr="61E45169">
        <w:t>datasonde</w:t>
      </w:r>
      <w:proofErr w:type="spellEnd"/>
      <w:r w:rsidRPr="61E45169">
        <w:t xml:space="preserve"> body. A plastic field guard is used at the </w:t>
      </w:r>
      <w:proofErr w:type="spellStart"/>
      <w:r w:rsidRPr="61E45169">
        <w:t>Chassahowitzka</w:t>
      </w:r>
      <w:proofErr w:type="spellEnd"/>
      <w:r w:rsidRPr="61E45169">
        <w:t xml:space="preserve"> site, whereas a copper field guard is used at the Steinhatchee site. Plastic mesh screening is secured around each field guard using low-profile zip ties. </w:t>
      </w:r>
    </w:p>
    <w:p w:rsidR="003A4F67" w:rsidP="61E45169" w:rsidRDefault="2BAC8CC0" w14:paraId="3CF14D7A" w14:textId="3701A26B">
      <w:r w:rsidRPr="61E45169">
        <w:t xml:space="preserve"> </w:t>
      </w:r>
    </w:p>
    <w:p w:rsidR="003A4F67" w:rsidP="61E45169" w:rsidRDefault="2BAC8CC0" w14:paraId="0E56EC68" w14:textId="6CD25A61">
      <w:r w:rsidRPr="61E45169">
        <w:t xml:space="preserve">At the end of a sampling period, sondes are returned to the laboratory where post-deployment readings and, if necessary, reconditioning take place in accordance with the methods outlined in the YSI Operating and Service Manual.  The turbidity wiper brush is removed and replaced with a clean wiper to avoid contamination of standards during post-deployment procedures. After a superficial rinse of the sonde in tap water, post deployment readings are recorded for pH (YSI 7.00 and 10.00 buffer solutions) and specific conductivity (YSI 50.00 mS/cm standard).  Post-deployment turbidity readings in 0.00 FNU standard (DI water) and 124.00 FNU (YSI standard) are recorded after a more thorough rinse of the turbidity sensor.  Post-deployment chlorophyll readings in 0.00 RFU and </w:t>
      </w:r>
      <w:proofErr w:type="gramStart"/>
      <w:r w:rsidRPr="61E45169">
        <w:t>µg</w:t>
      </w:r>
      <w:proofErr w:type="gramEnd"/>
      <w:r w:rsidRPr="61E45169">
        <w:t>/L standard (DI water) are recorded also.  The results of these post-deployment readings are used to evaluate the validity of data (See Tables 2 and 3).</w:t>
      </w:r>
    </w:p>
    <w:p w:rsidR="003A4F67" w:rsidP="61E45169" w:rsidRDefault="2BAC8CC0" w14:paraId="10CE0164" w14:textId="2DBD7C36">
      <w:pPr>
        <w:ind w:firstLine="720"/>
      </w:pPr>
      <w:r w:rsidRPr="61E45169">
        <w:rPr>
          <w:color w:val="FF0000"/>
        </w:rPr>
        <w:t xml:space="preserve"> </w:t>
      </w:r>
    </w:p>
    <w:p w:rsidR="003A4F67" w:rsidP="61E45169" w:rsidRDefault="2BAC8CC0" w14:paraId="2832058B" w14:textId="6D215375">
      <w:pPr>
        <w:ind w:left="360" w:hanging="360"/>
      </w:pPr>
      <w:r w:rsidRPr="61E45169">
        <w:rPr>
          <w:b/>
          <w:bCs/>
        </w:rPr>
        <w:t>5</w:t>
      </w:r>
      <w:proofErr w:type="gramStart"/>
      <w:r w:rsidRPr="61E45169">
        <w:rPr>
          <w:b/>
          <w:bCs/>
        </w:rPr>
        <w:t>)  Site</w:t>
      </w:r>
      <w:proofErr w:type="gramEnd"/>
      <w:r w:rsidRPr="61E45169">
        <w:rPr>
          <w:b/>
          <w:bCs/>
        </w:rPr>
        <w:t xml:space="preserve"> locations and character-</w:t>
      </w:r>
    </w:p>
    <w:p w:rsidR="003A4F67" w:rsidP="61E45169" w:rsidRDefault="2BAC8CC0" w14:paraId="7EB547C1" w14:textId="33174AE0">
      <w:r w:rsidRPr="61E45169">
        <w:t xml:space="preserve"> </w:t>
      </w:r>
    </w:p>
    <w:p w:rsidR="003A4F67" w:rsidP="61E45169" w:rsidRDefault="2BAC8CC0" w14:paraId="5904176F" w14:textId="04F6C4D5">
      <w:r w:rsidRPr="61E45169">
        <w:t xml:space="preserve">The St. Martins Marsh Aquatic Preserve was established on October 21, 1969.  The St. Martins Marsh Aquatic Preserve covers open water areas from the Crystal River to the Homosassa River in coastal Citrus County.  It is composed of approximately 28,400 acres of open water, several inlet bays, tidal rivers and creeks, salt marsh, and adjoins upland hammock islands.  Nutrient exchange between the marshes and the Gulf of Mexico make the salt marsh a significant area of primary production and a nursery ground for commercial and recreational fish species.  St. Martins Marsh Aquatic Preserve’s freshwater tributaries </w:t>
      </w:r>
      <w:proofErr w:type="gramStart"/>
      <w:r w:rsidRPr="61E45169">
        <w:t>includes</w:t>
      </w:r>
      <w:proofErr w:type="gramEnd"/>
      <w:r w:rsidRPr="61E45169">
        <w:t xml:space="preserve"> two, first-magnitude, spring-fed rivers: the Homosassa River to the south and the Crystal River to the north.  Spring discharge does not fluctuate dramatically from season to season allowing a constant flow of freshwater into St. Martins Marsh’s productive and well-balanced estuary.  The area’s vast coastal salt marshes, mud flats, oyster bars, mangrove islands, and seagrass beds are the southern terminus for migratory waterfowl of the Atlantic and Mississippi flyways.  St. Martins Marsh provides stop-over and wintering areas for many migratory species.  The Springs Coast is characterized by unique limestone outcroppings and exposed karstic features.  Habitats associated with these areas are seagrass meadows and hardbottom.  Hardbottom habitat is defined as an area of hard </w:t>
      </w:r>
      <w:r w:rsidRPr="61E45169">
        <w:t xml:space="preserve">substrate, natural or artificial, where macroalgae, sponges, and corals can grow and attach using specialized holdfasts. See Table 1 for a description of the </w:t>
      </w:r>
      <w:proofErr w:type="spellStart"/>
      <w:r w:rsidRPr="61E45169">
        <w:t>Chassahowitzka</w:t>
      </w:r>
      <w:proofErr w:type="spellEnd"/>
      <w:r w:rsidRPr="61E45169">
        <w:t xml:space="preserve"> </w:t>
      </w:r>
      <w:proofErr w:type="spellStart"/>
      <w:r w:rsidRPr="61E45169">
        <w:t>datasonde</w:t>
      </w:r>
      <w:proofErr w:type="spellEnd"/>
    </w:p>
    <w:p w:rsidR="003A4F67" w:rsidP="61E45169" w:rsidRDefault="2BAC8CC0" w14:paraId="0D6A9171" w14:textId="7EAAA654">
      <w:r w:rsidRPr="61E45169">
        <w:t xml:space="preserve"> site in St. Martins Marsh Aquatic Preserve.</w:t>
      </w:r>
    </w:p>
    <w:p w:rsidR="003A4F67" w:rsidP="61E45169" w:rsidRDefault="2BAC8CC0" w14:paraId="0E3DF744" w14:textId="51887898">
      <w:r w:rsidRPr="61E45169">
        <w:t xml:space="preserve"> </w:t>
      </w:r>
    </w:p>
    <w:p w:rsidR="003A4F67" w:rsidP="61E45169" w:rsidRDefault="2BAC8CC0" w14:paraId="313173DF" w14:textId="4842DEF0">
      <w:r w:rsidRPr="61E45169">
        <w:t xml:space="preserve">The Big Bend Seagrasses Aquatic Preserve was established in 1985.  Its boundaries extend from the Withlacoochee River north to the St. Marks River and out nine nautical miles.  The Preserve boundary encompasses all tidal lands, islands, seagrass beds, shallow banks, and submerged bottoms from the mean high-water line.  Landward, it includes all-natural waterways tidally connected to the preserve to the extent of state jurisdiction.  Spanning over 945,000 acres, the Big Bend Seagrasses Aquatic Preserve is the largest aquatic preserve and one of the most pristine places in Florida.  The Big Bend Seagrasses Aquatic Preserve consists mainly of a large, remote, and undeveloped expanse of submerged seagrasses and nearshore marshlands located along approximately 180 miles of the northeast coast of the Gulf of Mexico where the Florida peninsula joins the panhandle.  Numerous estuaries, which nurture a diverse flora and fauna, are formed at the confluence of the many rivers and streams that flow into the Preserve.  Open waters and submerged bay bottoms of these estuaries provide habitat to a wide variety of sea and shore birds.  This region supports a very important commercial shellfish industry including Cedar Key clams, scallops, oysters, pink shrimp, and blue crab.  This area of Florida is also a popular destination for the recreational scallop season.  The Suwannee River region supports Essential Fish Habitat (EFH) and the most viable population of the threatened Gulf sturgeon.  Big Bend’s vast seagrass beds with mud and sand substrates are important marine habitats to this species.  See Table 1 below for a description of the Steinhatchee </w:t>
      </w:r>
      <w:proofErr w:type="spellStart"/>
      <w:r w:rsidRPr="61E45169">
        <w:t>datasonde</w:t>
      </w:r>
      <w:proofErr w:type="spellEnd"/>
      <w:r w:rsidRPr="61E45169">
        <w:t xml:space="preserve"> site in Big Bend Seagrasses Aquatic Preserve.</w:t>
      </w:r>
    </w:p>
    <w:p w:rsidR="003A4F67" w:rsidP="61E45169" w:rsidRDefault="2BAC8CC0" w14:paraId="624697EC" w14:textId="3FE587A5">
      <w:r w:rsidRPr="61E45169">
        <w:rPr>
          <w:color w:val="000000" w:themeColor="text1"/>
        </w:rPr>
        <w:t xml:space="preserve"> </w:t>
      </w:r>
    </w:p>
    <w:p w:rsidR="003A4F67" w:rsidP="61E45169" w:rsidRDefault="2BAC8CC0" w14:paraId="0B9E18D6" w14:textId="217F8E13">
      <w:r w:rsidRPr="61E45169">
        <w:rPr>
          <w:b/>
          <w:bCs/>
          <w:color w:val="000000" w:themeColor="text1"/>
        </w:rPr>
        <w:t>Table 1: Station Descriptions</w:t>
      </w:r>
    </w:p>
    <w:p w:rsidR="003A4F67" w:rsidP="61E45169" w:rsidRDefault="2BAC8CC0" w14:paraId="6BAE6EF2" w14:textId="1DE92DC2">
      <w:r w:rsidRPr="61E45169">
        <w:rPr>
          <w:b/>
          <w:bCs/>
          <w:color w:val="000000" w:themeColor="text1"/>
        </w:rPr>
        <w:t xml:space="preserve"> </w:t>
      </w:r>
    </w:p>
    <w:tbl>
      <w:tblPr>
        <w:tblStyle w:val="TableGrid"/>
        <w:tblW w:w="0" w:type="auto"/>
        <w:tblLayout w:type="fixed"/>
        <w:tblLook w:val="04A0" w:firstRow="1" w:lastRow="0" w:firstColumn="1" w:lastColumn="0" w:noHBand="0" w:noVBand="1"/>
      </w:tblPr>
      <w:tblGrid>
        <w:gridCol w:w="3415"/>
        <w:gridCol w:w="5935"/>
      </w:tblGrid>
      <w:tr w:rsidR="61E45169" w:rsidTr="61E45169" w14:paraId="509B08DE"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2868A10E" w14:textId="3F8B644B">
            <w:r w:rsidRPr="61E45169">
              <w:rPr>
                <w:b/>
                <w:bCs/>
                <w:color w:val="000000" w:themeColor="text1"/>
              </w:rPr>
              <w:t>Site Name</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21D934D2" w14:textId="6818E816">
            <w:proofErr w:type="spellStart"/>
            <w:r w:rsidRPr="61E45169">
              <w:rPr>
                <w:b/>
                <w:bCs/>
                <w:color w:val="000000" w:themeColor="text1"/>
              </w:rPr>
              <w:t>Chassahowitzka</w:t>
            </w:r>
            <w:proofErr w:type="spellEnd"/>
          </w:p>
        </w:tc>
      </w:tr>
      <w:tr w:rsidR="61E45169" w:rsidTr="61E45169" w14:paraId="62066A5F"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1CABC048" w14:textId="716805AF">
            <w:r w:rsidRPr="61E45169">
              <w:rPr>
                <w:color w:val="000000" w:themeColor="text1"/>
              </w:rPr>
              <w:t>Station Code</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4DCF1C38" w14:textId="4851CC60">
            <w:r w:rsidRPr="61E45169">
              <w:rPr>
                <w:color w:val="000000" w:themeColor="text1"/>
              </w:rPr>
              <w:t>BBSCH</w:t>
            </w:r>
          </w:p>
        </w:tc>
      </w:tr>
      <w:tr w:rsidR="61E45169" w:rsidTr="61E45169" w14:paraId="47AE96EA"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1CB631DA" w14:textId="23E6FE23">
            <w:r w:rsidRPr="61E45169">
              <w:rPr>
                <w:color w:val="000000" w:themeColor="text1"/>
              </w:rPr>
              <w:t>Location</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67CE36CC" w14:textId="3A15FA63">
            <w:r w:rsidRPr="61E45169">
              <w:t>N 28.77514, W 82.71631</w:t>
            </w:r>
          </w:p>
        </w:tc>
      </w:tr>
      <w:tr w:rsidR="61E45169" w:rsidTr="61E45169" w14:paraId="398C8438"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7C811318" w14:textId="6D8308D6">
            <w:r w:rsidRPr="61E45169">
              <w:rPr>
                <w:color w:val="000000" w:themeColor="text1"/>
              </w:rPr>
              <w:t>Active Dates</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614BE6C2" w14:textId="74501C07">
            <w:r w:rsidRPr="61E45169">
              <w:rPr>
                <w:color w:val="000000" w:themeColor="text1"/>
              </w:rPr>
              <w:t>07/2018 - Present</w:t>
            </w:r>
          </w:p>
        </w:tc>
      </w:tr>
      <w:tr w:rsidR="61E45169" w:rsidTr="61E45169" w14:paraId="4AA24969"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592076EB" w14:textId="04953817">
            <w:r w:rsidRPr="61E45169">
              <w:rPr>
                <w:color w:val="000000" w:themeColor="text1"/>
              </w:rPr>
              <w:t>Mean Tidal Range (meters)</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742B04B8" w14:textId="6D33E1A9">
            <w:r w:rsidRPr="61E45169">
              <w:rPr>
                <w:color w:val="000000" w:themeColor="text1"/>
              </w:rPr>
              <w:t>0.414528 m</w:t>
            </w:r>
          </w:p>
        </w:tc>
      </w:tr>
      <w:tr w:rsidR="61E45169" w:rsidTr="61E45169" w14:paraId="6A2F8632"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25BF9E0C" w14:textId="359C0B55">
            <w:r w:rsidRPr="61E45169">
              <w:rPr>
                <w:color w:val="000000" w:themeColor="text1"/>
              </w:rPr>
              <w:t>Salinity Range (ppt)</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4D5519F0" w14:textId="009119AE">
            <w:r w:rsidRPr="61E45169">
              <w:rPr>
                <w:color w:val="000000" w:themeColor="text1"/>
              </w:rPr>
              <w:t>12.5 – 34.9 ppt</w:t>
            </w:r>
          </w:p>
        </w:tc>
      </w:tr>
      <w:tr w:rsidR="61E45169" w:rsidTr="61E45169" w14:paraId="0DB6185B"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5F588DD6" w14:textId="6A624B9D">
            <w:r w:rsidRPr="61E45169">
              <w:rPr>
                <w:color w:val="000000" w:themeColor="text1"/>
              </w:rPr>
              <w:t>Freshwater Input</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1988D296" w14:textId="0972747B">
            <w:r w:rsidRPr="61E45169">
              <w:rPr>
                <w:color w:val="000000" w:themeColor="text1"/>
              </w:rPr>
              <w:t>Homosassa River and rainfall</w:t>
            </w:r>
          </w:p>
        </w:tc>
      </w:tr>
      <w:tr w:rsidR="61E45169" w:rsidTr="61E45169" w14:paraId="15DAF2E5"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3AF60A1B" w14:textId="2E960A08">
            <w:r w:rsidRPr="61E45169">
              <w:rPr>
                <w:color w:val="000000" w:themeColor="text1"/>
              </w:rPr>
              <w:t>Water Depth (meters, MLLW)</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7E44D576" w14:textId="49891F5B">
            <w:r w:rsidRPr="61E45169">
              <w:rPr>
                <w:color w:val="000000" w:themeColor="text1"/>
              </w:rPr>
              <w:t>- 0.448056 m</w:t>
            </w:r>
          </w:p>
        </w:tc>
      </w:tr>
      <w:tr w:rsidR="61E45169" w:rsidTr="61E45169" w14:paraId="416B03B2"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225D3149" w14:textId="7D777491">
            <w:r w:rsidRPr="61E45169">
              <w:rPr>
                <w:color w:val="000000" w:themeColor="text1"/>
              </w:rPr>
              <w:t>Bottom Habitat</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3E4A8411" w14:textId="60A9ABB1">
            <w:r w:rsidRPr="61E45169">
              <w:rPr>
                <w:color w:val="000000" w:themeColor="text1"/>
              </w:rPr>
              <w:t>Sand/mud bottom, near mouth of Homosassa River</w:t>
            </w:r>
          </w:p>
        </w:tc>
      </w:tr>
      <w:tr w:rsidR="61E45169" w:rsidTr="61E45169" w14:paraId="1910869C"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28A13E03" w14:textId="3015084A">
            <w:r w:rsidRPr="61E45169">
              <w:rPr>
                <w:color w:val="000000" w:themeColor="text1"/>
              </w:rPr>
              <w:t>Pollutants</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6DDA1B88" w14:textId="0E8489D3">
            <w:r w:rsidRPr="61E45169">
              <w:rPr>
                <w:color w:val="000000" w:themeColor="text1"/>
              </w:rPr>
              <w:t xml:space="preserve">Nutrient runoff </w:t>
            </w:r>
          </w:p>
        </w:tc>
      </w:tr>
      <w:tr w:rsidR="61E45169" w:rsidTr="61E45169" w14:paraId="3E5985CC"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55CF895B" w14:textId="459ED483">
            <w:r w:rsidRPr="61E45169">
              <w:rPr>
                <w:color w:val="000000" w:themeColor="text1"/>
              </w:rPr>
              <w:t>Watershed Description</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5735DCC8" w14:textId="1CE2C1D9">
            <w:r w:rsidRPr="61E45169">
              <w:rPr>
                <w:color w:val="000000" w:themeColor="text1"/>
              </w:rPr>
              <w:t>Springs Coast Watershed is spring fed</w:t>
            </w:r>
          </w:p>
        </w:tc>
      </w:tr>
    </w:tbl>
    <w:p w:rsidR="004C0E98" w:rsidP="6FE759F9" w:rsidRDefault="004C0E98" w14:paraId="7805D782" w14:textId="6459A88B">
      <w:pPr>
        <w:pStyle w:val="Normal"/>
        <w:rPr>
          <w:rFonts w:ascii="Times New Roman" w:hAnsi="Times New Roman" w:eastAsia="Garamond" w:cs="Times New Roman"/>
          <w:b w:val="1"/>
          <w:bCs w:val="1"/>
          <w:sz w:val="24"/>
          <w:szCs w:val="24"/>
        </w:rPr>
      </w:pPr>
    </w:p>
    <w:p w:rsidR="004C0E98" w:rsidP="6FE759F9" w:rsidRDefault="004C0E98" w14:paraId="77CD0F6B" w14:textId="424F30BD">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FE759F9" w:rsidR="5B7BE63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3405"/>
        <w:gridCol w:w="5925"/>
      </w:tblGrid>
      <w:tr w:rsidR="6FE759F9" w:rsidTr="6FE759F9" w14:paraId="52BB114B">
        <w:trPr>
          <w:trHeight w:val="300"/>
        </w:trPr>
        <w:tc>
          <w:tcPr>
            <w:tcW w:w="3405" w:type="dxa"/>
            <w:tcMar>
              <w:left w:w="105" w:type="dxa"/>
              <w:right w:w="105" w:type="dxa"/>
            </w:tcMar>
            <w:vAlign w:val="top"/>
          </w:tcPr>
          <w:p w:rsidR="6FE759F9" w:rsidP="6FE759F9" w:rsidRDefault="6FE759F9" w14:paraId="50950CDB" w14:textId="543CC05D">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1"/>
                <w:bCs w:val="1"/>
                <w:i w:val="0"/>
                <w:iCs w:val="0"/>
                <w:color w:val="000000" w:themeColor="text1" w:themeTint="FF" w:themeShade="FF"/>
                <w:sz w:val="24"/>
                <w:szCs w:val="24"/>
                <w:lang w:val="en-US"/>
              </w:rPr>
              <w:t>Site Name</w:t>
            </w:r>
          </w:p>
        </w:tc>
        <w:tc>
          <w:tcPr>
            <w:tcW w:w="5925" w:type="dxa"/>
            <w:tcMar>
              <w:left w:w="105" w:type="dxa"/>
              <w:right w:w="105" w:type="dxa"/>
            </w:tcMar>
            <w:vAlign w:val="top"/>
          </w:tcPr>
          <w:p w:rsidR="6FE759F9" w:rsidP="6FE759F9" w:rsidRDefault="6FE759F9" w14:paraId="444484D3" w14:textId="1D0F60FB">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1"/>
                <w:bCs w:val="1"/>
                <w:i w:val="0"/>
                <w:iCs w:val="0"/>
                <w:color w:val="000000" w:themeColor="text1" w:themeTint="FF" w:themeShade="FF"/>
                <w:sz w:val="24"/>
                <w:szCs w:val="24"/>
                <w:lang w:val="en-US"/>
              </w:rPr>
              <w:t>Steinhatchee</w:t>
            </w:r>
          </w:p>
        </w:tc>
      </w:tr>
      <w:tr w:rsidR="6FE759F9" w:rsidTr="6FE759F9" w14:paraId="2348A51D">
        <w:trPr>
          <w:trHeight w:val="315"/>
        </w:trPr>
        <w:tc>
          <w:tcPr>
            <w:tcW w:w="3405" w:type="dxa"/>
            <w:tcMar>
              <w:left w:w="105" w:type="dxa"/>
              <w:right w:w="105" w:type="dxa"/>
            </w:tcMar>
            <w:vAlign w:val="top"/>
          </w:tcPr>
          <w:p w:rsidR="6FE759F9" w:rsidP="6FE759F9" w:rsidRDefault="6FE759F9" w14:paraId="1BEF98D0" w14:textId="02512E90">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0"/>
                <w:bCs w:val="0"/>
                <w:i w:val="0"/>
                <w:iCs w:val="0"/>
                <w:color w:val="000000" w:themeColor="text1" w:themeTint="FF" w:themeShade="FF"/>
                <w:sz w:val="24"/>
                <w:szCs w:val="24"/>
                <w:lang w:val="en-US"/>
              </w:rPr>
              <w:t>Station Code</w:t>
            </w:r>
          </w:p>
        </w:tc>
        <w:tc>
          <w:tcPr>
            <w:tcW w:w="5925" w:type="dxa"/>
            <w:tcMar>
              <w:left w:w="105" w:type="dxa"/>
              <w:right w:w="105" w:type="dxa"/>
            </w:tcMar>
            <w:vAlign w:val="top"/>
          </w:tcPr>
          <w:p w:rsidR="6FE759F9" w:rsidP="6FE759F9" w:rsidRDefault="6FE759F9" w14:paraId="790F5C64" w14:textId="23DEB7E0">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0"/>
                <w:bCs w:val="0"/>
                <w:i w:val="0"/>
                <w:iCs w:val="0"/>
                <w:color w:val="000000" w:themeColor="text1" w:themeTint="FF" w:themeShade="FF"/>
                <w:sz w:val="24"/>
                <w:szCs w:val="24"/>
                <w:lang w:val="en-US"/>
              </w:rPr>
              <w:t>BBSST02</w:t>
            </w:r>
          </w:p>
        </w:tc>
      </w:tr>
      <w:tr w:rsidR="6FE759F9" w:rsidTr="6FE759F9" w14:paraId="48CAF579">
        <w:trPr>
          <w:trHeight w:val="315"/>
        </w:trPr>
        <w:tc>
          <w:tcPr>
            <w:tcW w:w="3405" w:type="dxa"/>
            <w:tcMar>
              <w:left w:w="105" w:type="dxa"/>
              <w:right w:w="105" w:type="dxa"/>
            </w:tcMar>
            <w:vAlign w:val="top"/>
          </w:tcPr>
          <w:p w:rsidR="6FE759F9" w:rsidP="6FE759F9" w:rsidRDefault="6FE759F9" w14:paraId="307D8DB5" w14:textId="2B693A49">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0"/>
                <w:bCs w:val="0"/>
                <w:i w:val="0"/>
                <w:iCs w:val="0"/>
                <w:color w:val="000000" w:themeColor="text1" w:themeTint="FF" w:themeShade="FF"/>
                <w:sz w:val="24"/>
                <w:szCs w:val="24"/>
                <w:lang w:val="en-US"/>
              </w:rPr>
              <w:t>Location</w:t>
            </w:r>
          </w:p>
        </w:tc>
        <w:tc>
          <w:tcPr>
            <w:tcW w:w="5925" w:type="dxa"/>
            <w:tcMar>
              <w:left w:w="105" w:type="dxa"/>
              <w:right w:w="105" w:type="dxa"/>
            </w:tcMar>
            <w:vAlign w:val="top"/>
          </w:tcPr>
          <w:p w:rsidR="6FE759F9" w:rsidP="6FE759F9" w:rsidRDefault="6FE759F9" w14:paraId="603CF263" w14:textId="388305DE">
            <w:pPr>
              <w:spacing w:after="0" w:line="240" w:lineRule="auto"/>
              <w:rPr>
                <w:rFonts w:ascii="Times New Roman" w:hAnsi="Times New Roman" w:eastAsia="Times New Roman" w:cs="Times New Roman"/>
                <w:b w:val="0"/>
                <w:bCs w:val="0"/>
                <w:i w:val="0"/>
                <w:iCs w:val="0"/>
                <w:sz w:val="24"/>
                <w:szCs w:val="24"/>
              </w:rPr>
            </w:pPr>
            <w:r w:rsidRPr="6FE759F9" w:rsidR="6FE759F9">
              <w:rPr>
                <w:rFonts w:ascii="Times New Roman" w:hAnsi="Times New Roman" w:eastAsia="Times New Roman" w:cs="Times New Roman"/>
                <w:b w:val="0"/>
                <w:bCs w:val="0"/>
                <w:i w:val="0"/>
                <w:iCs w:val="0"/>
                <w:sz w:val="24"/>
                <w:szCs w:val="24"/>
                <w:lang w:val="en-US"/>
              </w:rPr>
              <w:t>N 29.661708, W 83.433647</w:t>
            </w:r>
          </w:p>
        </w:tc>
      </w:tr>
      <w:tr w:rsidR="6FE759F9" w:rsidTr="6FE759F9" w14:paraId="3BB2225B">
        <w:trPr>
          <w:trHeight w:val="300"/>
        </w:trPr>
        <w:tc>
          <w:tcPr>
            <w:tcW w:w="3405" w:type="dxa"/>
            <w:tcMar>
              <w:left w:w="105" w:type="dxa"/>
              <w:right w:w="105" w:type="dxa"/>
            </w:tcMar>
            <w:vAlign w:val="top"/>
          </w:tcPr>
          <w:p w:rsidR="6FE759F9" w:rsidP="6FE759F9" w:rsidRDefault="6FE759F9" w14:paraId="643B7174" w14:textId="47FF7422">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0"/>
                <w:bCs w:val="0"/>
                <w:i w:val="0"/>
                <w:iCs w:val="0"/>
                <w:color w:val="000000" w:themeColor="text1" w:themeTint="FF" w:themeShade="FF"/>
                <w:sz w:val="24"/>
                <w:szCs w:val="24"/>
                <w:lang w:val="en-US"/>
              </w:rPr>
              <w:t>Active Dates</w:t>
            </w:r>
          </w:p>
        </w:tc>
        <w:tc>
          <w:tcPr>
            <w:tcW w:w="5925" w:type="dxa"/>
            <w:tcMar>
              <w:left w:w="105" w:type="dxa"/>
              <w:right w:w="105" w:type="dxa"/>
            </w:tcMar>
            <w:vAlign w:val="top"/>
          </w:tcPr>
          <w:p w:rsidR="6FE759F9" w:rsidP="6FE759F9" w:rsidRDefault="6FE759F9" w14:paraId="07763AC5" w14:textId="31C8BB70">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0"/>
                <w:bCs w:val="0"/>
                <w:i w:val="0"/>
                <w:iCs w:val="0"/>
                <w:color w:val="000000" w:themeColor="text1" w:themeTint="FF" w:themeShade="FF"/>
                <w:sz w:val="24"/>
                <w:szCs w:val="24"/>
                <w:lang w:val="en-US"/>
              </w:rPr>
              <w:t>11/05/2025 - Present</w:t>
            </w:r>
          </w:p>
        </w:tc>
      </w:tr>
      <w:tr w:rsidR="6FE759F9" w:rsidTr="6FE759F9" w14:paraId="1761FAC5">
        <w:trPr>
          <w:trHeight w:val="300"/>
        </w:trPr>
        <w:tc>
          <w:tcPr>
            <w:tcW w:w="3405" w:type="dxa"/>
            <w:tcMar>
              <w:left w:w="105" w:type="dxa"/>
              <w:right w:w="105" w:type="dxa"/>
            </w:tcMar>
            <w:vAlign w:val="top"/>
          </w:tcPr>
          <w:p w:rsidR="6FE759F9" w:rsidP="6FE759F9" w:rsidRDefault="6FE759F9" w14:paraId="78464BBC" w14:textId="2198DF20">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0"/>
                <w:bCs w:val="0"/>
                <w:i w:val="0"/>
                <w:iCs w:val="0"/>
                <w:color w:val="000000" w:themeColor="text1" w:themeTint="FF" w:themeShade="FF"/>
                <w:sz w:val="24"/>
                <w:szCs w:val="24"/>
                <w:lang w:val="en-US"/>
              </w:rPr>
              <w:t>Mean Tidal Range (meters)</w:t>
            </w:r>
          </w:p>
        </w:tc>
        <w:tc>
          <w:tcPr>
            <w:tcW w:w="5925" w:type="dxa"/>
            <w:tcMar>
              <w:left w:w="105" w:type="dxa"/>
              <w:right w:w="105" w:type="dxa"/>
            </w:tcMar>
            <w:vAlign w:val="top"/>
          </w:tcPr>
          <w:p w:rsidR="6FE759F9" w:rsidP="6FE759F9" w:rsidRDefault="6FE759F9" w14:paraId="498A2C6B" w14:textId="218544BE">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0"/>
                <w:bCs w:val="0"/>
                <w:i w:val="0"/>
                <w:iCs w:val="0"/>
                <w:color w:val="000000" w:themeColor="text1" w:themeTint="FF" w:themeShade="FF"/>
                <w:sz w:val="24"/>
                <w:szCs w:val="24"/>
                <w:lang w:val="en-US"/>
              </w:rPr>
              <w:t>0.874776 m</w:t>
            </w:r>
          </w:p>
        </w:tc>
      </w:tr>
      <w:tr w:rsidR="6FE759F9" w:rsidTr="6FE759F9" w14:paraId="6690A009">
        <w:trPr>
          <w:trHeight w:val="300"/>
        </w:trPr>
        <w:tc>
          <w:tcPr>
            <w:tcW w:w="3405" w:type="dxa"/>
            <w:tcMar>
              <w:left w:w="105" w:type="dxa"/>
              <w:right w:w="105" w:type="dxa"/>
            </w:tcMar>
            <w:vAlign w:val="top"/>
          </w:tcPr>
          <w:p w:rsidR="6FE759F9" w:rsidP="6FE759F9" w:rsidRDefault="6FE759F9" w14:paraId="63184D2B" w14:textId="7271D482">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0"/>
                <w:bCs w:val="0"/>
                <w:i w:val="0"/>
                <w:iCs w:val="0"/>
                <w:color w:val="000000" w:themeColor="text1" w:themeTint="FF" w:themeShade="FF"/>
                <w:sz w:val="24"/>
                <w:szCs w:val="24"/>
                <w:lang w:val="en-US"/>
              </w:rPr>
              <w:t>Salinity Range (ppt)</w:t>
            </w:r>
          </w:p>
        </w:tc>
        <w:tc>
          <w:tcPr>
            <w:tcW w:w="5925" w:type="dxa"/>
            <w:tcMar>
              <w:left w:w="105" w:type="dxa"/>
              <w:right w:w="105" w:type="dxa"/>
            </w:tcMar>
            <w:vAlign w:val="top"/>
          </w:tcPr>
          <w:p w:rsidR="6FE759F9" w:rsidP="6FE759F9" w:rsidRDefault="6FE759F9" w14:paraId="09F720EE" w14:textId="023E515F">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0"/>
                <w:bCs w:val="0"/>
                <w:i w:val="0"/>
                <w:iCs w:val="0"/>
                <w:color w:val="000000" w:themeColor="text1" w:themeTint="FF" w:themeShade="FF"/>
                <w:sz w:val="24"/>
                <w:szCs w:val="24"/>
                <w:lang w:val="en-US"/>
              </w:rPr>
              <w:t>24.6 – 34.2 ppt</w:t>
            </w:r>
          </w:p>
        </w:tc>
      </w:tr>
      <w:tr w:rsidR="6FE759F9" w:rsidTr="6FE759F9" w14:paraId="300E59C2">
        <w:trPr>
          <w:trHeight w:val="300"/>
        </w:trPr>
        <w:tc>
          <w:tcPr>
            <w:tcW w:w="3405" w:type="dxa"/>
            <w:tcMar>
              <w:left w:w="105" w:type="dxa"/>
              <w:right w:w="105" w:type="dxa"/>
            </w:tcMar>
            <w:vAlign w:val="top"/>
          </w:tcPr>
          <w:p w:rsidR="6FE759F9" w:rsidP="6FE759F9" w:rsidRDefault="6FE759F9" w14:paraId="5AA39267" w14:textId="486D9C24">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0"/>
                <w:bCs w:val="0"/>
                <w:i w:val="0"/>
                <w:iCs w:val="0"/>
                <w:color w:val="000000" w:themeColor="text1" w:themeTint="FF" w:themeShade="FF"/>
                <w:sz w:val="24"/>
                <w:szCs w:val="24"/>
                <w:lang w:val="en-US"/>
              </w:rPr>
              <w:t>Freshwater Input</w:t>
            </w:r>
          </w:p>
        </w:tc>
        <w:tc>
          <w:tcPr>
            <w:tcW w:w="5925" w:type="dxa"/>
            <w:tcMar>
              <w:left w:w="105" w:type="dxa"/>
              <w:right w:w="105" w:type="dxa"/>
            </w:tcMar>
            <w:vAlign w:val="top"/>
          </w:tcPr>
          <w:p w:rsidR="6FE759F9" w:rsidP="6FE759F9" w:rsidRDefault="6FE759F9" w14:paraId="5915E3BB" w14:textId="5BB5AC45">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0"/>
                <w:bCs w:val="0"/>
                <w:i w:val="0"/>
                <w:iCs w:val="0"/>
                <w:color w:val="000000" w:themeColor="text1" w:themeTint="FF" w:themeShade="FF"/>
                <w:sz w:val="24"/>
                <w:szCs w:val="24"/>
                <w:lang w:val="en-US"/>
              </w:rPr>
              <w:t>Steinhatchee River and rainfall</w:t>
            </w:r>
          </w:p>
        </w:tc>
      </w:tr>
      <w:tr w:rsidR="6FE759F9" w:rsidTr="6FE759F9" w14:paraId="3E34EAD6">
        <w:trPr>
          <w:trHeight w:val="300"/>
        </w:trPr>
        <w:tc>
          <w:tcPr>
            <w:tcW w:w="3405" w:type="dxa"/>
            <w:tcMar>
              <w:left w:w="105" w:type="dxa"/>
              <w:right w:w="105" w:type="dxa"/>
            </w:tcMar>
            <w:vAlign w:val="top"/>
          </w:tcPr>
          <w:p w:rsidR="6FE759F9" w:rsidP="6FE759F9" w:rsidRDefault="6FE759F9" w14:paraId="1CCE2FF1" w14:textId="52CC5503">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0"/>
                <w:bCs w:val="0"/>
                <w:i w:val="0"/>
                <w:iCs w:val="0"/>
                <w:color w:val="000000" w:themeColor="text1" w:themeTint="FF" w:themeShade="FF"/>
                <w:sz w:val="24"/>
                <w:szCs w:val="24"/>
                <w:lang w:val="en-US"/>
              </w:rPr>
              <w:t>Water Depth (meters, MLLW)</w:t>
            </w:r>
          </w:p>
        </w:tc>
        <w:tc>
          <w:tcPr>
            <w:tcW w:w="5925" w:type="dxa"/>
            <w:tcMar>
              <w:left w:w="105" w:type="dxa"/>
              <w:right w:w="105" w:type="dxa"/>
            </w:tcMar>
            <w:vAlign w:val="top"/>
          </w:tcPr>
          <w:p w:rsidR="6FE759F9" w:rsidP="6FE759F9" w:rsidRDefault="6FE759F9" w14:paraId="6CB0AA7E" w14:textId="3D7B4372">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0"/>
                <w:bCs w:val="0"/>
                <w:i w:val="0"/>
                <w:iCs w:val="0"/>
                <w:color w:val="000000" w:themeColor="text1" w:themeTint="FF" w:themeShade="FF"/>
                <w:sz w:val="24"/>
                <w:szCs w:val="24"/>
                <w:lang w:val="en-US"/>
              </w:rPr>
              <w:t>-0.612648 m</w:t>
            </w:r>
          </w:p>
        </w:tc>
      </w:tr>
      <w:tr w:rsidR="6FE759F9" w:rsidTr="6FE759F9" w14:paraId="4C07DA7C">
        <w:trPr>
          <w:trHeight w:val="300"/>
        </w:trPr>
        <w:tc>
          <w:tcPr>
            <w:tcW w:w="3405" w:type="dxa"/>
            <w:tcMar>
              <w:left w:w="105" w:type="dxa"/>
              <w:right w:w="105" w:type="dxa"/>
            </w:tcMar>
            <w:vAlign w:val="top"/>
          </w:tcPr>
          <w:p w:rsidR="6FE759F9" w:rsidP="6FE759F9" w:rsidRDefault="6FE759F9" w14:paraId="79877A7C" w14:textId="5653E7D5">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0"/>
                <w:bCs w:val="0"/>
                <w:i w:val="0"/>
                <w:iCs w:val="0"/>
                <w:color w:val="000000" w:themeColor="text1" w:themeTint="FF" w:themeShade="FF"/>
                <w:sz w:val="24"/>
                <w:szCs w:val="24"/>
                <w:lang w:val="en-US"/>
              </w:rPr>
              <w:t>Bottom Habitat</w:t>
            </w:r>
          </w:p>
        </w:tc>
        <w:tc>
          <w:tcPr>
            <w:tcW w:w="5925" w:type="dxa"/>
            <w:tcMar>
              <w:left w:w="105" w:type="dxa"/>
              <w:right w:w="105" w:type="dxa"/>
            </w:tcMar>
            <w:vAlign w:val="top"/>
          </w:tcPr>
          <w:p w:rsidR="6FE759F9" w:rsidP="6FE759F9" w:rsidRDefault="6FE759F9" w14:paraId="44DAD29B" w14:textId="2786513B">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0"/>
                <w:bCs w:val="0"/>
                <w:i w:val="0"/>
                <w:iCs w:val="0"/>
                <w:color w:val="000000" w:themeColor="text1" w:themeTint="FF" w:themeShade="FF"/>
                <w:sz w:val="24"/>
                <w:szCs w:val="24"/>
                <w:lang w:val="en-US"/>
              </w:rPr>
              <w:t>Mud and sand bottom near the mouth of the Steinhatchee River</w:t>
            </w:r>
          </w:p>
        </w:tc>
      </w:tr>
      <w:tr w:rsidR="6FE759F9" w:rsidTr="6FE759F9" w14:paraId="2F9B983C">
        <w:trPr>
          <w:trHeight w:val="300"/>
        </w:trPr>
        <w:tc>
          <w:tcPr>
            <w:tcW w:w="3405" w:type="dxa"/>
            <w:tcMar>
              <w:left w:w="105" w:type="dxa"/>
              <w:right w:w="105" w:type="dxa"/>
            </w:tcMar>
            <w:vAlign w:val="top"/>
          </w:tcPr>
          <w:p w:rsidR="6FE759F9" w:rsidP="6FE759F9" w:rsidRDefault="6FE759F9" w14:paraId="658786BD" w14:textId="55870CE3">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0"/>
                <w:bCs w:val="0"/>
                <w:i w:val="0"/>
                <w:iCs w:val="0"/>
                <w:color w:val="000000" w:themeColor="text1" w:themeTint="FF" w:themeShade="FF"/>
                <w:sz w:val="24"/>
                <w:szCs w:val="24"/>
                <w:lang w:val="en-US"/>
              </w:rPr>
              <w:t>Pollutants</w:t>
            </w:r>
          </w:p>
        </w:tc>
        <w:tc>
          <w:tcPr>
            <w:tcW w:w="5925" w:type="dxa"/>
            <w:tcMar>
              <w:left w:w="105" w:type="dxa"/>
              <w:right w:w="105" w:type="dxa"/>
            </w:tcMar>
            <w:vAlign w:val="top"/>
          </w:tcPr>
          <w:p w:rsidR="6FE759F9" w:rsidP="6FE759F9" w:rsidRDefault="6FE759F9" w14:paraId="6A879B38" w14:textId="746A7C4F">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0"/>
                <w:bCs w:val="0"/>
                <w:i w:val="0"/>
                <w:iCs w:val="0"/>
                <w:color w:val="000000" w:themeColor="text1" w:themeTint="FF" w:themeShade="FF"/>
                <w:sz w:val="24"/>
                <w:szCs w:val="24"/>
                <w:lang w:val="en-US"/>
              </w:rPr>
              <w:t>Nutrient runoff</w:t>
            </w:r>
          </w:p>
        </w:tc>
      </w:tr>
      <w:tr w:rsidR="6FE759F9" w:rsidTr="6FE759F9" w14:paraId="0CA909AF">
        <w:trPr>
          <w:trHeight w:val="300"/>
        </w:trPr>
        <w:tc>
          <w:tcPr>
            <w:tcW w:w="3405" w:type="dxa"/>
            <w:tcMar>
              <w:left w:w="105" w:type="dxa"/>
              <w:right w:w="105" w:type="dxa"/>
            </w:tcMar>
            <w:vAlign w:val="top"/>
          </w:tcPr>
          <w:p w:rsidR="6FE759F9" w:rsidP="6FE759F9" w:rsidRDefault="6FE759F9" w14:paraId="4078443D" w14:textId="14201DE3">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0"/>
                <w:bCs w:val="0"/>
                <w:i w:val="0"/>
                <w:iCs w:val="0"/>
                <w:color w:val="000000" w:themeColor="text1" w:themeTint="FF" w:themeShade="FF"/>
                <w:sz w:val="24"/>
                <w:szCs w:val="24"/>
                <w:lang w:val="en-US"/>
              </w:rPr>
              <w:t>Watershed Description</w:t>
            </w:r>
          </w:p>
        </w:tc>
        <w:tc>
          <w:tcPr>
            <w:tcW w:w="5925" w:type="dxa"/>
            <w:tcMar>
              <w:left w:w="105" w:type="dxa"/>
              <w:right w:w="105" w:type="dxa"/>
            </w:tcMar>
            <w:vAlign w:val="top"/>
          </w:tcPr>
          <w:p w:rsidR="6FE759F9" w:rsidP="6FE759F9" w:rsidRDefault="6FE759F9" w14:paraId="12D5269B" w14:textId="31334FC6">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0"/>
                <w:bCs w:val="0"/>
                <w:i w:val="0"/>
                <w:iCs w:val="0"/>
                <w:color w:val="000000" w:themeColor="text1" w:themeTint="FF" w:themeShade="FF"/>
                <w:sz w:val="24"/>
                <w:szCs w:val="24"/>
                <w:lang w:val="en-US"/>
              </w:rPr>
              <w:t>The Steinhatchee River is a part of the larger Suwannee River Basin. The Suwannee River Basin drains approximately 11,020 square miles with approximately half of the basin's area in Georgia.</w:t>
            </w:r>
          </w:p>
        </w:tc>
      </w:tr>
    </w:tbl>
    <w:p w:rsidR="004C0E98" w:rsidP="00B86FC7" w:rsidRDefault="004C0E98" w14:paraId="74EE652C" w14:textId="1D04CFAC">
      <w:pPr>
        <w:pStyle w:val="HTMLPreformatted"/>
        <w:rPr>
          <w:rFonts w:ascii="Times New Roman" w:hAnsi="Times New Roman" w:eastAsia="Garamond" w:cs="Times New Roman"/>
          <w:b w:val="1"/>
          <w:bCs w:val="1"/>
          <w:sz w:val="24"/>
          <w:szCs w:val="24"/>
        </w:rPr>
      </w:pPr>
    </w:p>
    <w:p w:rsidR="004C0E98" w:rsidP="00B86FC7" w:rsidRDefault="004C0E98" w14:paraId="059D1B76" w14:textId="77777777">
      <w:pPr>
        <w:pStyle w:val="HTMLPreformatted"/>
        <w:rPr>
          <w:rFonts w:ascii="Times New Roman" w:hAnsi="Times New Roman" w:eastAsia="Garamond" w:cs="Times New Roman"/>
          <w:b/>
          <w:bCs/>
          <w:sz w:val="24"/>
          <w:szCs w:val="24"/>
        </w:rPr>
      </w:pPr>
    </w:p>
    <w:p w:rsidR="004C0E98" w:rsidP="00B86FC7" w:rsidRDefault="004C0E98" w14:paraId="005AE145" w14:textId="77777777">
      <w:pPr>
        <w:pStyle w:val="HTMLPreformatted"/>
        <w:rPr>
          <w:rFonts w:ascii="Times New Roman" w:hAnsi="Times New Roman" w:eastAsia="Garamond" w:cs="Times New Roman"/>
          <w:b/>
          <w:bCs/>
          <w:sz w:val="24"/>
          <w:szCs w:val="24"/>
        </w:rPr>
      </w:pPr>
    </w:p>
    <w:p w:rsidR="004C0E98" w:rsidP="00B86FC7" w:rsidRDefault="004C0E98" w14:paraId="195A94DE" w14:textId="77777777">
      <w:pPr>
        <w:pStyle w:val="HTMLPreformatted"/>
        <w:rPr>
          <w:rFonts w:ascii="Times New Roman" w:hAnsi="Times New Roman" w:eastAsia="Garamond" w:cs="Times New Roman"/>
          <w:b/>
          <w:bCs/>
          <w:sz w:val="24"/>
          <w:szCs w:val="24"/>
        </w:rPr>
      </w:pPr>
    </w:p>
    <w:p w:rsidR="004C0E98" w:rsidP="00B86FC7" w:rsidRDefault="004C0E98" w14:paraId="01082886" w14:textId="77777777">
      <w:pPr>
        <w:pStyle w:val="HTMLPreformatted"/>
        <w:rPr>
          <w:rFonts w:ascii="Times New Roman" w:hAnsi="Times New Roman" w:eastAsia="Garamond" w:cs="Times New Roman"/>
          <w:b/>
          <w:bCs/>
          <w:sz w:val="24"/>
          <w:szCs w:val="24"/>
        </w:rPr>
      </w:pPr>
    </w:p>
    <w:p w:rsidR="004C0E98" w:rsidP="00B86FC7" w:rsidRDefault="004C0E98" w14:paraId="0294C972" w14:textId="77777777">
      <w:pPr>
        <w:pStyle w:val="HTMLPreformatted"/>
        <w:rPr>
          <w:rFonts w:ascii="Times New Roman" w:hAnsi="Times New Roman" w:eastAsia="Garamond" w:cs="Times New Roman"/>
          <w:b/>
          <w:bCs/>
          <w:sz w:val="24"/>
          <w:szCs w:val="24"/>
        </w:rPr>
      </w:pPr>
    </w:p>
    <w:p w:rsidRPr="008E1832" w:rsidR="00B86FC7" w:rsidP="00B86FC7" w:rsidRDefault="00B86FC7" w14:paraId="60228E11" w14:textId="0C3693B6">
      <w:pPr>
        <w:pStyle w:val="HTMLPreformatted"/>
        <w:rPr>
          <w:rFonts w:ascii="Times New Roman" w:hAnsi="Times New Roman" w:eastAsia="Garamond" w:cs="Times New Roman"/>
          <w:sz w:val="24"/>
          <w:szCs w:val="24"/>
        </w:rPr>
      </w:pPr>
      <w:r w:rsidRPr="008E1832">
        <w:rPr>
          <w:rFonts w:ascii="Times New Roman" w:hAnsi="Times New Roman" w:eastAsia="Garamond" w:cs="Times New Roman"/>
          <w:b/>
          <w:bCs/>
          <w:sz w:val="24"/>
          <w:szCs w:val="24"/>
        </w:rPr>
        <w:t>Station Timeline:</w:t>
      </w:r>
      <w:r w:rsidRPr="008E1832">
        <w:rPr>
          <w:rFonts w:ascii="Times New Roman" w:hAnsi="Times New Roman" w:eastAsia="Garamond" w:cs="Times New Roman"/>
          <w:sz w:val="24"/>
          <w:szCs w:val="24"/>
        </w:rPr>
        <w:t xml:space="preserve">  </w:t>
      </w:r>
    </w:p>
    <w:p w:rsidRPr="008E1832" w:rsidR="00B86FC7" w:rsidP="00B86FC7" w:rsidRDefault="00B86FC7" w14:paraId="28B10F6C" w14:textId="77777777">
      <w:pPr>
        <w:pStyle w:val="HTMLPreformatted"/>
        <w:rPr>
          <w:rFonts w:ascii="Times New Roman" w:hAnsi="Times New Roman" w:eastAsia="Garamond" w:cs="Times New Roman"/>
          <w:sz w:val="24"/>
          <w:szCs w:val="24"/>
        </w:rPr>
      </w:pPr>
    </w:p>
    <w:tbl>
      <w:tblPr>
        <w:tblW w:w="9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14"/>
        <w:gridCol w:w="1776"/>
        <w:gridCol w:w="1707"/>
        <w:gridCol w:w="1390"/>
        <w:gridCol w:w="1913"/>
        <w:gridCol w:w="1334"/>
      </w:tblGrid>
      <w:tr w:rsidRPr="008E1832" w:rsidR="00924276" w:rsidTr="00055F77" w14:paraId="651608D1" w14:textId="77777777">
        <w:trPr>
          <w:trHeight w:val="540"/>
          <w:jc w:val="center"/>
        </w:trPr>
        <w:tc>
          <w:tcPr>
            <w:tcW w:w="1475" w:type="dxa"/>
          </w:tcPr>
          <w:p w:rsidRPr="008E1832" w:rsidR="00B86FC7" w:rsidP="0013538D" w:rsidRDefault="00B86FC7" w14:paraId="2BA975A2" w14:textId="77777777">
            <w:pPr>
              <w:rPr>
                <w:rFonts w:eastAsia="Garamond"/>
              </w:rPr>
            </w:pPr>
            <w:r w:rsidRPr="008E1832">
              <w:rPr>
                <w:rFonts w:eastAsia="Garamond"/>
              </w:rPr>
              <w:t>Station Code</w:t>
            </w:r>
          </w:p>
        </w:tc>
        <w:tc>
          <w:tcPr>
            <w:tcW w:w="1776" w:type="dxa"/>
          </w:tcPr>
          <w:p w:rsidRPr="008E1832" w:rsidR="00B86FC7" w:rsidP="0013538D" w:rsidRDefault="00B86FC7" w14:paraId="1F1281B3" w14:textId="77777777">
            <w:pPr>
              <w:rPr>
                <w:rFonts w:eastAsia="Garamond"/>
              </w:rPr>
            </w:pPr>
            <w:r w:rsidRPr="008E1832">
              <w:rPr>
                <w:rFonts w:eastAsia="Garamond"/>
              </w:rPr>
              <w:t>Station Name</w:t>
            </w:r>
          </w:p>
        </w:tc>
        <w:tc>
          <w:tcPr>
            <w:tcW w:w="1694" w:type="dxa"/>
          </w:tcPr>
          <w:p w:rsidRPr="008E1832" w:rsidR="00B86FC7" w:rsidP="0013538D" w:rsidRDefault="00B86FC7" w14:paraId="24066C32" w14:textId="77777777">
            <w:pPr>
              <w:rPr>
                <w:rFonts w:eastAsia="Garamond"/>
              </w:rPr>
            </w:pPr>
            <w:r w:rsidRPr="008E1832">
              <w:rPr>
                <w:rFonts w:eastAsia="Garamond"/>
              </w:rPr>
              <w:t>Location</w:t>
            </w:r>
          </w:p>
        </w:tc>
        <w:tc>
          <w:tcPr>
            <w:tcW w:w="1170" w:type="dxa"/>
          </w:tcPr>
          <w:p w:rsidRPr="008E1832" w:rsidR="00B86FC7" w:rsidP="0013538D" w:rsidRDefault="00B86FC7" w14:paraId="25718E89" w14:textId="77777777">
            <w:pPr>
              <w:rPr>
                <w:rFonts w:eastAsia="Garamond"/>
              </w:rPr>
            </w:pPr>
            <w:r w:rsidRPr="008E1832">
              <w:rPr>
                <w:rFonts w:eastAsia="Garamond"/>
              </w:rPr>
              <w:t>Active Dates</w:t>
            </w:r>
          </w:p>
        </w:tc>
        <w:tc>
          <w:tcPr>
            <w:tcW w:w="1931" w:type="dxa"/>
          </w:tcPr>
          <w:p w:rsidRPr="008E1832" w:rsidR="00B86FC7" w:rsidP="0013538D" w:rsidRDefault="00B86FC7" w14:paraId="1075E57B" w14:textId="77777777">
            <w:pPr>
              <w:rPr>
                <w:rFonts w:eastAsia="Garamond"/>
              </w:rPr>
            </w:pPr>
            <w:r w:rsidRPr="008E1832">
              <w:rPr>
                <w:rFonts w:eastAsia="Garamond"/>
              </w:rPr>
              <w:t>Reason Decommissioned</w:t>
            </w:r>
          </w:p>
        </w:tc>
        <w:tc>
          <w:tcPr>
            <w:tcW w:w="1388" w:type="dxa"/>
          </w:tcPr>
          <w:p w:rsidRPr="008E1832" w:rsidR="00B86FC7" w:rsidP="0013538D" w:rsidRDefault="00B86FC7" w14:paraId="15F14CA5" w14:textId="77777777">
            <w:pPr>
              <w:rPr>
                <w:rFonts w:eastAsia="Garamond"/>
              </w:rPr>
            </w:pPr>
            <w:r w:rsidRPr="008E1832">
              <w:rPr>
                <w:rFonts w:eastAsia="Garamond"/>
              </w:rPr>
              <w:t>Notes</w:t>
            </w:r>
          </w:p>
        </w:tc>
      </w:tr>
      <w:tr w:rsidRPr="008E1832" w:rsidR="00924276" w:rsidTr="00055F77" w14:paraId="71A990DF" w14:textId="77777777">
        <w:trPr>
          <w:trHeight w:val="838"/>
          <w:jc w:val="center"/>
        </w:trPr>
        <w:tc>
          <w:tcPr>
            <w:tcW w:w="1475" w:type="dxa"/>
          </w:tcPr>
          <w:p w:rsidRPr="008E1832" w:rsidR="00B86FC7" w:rsidP="0013538D" w:rsidRDefault="008E1832" w14:paraId="195D2095" w14:textId="4346B286">
            <w:pPr>
              <w:rPr>
                <w:rFonts w:eastAsia="Garamond"/>
              </w:rPr>
            </w:pPr>
            <w:r>
              <w:rPr>
                <w:rFonts w:eastAsia="Garamond"/>
              </w:rPr>
              <w:t>BBSBC</w:t>
            </w:r>
          </w:p>
        </w:tc>
        <w:tc>
          <w:tcPr>
            <w:tcW w:w="1776" w:type="dxa"/>
          </w:tcPr>
          <w:p w:rsidRPr="008E1832" w:rsidR="00B86FC7" w:rsidP="0013538D" w:rsidRDefault="008E1832" w14:paraId="24B7A1C3" w14:textId="2076B81C">
            <w:pPr>
              <w:rPr>
                <w:rFonts w:eastAsia="Garamond"/>
              </w:rPr>
            </w:pPr>
            <w:r>
              <w:rPr>
                <w:rFonts w:eastAsia="Garamond"/>
              </w:rPr>
              <w:t>Bennett Creek</w:t>
            </w:r>
          </w:p>
        </w:tc>
        <w:tc>
          <w:tcPr>
            <w:tcW w:w="1694" w:type="dxa"/>
          </w:tcPr>
          <w:p w:rsidRPr="00481DBC" w:rsidR="00481DBC" w:rsidP="0013538D" w:rsidRDefault="00481DBC" w14:paraId="16815344" w14:textId="77777777">
            <w:pPr>
              <w:rPr>
                <w:rFonts w:ascii="Calibri" w:hAnsi="Calibri" w:cs="Calibri"/>
                <w:sz w:val="22"/>
                <w:szCs w:val="22"/>
              </w:rPr>
            </w:pPr>
            <w:r>
              <w:rPr>
                <w:rFonts w:ascii="Calibri" w:hAnsi="Calibri" w:cs="Calibri"/>
                <w:sz w:val="22"/>
                <w:szCs w:val="22"/>
              </w:rPr>
              <w:t xml:space="preserve">29.017967, </w:t>
            </w:r>
          </w:p>
          <w:p w:rsidR="00481DBC" w:rsidP="00481DBC" w:rsidRDefault="00481DBC" w14:paraId="2C3C014A" w14:textId="77777777">
            <w:pPr>
              <w:rPr>
                <w:rFonts w:ascii="Calibri" w:hAnsi="Calibri" w:cs="Calibri"/>
                <w:sz w:val="22"/>
                <w:szCs w:val="22"/>
              </w:rPr>
            </w:pPr>
            <w:r>
              <w:rPr>
                <w:rFonts w:ascii="Calibri" w:hAnsi="Calibri" w:cs="Calibri"/>
                <w:sz w:val="22"/>
                <w:szCs w:val="22"/>
              </w:rPr>
              <w:t>-82.727017</w:t>
            </w:r>
          </w:p>
          <w:p w:rsidRPr="00481DBC" w:rsidR="00B86FC7" w:rsidP="0013538D" w:rsidRDefault="00B86FC7" w14:paraId="33C58112" w14:textId="55B832CA">
            <w:pPr>
              <w:rPr>
                <w:rFonts w:ascii="Calibri" w:hAnsi="Calibri" w:cs="Calibri"/>
                <w:sz w:val="22"/>
                <w:szCs w:val="22"/>
              </w:rPr>
            </w:pPr>
          </w:p>
        </w:tc>
        <w:tc>
          <w:tcPr>
            <w:tcW w:w="1170" w:type="dxa"/>
          </w:tcPr>
          <w:p w:rsidR="00B86FC7" w:rsidP="0013538D" w:rsidRDefault="008E1832" w14:paraId="75C30AA5" w14:textId="77777777">
            <w:pPr>
              <w:rPr>
                <w:rFonts w:eastAsia="Garamond"/>
              </w:rPr>
            </w:pPr>
            <w:r>
              <w:rPr>
                <w:rFonts w:eastAsia="Garamond"/>
              </w:rPr>
              <w:t>01/09/2004-07/22/2016</w:t>
            </w:r>
          </w:p>
          <w:p w:rsidRPr="008E1832" w:rsidR="008E1832" w:rsidP="0013538D" w:rsidRDefault="008E1832" w14:paraId="3AF5511A" w14:textId="4E80D8D1">
            <w:pPr>
              <w:rPr>
                <w:rFonts w:eastAsia="Garamond"/>
              </w:rPr>
            </w:pPr>
          </w:p>
        </w:tc>
        <w:tc>
          <w:tcPr>
            <w:tcW w:w="1931" w:type="dxa"/>
          </w:tcPr>
          <w:p w:rsidRPr="008E1832" w:rsidR="00B86FC7" w:rsidP="0013538D" w:rsidRDefault="00481DBC" w14:paraId="703529CF" w14:textId="5761850F">
            <w:pPr>
              <w:rPr>
                <w:rFonts w:eastAsia="Garamond"/>
              </w:rPr>
            </w:pPr>
            <w:r>
              <w:rPr>
                <w:rFonts w:eastAsia="Garamond"/>
              </w:rPr>
              <w:t>Not within Aquatic Preserve boundary</w:t>
            </w:r>
          </w:p>
        </w:tc>
        <w:tc>
          <w:tcPr>
            <w:tcW w:w="1388" w:type="dxa"/>
          </w:tcPr>
          <w:p w:rsidRPr="008E1832" w:rsidR="00B86FC7" w:rsidP="0013538D" w:rsidRDefault="00B86FC7" w14:paraId="4291E276" w14:textId="77777777">
            <w:pPr>
              <w:rPr>
                <w:rFonts w:eastAsia="Garamond"/>
              </w:rPr>
            </w:pPr>
            <w:r w:rsidRPr="008E1832">
              <w:rPr>
                <w:rFonts w:eastAsia="Garamond"/>
              </w:rPr>
              <w:t>NA</w:t>
            </w:r>
          </w:p>
        </w:tc>
      </w:tr>
      <w:tr w:rsidRPr="008E1832" w:rsidR="00055F77" w:rsidTr="00055F77" w14:paraId="2B75C990" w14:textId="77777777">
        <w:trPr>
          <w:trHeight w:val="888"/>
          <w:jc w:val="center"/>
        </w:trPr>
        <w:tc>
          <w:tcPr>
            <w:tcW w:w="1475" w:type="dxa"/>
          </w:tcPr>
          <w:p w:rsidR="00924276" w:rsidP="006F4940" w:rsidRDefault="00924276" w14:paraId="44EF9A7C" w14:textId="7A390BCD">
            <w:pPr>
              <w:rPr>
                <w:rFonts w:eastAsia="Garamond"/>
              </w:rPr>
            </w:pPr>
            <w:r>
              <w:rPr>
                <w:rFonts w:eastAsia="Garamond"/>
              </w:rPr>
              <w:t>BBSCR</w:t>
            </w:r>
          </w:p>
        </w:tc>
        <w:tc>
          <w:tcPr>
            <w:tcW w:w="1776" w:type="dxa"/>
          </w:tcPr>
          <w:p w:rsidR="00924276" w:rsidP="006F4940" w:rsidRDefault="00924276" w14:paraId="37066708" w14:textId="1F1E573B">
            <w:pPr>
              <w:rPr>
                <w:rFonts w:eastAsia="Garamond"/>
              </w:rPr>
            </w:pPr>
            <w:r>
              <w:rPr>
                <w:rFonts w:eastAsia="Garamond"/>
              </w:rPr>
              <w:t>Crystal River</w:t>
            </w:r>
          </w:p>
        </w:tc>
        <w:tc>
          <w:tcPr>
            <w:tcW w:w="1694" w:type="dxa"/>
          </w:tcPr>
          <w:p w:rsidRPr="00481DBC" w:rsidR="00481DBC" w:rsidP="006F4940" w:rsidRDefault="00481DBC" w14:paraId="00B2F3E7" w14:textId="77777777">
            <w:pPr>
              <w:rPr>
                <w:rFonts w:ascii="Calibri" w:hAnsi="Calibri" w:cs="Calibri"/>
                <w:sz w:val="22"/>
                <w:szCs w:val="22"/>
              </w:rPr>
            </w:pPr>
            <w:r>
              <w:rPr>
                <w:rFonts w:ascii="Calibri" w:hAnsi="Calibri" w:cs="Calibri"/>
                <w:sz w:val="22"/>
                <w:szCs w:val="22"/>
              </w:rPr>
              <w:t xml:space="preserve">28.925033, </w:t>
            </w:r>
          </w:p>
          <w:p w:rsidRPr="00481DBC" w:rsidR="00924276" w:rsidP="006F4940" w:rsidRDefault="00481DBC" w14:paraId="0BAB6B89" w14:textId="11B4C43F">
            <w:pPr>
              <w:rPr>
                <w:rFonts w:ascii="Calibri" w:hAnsi="Calibri" w:cs="Calibri"/>
                <w:sz w:val="22"/>
                <w:szCs w:val="22"/>
              </w:rPr>
            </w:pPr>
            <w:r>
              <w:rPr>
                <w:rFonts w:ascii="Calibri" w:hAnsi="Calibri" w:cs="Calibri"/>
                <w:sz w:val="22"/>
                <w:szCs w:val="22"/>
              </w:rPr>
              <w:t>-82.687117</w:t>
            </w:r>
          </w:p>
        </w:tc>
        <w:tc>
          <w:tcPr>
            <w:tcW w:w="1170" w:type="dxa"/>
          </w:tcPr>
          <w:p w:rsidR="00924276" w:rsidP="006F4940" w:rsidRDefault="00924276" w14:paraId="4A492123" w14:textId="359525CE">
            <w:pPr>
              <w:rPr>
                <w:rFonts w:eastAsia="Garamond"/>
              </w:rPr>
            </w:pPr>
            <w:r>
              <w:rPr>
                <w:rFonts w:eastAsia="Garamond"/>
              </w:rPr>
              <w:t>01/08/2004-01/13/2015</w:t>
            </w:r>
          </w:p>
        </w:tc>
        <w:tc>
          <w:tcPr>
            <w:tcW w:w="1931" w:type="dxa"/>
          </w:tcPr>
          <w:p w:rsidR="00924276" w:rsidP="006F4940" w:rsidRDefault="00481DBC" w14:paraId="728928A8" w14:textId="1C6A3121">
            <w:pPr>
              <w:rPr>
                <w:rFonts w:eastAsia="Garamond"/>
              </w:rPr>
            </w:pPr>
            <w:r>
              <w:rPr>
                <w:rFonts w:eastAsia="Garamond"/>
              </w:rPr>
              <w:t>Not within Aquatic Preserve boundary</w:t>
            </w:r>
          </w:p>
        </w:tc>
        <w:tc>
          <w:tcPr>
            <w:tcW w:w="1388" w:type="dxa"/>
          </w:tcPr>
          <w:p w:rsidR="00924276" w:rsidP="006F4940" w:rsidRDefault="00055F77" w14:paraId="12E9B948" w14:textId="20747149">
            <w:pPr>
              <w:rPr>
                <w:rFonts w:eastAsia="Garamond"/>
              </w:rPr>
            </w:pPr>
            <w:r>
              <w:rPr>
                <w:rFonts w:eastAsia="Garamond"/>
              </w:rPr>
              <w:t>NA</w:t>
            </w:r>
          </w:p>
        </w:tc>
      </w:tr>
      <w:tr w:rsidRPr="008E1832" w:rsidR="00924276" w:rsidTr="00055F77" w14:paraId="3CEDCEB9" w14:textId="77777777">
        <w:trPr>
          <w:trHeight w:val="888"/>
          <w:jc w:val="center"/>
        </w:trPr>
        <w:tc>
          <w:tcPr>
            <w:tcW w:w="1475" w:type="dxa"/>
          </w:tcPr>
          <w:p w:rsidR="00924276" w:rsidP="006F4940" w:rsidRDefault="00924276" w14:paraId="3874852A" w14:textId="165540E3">
            <w:pPr>
              <w:rPr>
                <w:rFonts w:eastAsia="Garamond"/>
              </w:rPr>
            </w:pPr>
            <w:r>
              <w:rPr>
                <w:rFonts w:eastAsia="Garamond"/>
              </w:rPr>
              <w:t>BBSKB</w:t>
            </w:r>
          </w:p>
        </w:tc>
        <w:tc>
          <w:tcPr>
            <w:tcW w:w="1776" w:type="dxa"/>
          </w:tcPr>
          <w:p w:rsidR="00924276" w:rsidP="006F4940" w:rsidRDefault="00924276" w14:paraId="69257A71" w14:textId="31924F1A">
            <w:pPr>
              <w:rPr>
                <w:rFonts w:eastAsia="Garamond"/>
              </w:rPr>
            </w:pPr>
            <w:r>
              <w:rPr>
                <w:rFonts w:eastAsia="Garamond"/>
              </w:rPr>
              <w:t>Kings Bay</w:t>
            </w:r>
          </w:p>
        </w:tc>
        <w:tc>
          <w:tcPr>
            <w:tcW w:w="1694" w:type="dxa"/>
          </w:tcPr>
          <w:p w:rsidR="00481DBC" w:rsidP="00481DBC" w:rsidRDefault="00481DBC" w14:paraId="5A267346" w14:textId="77777777">
            <w:pPr>
              <w:rPr>
                <w:rFonts w:ascii="Calibri" w:hAnsi="Calibri" w:cs="Calibri"/>
                <w:sz w:val="22"/>
                <w:szCs w:val="22"/>
              </w:rPr>
            </w:pPr>
            <w:r>
              <w:rPr>
                <w:rFonts w:ascii="Calibri" w:hAnsi="Calibri" w:cs="Calibri"/>
                <w:sz w:val="22"/>
                <w:szCs w:val="22"/>
              </w:rPr>
              <w:t xml:space="preserve">28.885083, </w:t>
            </w:r>
          </w:p>
          <w:p w:rsidR="00481DBC" w:rsidP="00481DBC" w:rsidRDefault="00481DBC" w14:paraId="67D5A39F" w14:textId="4BBEB135">
            <w:pPr>
              <w:rPr>
                <w:rFonts w:ascii="Calibri" w:hAnsi="Calibri" w:cs="Calibri"/>
                <w:sz w:val="22"/>
                <w:szCs w:val="22"/>
              </w:rPr>
            </w:pPr>
            <w:r>
              <w:rPr>
                <w:rFonts w:ascii="Calibri" w:hAnsi="Calibri" w:cs="Calibri"/>
                <w:sz w:val="22"/>
                <w:szCs w:val="22"/>
              </w:rPr>
              <w:t>-82.597117</w:t>
            </w:r>
          </w:p>
          <w:p w:rsidRPr="008E1832" w:rsidR="00924276" w:rsidP="006F4940" w:rsidRDefault="00924276" w14:paraId="5DD72740" w14:textId="77777777">
            <w:pPr>
              <w:rPr>
                <w:rFonts w:eastAsia="Garamond"/>
              </w:rPr>
            </w:pPr>
          </w:p>
        </w:tc>
        <w:tc>
          <w:tcPr>
            <w:tcW w:w="1170" w:type="dxa"/>
          </w:tcPr>
          <w:p w:rsidR="00924276" w:rsidP="006F4940" w:rsidRDefault="00924276" w14:paraId="2209B92A" w14:textId="175014EF">
            <w:pPr>
              <w:rPr>
                <w:rFonts w:eastAsia="Garamond"/>
              </w:rPr>
            </w:pPr>
            <w:r>
              <w:rPr>
                <w:rFonts w:eastAsia="Garamond"/>
              </w:rPr>
              <w:t>01/08/2004-07/22/2016</w:t>
            </w:r>
          </w:p>
        </w:tc>
        <w:tc>
          <w:tcPr>
            <w:tcW w:w="1931" w:type="dxa"/>
          </w:tcPr>
          <w:p w:rsidR="00924276" w:rsidP="006F4940" w:rsidRDefault="00481DBC" w14:paraId="6A113DD9" w14:textId="220994E0">
            <w:pPr>
              <w:rPr>
                <w:rFonts w:eastAsia="Garamond"/>
              </w:rPr>
            </w:pPr>
            <w:r>
              <w:rPr>
                <w:rFonts w:eastAsia="Garamond"/>
              </w:rPr>
              <w:t>Not within Aquatic Preserve boundary</w:t>
            </w:r>
          </w:p>
        </w:tc>
        <w:tc>
          <w:tcPr>
            <w:tcW w:w="1388" w:type="dxa"/>
          </w:tcPr>
          <w:p w:rsidR="00924276" w:rsidP="006F4940" w:rsidRDefault="00055F77" w14:paraId="327E9383" w14:textId="1586E44C">
            <w:pPr>
              <w:rPr>
                <w:rFonts w:eastAsia="Garamond"/>
              </w:rPr>
            </w:pPr>
            <w:r>
              <w:rPr>
                <w:rFonts w:eastAsia="Garamond"/>
              </w:rPr>
              <w:t>NA</w:t>
            </w:r>
          </w:p>
        </w:tc>
      </w:tr>
      <w:tr w:rsidRPr="008E1832" w:rsidR="00924276" w:rsidTr="00055F77" w14:paraId="5B2480D9" w14:textId="77777777">
        <w:trPr>
          <w:trHeight w:val="888"/>
          <w:jc w:val="center"/>
        </w:trPr>
        <w:tc>
          <w:tcPr>
            <w:tcW w:w="1475" w:type="dxa"/>
          </w:tcPr>
          <w:p w:rsidR="00924276" w:rsidP="006F4940" w:rsidRDefault="00924276" w14:paraId="3E934109" w14:textId="625C0851">
            <w:pPr>
              <w:rPr>
                <w:rFonts w:eastAsia="Garamond"/>
              </w:rPr>
            </w:pPr>
            <w:r>
              <w:rPr>
                <w:rFonts w:eastAsia="Garamond"/>
              </w:rPr>
              <w:t>BBSHS</w:t>
            </w:r>
          </w:p>
        </w:tc>
        <w:tc>
          <w:tcPr>
            <w:tcW w:w="1776" w:type="dxa"/>
          </w:tcPr>
          <w:p w:rsidR="00924276" w:rsidP="006F4940" w:rsidRDefault="00924276" w14:paraId="3232C505" w14:textId="6BF71A75">
            <w:pPr>
              <w:rPr>
                <w:rFonts w:eastAsia="Garamond"/>
              </w:rPr>
            </w:pPr>
            <w:r>
              <w:rPr>
                <w:rFonts w:eastAsia="Garamond"/>
              </w:rPr>
              <w:t>Homosassa River</w:t>
            </w:r>
          </w:p>
        </w:tc>
        <w:tc>
          <w:tcPr>
            <w:tcW w:w="1694" w:type="dxa"/>
          </w:tcPr>
          <w:p w:rsidRPr="00481DBC" w:rsidR="00481DBC" w:rsidP="006F4940" w:rsidRDefault="00481DBC" w14:paraId="74955793" w14:textId="77777777">
            <w:pPr>
              <w:rPr>
                <w:rFonts w:ascii="Calibri" w:hAnsi="Calibri" w:cs="Calibri"/>
                <w:sz w:val="22"/>
                <w:szCs w:val="22"/>
              </w:rPr>
            </w:pPr>
            <w:r>
              <w:rPr>
                <w:rFonts w:ascii="Calibri" w:hAnsi="Calibri" w:cs="Calibri"/>
                <w:sz w:val="22"/>
                <w:szCs w:val="22"/>
              </w:rPr>
              <w:t xml:space="preserve">28.770400, </w:t>
            </w:r>
          </w:p>
          <w:p w:rsidR="00481DBC" w:rsidP="00481DBC" w:rsidRDefault="00481DBC" w14:paraId="00595927" w14:textId="77777777">
            <w:pPr>
              <w:rPr>
                <w:rFonts w:ascii="Calibri" w:hAnsi="Calibri" w:cs="Calibri"/>
                <w:sz w:val="22"/>
                <w:szCs w:val="22"/>
              </w:rPr>
            </w:pPr>
            <w:r>
              <w:rPr>
                <w:rFonts w:ascii="Calibri" w:hAnsi="Calibri" w:cs="Calibri"/>
                <w:sz w:val="22"/>
                <w:szCs w:val="22"/>
              </w:rPr>
              <w:t>-82.696383</w:t>
            </w:r>
          </w:p>
          <w:p w:rsidRPr="00481DBC" w:rsidR="00924276" w:rsidP="006F4940" w:rsidRDefault="00924276" w14:paraId="60BD26FB" w14:textId="4CA86E1E">
            <w:pPr>
              <w:rPr>
                <w:rFonts w:ascii="Calibri" w:hAnsi="Calibri" w:cs="Calibri"/>
                <w:sz w:val="22"/>
                <w:szCs w:val="22"/>
              </w:rPr>
            </w:pPr>
          </w:p>
        </w:tc>
        <w:tc>
          <w:tcPr>
            <w:tcW w:w="1170" w:type="dxa"/>
          </w:tcPr>
          <w:p w:rsidR="00924276" w:rsidP="006F4940" w:rsidRDefault="00924276" w14:paraId="538D670A" w14:textId="0749C6BB">
            <w:pPr>
              <w:rPr>
                <w:rFonts w:eastAsia="Garamond"/>
              </w:rPr>
            </w:pPr>
            <w:r>
              <w:rPr>
                <w:rFonts w:eastAsia="Garamond"/>
              </w:rPr>
              <w:t>01/09/2004-07/12/2016</w:t>
            </w:r>
          </w:p>
        </w:tc>
        <w:tc>
          <w:tcPr>
            <w:tcW w:w="1931" w:type="dxa"/>
          </w:tcPr>
          <w:p w:rsidR="00924276" w:rsidP="006F4940" w:rsidRDefault="00481DBC" w14:paraId="72B6CE23" w14:textId="0DB6ECFD">
            <w:pPr>
              <w:rPr>
                <w:rFonts w:eastAsia="Garamond"/>
              </w:rPr>
            </w:pPr>
            <w:r>
              <w:rPr>
                <w:rFonts w:eastAsia="Garamond"/>
              </w:rPr>
              <w:t>Not within Aquatic Preserve boundary (within Nature Coast AP boundary)</w:t>
            </w:r>
          </w:p>
        </w:tc>
        <w:tc>
          <w:tcPr>
            <w:tcW w:w="1388" w:type="dxa"/>
          </w:tcPr>
          <w:p w:rsidR="00924276" w:rsidP="006F4940" w:rsidRDefault="00055F77" w14:paraId="6A0EF6F2" w14:textId="383F3CCE">
            <w:pPr>
              <w:rPr>
                <w:rFonts w:eastAsia="Garamond"/>
              </w:rPr>
            </w:pPr>
            <w:r>
              <w:rPr>
                <w:rFonts w:eastAsia="Garamond"/>
              </w:rPr>
              <w:t>NA</w:t>
            </w:r>
          </w:p>
        </w:tc>
      </w:tr>
      <w:tr w:rsidRPr="008E1832" w:rsidR="00924276" w:rsidTr="00055F77" w14:paraId="14FD9D8F" w14:textId="77777777">
        <w:trPr>
          <w:trHeight w:val="888"/>
          <w:jc w:val="center"/>
        </w:trPr>
        <w:tc>
          <w:tcPr>
            <w:tcW w:w="1475" w:type="dxa"/>
          </w:tcPr>
          <w:p w:rsidRPr="008E1832" w:rsidR="00B86FC7" w:rsidP="0013538D" w:rsidRDefault="008E1832" w14:paraId="1127AA35" w14:textId="0263F93E">
            <w:pPr>
              <w:rPr>
                <w:rFonts w:eastAsia="Garamond"/>
              </w:rPr>
            </w:pPr>
            <w:r>
              <w:rPr>
                <w:rFonts w:eastAsia="Garamond"/>
              </w:rPr>
              <w:t>BBSWT</w:t>
            </w:r>
          </w:p>
        </w:tc>
        <w:tc>
          <w:tcPr>
            <w:tcW w:w="1776" w:type="dxa"/>
          </w:tcPr>
          <w:p w:rsidRPr="008E1832" w:rsidR="00B86FC7" w:rsidP="0013538D" w:rsidRDefault="008E1832" w14:paraId="39B97C03" w14:textId="5D6F1A2F">
            <w:pPr>
              <w:rPr>
                <w:rFonts w:eastAsia="Garamond"/>
              </w:rPr>
            </w:pPr>
            <w:r>
              <w:rPr>
                <w:rFonts w:eastAsia="Garamond"/>
              </w:rPr>
              <w:t>Withlacoochee</w:t>
            </w:r>
          </w:p>
        </w:tc>
        <w:tc>
          <w:tcPr>
            <w:tcW w:w="1694" w:type="dxa"/>
          </w:tcPr>
          <w:p w:rsidRPr="00481DBC" w:rsidR="00481DBC" w:rsidP="0013538D" w:rsidRDefault="00481DBC" w14:paraId="7902DAA7" w14:textId="77777777">
            <w:pPr>
              <w:rPr>
                <w:rFonts w:ascii="Calibri" w:hAnsi="Calibri" w:cs="Calibri"/>
                <w:sz w:val="22"/>
                <w:szCs w:val="22"/>
              </w:rPr>
            </w:pPr>
            <w:r>
              <w:rPr>
                <w:rFonts w:ascii="Calibri" w:hAnsi="Calibri" w:cs="Calibri"/>
                <w:sz w:val="22"/>
                <w:szCs w:val="22"/>
              </w:rPr>
              <w:t xml:space="preserve">29.001050, </w:t>
            </w:r>
          </w:p>
          <w:p w:rsidR="00481DBC" w:rsidP="00481DBC" w:rsidRDefault="00481DBC" w14:paraId="5EE84F9A" w14:textId="77777777">
            <w:pPr>
              <w:rPr>
                <w:rFonts w:ascii="Calibri" w:hAnsi="Calibri" w:cs="Calibri"/>
                <w:sz w:val="22"/>
                <w:szCs w:val="22"/>
              </w:rPr>
            </w:pPr>
            <w:r>
              <w:rPr>
                <w:rFonts w:ascii="Calibri" w:hAnsi="Calibri" w:cs="Calibri"/>
                <w:sz w:val="22"/>
                <w:szCs w:val="22"/>
              </w:rPr>
              <w:t>-82.757033</w:t>
            </w:r>
          </w:p>
          <w:p w:rsidRPr="00481DBC" w:rsidR="00B86FC7" w:rsidP="0013538D" w:rsidRDefault="00B86FC7" w14:paraId="1BD740E1" w14:textId="44A7EB83">
            <w:pPr>
              <w:rPr>
                <w:rFonts w:ascii="Calibri" w:hAnsi="Calibri" w:cs="Calibri"/>
                <w:sz w:val="22"/>
                <w:szCs w:val="22"/>
              </w:rPr>
            </w:pPr>
          </w:p>
        </w:tc>
        <w:tc>
          <w:tcPr>
            <w:tcW w:w="1170" w:type="dxa"/>
          </w:tcPr>
          <w:p w:rsidRPr="008E1832" w:rsidR="00B86FC7" w:rsidP="0013538D" w:rsidRDefault="008E1832" w14:paraId="2BE0BDA6" w14:textId="1881C200">
            <w:pPr>
              <w:rPr>
                <w:rFonts w:eastAsia="Garamond"/>
              </w:rPr>
            </w:pPr>
            <w:r>
              <w:rPr>
                <w:rFonts w:eastAsia="Garamond"/>
              </w:rPr>
              <w:t>01/09/2004-06/24/</w:t>
            </w:r>
            <w:r w:rsidR="00924276">
              <w:rPr>
                <w:rFonts w:eastAsia="Garamond"/>
              </w:rPr>
              <w:t>2</w:t>
            </w:r>
            <w:r>
              <w:rPr>
                <w:rFonts w:eastAsia="Garamond"/>
              </w:rPr>
              <w:t>016</w:t>
            </w:r>
          </w:p>
        </w:tc>
        <w:tc>
          <w:tcPr>
            <w:tcW w:w="1931" w:type="dxa"/>
          </w:tcPr>
          <w:p w:rsidRPr="008E1832" w:rsidR="00B86FC7" w:rsidP="0013538D" w:rsidRDefault="00481DBC" w14:paraId="67D84ED6" w14:textId="4E92F3EE">
            <w:pPr>
              <w:rPr>
                <w:rFonts w:eastAsia="Garamond"/>
              </w:rPr>
            </w:pPr>
            <w:r>
              <w:rPr>
                <w:rFonts w:eastAsia="Garamond"/>
              </w:rPr>
              <w:t>Not within Aquatic Preserve boundary</w:t>
            </w:r>
          </w:p>
        </w:tc>
        <w:tc>
          <w:tcPr>
            <w:tcW w:w="1388" w:type="dxa"/>
          </w:tcPr>
          <w:p w:rsidRPr="008E1832" w:rsidR="00B86FC7" w:rsidP="0013538D" w:rsidRDefault="00B86FC7" w14:paraId="70555728" w14:textId="77777777">
            <w:pPr>
              <w:rPr>
                <w:rFonts w:eastAsia="Garamond"/>
              </w:rPr>
            </w:pPr>
            <w:r w:rsidRPr="008E1832">
              <w:rPr>
                <w:rFonts w:eastAsia="Garamond"/>
              </w:rPr>
              <w:t>NA</w:t>
            </w:r>
          </w:p>
        </w:tc>
      </w:tr>
      <w:tr w:rsidRPr="008E1832" w:rsidR="00924276" w:rsidTr="00055F77" w14:paraId="3977C137" w14:textId="77777777">
        <w:trPr>
          <w:trHeight w:val="917"/>
          <w:jc w:val="center"/>
        </w:trPr>
        <w:tc>
          <w:tcPr>
            <w:tcW w:w="1475" w:type="dxa"/>
          </w:tcPr>
          <w:p w:rsidRPr="008E1832" w:rsidR="00B86FC7" w:rsidP="0013538D" w:rsidRDefault="008E1832" w14:paraId="60922C85" w14:textId="5D5C3A8B">
            <w:pPr>
              <w:rPr>
                <w:rFonts w:eastAsia="Garamond"/>
              </w:rPr>
            </w:pPr>
            <w:r>
              <w:rPr>
                <w:rFonts w:eastAsia="Garamond"/>
              </w:rPr>
              <w:t>BBSSK</w:t>
            </w:r>
          </w:p>
        </w:tc>
        <w:tc>
          <w:tcPr>
            <w:tcW w:w="1776" w:type="dxa"/>
          </w:tcPr>
          <w:p w:rsidRPr="008E1832" w:rsidR="00B86FC7" w:rsidP="0013538D" w:rsidRDefault="008E1832" w14:paraId="62C2E5A6" w14:textId="6A55FC13">
            <w:pPr>
              <w:rPr>
                <w:rFonts w:eastAsia="Garamond"/>
              </w:rPr>
            </w:pPr>
            <w:r>
              <w:rPr>
                <w:rFonts w:eastAsia="Garamond"/>
              </w:rPr>
              <w:t>Seahorse Key</w:t>
            </w:r>
          </w:p>
        </w:tc>
        <w:tc>
          <w:tcPr>
            <w:tcW w:w="1694" w:type="dxa"/>
          </w:tcPr>
          <w:p w:rsidR="00481DBC" w:rsidP="00481DBC" w:rsidRDefault="00481DBC" w14:paraId="28B5814B" w14:textId="77777777">
            <w:pPr>
              <w:rPr>
                <w:rFonts w:ascii="Calibri" w:hAnsi="Calibri" w:cs="Calibri"/>
                <w:sz w:val="22"/>
                <w:szCs w:val="22"/>
              </w:rPr>
            </w:pPr>
            <w:r>
              <w:rPr>
                <w:rFonts w:ascii="Calibri" w:hAnsi="Calibri" w:cs="Calibri"/>
                <w:sz w:val="22"/>
                <w:szCs w:val="22"/>
              </w:rPr>
              <w:t xml:space="preserve">29.101817, </w:t>
            </w:r>
          </w:p>
          <w:p w:rsidR="00481DBC" w:rsidP="00481DBC" w:rsidRDefault="00481DBC" w14:paraId="10ABAB9E" w14:textId="03BA92CB">
            <w:pPr>
              <w:rPr>
                <w:rFonts w:ascii="Calibri" w:hAnsi="Calibri" w:cs="Calibri"/>
                <w:sz w:val="22"/>
                <w:szCs w:val="22"/>
              </w:rPr>
            </w:pPr>
            <w:r>
              <w:rPr>
                <w:rFonts w:ascii="Calibri" w:hAnsi="Calibri" w:cs="Calibri"/>
                <w:sz w:val="22"/>
                <w:szCs w:val="22"/>
              </w:rPr>
              <w:t>-83.076467</w:t>
            </w:r>
          </w:p>
          <w:p w:rsidRPr="00481DBC" w:rsidR="00481DBC" w:rsidP="00481DBC" w:rsidRDefault="00481DBC" w14:paraId="69F0EA64" w14:textId="51708A01">
            <w:pPr>
              <w:rPr>
                <w:rFonts w:ascii="Calibri" w:hAnsi="Calibri" w:cs="Calibri"/>
                <w:sz w:val="22"/>
                <w:szCs w:val="22"/>
              </w:rPr>
            </w:pPr>
          </w:p>
        </w:tc>
        <w:tc>
          <w:tcPr>
            <w:tcW w:w="1170" w:type="dxa"/>
          </w:tcPr>
          <w:p w:rsidRPr="008E1832" w:rsidR="00B86FC7" w:rsidP="0013538D" w:rsidRDefault="008E1832" w14:paraId="5A5CFD68" w14:textId="05966CE3">
            <w:pPr>
              <w:rPr>
                <w:rFonts w:eastAsia="Garamond"/>
              </w:rPr>
            </w:pPr>
            <w:r>
              <w:rPr>
                <w:rFonts w:eastAsia="Garamond"/>
              </w:rPr>
              <w:t>04/07/2004-04/26/2015</w:t>
            </w:r>
          </w:p>
        </w:tc>
        <w:tc>
          <w:tcPr>
            <w:tcW w:w="1931" w:type="dxa"/>
          </w:tcPr>
          <w:p w:rsidRPr="008E1832" w:rsidR="00B86FC7" w:rsidP="0013538D" w:rsidRDefault="00586807" w14:paraId="3C725B05" w14:textId="7B7DF8F5">
            <w:pPr>
              <w:rPr>
                <w:rFonts w:eastAsia="Garamond"/>
              </w:rPr>
            </w:pPr>
            <w:r>
              <w:rPr>
                <w:rFonts w:eastAsia="Garamond"/>
              </w:rPr>
              <w:t>Poor location due to tides</w:t>
            </w:r>
          </w:p>
        </w:tc>
        <w:tc>
          <w:tcPr>
            <w:tcW w:w="1388" w:type="dxa"/>
          </w:tcPr>
          <w:p w:rsidRPr="008E1832" w:rsidR="00B86FC7" w:rsidP="0013538D" w:rsidRDefault="00586807" w14:paraId="0A1A994C" w14:textId="7046D53C">
            <w:pPr>
              <w:rPr>
                <w:rFonts w:eastAsia="Garamond"/>
              </w:rPr>
            </w:pPr>
            <w:r>
              <w:rPr>
                <w:rFonts w:eastAsia="Garamond"/>
              </w:rPr>
              <w:t>Relocated in 2015</w:t>
            </w:r>
          </w:p>
        </w:tc>
      </w:tr>
      <w:tr w:rsidRPr="008E1832" w:rsidR="00924276" w:rsidTr="00055F77" w14:paraId="2D66FB6B" w14:textId="77777777">
        <w:trPr>
          <w:trHeight w:val="888"/>
          <w:jc w:val="center"/>
        </w:trPr>
        <w:tc>
          <w:tcPr>
            <w:tcW w:w="1475" w:type="dxa"/>
          </w:tcPr>
          <w:p w:rsidRPr="008E1832" w:rsidR="00B86FC7" w:rsidP="0013538D" w:rsidRDefault="008E1832" w14:paraId="423C3532" w14:textId="56B2B9C9">
            <w:pPr>
              <w:rPr>
                <w:rFonts w:eastAsia="Garamond"/>
              </w:rPr>
            </w:pPr>
            <w:r>
              <w:rPr>
                <w:rFonts w:eastAsia="Garamond"/>
              </w:rPr>
              <w:t>BBSDB</w:t>
            </w:r>
          </w:p>
        </w:tc>
        <w:tc>
          <w:tcPr>
            <w:tcW w:w="1776" w:type="dxa"/>
          </w:tcPr>
          <w:p w:rsidRPr="008E1832" w:rsidR="00B86FC7" w:rsidP="0013538D" w:rsidRDefault="008E1832" w14:paraId="1AD18D51" w14:textId="2FACE802">
            <w:pPr>
              <w:rPr>
                <w:rFonts w:eastAsia="Garamond"/>
              </w:rPr>
            </w:pPr>
            <w:r>
              <w:rPr>
                <w:rFonts w:eastAsia="Garamond"/>
              </w:rPr>
              <w:t>Dekle Beach</w:t>
            </w:r>
          </w:p>
        </w:tc>
        <w:tc>
          <w:tcPr>
            <w:tcW w:w="1694" w:type="dxa"/>
          </w:tcPr>
          <w:p w:rsidR="00481DBC" w:rsidP="00481DBC" w:rsidRDefault="00481DBC" w14:paraId="1FFBB6C1" w14:textId="77777777">
            <w:pPr>
              <w:rPr>
                <w:rFonts w:ascii="Calibri" w:hAnsi="Calibri" w:cs="Calibri"/>
                <w:sz w:val="22"/>
                <w:szCs w:val="22"/>
              </w:rPr>
            </w:pPr>
            <w:r>
              <w:rPr>
                <w:rFonts w:ascii="Calibri" w:hAnsi="Calibri" w:cs="Calibri"/>
                <w:sz w:val="22"/>
                <w:szCs w:val="22"/>
              </w:rPr>
              <w:t xml:space="preserve">29.813933, </w:t>
            </w:r>
          </w:p>
          <w:p w:rsidR="00481DBC" w:rsidP="00481DBC" w:rsidRDefault="00481DBC" w14:paraId="438E11DE" w14:textId="1B0E26F0">
            <w:pPr>
              <w:rPr>
                <w:rFonts w:ascii="Calibri" w:hAnsi="Calibri" w:cs="Calibri"/>
                <w:sz w:val="22"/>
                <w:szCs w:val="22"/>
              </w:rPr>
            </w:pPr>
            <w:r>
              <w:rPr>
                <w:rFonts w:ascii="Calibri" w:hAnsi="Calibri" w:cs="Calibri"/>
                <w:sz w:val="22"/>
                <w:szCs w:val="22"/>
              </w:rPr>
              <w:t>-83.628917</w:t>
            </w:r>
          </w:p>
          <w:p w:rsidRPr="008E1832" w:rsidR="00B86FC7" w:rsidP="0013538D" w:rsidRDefault="00B86FC7" w14:paraId="74272135" w14:textId="77777777">
            <w:pPr>
              <w:rPr>
                <w:rFonts w:eastAsia="Garamond"/>
              </w:rPr>
            </w:pPr>
          </w:p>
        </w:tc>
        <w:tc>
          <w:tcPr>
            <w:tcW w:w="1170" w:type="dxa"/>
          </w:tcPr>
          <w:p w:rsidRPr="008E1832" w:rsidR="00B86FC7" w:rsidP="0013538D" w:rsidRDefault="008E1832" w14:paraId="1C31E4B8" w14:textId="6D5BFE36">
            <w:pPr>
              <w:rPr>
                <w:rFonts w:eastAsia="Garamond"/>
              </w:rPr>
            </w:pPr>
            <w:r>
              <w:rPr>
                <w:rFonts w:eastAsia="Garamond"/>
              </w:rPr>
              <w:t>03/07/2007-02/13/2016</w:t>
            </w:r>
          </w:p>
        </w:tc>
        <w:tc>
          <w:tcPr>
            <w:tcW w:w="1931" w:type="dxa"/>
          </w:tcPr>
          <w:p w:rsidRPr="008E1832" w:rsidR="00B86FC7" w:rsidP="0013538D" w:rsidRDefault="00586807" w14:paraId="41202110" w14:textId="142E518A">
            <w:pPr>
              <w:rPr>
                <w:rFonts w:eastAsia="Garamond"/>
              </w:rPr>
            </w:pPr>
            <w:r>
              <w:rPr>
                <w:rFonts w:eastAsia="Garamond"/>
              </w:rPr>
              <w:t>Station started to establish baseline data for development project that never happened</w:t>
            </w:r>
          </w:p>
        </w:tc>
        <w:tc>
          <w:tcPr>
            <w:tcW w:w="1388" w:type="dxa"/>
          </w:tcPr>
          <w:p w:rsidRPr="008E1832" w:rsidR="00B86FC7" w:rsidP="0013538D" w:rsidRDefault="00586807" w14:paraId="08A141D3" w14:textId="3F6D01A7">
            <w:pPr>
              <w:rPr>
                <w:rFonts w:eastAsia="Garamond"/>
              </w:rPr>
            </w:pPr>
            <w:r>
              <w:rPr>
                <w:rFonts w:eastAsia="Garamond"/>
              </w:rPr>
              <w:t xml:space="preserve">Received permit to reestablish station </w:t>
            </w:r>
          </w:p>
        </w:tc>
      </w:tr>
      <w:tr w:rsidRPr="008E1832" w:rsidR="00055F77" w:rsidTr="00055F77" w14:paraId="308352BA" w14:textId="77777777">
        <w:trPr>
          <w:trHeight w:val="888"/>
          <w:jc w:val="center"/>
        </w:trPr>
        <w:tc>
          <w:tcPr>
            <w:tcW w:w="1475" w:type="dxa"/>
          </w:tcPr>
          <w:p w:rsidR="008E1832" w:rsidP="0013538D" w:rsidRDefault="008E1832" w14:paraId="1D7060A1" w14:textId="2218E5A4">
            <w:pPr>
              <w:rPr>
                <w:rFonts w:eastAsia="Garamond"/>
              </w:rPr>
            </w:pPr>
            <w:r>
              <w:rPr>
                <w:rFonts w:eastAsia="Garamond"/>
              </w:rPr>
              <w:t>BBSSW</w:t>
            </w:r>
          </w:p>
        </w:tc>
        <w:tc>
          <w:tcPr>
            <w:tcW w:w="1776" w:type="dxa"/>
          </w:tcPr>
          <w:p w:rsidR="008E1832" w:rsidP="0013538D" w:rsidRDefault="008E1832" w14:paraId="7B37C9C4" w14:textId="4AFF4AF3">
            <w:pPr>
              <w:rPr>
                <w:rFonts w:eastAsia="Garamond"/>
              </w:rPr>
            </w:pPr>
            <w:r>
              <w:rPr>
                <w:rFonts w:eastAsia="Garamond"/>
              </w:rPr>
              <w:t>Suwannee</w:t>
            </w:r>
          </w:p>
        </w:tc>
        <w:tc>
          <w:tcPr>
            <w:tcW w:w="1694" w:type="dxa"/>
          </w:tcPr>
          <w:p w:rsidR="00481DBC" w:rsidP="00481DBC" w:rsidRDefault="00481DBC" w14:paraId="47756491" w14:textId="77777777">
            <w:pPr>
              <w:rPr>
                <w:rFonts w:ascii="Calibri" w:hAnsi="Calibri" w:cs="Calibri"/>
                <w:sz w:val="22"/>
                <w:szCs w:val="22"/>
              </w:rPr>
            </w:pPr>
            <w:r>
              <w:rPr>
                <w:rFonts w:ascii="Calibri" w:hAnsi="Calibri" w:cs="Calibri"/>
                <w:sz w:val="22"/>
                <w:szCs w:val="22"/>
              </w:rPr>
              <w:t xml:space="preserve">29.287817, </w:t>
            </w:r>
          </w:p>
          <w:p w:rsidR="00481DBC" w:rsidP="00481DBC" w:rsidRDefault="00481DBC" w14:paraId="03BDBED3" w14:textId="2787C3D4">
            <w:pPr>
              <w:rPr>
                <w:rFonts w:ascii="Calibri" w:hAnsi="Calibri" w:cs="Calibri"/>
                <w:sz w:val="22"/>
                <w:szCs w:val="22"/>
              </w:rPr>
            </w:pPr>
            <w:r>
              <w:rPr>
                <w:rFonts w:ascii="Calibri" w:hAnsi="Calibri" w:cs="Calibri"/>
                <w:sz w:val="22"/>
                <w:szCs w:val="22"/>
              </w:rPr>
              <w:t>-83.166083</w:t>
            </w:r>
          </w:p>
          <w:p w:rsidRPr="008E1832" w:rsidR="008E1832" w:rsidP="0013538D" w:rsidRDefault="008E1832" w14:paraId="264456C5" w14:textId="0939AD03">
            <w:pPr>
              <w:rPr>
                <w:rFonts w:eastAsia="Garamond"/>
              </w:rPr>
            </w:pPr>
          </w:p>
        </w:tc>
        <w:tc>
          <w:tcPr>
            <w:tcW w:w="1170" w:type="dxa"/>
          </w:tcPr>
          <w:p w:rsidR="008E1832" w:rsidP="0013538D" w:rsidRDefault="008E1832" w14:paraId="26C19311" w14:textId="21957FC3">
            <w:pPr>
              <w:rPr>
                <w:rFonts w:eastAsia="Garamond"/>
              </w:rPr>
            </w:pPr>
            <w:r>
              <w:rPr>
                <w:rFonts w:eastAsia="Garamond"/>
              </w:rPr>
              <w:t>03/12/2009-07/27/2016</w:t>
            </w:r>
          </w:p>
        </w:tc>
        <w:tc>
          <w:tcPr>
            <w:tcW w:w="1931" w:type="dxa"/>
          </w:tcPr>
          <w:p w:rsidRPr="008E1832" w:rsidR="008E1832" w:rsidP="0013538D" w:rsidRDefault="00586807" w14:paraId="6B33C24C" w14:textId="09C03A0F">
            <w:pPr>
              <w:rPr>
                <w:rFonts w:eastAsia="Garamond"/>
              </w:rPr>
            </w:pPr>
            <w:r>
              <w:rPr>
                <w:rFonts w:eastAsia="Garamond"/>
              </w:rPr>
              <w:t>Limited staffing</w:t>
            </w:r>
          </w:p>
        </w:tc>
        <w:tc>
          <w:tcPr>
            <w:tcW w:w="1388" w:type="dxa"/>
          </w:tcPr>
          <w:p w:rsidRPr="008E1832" w:rsidR="008E1832" w:rsidP="0013538D" w:rsidRDefault="00055F77" w14:paraId="3BB1D69F" w14:textId="6572716C">
            <w:pPr>
              <w:rPr>
                <w:rFonts w:eastAsia="Garamond"/>
              </w:rPr>
            </w:pPr>
            <w:r>
              <w:rPr>
                <w:rFonts w:eastAsia="Garamond"/>
              </w:rPr>
              <w:t>NA</w:t>
            </w:r>
          </w:p>
        </w:tc>
      </w:tr>
      <w:tr w:rsidRPr="008E1832" w:rsidR="00924276" w:rsidTr="00055F77" w14:paraId="0DA2DCFC" w14:textId="77777777">
        <w:trPr>
          <w:trHeight w:val="888"/>
          <w:jc w:val="center"/>
        </w:trPr>
        <w:tc>
          <w:tcPr>
            <w:tcW w:w="1475" w:type="dxa"/>
          </w:tcPr>
          <w:p w:rsidR="00924276" w:rsidP="0013538D" w:rsidRDefault="00924276" w14:paraId="6650339B" w14:textId="2FDF7967">
            <w:pPr>
              <w:rPr>
                <w:rFonts w:eastAsia="Garamond"/>
              </w:rPr>
            </w:pPr>
            <w:r>
              <w:rPr>
                <w:rFonts w:eastAsia="Garamond"/>
              </w:rPr>
              <w:t>BBSCH</w:t>
            </w:r>
          </w:p>
        </w:tc>
        <w:tc>
          <w:tcPr>
            <w:tcW w:w="1776" w:type="dxa"/>
          </w:tcPr>
          <w:p w:rsidR="00924276" w:rsidP="0013538D" w:rsidRDefault="00924276" w14:paraId="2DD8A809" w14:textId="6AA48EF2">
            <w:pPr>
              <w:rPr>
                <w:rFonts w:eastAsia="Garamond"/>
              </w:rPr>
            </w:pPr>
            <w:proofErr w:type="spellStart"/>
            <w:r>
              <w:rPr>
                <w:rFonts w:eastAsia="Garamond"/>
              </w:rPr>
              <w:t>Chassahowitzka</w:t>
            </w:r>
            <w:proofErr w:type="spellEnd"/>
          </w:p>
        </w:tc>
        <w:tc>
          <w:tcPr>
            <w:tcW w:w="1694" w:type="dxa"/>
          </w:tcPr>
          <w:p w:rsidRPr="008E1832" w:rsidR="00924276" w:rsidP="0013538D" w:rsidRDefault="00055F77" w14:paraId="6BB33C3B" w14:textId="5DE54B8C">
            <w:pPr>
              <w:rPr>
                <w:rFonts w:eastAsia="Garamond"/>
              </w:rPr>
            </w:pPr>
            <w:proofErr w:type="gramStart"/>
            <w:r w:rsidRPr="00055F77">
              <w:rPr>
                <w:rFonts w:eastAsia="Garamond"/>
              </w:rPr>
              <w:t>28°46</w:t>
            </w:r>
            <w:proofErr w:type="gramEnd"/>
            <w:r w:rsidRPr="00055F77">
              <w:rPr>
                <w:rFonts w:eastAsia="Garamond"/>
              </w:rPr>
              <w:t>'30.50"N</w:t>
            </w:r>
            <w:r>
              <w:rPr>
                <w:rFonts w:eastAsia="Garamond"/>
              </w:rPr>
              <w:t xml:space="preserve">, </w:t>
            </w:r>
            <w:r w:rsidRPr="00055F77">
              <w:rPr>
                <w:rFonts w:eastAsia="Garamond"/>
              </w:rPr>
              <w:t>82°42'58.72"W</w:t>
            </w:r>
          </w:p>
        </w:tc>
        <w:tc>
          <w:tcPr>
            <w:tcW w:w="1170" w:type="dxa"/>
          </w:tcPr>
          <w:p w:rsidR="00924276" w:rsidP="0013538D" w:rsidRDefault="00924276" w14:paraId="561A90E7" w14:textId="3EDE1EB7">
            <w:pPr>
              <w:rPr>
                <w:rFonts w:eastAsia="Garamond"/>
              </w:rPr>
            </w:pPr>
            <w:r>
              <w:rPr>
                <w:rFonts w:eastAsia="Garamond"/>
              </w:rPr>
              <w:t>07/06/2018-current</w:t>
            </w:r>
          </w:p>
        </w:tc>
        <w:tc>
          <w:tcPr>
            <w:tcW w:w="1931" w:type="dxa"/>
          </w:tcPr>
          <w:p w:rsidRPr="008E1832" w:rsidR="00924276" w:rsidP="0013538D" w:rsidRDefault="00055F77" w14:paraId="5435D64B" w14:textId="4BFC8279">
            <w:pPr>
              <w:rPr>
                <w:rFonts w:eastAsia="Garamond"/>
              </w:rPr>
            </w:pPr>
            <w:r>
              <w:rPr>
                <w:rFonts w:eastAsia="Garamond"/>
              </w:rPr>
              <w:t>NA</w:t>
            </w:r>
          </w:p>
        </w:tc>
        <w:tc>
          <w:tcPr>
            <w:tcW w:w="1388" w:type="dxa"/>
          </w:tcPr>
          <w:p w:rsidRPr="008E1832" w:rsidR="00924276" w:rsidP="0013538D" w:rsidRDefault="00055F77" w14:paraId="306AD60F" w14:textId="6A3405C9">
            <w:pPr>
              <w:rPr>
                <w:rFonts w:eastAsia="Garamond"/>
              </w:rPr>
            </w:pPr>
            <w:r>
              <w:rPr>
                <w:rFonts w:eastAsia="Garamond"/>
              </w:rPr>
              <w:t>NA</w:t>
            </w:r>
          </w:p>
        </w:tc>
      </w:tr>
      <w:tr w:rsidRPr="008E1832" w:rsidR="00586807" w:rsidTr="00055F77" w14:paraId="39281993" w14:textId="77777777">
        <w:trPr>
          <w:trHeight w:val="888"/>
          <w:jc w:val="center"/>
        </w:trPr>
        <w:tc>
          <w:tcPr>
            <w:tcW w:w="1475" w:type="dxa"/>
          </w:tcPr>
          <w:p w:rsidR="008E1832" w:rsidP="0013538D" w:rsidRDefault="008E1832" w14:paraId="088712DF" w14:textId="70C6C60F">
            <w:pPr>
              <w:rPr>
                <w:rFonts w:eastAsia="Garamond"/>
              </w:rPr>
            </w:pPr>
            <w:r>
              <w:rPr>
                <w:rFonts w:eastAsia="Garamond"/>
              </w:rPr>
              <w:t>BBSST</w:t>
            </w:r>
          </w:p>
        </w:tc>
        <w:tc>
          <w:tcPr>
            <w:tcW w:w="1776" w:type="dxa"/>
          </w:tcPr>
          <w:p w:rsidR="008E1832" w:rsidP="0013538D" w:rsidRDefault="008E1832" w14:paraId="40EBB17B" w14:textId="7F321DD3">
            <w:pPr>
              <w:rPr>
                <w:rFonts w:eastAsia="Garamond"/>
              </w:rPr>
            </w:pPr>
            <w:r>
              <w:rPr>
                <w:rFonts w:eastAsia="Garamond"/>
              </w:rPr>
              <w:t>Steinhatchee</w:t>
            </w:r>
          </w:p>
        </w:tc>
        <w:tc>
          <w:tcPr>
            <w:tcW w:w="1694" w:type="dxa"/>
          </w:tcPr>
          <w:p w:rsidRPr="008E1832" w:rsidR="008E1832" w:rsidP="0013538D" w:rsidRDefault="00055F77" w14:paraId="2D048590" w14:textId="7ACF0C5B">
            <w:pPr>
              <w:rPr>
                <w:rFonts w:eastAsia="Garamond"/>
              </w:rPr>
            </w:pPr>
            <w:proofErr w:type="gramStart"/>
            <w:r w:rsidRPr="00055F77">
              <w:rPr>
                <w:rFonts w:eastAsia="Garamond"/>
              </w:rPr>
              <w:t>29°39</w:t>
            </w:r>
            <w:proofErr w:type="gramEnd"/>
            <w:r w:rsidRPr="00055F77">
              <w:rPr>
                <w:rFonts w:eastAsia="Garamond"/>
              </w:rPr>
              <w:t>'45.04"N</w:t>
            </w:r>
            <w:r>
              <w:rPr>
                <w:rFonts w:eastAsia="Garamond"/>
              </w:rPr>
              <w:t xml:space="preserve">, </w:t>
            </w:r>
            <w:r w:rsidRPr="00055F77">
              <w:rPr>
                <w:rFonts w:eastAsia="Garamond"/>
              </w:rPr>
              <w:t>83°25'44.12"W</w:t>
            </w:r>
          </w:p>
        </w:tc>
        <w:tc>
          <w:tcPr>
            <w:tcW w:w="1170" w:type="dxa"/>
          </w:tcPr>
          <w:p w:rsidR="008E1832" w:rsidP="0013538D" w:rsidRDefault="008E1832" w14:paraId="2184C2E6" w14:textId="266F4AAD">
            <w:pPr>
              <w:rPr>
                <w:rFonts w:eastAsia="Garamond"/>
              </w:rPr>
            </w:pPr>
            <w:r>
              <w:rPr>
                <w:rFonts w:eastAsia="Garamond"/>
              </w:rPr>
              <w:t>10/28/2019-09/30/2024</w:t>
            </w:r>
          </w:p>
        </w:tc>
        <w:tc>
          <w:tcPr>
            <w:tcW w:w="1931" w:type="dxa"/>
          </w:tcPr>
          <w:p w:rsidRPr="008E1832" w:rsidR="008E1832" w:rsidP="0013538D" w:rsidRDefault="008E1832" w14:paraId="7D35C65F" w14:textId="5BE372ED">
            <w:pPr>
              <w:rPr>
                <w:rFonts w:eastAsia="Garamond"/>
              </w:rPr>
            </w:pPr>
            <w:r>
              <w:rPr>
                <w:rFonts w:eastAsia="Garamond"/>
              </w:rPr>
              <w:t>Station broke during Hurricane Helene</w:t>
            </w:r>
          </w:p>
        </w:tc>
        <w:tc>
          <w:tcPr>
            <w:tcW w:w="1388" w:type="dxa"/>
          </w:tcPr>
          <w:p w:rsidRPr="008E1832" w:rsidR="008E1832" w:rsidP="0013538D" w:rsidRDefault="00586807" w14:paraId="13081C08" w14:textId="7EEAE375">
            <w:pPr>
              <w:rPr>
                <w:rFonts w:eastAsia="Garamond"/>
              </w:rPr>
            </w:pPr>
            <w:r>
              <w:rPr>
                <w:rFonts w:eastAsia="Garamond"/>
              </w:rPr>
              <w:t>Planning to reestablish station pending permit approval</w:t>
            </w:r>
          </w:p>
        </w:tc>
      </w:tr>
      <w:tr w:rsidRPr="008E1832" w:rsidR="00586807" w:rsidTr="00055F77" w14:paraId="5FF47718" w14:textId="77777777">
        <w:trPr>
          <w:trHeight w:val="888"/>
          <w:jc w:val="center"/>
        </w:trPr>
        <w:tc>
          <w:tcPr>
            <w:tcW w:w="1475" w:type="dxa"/>
          </w:tcPr>
          <w:p w:rsidR="008E1832" w:rsidP="0013538D" w:rsidRDefault="008E1832" w14:paraId="38A9FE09" w14:textId="7009E76A">
            <w:pPr>
              <w:rPr>
                <w:rFonts w:eastAsia="Garamond"/>
              </w:rPr>
            </w:pPr>
            <w:r>
              <w:rPr>
                <w:rFonts w:eastAsia="Garamond"/>
              </w:rPr>
              <w:t>BBSCK</w:t>
            </w:r>
          </w:p>
        </w:tc>
        <w:tc>
          <w:tcPr>
            <w:tcW w:w="1776" w:type="dxa"/>
          </w:tcPr>
          <w:p w:rsidR="008E1832" w:rsidP="0013538D" w:rsidRDefault="008E1832" w14:paraId="6C837788" w14:textId="034525E3">
            <w:pPr>
              <w:rPr>
                <w:rFonts w:eastAsia="Garamond"/>
              </w:rPr>
            </w:pPr>
            <w:r>
              <w:rPr>
                <w:rFonts w:eastAsia="Garamond"/>
              </w:rPr>
              <w:t>Cedar Key</w:t>
            </w:r>
          </w:p>
        </w:tc>
        <w:tc>
          <w:tcPr>
            <w:tcW w:w="1694" w:type="dxa"/>
          </w:tcPr>
          <w:p w:rsidRPr="008E1832" w:rsidR="008E1832" w:rsidP="0013538D" w:rsidRDefault="00055F77" w14:paraId="0A8D9B90" w14:textId="38AA8BA6">
            <w:pPr>
              <w:rPr>
                <w:rFonts w:eastAsia="Garamond"/>
              </w:rPr>
            </w:pPr>
            <w:r w:rsidRPr="00055F77">
              <w:rPr>
                <w:rFonts w:eastAsia="Garamond"/>
              </w:rPr>
              <w:t>29° 6'5.58"N</w:t>
            </w:r>
            <w:r>
              <w:rPr>
                <w:rFonts w:eastAsia="Garamond"/>
              </w:rPr>
              <w:t xml:space="preserve">, </w:t>
            </w:r>
            <w:r w:rsidRPr="00055F77">
              <w:rPr>
                <w:rFonts w:eastAsia="Garamond"/>
              </w:rPr>
              <w:t>83° 3'25.31"W</w:t>
            </w:r>
          </w:p>
        </w:tc>
        <w:tc>
          <w:tcPr>
            <w:tcW w:w="1170" w:type="dxa"/>
          </w:tcPr>
          <w:p w:rsidR="008E1832" w:rsidP="0013538D" w:rsidRDefault="008E1832" w14:paraId="7595A03A" w14:textId="2E01C76F">
            <w:pPr>
              <w:rPr>
                <w:rFonts w:eastAsia="Garamond"/>
              </w:rPr>
            </w:pPr>
            <w:r>
              <w:rPr>
                <w:rFonts w:eastAsia="Garamond"/>
              </w:rPr>
              <w:t>02/20/2023-10/31/2023</w:t>
            </w:r>
          </w:p>
        </w:tc>
        <w:tc>
          <w:tcPr>
            <w:tcW w:w="1931" w:type="dxa"/>
          </w:tcPr>
          <w:p w:rsidRPr="008E1832" w:rsidR="008E1832" w:rsidP="0013538D" w:rsidRDefault="008E1832" w14:paraId="0830C4C3" w14:textId="27E3AE79">
            <w:pPr>
              <w:rPr>
                <w:rFonts w:eastAsia="Garamond"/>
              </w:rPr>
            </w:pPr>
            <w:r>
              <w:rPr>
                <w:rFonts w:eastAsia="Garamond"/>
              </w:rPr>
              <w:t>Extreme biofouling</w:t>
            </w:r>
          </w:p>
        </w:tc>
        <w:tc>
          <w:tcPr>
            <w:tcW w:w="1388" w:type="dxa"/>
          </w:tcPr>
          <w:p w:rsidRPr="008E1832" w:rsidR="008E1832" w:rsidP="0013538D" w:rsidRDefault="008E1832" w14:paraId="51F931B3" w14:textId="0914E3F6">
            <w:pPr>
              <w:rPr>
                <w:rFonts w:eastAsia="Garamond"/>
              </w:rPr>
            </w:pPr>
            <w:r>
              <w:rPr>
                <w:rFonts w:eastAsia="Garamond"/>
              </w:rPr>
              <w:t>NA</w:t>
            </w:r>
          </w:p>
        </w:tc>
      </w:tr>
    </w:tbl>
    <w:p w:rsidR="00B86FC7" w:rsidP="61E45169" w:rsidRDefault="00B86FC7" w14:paraId="1B9FE50B" w14:textId="77777777">
      <w:pPr>
        <w:rPr>
          <w:u w:val="single"/>
        </w:rPr>
      </w:pPr>
    </w:p>
    <w:p w:rsidRPr="000C61D9" w:rsidR="000A792D" w:rsidP="00A22D3E" w:rsidRDefault="000A792D" w14:paraId="5DD10121" w14:textId="113033A2">
      <w:pPr>
        <w:rPr>
          <w:b/>
        </w:rPr>
      </w:pPr>
      <w:r w:rsidRPr="000C61D9">
        <w:rPr>
          <w:b/>
        </w:rPr>
        <w:t>6) Data collection period</w:t>
      </w:r>
      <w:r w:rsidR="00B725FB">
        <w:rPr>
          <w:b/>
        </w:rPr>
        <w:t>-</w:t>
      </w:r>
    </w:p>
    <w:p w:rsidRPr="00FE1C14" w:rsidR="000A792D" w:rsidP="000A792D" w:rsidRDefault="000A792D" w14:paraId="36252C20" w14:textId="77777777">
      <w:pPr>
        <w:rPr>
          <w:color w:val="FF0000"/>
        </w:rPr>
      </w:pPr>
    </w:p>
    <w:p w:rsidRPr="003F18C7" w:rsidR="000A792D" w:rsidP="00A22D3E" w:rsidRDefault="000A792D" w14:paraId="4B1A98FF" w14:textId="54E95AE9">
      <w:r w:rsidRPr="003F18C7">
        <w:t>Individual sonde deployment and retrieval dates and times for 20</w:t>
      </w:r>
      <w:r w:rsidR="000C6229">
        <w:t>2</w:t>
      </w:r>
      <w:r w:rsidR="0089183F">
        <w:t>6</w:t>
      </w:r>
      <w:r w:rsidRPr="003F18C7">
        <w:t xml:space="preserve"> data are as follows:</w:t>
      </w:r>
    </w:p>
    <w:p w:rsidRPr="003F18C7" w:rsidR="000A792D" w:rsidP="000A792D" w:rsidRDefault="000A792D" w14:paraId="566C5284" w14:textId="77777777">
      <w:pPr>
        <w:ind w:firstLine="720"/>
      </w:pPr>
    </w:p>
    <w:p w:rsidRPr="003F18C7" w:rsidR="000A792D" w:rsidP="00D12C3C" w:rsidRDefault="000A792D" w14:paraId="14A670AA" w14:textId="33933E3A">
      <w:pPr>
        <w:pStyle w:val="PlainText"/>
        <w:spacing w:before="0" w:beforeAutospacing="0" w:after="0" w:afterAutospacing="0"/>
        <w:ind w:firstLine="720"/>
        <w:rPr>
          <w:color w:val="auto"/>
          <w:szCs w:val="20"/>
        </w:rPr>
      </w:pPr>
      <w:r w:rsidRPr="003F18C7">
        <w:rPr>
          <w:color w:val="auto"/>
          <w:szCs w:val="20"/>
        </w:rPr>
        <w:t>BEGAN</w:t>
      </w:r>
      <w:r w:rsidRPr="003F18C7">
        <w:rPr>
          <w:color w:val="auto"/>
          <w:szCs w:val="20"/>
        </w:rPr>
        <w:tab/>
      </w:r>
      <w:r w:rsidRPr="003F18C7">
        <w:rPr>
          <w:color w:val="auto"/>
          <w:szCs w:val="20"/>
        </w:rPr>
        <w:tab/>
      </w:r>
      <w:r w:rsidRPr="003F18C7">
        <w:rPr>
          <w:color w:val="auto"/>
          <w:szCs w:val="20"/>
        </w:rPr>
        <w:tab/>
      </w:r>
      <w:r w:rsidR="00D12C3C">
        <w:rPr>
          <w:color w:val="auto"/>
          <w:szCs w:val="20"/>
        </w:rPr>
        <w:tab/>
      </w:r>
      <w:r w:rsidRPr="003F18C7">
        <w:rPr>
          <w:color w:val="auto"/>
          <w:szCs w:val="20"/>
        </w:rPr>
        <w:t>ENDED</w:t>
      </w:r>
    </w:p>
    <w:p w:rsidR="000A792D" w:rsidP="000A792D" w:rsidRDefault="000A792D" w14:paraId="4D69F127" w14:textId="7322BE02">
      <w:pPr>
        <w:pStyle w:val="PlainText"/>
        <w:spacing w:before="0" w:beforeAutospacing="0" w:after="0" w:afterAutospacing="0"/>
        <w:rPr>
          <w:color w:val="FF0000"/>
          <w:szCs w:val="20"/>
          <w:u w:val="single"/>
        </w:rPr>
      </w:pPr>
    </w:p>
    <w:p w:rsidRPr="006D59D5" w:rsidR="006D59D5" w:rsidP="00E90E58" w:rsidRDefault="006D59D5" w14:paraId="3601EB93" w14:textId="1EFE29CE">
      <w:pPr>
        <w:pStyle w:val="PlainText"/>
        <w:spacing w:before="0" w:beforeAutospacing="0" w:after="0" w:afterAutospacing="0"/>
        <w:ind w:firstLine="720"/>
        <w:rPr>
          <w:color w:val="auto"/>
          <w:szCs w:val="20"/>
          <w:u w:val="single"/>
        </w:rPr>
      </w:pPr>
      <w:proofErr w:type="spellStart"/>
      <w:r>
        <w:rPr>
          <w:color w:val="auto"/>
          <w:szCs w:val="20"/>
          <w:u w:val="single"/>
        </w:rPr>
        <w:t>Chassahowitzka</w:t>
      </w:r>
      <w:proofErr w:type="spellEnd"/>
      <w:r>
        <w:rPr>
          <w:color w:val="auto"/>
          <w:szCs w:val="20"/>
          <w:u w:val="single"/>
        </w:rPr>
        <w:t xml:space="preserve"> Site</w:t>
      </w:r>
    </w:p>
    <w:p w:rsidRPr="00DC6519" w:rsidR="002E3D9D" w:rsidP="6FE759F9" w:rsidRDefault="0094524F" w14:paraId="32FCD792" w14:textId="6FA7574F">
      <w:pPr>
        <w:ind w:firstLine="720"/>
      </w:pPr>
      <w:r w:rsidR="62DDB2FB">
        <w:rPr/>
        <w:t>01/</w:t>
      </w:r>
      <w:r w:rsidR="5FFB7CE2">
        <w:rPr/>
        <w:t>21</w:t>
      </w:r>
      <w:r w:rsidR="62DDB2FB">
        <w:rPr/>
        <w:t>/202</w:t>
      </w:r>
      <w:r w:rsidR="1CB0FF88">
        <w:rPr/>
        <w:t>6</w:t>
      </w:r>
      <w:r w:rsidR="62DDB2FB">
        <w:rPr/>
        <w:t>,</w:t>
      </w:r>
      <w:r w:rsidR="1202C720">
        <w:rPr/>
        <w:t xml:space="preserve"> </w:t>
      </w:r>
      <w:r w:rsidR="4AA480BE">
        <w:rPr/>
        <w:t>9:45</w:t>
      </w:r>
      <w:r>
        <w:tab/>
      </w:r>
      <w:r>
        <w:tab/>
      </w:r>
      <w:r>
        <w:tab/>
      </w:r>
      <w:r w:rsidR="62DDB2FB">
        <w:rPr/>
        <w:t>0</w:t>
      </w:r>
      <w:r w:rsidR="1202C720">
        <w:rPr/>
        <w:t>2</w:t>
      </w:r>
      <w:r w:rsidR="62DDB2FB">
        <w:rPr/>
        <w:t>/</w:t>
      </w:r>
      <w:r w:rsidR="2BFA4EF8">
        <w:rPr/>
        <w:t>13</w:t>
      </w:r>
      <w:r w:rsidR="62DDB2FB">
        <w:rPr/>
        <w:t>/202</w:t>
      </w:r>
      <w:r w:rsidR="7464CCF4">
        <w:rPr/>
        <w:t>6</w:t>
      </w:r>
      <w:r w:rsidR="62DDB2FB">
        <w:rPr/>
        <w:t xml:space="preserve">, </w:t>
      </w:r>
      <w:r w:rsidR="75BA27A9">
        <w:rPr/>
        <w:t>1:00</w:t>
      </w:r>
    </w:p>
    <w:p w:rsidRPr="00DC6519" w:rsidR="00557583" w:rsidP="6FE759F9" w:rsidRDefault="00557583" w14:paraId="42956F62" w14:textId="3144C596">
      <w:pPr>
        <w:ind w:firstLine="720"/>
      </w:pPr>
      <w:r w:rsidR="75BA27A9">
        <w:rPr/>
        <w:t>02/</w:t>
      </w:r>
      <w:r w:rsidR="422C0458">
        <w:rPr/>
        <w:t>13</w:t>
      </w:r>
      <w:r w:rsidR="75BA27A9">
        <w:rPr/>
        <w:t>/202</w:t>
      </w:r>
      <w:r w:rsidR="164EB051">
        <w:rPr/>
        <w:t>6</w:t>
      </w:r>
      <w:r w:rsidR="75BA27A9">
        <w:rPr/>
        <w:t>, 1:15</w:t>
      </w:r>
      <w:r w:rsidR="55B8CA4C">
        <w:rPr/>
        <w:t xml:space="preserve">                               </w:t>
      </w:r>
      <w:r w:rsidR="13C61981">
        <w:rPr/>
        <w:t xml:space="preserve">  </w:t>
      </w:r>
      <w:r w:rsidR="55B8CA4C">
        <w:rPr/>
        <w:t>03/</w:t>
      </w:r>
      <w:r w:rsidR="30BE039F">
        <w:rPr/>
        <w:t>06</w:t>
      </w:r>
      <w:r w:rsidR="55B8CA4C">
        <w:rPr/>
        <w:t>/202</w:t>
      </w:r>
      <w:r w:rsidR="0660DFBF">
        <w:rPr/>
        <w:t>6</w:t>
      </w:r>
      <w:r w:rsidR="55B8CA4C">
        <w:rPr/>
        <w:t xml:space="preserve">, </w:t>
      </w:r>
      <w:r w:rsidR="5719B6F1">
        <w:rPr/>
        <w:t>9</w:t>
      </w:r>
      <w:r w:rsidR="26812289">
        <w:rPr/>
        <w:t>:</w:t>
      </w:r>
      <w:r w:rsidR="439A748B">
        <w:rPr/>
        <w:t>15</w:t>
      </w:r>
    </w:p>
    <w:p w:rsidRPr="00DC6519" w:rsidR="0512E34B" w:rsidP="6FE759F9" w:rsidRDefault="0512E34B" w14:paraId="22A9B6D9" w14:textId="3439B633">
      <w:pPr>
        <w:ind w:firstLine="720"/>
      </w:pPr>
      <w:r w:rsidR="26812289">
        <w:rPr/>
        <w:t>03/</w:t>
      </w:r>
      <w:r w:rsidR="26CAA748">
        <w:rPr/>
        <w:t>06</w:t>
      </w:r>
      <w:r w:rsidR="26812289">
        <w:rPr/>
        <w:t>/202</w:t>
      </w:r>
      <w:r w:rsidR="3CED0461">
        <w:rPr/>
        <w:t>6</w:t>
      </w:r>
      <w:r w:rsidR="26812289">
        <w:rPr/>
        <w:t xml:space="preserve">, </w:t>
      </w:r>
      <w:r w:rsidR="5688BAF9">
        <w:rPr/>
        <w:t>9:30</w:t>
      </w:r>
      <w:r w:rsidR="26812289">
        <w:rPr/>
        <w:t xml:space="preserve">                              </w:t>
      </w:r>
      <w:r w:rsidR="0AC3D342">
        <w:rPr/>
        <w:t xml:space="preserve">   04/02/2026</w:t>
      </w:r>
      <w:r w:rsidR="41CD98A6">
        <w:rPr/>
        <w:t xml:space="preserve">, </w:t>
      </w:r>
      <w:r w:rsidR="3F03CF0B">
        <w:rPr/>
        <w:t>11:45</w:t>
      </w:r>
    </w:p>
    <w:p w:rsidR="482B7B45" w:rsidP="3136C79D" w:rsidRDefault="482B7B45" w14:paraId="7883C43A" w14:textId="4DC9B1E5">
      <w:pPr>
        <w:ind w:firstLine="720"/>
      </w:pPr>
      <w:r w:rsidR="482B7B45">
        <w:rPr/>
        <w:t xml:space="preserve">04/02/2026, 12:00 </w:t>
      </w:r>
    </w:p>
    <w:p w:rsidR="007B3D57" w:rsidP="3136C79D" w:rsidRDefault="007B3D57" w14:paraId="42786C00" w14:textId="4D9FBB23">
      <w:pPr>
        <w:pStyle w:val="PlainText"/>
        <w:spacing w:before="0" w:beforeAutospacing="off" w:after="0" w:afterAutospacing="off"/>
        <w:rPr>
          <w:color w:val="auto"/>
        </w:rPr>
      </w:pPr>
    </w:p>
    <w:p w:rsidR="3136C79D" w:rsidP="3136C79D" w:rsidRDefault="3136C79D" w14:paraId="6C29F577" w14:textId="3EE0A615">
      <w:pPr>
        <w:pStyle w:val="PlainText"/>
        <w:spacing w:before="0" w:beforeAutospacing="off" w:after="0" w:afterAutospacing="off"/>
        <w:rPr>
          <w:color w:val="auto"/>
        </w:rPr>
      </w:pPr>
    </w:p>
    <w:p w:rsidR="427039C9" w:rsidP="3136C79D" w:rsidRDefault="427039C9" w14:paraId="56AD275D" w14:textId="58E8D7B3">
      <w:pPr>
        <w:pStyle w:val="PlainText"/>
        <w:spacing w:before="0" w:beforeAutospacing="off" w:after="0" w:afterAutospacing="off"/>
        <w:ind w:firstLine="720"/>
        <w:rPr>
          <w:color w:val="auto"/>
          <w:u w:val="single"/>
        </w:rPr>
      </w:pPr>
      <w:r w:rsidRPr="3136C79D" w:rsidR="427039C9">
        <w:rPr>
          <w:color w:val="auto"/>
          <w:u w:val="single"/>
        </w:rPr>
        <w:t>Steinhatchee Site</w:t>
      </w:r>
    </w:p>
    <w:p w:rsidR="427039C9" w:rsidP="3136C79D" w:rsidRDefault="427039C9" w14:paraId="4D980D61" w14:textId="385B980F">
      <w:pPr>
        <w:ind w:firstLine="720"/>
      </w:pPr>
      <w:r w:rsidR="427039C9">
        <w:rPr/>
        <w:t>01/13/2026, 11:00</w:t>
      </w:r>
      <w:r>
        <w:tab/>
      </w:r>
      <w:r>
        <w:tab/>
      </w:r>
      <w:r>
        <w:tab/>
      </w:r>
      <w:r w:rsidR="427039C9">
        <w:rPr/>
        <w:t>02/</w:t>
      </w:r>
      <w:r w:rsidR="13957EFE">
        <w:rPr/>
        <w:t>09</w:t>
      </w:r>
      <w:r w:rsidR="427039C9">
        <w:rPr/>
        <w:t>/202</w:t>
      </w:r>
      <w:r w:rsidR="777A11D6">
        <w:rPr/>
        <w:t>6</w:t>
      </w:r>
      <w:r w:rsidR="427039C9">
        <w:rPr/>
        <w:t xml:space="preserve">, </w:t>
      </w:r>
      <w:r w:rsidR="3F715930">
        <w:rPr/>
        <w:t>10:15</w:t>
      </w:r>
    </w:p>
    <w:p w:rsidR="427039C9" w:rsidP="3136C79D" w:rsidRDefault="427039C9" w14:paraId="0889986E" w14:textId="3B656DEA">
      <w:pPr>
        <w:ind w:firstLine="720"/>
      </w:pPr>
      <w:r w:rsidR="427039C9">
        <w:rPr/>
        <w:t>02/</w:t>
      </w:r>
      <w:r w:rsidR="21E2800A">
        <w:rPr/>
        <w:t>09</w:t>
      </w:r>
      <w:r w:rsidR="427039C9">
        <w:rPr/>
        <w:t>/202</w:t>
      </w:r>
      <w:r w:rsidR="47CCC8D7">
        <w:rPr/>
        <w:t>6</w:t>
      </w:r>
      <w:r w:rsidR="427039C9">
        <w:rPr/>
        <w:t>, 1</w:t>
      </w:r>
      <w:r w:rsidR="112C52C5">
        <w:rPr/>
        <w:t>0:30</w:t>
      </w:r>
      <w:r w:rsidR="427039C9">
        <w:rPr/>
        <w:t xml:space="preserve">                               03/0</w:t>
      </w:r>
      <w:r w:rsidR="2FBB223A">
        <w:rPr/>
        <w:t>9</w:t>
      </w:r>
      <w:r w:rsidR="427039C9">
        <w:rPr/>
        <w:t>/202</w:t>
      </w:r>
      <w:r w:rsidR="334C5AA2">
        <w:rPr/>
        <w:t>6</w:t>
      </w:r>
      <w:r w:rsidR="427039C9">
        <w:rPr/>
        <w:t xml:space="preserve">, </w:t>
      </w:r>
      <w:r w:rsidR="58FECB01">
        <w:rPr/>
        <w:t>10:</w:t>
      </w:r>
      <w:r w:rsidR="137E06D6">
        <w:rPr/>
        <w:t>45</w:t>
      </w:r>
    </w:p>
    <w:p w:rsidR="427039C9" w:rsidP="3136C79D" w:rsidRDefault="427039C9" w14:paraId="314758C9" w14:textId="7DE15B18">
      <w:pPr>
        <w:ind w:firstLine="720"/>
      </w:pPr>
      <w:r w:rsidR="427039C9">
        <w:rPr/>
        <w:t>03/0</w:t>
      </w:r>
      <w:r w:rsidR="538B8C3C">
        <w:rPr/>
        <w:t>9</w:t>
      </w:r>
      <w:r w:rsidR="427039C9">
        <w:rPr/>
        <w:t>/202</w:t>
      </w:r>
      <w:r w:rsidR="399F3B8B">
        <w:rPr/>
        <w:t>6</w:t>
      </w:r>
      <w:r w:rsidR="427039C9">
        <w:rPr/>
        <w:t xml:space="preserve">, </w:t>
      </w:r>
      <w:r w:rsidR="68B1488A">
        <w:rPr/>
        <w:t>1</w:t>
      </w:r>
      <w:r w:rsidR="72E4EC41">
        <w:rPr/>
        <w:t>1:00</w:t>
      </w:r>
      <w:r>
        <w:tab/>
      </w:r>
      <w:r>
        <w:tab/>
      </w:r>
      <w:r>
        <w:tab/>
      </w:r>
      <w:r w:rsidR="78AC0AD7">
        <w:rPr/>
        <w:t>03/31/202</w:t>
      </w:r>
      <w:r w:rsidR="7A14801C">
        <w:rPr/>
        <w:t>6, 1</w:t>
      </w:r>
      <w:r w:rsidR="756B7FB4">
        <w:rPr/>
        <w:t>0:30</w:t>
      </w:r>
    </w:p>
    <w:p w:rsidR="7A14801C" w:rsidP="3136C79D" w:rsidRDefault="7A14801C" w14:paraId="1CD0F13E" w14:textId="3613D38C">
      <w:pPr>
        <w:ind w:firstLine="720"/>
      </w:pPr>
      <w:r w:rsidR="32EA2D4F">
        <w:rPr/>
        <w:t>03/31/</w:t>
      </w:r>
      <w:r w:rsidR="32EA2D4F">
        <w:rPr/>
        <w:t xml:space="preserve">2026, </w:t>
      </w:r>
      <w:r w:rsidR="14F0A2F2">
        <w:rPr/>
        <w:t>10</w:t>
      </w:r>
      <w:r w:rsidR="14F0A2F2">
        <w:rPr/>
        <w:t>:45</w:t>
      </w:r>
      <w:r w:rsidR="489993DE">
        <w:rPr/>
        <w:t xml:space="preserve">                             </w:t>
      </w:r>
      <w:r w:rsidR="243F2C2E">
        <w:rPr/>
        <w:t xml:space="preserve">  04/</w:t>
      </w:r>
      <w:r w:rsidR="343838C8">
        <w:rPr/>
        <w:t>21/2026, 11:30</w:t>
      </w:r>
    </w:p>
    <w:p w:rsidR="3136C79D" w:rsidP="3136C79D" w:rsidRDefault="3136C79D" w14:paraId="787442B3" w14:textId="6199BF1D">
      <w:pPr>
        <w:pStyle w:val="PlainText"/>
        <w:spacing w:before="0" w:beforeAutospacing="off" w:after="0" w:afterAutospacing="off"/>
        <w:rPr>
          <w:color w:val="auto"/>
        </w:rPr>
      </w:pPr>
    </w:p>
    <w:p w:rsidR="000A792D" w:rsidP="00D3776F" w:rsidRDefault="000A792D" w14:paraId="239DF6C3" w14:textId="77777777">
      <w:pPr>
        <w:tabs>
          <w:tab w:val="left" w:pos="0"/>
        </w:tabs>
      </w:pPr>
      <w:r w:rsidRPr="007E15D5">
        <w:t xml:space="preserve">* </w:t>
      </w:r>
      <w:proofErr w:type="gramStart"/>
      <w:r w:rsidRPr="007E15D5">
        <w:t>indicates</w:t>
      </w:r>
      <w:proofErr w:type="gramEnd"/>
      <w:r w:rsidRPr="007E15D5">
        <w:t xml:space="preserve"> </w:t>
      </w:r>
      <w:r>
        <w:t xml:space="preserve">short term </w:t>
      </w:r>
      <w:r w:rsidRPr="007E15D5">
        <w:t>loss of data due to battery failure, out of water for maintenance, weather related causes, and/or other internal problems that occurred during deployment.</w:t>
      </w:r>
    </w:p>
    <w:p w:rsidRPr="007E15D5" w:rsidR="000A792D" w:rsidP="00D3776F" w:rsidRDefault="000A792D" w14:paraId="7E104D9C" w14:textId="77777777">
      <w:pPr>
        <w:tabs>
          <w:tab w:val="left" w:pos="0"/>
        </w:tabs>
      </w:pPr>
      <w:r>
        <w:t>** indicates long term loss of data due to sonde removal from field for long term repairs.</w:t>
      </w:r>
    </w:p>
    <w:p w:rsidRPr="007E15D5" w:rsidR="000A792D" w:rsidP="000A792D" w:rsidRDefault="000A792D" w14:paraId="527E5168" w14:textId="77777777"/>
    <w:p w:rsidRPr="000C61D9" w:rsidR="000A792D" w:rsidP="00D3776F" w:rsidRDefault="000A792D" w14:paraId="5305E6CF" w14:textId="1554E16F">
      <w:pPr>
        <w:rPr>
          <w:b/>
        </w:rPr>
      </w:pPr>
      <w:r w:rsidRPr="000C61D9">
        <w:rPr>
          <w:b/>
        </w:rPr>
        <w:t>7) Distribution</w:t>
      </w:r>
      <w:r w:rsidR="00F957BF">
        <w:rPr>
          <w:b/>
        </w:rPr>
        <w:t>-</w:t>
      </w:r>
    </w:p>
    <w:p w:rsidRPr="0011076C" w:rsidR="000A792D" w:rsidP="000A792D" w:rsidRDefault="000A792D" w14:paraId="24747FD9" w14:textId="77777777">
      <w:pPr>
        <w:pStyle w:val="BodyText3"/>
        <w:spacing w:after="0"/>
      </w:pPr>
    </w:p>
    <w:p w:rsidRPr="007E15D5" w:rsidR="000A792D" w:rsidP="00D3776F" w:rsidRDefault="000A792D" w14:paraId="245969D9" w14:textId="78D61B65">
      <w:pPr>
        <w:pStyle w:val="PlainText"/>
        <w:spacing w:before="0" w:beforeAutospacing="0" w:after="0" w:afterAutospacing="0"/>
        <w:rPr>
          <w:color w:val="auto"/>
        </w:rPr>
      </w:pPr>
      <w:r w:rsidRPr="0011076C">
        <w:rPr>
          <w:color w:val="auto"/>
        </w:rPr>
        <w:t xml:space="preserve">The </w:t>
      </w:r>
      <w:proofErr w:type="gramStart"/>
      <w:r w:rsidRPr="0011076C">
        <w:rPr>
          <w:color w:val="auto"/>
        </w:rPr>
        <w:t>Principle</w:t>
      </w:r>
      <w:proofErr w:type="gramEnd"/>
      <w:r w:rsidRPr="0011076C">
        <w:rPr>
          <w:color w:val="auto"/>
        </w:rPr>
        <w:t xml:space="preserve"> Investigator (PI) retains the right to be fully credited for having collected and processed the data.  Following academic courtesy standards, the PI and Aquatic Preserve (AP) site where the data were collected will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ater quality data and metadata can be obtained from the PI (</w:t>
      </w:r>
      <w:r w:rsidR="00134CE3">
        <w:rPr>
          <w:color w:val="auto"/>
        </w:rPr>
        <w:t>please see Principal Investigators</w:t>
      </w:r>
      <w:r w:rsidR="0098556F">
        <w:rPr>
          <w:color w:val="auto"/>
        </w:rPr>
        <w:t xml:space="preserve"> and</w:t>
      </w:r>
      <w:r w:rsidR="00134CE3">
        <w:rPr>
          <w:color w:val="auto"/>
        </w:rPr>
        <w:t xml:space="preserve"> </w:t>
      </w:r>
      <w:r w:rsidR="008F356D">
        <w:rPr>
          <w:color w:val="auto"/>
        </w:rPr>
        <w:t>C</w:t>
      </w:r>
      <w:r w:rsidR="00134CE3">
        <w:rPr>
          <w:color w:val="auto"/>
        </w:rPr>
        <w:t xml:space="preserve">ontact </w:t>
      </w:r>
      <w:r w:rsidR="008F356D">
        <w:rPr>
          <w:color w:val="auto"/>
        </w:rPr>
        <w:t>P</w:t>
      </w:r>
      <w:r w:rsidR="00134CE3">
        <w:rPr>
          <w:color w:val="auto"/>
        </w:rPr>
        <w:t>ersons</w:t>
      </w:r>
      <w:r w:rsidRPr="0011076C">
        <w:rPr>
          <w:color w:val="auto"/>
        </w:rPr>
        <w:t>)</w:t>
      </w:r>
      <w:r w:rsidR="008F356D">
        <w:rPr>
          <w:color w:val="auto"/>
        </w:rPr>
        <w:t xml:space="preserve"> and online at the Aquatic Preserves</w:t>
      </w:r>
      <w:r w:rsidR="00A51B19">
        <w:rPr>
          <w:color w:val="auto"/>
        </w:rPr>
        <w:t>’</w:t>
      </w:r>
      <w:r w:rsidR="008F356D">
        <w:rPr>
          <w:color w:val="auto"/>
        </w:rPr>
        <w:t xml:space="preserve"> data portal home page </w:t>
      </w:r>
      <w:hyperlink w:history="1" r:id="rId15">
        <w:r w:rsidRPr="00AB03CD" w:rsidR="008F356D">
          <w:rPr>
            <w:rStyle w:val="Hyperlink"/>
          </w:rPr>
          <w:t>www.floridaapdata.org</w:t>
        </w:r>
      </w:hyperlink>
      <w:r w:rsidR="008F356D">
        <w:rPr>
          <w:color w:val="auto"/>
        </w:rPr>
        <w:t xml:space="preserve">.  Data </w:t>
      </w:r>
      <w:proofErr w:type="gramStart"/>
      <w:r w:rsidR="008F356D">
        <w:rPr>
          <w:color w:val="auto"/>
        </w:rPr>
        <w:t>are</w:t>
      </w:r>
      <w:proofErr w:type="gramEnd"/>
      <w:r w:rsidR="008F356D">
        <w:rPr>
          <w:color w:val="auto"/>
        </w:rPr>
        <w:t xml:space="preserve"> available in comma delimited format.</w:t>
      </w:r>
    </w:p>
    <w:p w:rsidRPr="007A2F6A" w:rsidR="000A792D" w:rsidP="000A792D" w:rsidRDefault="000A792D" w14:paraId="153E5E49" w14:textId="77777777">
      <w:pPr>
        <w:ind w:firstLine="720"/>
      </w:pPr>
    </w:p>
    <w:p w:rsidRPr="000C61D9" w:rsidR="000A792D" w:rsidP="00D3776F" w:rsidRDefault="000A792D" w14:paraId="14B3CFB1" w14:textId="0E039488">
      <w:pPr>
        <w:rPr>
          <w:b/>
        </w:rPr>
      </w:pPr>
      <w:r w:rsidRPr="000C61D9">
        <w:rPr>
          <w:b/>
        </w:rPr>
        <w:t xml:space="preserve">8) Associated </w:t>
      </w:r>
      <w:proofErr w:type="gramStart"/>
      <w:r w:rsidRPr="000C61D9">
        <w:rPr>
          <w:b/>
        </w:rPr>
        <w:t>researchers</w:t>
      </w:r>
      <w:proofErr w:type="gramEnd"/>
      <w:r w:rsidRPr="000C61D9">
        <w:rPr>
          <w:b/>
        </w:rPr>
        <w:t xml:space="preserve"> and projects</w:t>
      </w:r>
      <w:r w:rsidR="008F356D">
        <w:rPr>
          <w:b/>
        </w:rPr>
        <w:t>-</w:t>
      </w:r>
    </w:p>
    <w:p w:rsidRPr="007A2F6A" w:rsidR="000A792D" w:rsidP="000A792D" w:rsidRDefault="000A792D" w14:paraId="5133837B" w14:textId="77777777"/>
    <w:p w:rsidRPr="007A2F6A" w:rsidR="000A792D" w:rsidP="00D3776F" w:rsidRDefault="000A792D" w14:paraId="4047D8C8" w14:textId="25E8D78D">
      <w:proofErr w:type="gramStart"/>
      <w:r w:rsidRPr="007A2F6A">
        <w:t>The SMMAP</w:t>
      </w:r>
      <w:proofErr w:type="gramEnd"/>
      <w:r w:rsidRPr="007A2F6A">
        <w:t xml:space="preserve"> and BBSAP have formed partnerships with other agencies and organizations actively involved</w:t>
      </w:r>
      <w:r w:rsidR="00697AF5">
        <w:t xml:space="preserve"> in resource protection in the P</w:t>
      </w:r>
      <w:r w:rsidRPr="007A2F6A">
        <w:t xml:space="preserve">reserves’ watershed.  Cooperating managers of lands within the AP’s include the:  1) National Park Service (NPS), 2) Suwannee River Water Management District (SRWMD), 3) Southwest Florida Water Management District (SWFWMD), 4) Department of Environmental Protection (DEP) Division of Recreation and Parks/Florida Park Service (FPS), </w:t>
      </w:r>
      <w:r>
        <w:t>5) United States Fish and Wildlife Service (USFWS), 6</w:t>
      </w:r>
      <w:r w:rsidRPr="007A2F6A">
        <w:t xml:space="preserve">) DEP Aquatic Preserve Program, </w:t>
      </w:r>
      <w:r>
        <w:t>7</w:t>
      </w:r>
      <w:r w:rsidRPr="007A2F6A">
        <w:t>) Florida Fish and Wildlife Conservation Commission (F</w:t>
      </w:r>
      <w:r w:rsidRPr="00471649">
        <w:t xml:space="preserve">WC), </w:t>
      </w:r>
      <w:r>
        <w:t>8</w:t>
      </w:r>
      <w:r w:rsidRPr="00471649">
        <w:t xml:space="preserve">) </w:t>
      </w:r>
      <w:r>
        <w:t>Florida Forest Service</w:t>
      </w:r>
      <w:r w:rsidRPr="00471649">
        <w:t xml:space="preserve"> (</w:t>
      </w:r>
      <w:r>
        <w:t>F</w:t>
      </w:r>
      <w:r w:rsidRPr="00471649">
        <w:t>F</w:t>
      </w:r>
      <w:r>
        <w:t>S</w:t>
      </w:r>
      <w:r w:rsidRPr="00471649">
        <w:t>),</w:t>
      </w:r>
      <w:r w:rsidRPr="007A2F6A">
        <w:t xml:space="preserve"> and </w:t>
      </w:r>
      <w:r>
        <w:t>9</w:t>
      </w:r>
      <w:r w:rsidRPr="007A2F6A">
        <w:t xml:space="preserve">) Citrus, Taylor, Jefferson, Dixie, Levy, and Wakulla Counties.  </w:t>
      </w:r>
    </w:p>
    <w:p w:rsidR="004C1BD6" w:rsidP="00D3776F" w:rsidRDefault="004C1BD6" w14:paraId="161CB7E5" w14:textId="77777777"/>
    <w:p w:rsidR="00697AF5" w:rsidP="00D3776F" w:rsidRDefault="000A792D" w14:paraId="03671218" w14:textId="50A4B588">
      <w:r w:rsidRPr="0049783E">
        <w:t>Other water quality research and monitoring initiatives within the Aquatic Preserves include</w:t>
      </w:r>
      <w:r w:rsidRPr="0049783E" w:rsidR="008845E7">
        <w:t xml:space="preserve"> n</w:t>
      </w:r>
      <w:r w:rsidRPr="0049783E" w:rsidR="00C83C00">
        <w:t>utrient s</w:t>
      </w:r>
      <w:r w:rsidRPr="0049783E">
        <w:t xml:space="preserve">ampling </w:t>
      </w:r>
      <w:r w:rsidRPr="0049783E" w:rsidR="008845E7">
        <w:t xml:space="preserve">from </w:t>
      </w:r>
      <w:proofErr w:type="spellStart"/>
      <w:r w:rsidR="00F145D1">
        <w:t>Waccasassa</w:t>
      </w:r>
      <w:proofErr w:type="spellEnd"/>
      <w:r w:rsidRPr="0049783E" w:rsidR="008845E7">
        <w:t xml:space="preserve"> to Keaton Beach</w:t>
      </w:r>
      <w:r w:rsidRPr="0049783E">
        <w:t xml:space="preserve"> in conjunction with DEP’s Division of Environmental Assessment and Restoration (DEAR)</w:t>
      </w:r>
      <w:r w:rsidRPr="0049783E" w:rsidR="008845E7">
        <w:t>.</w:t>
      </w:r>
    </w:p>
    <w:p w:rsidR="00697AF5" w:rsidP="00697AF5" w:rsidRDefault="00697AF5" w14:paraId="67C48B98" w14:textId="77777777">
      <w:pPr>
        <w:ind w:hanging="360"/>
        <w:rPr>
          <w:b/>
          <w:sz w:val="28"/>
        </w:rPr>
      </w:pPr>
    </w:p>
    <w:p w:rsidRPr="008F356D" w:rsidR="000A792D" w:rsidP="00D3776F" w:rsidRDefault="000A792D" w14:paraId="18D316F9" w14:textId="66EB3105">
      <w:pPr>
        <w:rPr>
          <w:sz w:val="22"/>
        </w:rPr>
      </w:pPr>
      <w:r w:rsidRPr="008F356D">
        <w:rPr>
          <w:b/>
        </w:rPr>
        <w:t>II. Physical Structure Descriptors</w:t>
      </w:r>
    </w:p>
    <w:p w:rsidRPr="007A2F6A" w:rsidR="000A792D" w:rsidP="000A792D" w:rsidRDefault="000A792D" w14:paraId="7524FE09" w14:textId="77777777"/>
    <w:p w:rsidRPr="000C61D9" w:rsidR="000A792D" w:rsidP="00D3776F" w:rsidRDefault="000A792D" w14:paraId="27328639" w14:textId="6E277FD3">
      <w:pPr>
        <w:rPr>
          <w:b/>
        </w:rPr>
      </w:pPr>
      <w:r w:rsidRPr="000C61D9">
        <w:rPr>
          <w:b/>
        </w:rPr>
        <w:t>9) S</w:t>
      </w:r>
      <w:r w:rsidR="000C61D9">
        <w:rPr>
          <w:b/>
        </w:rPr>
        <w:t>ensor s</w:t>
      </w:r>
      <w:r w:rsidRPr="000C61D9">
        <w:rPr>
          <w:b/>
        </w:rPr>
        <w:t>pecifications</w:t>
      </w:r>
      <w:r w:rsidR="008F356D">
        <w:rPr>
          <w:b/>
        </w:rPr>
        <w:t>-</w:t>
      </w:r>
      <w:r w:rsidRPr="000C61D9">
        <w:rPr>
          <w:b/>
        </w:rPr>
        <w:t xml:space="preserve"> </w:t>
      </w:r>
    </w:p>
    <w:p w:rsidR="000A792D" w:rsidP="008B1062" w:rsidRDefault="000A792D" w14:paraId="4893206A" w14:textId="377B7602"/>
    <w:p w:rsidRPr="007A792D" w:rsidR="007A792D" w:rsidP="007A792D" w:rsidRDefault="007A792D" w14:paraId="10CBA198" w14:textId="20E3DE6D">
      <w:pPr>
        <w:rPr>
          <w:b/>
        </w:rPr>
      </w:pPr>
      <w:r w:rsidRPr="007A792D">
        <w:rPr>
          <w:b/>
        </w:rPr>
        <w:t xml:space="preserve">YSI EXO </w:t>
      </w:r>
      <w:r>
        <w:rPr>
          <w:b/>
        </w:rPr>
        <w:t>Datas</w:t>
      </w:r>
      <w:r w:rsidRPr="007A792D">
        <w:rPr>
          <w:b/>
        </w:rPr>
        <w:t>onde:</w:t>
      </w:r>
    </w:p>
    <w:p w:rsidR="007A792D" w:rsidP="007A792D" w:rsidRDefault="007A792D" w14:paraId="6F02FF42" w14:textId="77777777">
      <w:pPr>
        <w:rPr>
          <w:rFonts w:ascii="Garamond" w:hAnsi="Garamond"/>
          <w:sz w:val="22"/>
          <w:szCs w:val="22"/>
        </w:rPr>
      </w:pPr>
    </w:p>
    <w:p w:rsidRPr="007A792D" w:rsidR="007A792D" w:rsidP="007A792D" w:rsidRDefault="007A792D" w14:paraId="44504EEA" w14:textId="77777777">
      <w:r w:rsidRPr="007A792D">
        <w:t>Parameter: Temperature</w:t>
      </w:r>
    </w:p>
    <w:p w:rsidRPr="007A792D" w:rsidR="007A792D" w:rsidP="007A792D" w:rsidRDefault="007A792D" w14:paraId="57F048B7" w14:textId="77777777">
      <w:r w:rsidRPr="007A792D">
        <w:t>Units: Celsius (C)</w:t>
      </w:r>
    </w:p>
    <w:p w:rsidRPr="007A792D" w:rsidR="007A792D" w:rsidP="007A792D" w:rsidRDefault="007A792D" w14:paraId="382268ED" w14:textId="77777777">
      <w:r w:rsidRPr="007A792D">
        <w:t>Sensor Type: Wiped probe; Thermistor</w:t>
      </w:r>
    </w:p>
    <w:p w:rsidRPr="007A792D" w:rsidR="007A792D" w:rsidP="007A792D" w:rsidRDefault="007A792D" w14:paraId="1B201AC6" w14:textId="77777777">
      <w:proofErr w:type="gramStart"/>
      <w:r w:rsidRPr="007A792D">
        <w:t>Model#:</w:t>
      </w:r>
      <w:proofErr w:type="gramEnd"/>
      <w:r w:rsidRPr="007A792D">
        <w:t xml:space="preserve"> 599827</w:t>
      </w:r>
    </w:p>
    <w:p w:rsidRPr="007A792D" w:rsidR="007A792D" w:rsidP="007A792D" w:rsidRDefault="007A792D" w14:paraId="39AFED21" w14:textId="77777777">
      <w:r w:rsidRPr="007A792D">
        <w:t>Range: -5 to 50 C</w:t>
      </w:r>
    </w:p>
    <w:p w:rsidRPr="007A792D" w:rsidR="007A792D" w:rsidP="007A792D" w:rsidRDefault="007A792D" w14:paraId="2D28E49B" w14:textId="77777777">
      <w:r w:rsidRPr="007A792D">
        <w:t>Accuracy: ±0.2 C</w:t>
      </w:r>
    </w:p>
    <w:p w:rsidRPr="007A792D" w:rsidR="007A792D" w:rsidP="007A792D" w:rsidRDefault="007A792D" w14:paraId="14D6CB14" w14:textId="77777777">
      <w:r w:rsidRPr="007A792D">
        <w:t>Resolution: 0.001 C</w:t>
      </w:r>
    </w:p>
    <w:p w:rsidRPr="007A792D" w:rsidR="007A792D" w:rsidP="007A792D" w:rsidRDefault="007A792D" w14:paraId="0F397DA9" w14:textId="77777777"/>
    <w:p w:rsidRPr="007A792D" w:rsidR="007A792D" w:rsidP="007A792D" w:rsidRDefault="007A792D" w14:paraId="2B966322" w14:textId="77777777">
      <w:r w:rsidRPr="007A792D">
        <w:t xml:space="preserve">Parameter: Conductivity </w:t>
      </w:r>
    </w:p>
    <w:p w:rsidRPr="007A792D" w:rsidR="007A792D" w:rsidP="007A792D" w:rsidRDefault="007A792D" w14:paraId="4365E5AB" w14:textId="77777777">
      <w:r w:rsidRPr="007A792D">
        <w:t>Units: milli-Siemens per cm (mS/cm)</w:t>
      </w:r>
    </w:p>
    <w:p w:rsidRPr="007A792D" w:rsidR="007A792D" w:rsidP="007A792D" w:rsidRDefault="007A792D" w14:paraId="3728B48D" w14:textId="76476096">
      <w:r w:rsidRPr="007A792D">
        <w:t>Sensor Type: Wiped probe; 4-electrode cell with auto</w:t>
      </w:r>
      <w:r w:rsidR="009E6A36">
        <w:t>-</w:t>
      </w:r>
      <w:r w:rsidRPr="007A792D">
        <w:t xml:space="preserve">ranging </w:t>
      </w:r>
    </w:p>
    <w:p w:rsidRPr="007A792D" w:rsidR="007A792D" w:rsidP="007A792D" w:rsidRDefault="007A792D" w14:paraId="2FA3607D" w14:textId="77777777">
      <w:proofErr w:type="gramStart"/>
      <w:r w:rsidRPr="007A792D">
        <w:t>Model#:</w:t>
      </w:r>
      <w:proofErr w:type="gramEnd"/>
      <w:r w:rsidRPr="007A792D">
        <w:t xml:space="preserve"> 599827</w:t>
      </w:r>
    </w:p>
    <w:p w:rsidRPr="007A792D" w:rsidR="007A792D" w:rsidP="007A792D" w:rsidRDefault="007A792D" w14:paraId="29B95807" w14:textId="77777777">
      <w:r w:rsidRPr="007A792D">
        <w:t xml:space="preserve">Range: 0 to 100 mS/cm </w:t>
      </w:r>
    </w:p>
    <w:p w:rsidRPr="007A792D" w:rsidR="007A792D" w:rsidP="007A792D" w:rsidRDefault="007A792D" w14:paraId="4672DC5C" w14:textId="77777777">
      <w:r w:rsidRPr="007A792D">
        <w:t>Accuracy</w:t>
      </w:r>
      <w:proofErr w:type="gramStart"/>
      <w:r w:rsidRPr="007A792D">
        <w:t>: ±1</w:t>
      </w:r>
      <w:proofErr w:type="gramEnd"/>
      <w:r w:rsidRPr="007A792D">
        <w:t xml:space="preserve">% of the reading or 0.002 mS/cm, whichever is greater </w:t>
      </w:r>
    </w:p>
    <w:p w:rsidRPr="007A792D" w:rsidR="007A792D" w:rsidP="007A792D" w:rsidRDefault="007A792D" w14:paraId="3F7C8AC4" w14:textId="77777777">
      <w:r w:rsidRPr="007A792D">
        <w:t xml:space="preserve">Resolution: 0.0001 to 0.01 mS/cm (range dependent) </w:t>
      </w:r>
    </w:p>
    <w:p w:rsidRPr="007A792D" w:rsidR="007A792D" w:rsidP="007A792D" w:rsidRDefault="007A792D" w14:paraId="27E456C6" w14:textId="77777777">
      <w:r w:rsidRPr="007A792D">
        <w:t xml:space="preserve"> </w:t>
      </w:r>
    </w:p>
    <w:p w:rsidRPr="007A792D" w:rsidR="007A792D" w:rsidP="007A792D" w:rsidRDefault="007A792D" w14:paraId="7DE1AE09" w14:textId="77777777">
      <w:r w:rsidRPr="007A792D">
        <w:t xml:space="preserve">Parameter: Salinity </w:t>
      </w:r>
    </w:p>
    <w:p w:rsidRPr="007A792D" w:rsidR="007A792D" w:rsidP="007A792D" w:rsidRDefault="007A792D" w14:paraId="55DE93BE" w14:textId="77777777">
      <w:r w:rsidRPr="007A792D">
        <w:t>Units: practical salinity units (</w:t>
      </w:r>
      <w:proofErr w:type="spellStart"/>
      <w:r w:rsidRPr="007A792D">
        <w:t>psu</w:t>
      </w:r>
      <w:proofErr w:type="spellEnd"/>
      <w:r w:rsidRPr="007A792D">
        <w:t>)/parts per thousand (ppt)</w:t>
      </w:r>
    </w:p>
    <w:p w:rsidRPr="007A792D" w:rsidR="007A792D" w:rsidP="007A792D" w:rsidRDefault="007A792D" w14:paraId="56D6BF42" w14:textId="77777777">
      <w:proofErr w:type="gramStart"/>
      <w:r w:rsidRPr="007A792D">
        <w:t>Model#:</w:t>
      </w:r>
      <w:proofErr w:type="gramEnd"/>
      <w:r w:rsidRPr="007A792D">
        <w:t xml:space="preserve"> 599827</w:t>
      </w:r>
    </w:p>
    <w:p w:rsidRPr="007A792D" w:rsidR="007A792D" w:rsidP="007A792D" w:rsidRDefault="007A792D" w14:paraId="07741BA6" w14:textId="77777777">
      <w:r w:rsidRPr="007A792D">
        <w:t>Sensor Type: Wiped probe; Calculated from conductivity and temperature</w:t>
      </w:r>
    </w:p>
    <w:p w:rsidRPr="007A792D" w:rsidR="007A792D" w:rsidP="007A792D" w:rsidRDefault="007A792D" w14:paraId="0C556C86" w14:textId="77777777">
      <w:r w:rsidRPr="007A792D">
        <w:t xml:space="preserve">Range: 0 to 70 ppt </w:t>
      </w:r>
    </w:p>
    <w:p w:rsidRPr="007A792D" w:rsidR="007A792D" w:rsidP="007A792D" w:rsidRDefault="007A792D" w14:paraId="44311384" w14:textId="77777777">
      <w:r w:rsidRPr="007A792D">
        <w:t xml:space="preserve">Accuracy: ±2% of the reading or 0.2 ppt, whichever is greater </w:t>
      </w:r>
    </w:p>
    <w:p w:rsidRPr="007A792D" w:rsidR="007A792D" w:rsidP="007A792D" w:rsidRDefault="007A792D" w14:paraId="29C689B1" w14:textId="77777777">
      <w:r w:rsidRPr="007A792D">
        <w:t xml:space="preserve">Resolution: 0.01 </w:t>
      </w:r>
      <w:proofErr w:type="spellStart"/>
      <w:r w:rsidRPr="007A792D">
        <w:t>psu</w:t>
      </w:r>
      <w:proofErr w:type="spellEnd"/>
    </w:p>
    <w:p w:rsidRPr="007A792D" w:rsidR="007A792D" w:rsidP="007A792D" w:rsidRDefault="007A792D" w14:paraId="409D23DE" w14:textId="77777777"/>
    <w:p w:rsidRPr="007A792D" w:rsidR="007A792D" w:rsidP="007A792D" w:rsidRDefault="007A792D" w14:paraId="6775C9F2" w14:textId="77777777">
      <w:r w:rsidRPr="007A792D">
        <w:t>Parameter: Dissolved Oxygen % saturation</w:t>
      </w:r>
    </w:p>
    <w:p w:rsidRPr="007A792D" w:rsidR="007A792D" w:rsidP="007A792D" w:rsidRDefault="007A792D" w14:paraId="2CD14200" w14:textId="77777777">
      <w:r w:rsidRPr="007A792D">
        <w:t>Sensor Type: Optical probe w/ mechanical cleaning</w:t>
      </w:r>
    </w:p>
    <w:p w:rsidRPr="007A792D" w:rsidR="007A792D" w:rsidP="007A792D" w:rsidRDefault="007A792D" w14:paraId="72DDC1DA" w14:textId="77777777">
      <w:proofErr w:type="gramStart"/>
      <w:r w:rsidRPr="007A792D">
        <w:t>Model#:</w:t>
      </w:r>
      <w:proofErr w:type="gramEnd"/>
      <w:r w:rsidRPr="007A792D">
        <w:t xml:space="preserve"> 599100-01</w:t>
      </w:r>
    </w:p>
    <w:p w:rsidRPr="007A792D" w:rsidR="007A792D" w:rsidP="007A792D" w:rsidRDefault="007A792D" w14:paraId="4062CFD1" w14:textId="77777777">
      <w:r w:rsidRPr="007A792D">
        <w:t>Range: 0 to 500% air saturation</w:t>
      </w:r>
    </w:p>
    <w:p w:rsidRPr="007A792D" w:rsidR="007A792D" w:rsidP="007A792D" w:rsidRDefault="007A792D" w14:paraId="29CB5613" w14:textId="77777777">
      <w:r w:rsidRPr="007A792D">
        <w:t>Accuracy: 0-200% air saturation: +/- 1% of the reading or 1% air saturation, whichever is greater 200-500% air saturation: +/- 5% or reading</w:t>
      </w:r>
    </w:p>
    <w:p w:rsidRPr="007A792D" w:rsidR="007A792D" w:rsidP="007A792D" w:rsidRDefault="007A792D" w14:paraId="78B1E5E0" w14:textId="77777777">
      <w:r w:rsidRPr="007A792D">
        <w:t>Resolution: 0.1% air saturation</w:t>
      </w:r>
    </w:p>
    <w:p w:rsidRPr="007A792D" w:rsidR="007A792D" w:rsidP="007A792D" w:rsidRDefault="007A792D" w14:paraId="5BCCAD72" w14:textId="77777777"/>
    <w:p w:rsidRPr="007A792D" w:rsidR="007A792D" w:rsidP="007A792D" w:rsidRDefault="007A792D" w14:paraId="5626DDFB" w14:textId="77777777">
      <w:r w:rsidRPr="007A792D">
        <w:t>Parameter: Dissolved Oxygen mg/L (Calculated from % air saturation, temperature, and salinity)</w:t>
      </w:r>
    </w:p>
    <w:p w:rsidRPr="007A792D" w:rsidR="007A792D" w:rsidP="007A792D" w:rsidRDefault="007A792D" w14:paraId="2C1ED1C8" w14:textId="77777777">
      <w:r w:rsidRPr="007A792D">
        <w:t>Units: milligrams/Liter (mg/L)</w:t>
      </w:r>
    </w:p>
    <w:p w:rsidRPr="007A792D" w:rsidR="007A792D" w:rsidP="007A792D" w:rsidRDefault="007A792D" w14:paraId="3562B934" w14:textId="77777777">
      <w:r w:rsidRPr="007A792D">
        <w:t>Sensor Type: Optical probe w/ mechanical cleaning</w:t>
      </w:r>
    </w:p>
    <w:p w:rsidRPr="007A792D" w:rsidR="007A792D" w:rsidP="007A792D" w:rsidRDefault="007A792D" w14:paraId="2767C7AC" w14:textId="77777777">
      <w:proofErr w:type="gramStart"/>
      <w:r w:rsidRPr="007A792D">
        <w:t>Model#:</w:t>
      </w:r>
      <w:proofErr w:type="gramEnd"/>
      <w:r w:rsidRPr="007A792D">
        <w:t xml:space="preserve"> 599100-01</w:t>
      </w:r>
    </w:p>
    <w:p w:rsidRPr="007A792D" w:rsidR="007A792D" w:rsidP="007A792D" w:rsidRDefault="007A792D" w14:paraId="5363EBC6" w14:textId="77777777">
      <w:r w:rsidRPr="007A792D">
        <w:t>Range: 0 to 50 mg/L</w:t>
      </w:r>
    </w:p>
    <w:p w:rsidRPr="007A792D" w:rsidR="007A792D" w:rsidP="007A792D" w:rsidRDefault="007A792D" w14:paraId="3B58E00D" w14:textId="77777777">
      <w:r w:rsidRPr="007A792D">
        <w:t>Accuracy: 0-20 mg/L: +/-0.1 mg/l or 1% of the reading, whichever is greater</w:t>
      </w:r>
    </w:p>
    <w:p w:rsidRPr="007A792D" w:rsidR="007A792D" w:rsidP="007A792D" w:rsidRDefault="007A792D" w14:paraId="5B981362" w14:textId="77777777">
      <w:r w:rsidRPr="007A792D">
        <w:t>20 to 50 mg/L: +/- 5% of the reading</w:t>
      </w:r>
    </w:p>
    <w:p w:rsidRPr="007A792D" w:rsidR="007A792D" w:rsidP="007A792D" w:rsidRDefault="007A792D" w14:paraId="742C8D6F" w14:textId="77777777">
      <w:r w:rsidRPr="007A792D">
        <w:t>Resolution: 0.01 mg/L</w:t>
      </w:r>
    </w:p>
    <w:p w:rsidRPr="007A792D" w:rsidR="007A792D" w:rsidP="007A792D" w:rsidRDefault="007A792D" w14:paraId="6C3ADEAC" w14:textId="77777777"/>
    <w:p w:rsidRPr="007A792D" w:rsidR="007A792D" w:rsidP="007A792D" w:rsidRDefault="007A792D" w14:paraId="297D565C" w14:textId="77777777">
      <w:r w:rsidRPr="007A792D">
        <w:t>Parameter: Non-vented Level - Shallow (Depth)</w:t>
      </w:r>
    </w:p>
    <w:p w:rsidRPr="007A792D" w:rsidR="007A792D" w:rsidP="007A792D" w:rsidRDefault="007A792D" w14:paraId="4866D439" w14:textId="77777777">
      <w:r w:rsidRPr="007A792D">
        <w:t>Units: feet or meters (ft or m)</w:t>
      </w:r>
    </w:p>
    <w:p w:rsidRPr="007A792D" w:rsidR="007A792D" w:rsidP="007A792D" w:rsidRDefault="007A792D" w14:paraId="2BE86F84" w14:textId="77777777">
      <w:r w:rsidRPr="007A792D">
        <w:t>Sensor Type: Stainless steel strain gauge</w:t>
      </w:r>
    </w:p>
    <w:p w:rsidRPr="007A792D" w:rsidR="007A792D" w:rsidP="007A792D" w:rsidRDefault="007A792D" w14:paraId="0F0AE882" w14:textId="77777777">
      <w:r w:rsidRPr="007A792D">
        <w:t>Range: 0 to 33 ft (10 m)</w:t>
      </w:r>
    </w:p>
    <w:p w:rsidRPr="007A792D" w:rsidR="007A792D" w:rsidP="007A792D" w:rsidRDefault="007A792D" w14:paraId="308676A1" w14:textId="77777777">
      <w:r w:rsidRPr="007A792D">
        <w:t>Accuracy: +/- 0.013 ft (0.004 m)</w:t>
      </w:r>
    </w:p>
    <w:p w:rsidRPr="007A792D" w:rsidR="007A792D" w:rsidP="007A792D" w:rsidRDefault="007A792D" w14:paraId="3181C931" w14:textId="77777777">
      <w:r w:rsidRPr="007A792D">
        <w:t>Resolution: 0.001 ft (0.001 m)</w:t>
      </w:r>
    </w:p>
    <w:p w:rsidRPr="007A792D" w:rsidR="007A792D" w:rsidP="007A792D" w:rsidRDefault="007A792D" w14:paraId="5B103A4F" w14:textId="77777777"/>
    <w:p w:rsidRPr="007A792D" w:rsidR="007A792D" w:rsidP="007A792D" w:rsidRDefault="007A792D" w14:paraId="1899DCEA" w14:textId="77777777">
      <w:r w:rsidRPr="007A792D">
        <w:t xml:space="preserve">Parameter: pH </w:t>
      </w:r>
    </w:p>
    <w:p w:rsidRPr="007A792D" w:rsidR="007A792D" w:rsidP="007A792D" w:rsidRDefault="007A792D" w14:paraId="61BCCC48" w14:textId="77777777">
      <w:r w:rsidRPr="007A792D">
        <w:t>Units: pH units</w:t>
      </w:r>
    </w:p>
    <w:p w:rsidRPr="007A792D" w:rsidR="007A792D" w:rsidP="007A792D" w:rsidRDefault="007A792D" w14:paraId="22F5C6BE" w14:textId="77777777">
      <w:r w:rsidRPr="007A792D">
        <w:t>Sensor Type: Glass combination electrode</w:t>
      </w:r>
    </w:p>
    <w:p w:rsidRPr="007A792D" w:rsidR="007A792D" w:rsidP="007A792D" w:rsidRDefault="007A792D" w14:paraId="49D61FAB" w14:textId="77777777">
      <w:proofErr w:type="gramStart"/>
      <w:r w:rsidRPr="007A792D">
        <w:t>Model#:</w:t>
      </w:r>
      <w:proofErr w:type="gramEnd"/>
      <w:r w:rsidRPr="007A792D">
        <w:t xml:space="preserve"> 599701(guarded) or 599702(wiped)</w:t>
      </w:r>
    </w:p>
    <w:p w:rsidRPr="007A792D" w:rsidR="007A792D" w:rsidP="007A792D" w:rsidRDefault="007A792D" w14:paraId="3689C940" w14:textId="77777777">
      <w:r w:rsidRPr="007A792D">
        <w:t>Range: 0 to 14 units</w:t>
      </w:r>
    </w:p>
    <w:p w:rsidRPr="007A792D" w:rsidR="007A792D" w:rsidP="007A792D" w:rsidRDefault="007A792D" w14:paraId="5EFA65D4" w14:textId="77777777">
      <w:r w:rsidRPr="007A792D">
        <w:t>Accuracy: +/- 0.1 units within +/- 10° of calibration temperature, +/- 0.2 units for entire temperature range</w:t>
      </w:r>
    </w:p>
    <w:p w:rsidRPr="007A792D" w:rsidR="007A792D" w:rsidP="007A792D" w:rsidRDefault="007A792D" w14:paraId="47215E17" w14:textId="77777777">
      <w:r w:rsidRPr="007A792D">
        <w:t>Resolution: 0.01 units</w:t>
      </w:r>
    </w:p>
    <w:p w:rsidRPr="007A792D" w:rsidR="007A792D" w:rsidP="007A792D" w:rsidRDefault="007A792D" w14:paraId="66237DA8" w14:textId="77777777"/>
    <w:p w:rsidRPr="005129EE" w:rsidR="007A792D" w:rsidP="007A792D" w:rsidRDefault="007A792D" w14:paraId="7A98860C" w14:textId="77777777">
      <w:r w:rsidRPr="005129EE">
        <w:t>Parameter: Turbidity</w:t>
      </w:r>
    </w:p>
    <w:p w:rsidRPr="005129EE" w:rsidR="007A792D" w:rsidP="007A792D" w:rsidRDefault="007A792D" w14:paraId="485B6967" w14:textId="77777777">
      <w:r w:rsidRPr="005129EE">
        <w:t xml:space="preserve">Units: </w:t>
      </w:r>
      <w:proofErr w:type="spellStart"/>
      <w:r w:rsidRPr="005129EE">
        <w:t>formazin</w:t>
      </w:r>
      <w:proofErr w:type="spellEnd"/>
      <w:r w:rsidRPr="005129EE">
        <w:t xml:space="preserve"> nephelometric units (FNU)</w:t>
      </w:r>
    </w:p>
    <w:p w:rsidRPr="005129EE" w:rsidR="007A792D" w:rsidP="007A792D" w:rsidRDefault="007A792D" w14:paraId="75E775BF" w14:textId="6064B553">
      <w:r w:rsidRPr="005129EE">
        <w:t>Sensor Type: Optical, 90</w:t>
      </w:r>
      <w:r w:rsidR="00400612">
        <w:t>-</w:t>
      </w:r>
      <w:r w:rsidRPr="005129EE">
        <w:t>degree scatter</w:t>
      </w:r>
    </w:p>
    <w:p w:rsidRPr="005129EE" w:rsidR="007A792D" w:rsidP="007A792D" w:rsidRDefault="007A792D" w14:paraId="4B9D1EB7" w14:textId="77777777">
      <w:proofErr w:type="gramStart"/>
      <w:r w:rsidRPr="005129EE">
        <w:t>Model#:</w:t>
      </w:r>
      <w:proofErr w:type="gramEnd"/>
      <w:r w:rsidRPr="005129EE">
        <w:t xml:space="preserve"> 599101-01</w:t>
      </w:r>
    </w:p>
    <w:p w:rsidRPr="005129EE" w:rsidR="007A792D" w:rsidP="007A792D" w:rsidRDefault="007A792D" w14:paraId="65B035E9" w14:textId="77777777">
      <w:r w:rsidRPr="005129EE">
        <w:t>Range: 0 to 4000 FNU</w:t>
      </w:r>
    </w:p>
    <w:p w:rsidRPr="005129EE" w:rsidR="007A792D" w:rsidP="007A792D" w:rsidRDefault="007A792D" w14:paraId="341106E9" w14:textId="77777777">
      <w:r w:rsidRPr="005129EE">
        <w:t>Accuracy: 0 to 999 FNU: 0.3 FNU or +/-2% of reading (whichever is greater); 1000 to 4000 FNU +/-5% of reading</w:t>
      </w:r>
    </w:p>
    <w:p w:rsidRPr="007A792D" w:rsidR="007A792D" w:rsidP="007A792D" w:rsidRDefault="007A792D" w14:paraId="0C42D544" w14:textId="77777777">
      <w:r w:rsidRPr="005129EE">
        <w:t>Resolution: 0 to 999 FNU: 0.01 FNU, 1000 to 4000 FNU: 0.1 FNU</w:t>
      </w:r>
    </w:p>
    <w:p w:rsidRPr="007A792D" w:rsidR="007A792D" w:rsidP="007A792D" w:rsidRDefault="007A792D" w14:paraId="7AFC4327" w14:textId="77777777"/>
    <w:p w:rsidRPr="007A792D" w:rsidR="007A792D" w:rsidP="007A792D" w:rsidRDefault="007A792D" w14:paraId="3AA92AE0" w14:textId="77777777">
      <w:r w:rsidRPr="007A792D">
        <w:t>Parameter: Chlorophyll</w:t>
      </w:r>
    </w:p>
    <w:p w:rsidRPr="007A792D" w:rsidR="007A792D" w:rsidP="007A792D" w:rsidRDefault="007A792D" w14:paraId="06DEA906" w14:textId="77777777">
      <w:r w:rsidRPr="007A792D">
        <w:t>Units: micrograms/Liter</w:t>
      </w:r>
    </w:p>
    <w:p w:rsidRPr="007A792D" w:rsidR="007A792D" w:rsidP="007A792D" w:rsidRDefault="007A792D" w14:paraId="2706EFE5" w14:textId="77777777">
      <w:r w:rsidRPr="007A792D">
        <w:t xml:space="preserve">Sensor Type: Optical probe </w:t>
      </w:r>
    </w:p>
    <w:p w:rsidRPr="007A792D" w:rsidR="007A792D" w:rsidP="007A792D" w:rsidRDefault="007A792D" w14:paraId="502DFE2E" w14:textId="77777777">
      <w:proofErr w:type="gramStart"/>
      <w:r w:rsidRPr="007A792D">
        <w:t>Model#:</w:t>
      </w:r>
      <w:proofErr w:type="gramEnd"/>
      <w:r w:rsidRPr="007A792D">
        <w:t xml:space="preserve"> 599102-01 </w:t>
      </w:r>
    </w:p>
    <w:p w:rsidRPr="007A792D" w:rsidR="007A792D" w:rsidP="007A792D" w:rsidRDefault="007A792D" w14:paraId="0F7D0A53" w14:textId="77777777">
      <w:r w:rsidRPr="007A792D">
        <w:t>Range: 0 to 400 ug/Liter</w:t>
      </w:r>
    </w:p>
    <w:p w:rsidRPr="007A792D" w:rsidR="007A792D" w:rsidP="007A792D" w:rsidRDefault="007A792D" w14:paraId="4B01BCF0" w14:textId="77777777">
      <w:r w:rsidRPr="007A792D">
        <w:t>Accuracy: Dependent on methodology</w:t>
      </w:r>
    </w:p>
    <w:p w:rsidRPr="007A792D" w:rsidR="007A792D" w:rsidP="007A792D" w:rsidRDefault="007A792D" w14:paraId="1CBA122A" w14:textId="77777777">
      <w:r w:rsidRPr="007A792D">
        <w:t xml:space="preserve">Resolution: 0.1 ug/L </w:t>
      </w:r>
      <w:proofErr w:type="spellStart"/>
      <w:r w:rsidRPr="007A792D">
        <w:t>chl</w:t>
      </w:r>
      <w:proofErr w:type="spellEnd"/>
      <w:r w:rsidRPr="007A792D">
        <w:t xml:space="preserve"> a, 0.1% FS</w:t>
      </w:r>
    </w:p>
    <w:p w:rsidR="007A792D" w:rsidP="007A792D" w:rsidRDefault="007A792D" w14:paraId="295799F8" w14:textId="77777777">
      <w:pPr>
        <w:pStyle w:val="HTMLPreformatted"/>
        <w:rPr>
          <w:rFonts w:ascii="Garamond" w:hAnsi="Garamond" w:cs="Times New Roman"/>
          <w:sz w:val="22"/>
          <w:szCs w:val="22"/>
          <w:u w:val="single"/>
        </w:rPr>
      </w:pPr>
    </w:p>
    <w:p w:rsidR="00416C69" w:rsidP="00416C69" w:rsidRDefault="00416C69" w14:paraId="05AE7421" w14:textId="13F65B0C">
      <w:pPr>
        <w:ind w:right="36"/>
        <w:rPr>
          <w:b/>
          <w:szCs w:val="22"/>
        </w:rPr>
      </w:pPr>
      <w:r w:rsidRPr="00416C69">
        <w:rPr>
          <w:b/>
          <w:szCs w:val="22"/>
        </w:rPr>
        <w:t>Depth Qualifier:</w:t>
      </w:r>
    </w:p>
    <w:p w:rsidRPr="00416C69" w:rsidR="0044371F" w:rsidP="00416C69" w:rsidRDefault="0044371F" w14:paraId="6D0F9AAC" w14:textId="77777777">
      <w:pPr>
        <w:ind w:right="36"/>
        <w:rPr>
          <w:b/>
          <w:szCs w:val="22"/>
        </w:rPr>
      </w:pPr>
    </w:p>
    <w:p w:rsidRPr="00416C69" w:rsidR="00416C69" w:rsidP="00416C69" w:rsidRDefault="00416C69" w14:paraId="10A9CCEA" w14:textId="35BBE439">
      <w:pPr>
        <w:ind w:right="36"/>
        <w:rPr>
          <w:szCs w:val="22"/>
        </w:rPr>
      </w:pPr>
      <w:r w:rsidRPr="00416C69">
        <w:rPr>
          <w:szCs w:val="22"/>
        </w:rPr>
        <w:t xml:space="preserve">YSI </w:t>
      </w:r>
      <w:proofErr w:type="spellStart"/>
      <w:r w:rsidRPr="00416C69">
        <w:rPr>
          <w:szCs w:val="22"/>
        </w:rPr>
        <w:t>datasondes</w:t>
      </w:r>
      <w:proofErr w:type="spellEnd"/>
      <w:r w:rsidRPr="00416C69">
        <w:rPr>
          <w:szCs w:val="22"/>
        </w:rPr>
        <w:t xml:space="preserve">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rsidRPr="00416C69" w:rsidR="00416C69" w:rsidP="00416C69" w:rsidRDefault="00416C69" w14:paraId="5D26E5F4" w14:textId="77777777">
      <w:pPr>
        <w:ind w:right="36"/>
        <w:rPr>
          <w:szCs w:val="22"/>
        </w:rPr>
      </w:pPr>
    </w:p>
    <w:p w:rsidRPr="00416C69" w:rsidR="00416C69" w:rsidP="00416C69" w:rsidRDefault="00416C69" w14:paraId="38509D47" w14:textId="77777777">
      <w:pPr>
        <w:ind w:right="36"/>
        <w:rPr>
          <w:szCs w:val="22"/>
        </w:rPr>
      </w:pPr>
      <w:r w:rsidRPr="00416C69">
        <w:rPr>
          <w:szCs w:val="22"/>
        </w:rPr>
        <w:t xml:space="preserve">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Aquatic Preserve calibration </w:t>
      </w:r>
      <w:r w:rsidRPr="00416C69">
        <w:rPr>
          <w:szCs w:val="22"/>
        </w:rPr>
        <w:t>sheet or digital calibration log.  This offset procedure standardizes each depth calibration. If accurate atmospheric pressure data are available, non-vented sensor depth measurements can be corrected.</w:t>
      </w:r>
      <w:r w:rsidRPr="00416C69">
        <w:rPr>
          <w:sz w:val="28"/>
        </w:rPr>
        <w:t xml:space="preserve"> </w:t>
      </w:r>
      <w:r w:rsidRPr="00416C69">
        <w:rPr>
          <w:szCs w:val="22"/>
        </w:rPr>
        <w:t xml:space="preserve">The Principal Investigator should be contacted </w:t>
      </w:r>
      <w:proofErr w:type="gramStart"/>
      <w:r w:rsidRPr="00416C69">
        <w:rPr>
          <w:szCs w:val="22"/>
        </w:rPr>
        <w:t>in order to</w:t>
      </w:r>
      <w:proofErr w:type="gramEnd"/>
      <w:r w:rsidRPr="00416C69">
        <w:rPr>
          <w:szCs w:val="22"/>
        </w:rPr>
        <w:t xml:space="preserve"> obtain information regarding atmospheric pressure data availability.</w:t>
      </w:r>
    </w:p>
    <w:p w:rsidRPr="00416C69" w:rsidR="00416C69" w:rsidP="00416C69" w:rsidRDefault="00416C69" w14:paraId="07AE8C41" w14:textId="77777777">
      <w:pPr>
        <w:ind w:right="36"/>
        <w:rPr>
          <w:szCs w:val="22"/>
        </w:rPr>
      </w:pPr>
    </w:p>
    <w:p w:rsidRPr="00416C69" w:rsidR="00416C69" w:rsidP="00416C69" w:rsidRDefault="00416C69" w14:paraId="4E475CD3" w14:textId="77777777">
      <w:pPr>
        <w:ind w:right="36"/>
        <w:jc w:val="both"/>
        <w:rPr>
          <w:b/>
          <w:szCs w:val="22"/>
        </w:rPr>
      </w:pPr>
      <w:r w:rsidRPr="00416C69">
        <w:rPr>
          <w:b/>
          <w:szCs w:val="22"/>
        </w:rPr>
        <w:t>Salinity Units Qualifier:</w:t>
      </w:r>
    </w:p>
    <w:p w:rsidRPr="00416C69" w:rsidR="00416C69" w:rsidP="00416C69" w:rsidRDefault="00416C69" w14:paraId="22C0E1DF" w14:textId="77777777">
      <w:pPr>
        <w:ind w:right="36"/>
        <w:jc w:val="both"/>
        <w:rPr>
          <w:szCs w:val="22"/>
        </w:rPr>
      </w:pPr>
    </w:p>
    <w:p w:rsidRPr="00416C69" w:rsidR="00416C69" w:rsidP="00416C69" w:rsidRDefault="00416C69" w14:paraId="5CA5EBF8" w14:textId="4D468C68">
      <w:pPr>
        <w:ind w:right="36"/>
        <w:rPr>
          <w:szCs w:val="22"/>
        </w:rPr>
      </w:pPr>
      <w:r w:rsidRPr="00416C69">
        <w:rPr>
          <w:szCs w:val="22"/>
        </w:rPr>
        <w:t>The 6600 series sondes report salinity in parts per thousand (ppt) units,</w:t>
      </w:r>
      <w:r w:rsidR="00D57D1A">
        <w:rPr>
          <w:szCs w:val="22"/>
        </w:rPr>
        <w:t xml:space="preserve"> and</w:t>
      </w:r>
      <w:r w:rsidRPr="00416C69">
        <w:rPr>
          <w:szCs w:val="22"/>
        </w:rPr>
        <w:t xml:space="preserve"> the EXO sondes report practical salinity units (</w:t>
      </w:r>
      <w:proofErr w:type="spellStart"/>
      <w:r w:rsidRPr="00416C69">
        <w:rPr>
          <w:szCs w:val="22"/>
        </w:rPr>
        <w:t>psu</w:t>
      </w:r>
      <w:proofErr w:type="spellEnd"/>
      <w:r w:rsidRPr="00416C69">
        <w:rPr>
          <w:szCs w:val="22"/>
        </w:rPr>
        <w:t>). These units are essentially the same and for Aquatic Preserve purposes are understood to be equivalent</w:t>
      </w:r>
      <w:r w:rsidR="00D57D1A">
        <w:rPr>
          <w:szCs w:val="22"/>
        </w:rPr>
        <w:t>;</w:t>
      </w:r>
      <w:r w:rsidRPr="00416C69">
        <w:rPr>
          <w:szCs w:val="22"/>
        </w:rPr>
        <w:t xml:space="preserve"> however</w:t>
      </w:r>
      <w:r w:rsidR="00D57D1A">
        <w:rPr>
          <w:szCs w:val="22"/>
        </w:rPr>
        <w:t>,</w:t>
      </w:r>
      <w:r w:rsidRPr="00416C69">
        <w:rPr>
          <w:szCs w:val="22"/>
        </w:rPr>
        <w:t xml:space="preserve"> </w:t>
      </w:r>
      <w:proofErr w:type="spellStart"/>
      <w:r w:rsidRPr="00416C69">
        <w:rPr>
          <w:szCs w:val="22"/>
        </w:rPr>
        <w:t>psu</w:t>
      </w:r>
      <w:proofErr w:type="spellEnd"/>
      <w:r w:rsidRPr="00416C69">
        <w:rPr>
          <w:szCs w:val="22"/>
        </w:rPr>
        <w:t xml:space="preserve"> is considered the more appropriate designation. Moving forward</w:t>
      </w:r>
      <w:r w:rsidR="006F09CC">
        <w:rPr>
          <w:szCs w:val="22"/>
        </w:rPr>
        <w:t>,</w:t>
      </w:r>
      <w:r w:rsidRPr="00416C69">
        <w:rPr>
          <w:szCs w:val="22"/>
        </w:rPr>
        <w:t xml:space="preserve"> the Aquatic Preserve program will assign </w:t>
      </w:r>
      <w:proofErr w:type="spellStart"/>
      <w:r w:rsidRPr="00416C69">
        <w:rPr>
          <w:szCs w:val="22"/>
        </w:rPr>
        <w:t>psu</w:t>
      </w:r>
      <w:proofErr w:type="spellEnd"/>
      <w:r w:rsidRPr="00416C69">
        <w:rPr>
          <w:szCs w:val="22"/>
        </w:rPr>
        <w:t xml:space="preserve"> salinity units for all data regardless of sonde type. </w:t>
      </w:r>
    </w:p>
    <w:p w:rsidRPr="00416C69" w:rsidR="00416C69" w:rsidP="00416C69" w:rsidRDefault="00416C69" w14:paraId="645A7FA1" w14:textId="77777777">
      <w:pPr>
        <w:ind w:right="36"/>
        <w:jc w:val="both"/>
        <w:rPr>
          <w:szCs w:val="22"/>
        </w:rPr>
      </w:pPr>
    </w:p>
    <w:p w:rsidRPr="00416C69" w:rsidR="00416C69" w:rsidP="00416C69" w:rsidRDefault="00416C69" w14:paraId="7EDF2AF6" w14:textId="77777777">
      <w:pPr>
        <w:ind w:right="36"/>
        <w:jc w:val="both"/>
        <w:rPr>
          <w:b/>
          <w:szCs w:val="22"/>
        </w:rPr>
      </w:pPr>
      <w:r w:rsidRPr="00416C69">
        <w:rPr>
          <w:b/>
          <w:szCs w:val="22"/>
        </w:rPr>
        <w:t>Turbidity Qualifier:</w:t>
      </w:r>
    </w:p>
    <w:p w:rsidRPr="00416C69" w:rsidR="00416C69" w:rsidP="00416C69" w:rsidRDefault="00416C69" w14:paraId="528019A6" w14:textId="77777777">
      <w:pPr>
        <w:ind w:right="36"/>
        <w:jc w:val="both"/>
        <w:rPr>
          <w:b/>
          <w:szCs w:val="22"/>
        </w:rPr>
      </w:pPr>
    </w:p>
    <w:p w:rsidRPr="00416C69" w:rsidR="00416C69" w:rsidP="00416C69" w:rsidRDefault="00416C69" w14:paraId="1764DFEE" w14:textId="6D8AF979">
      <w:pPr>
        <w:ind w:right="36"/>
        <w:rPr>
          <w:szCs w:val="22"/>
        </w:rPr>
      </w:pPr>
      <w:r w:rsidRPr="00416C69">
        <w:rPr>
          <w:szCs w:val="22"/>
        </w:rPr>
        <w:t xml:space="preserve">The 6600 series sondes report turbidity in nephelometric turbidity units (NTU), the EXO sondes use </w:t>
      </w:r>
      <w:proofErr w:type="spellStart"/>
      <w:r w:rsidRPr="00416C69">
        <w:rPr>
          <w:szCs w:val="22"/>
        </w:rPr>
        <w:t>formazin</w:t>
      </w:r>
      <w:proofErr w:type="spellEnd"/>
      <w:r w:rsidRPr="00416C69">
        <w:rPr>
          <w:szCs w:val="22"/>
        </w:rPr>
        <w:t xml:space="preserve"> nephelometric units (FNU). These units are essentially the same but indicate a difference in sensor methodology, for Aquatic Preserve purposes they will be considered equivalent.  </w:t>
      </w:r>
      <w:r w:rsidRPr="00AC46DF">
        <w:rPr>
          <w:szCs w:val="22"/>
        </w:rPr>
        <w:t>Moving forward, the Aquatic Preserve program will use FNU as the designated units for all turbidity data regardless of sonde type.</w:t>
      </w:r>
      <w:r w:rsidRPr="00416C69">
        <w:rPr>
          <w:szCs w:val="22"/>
        </w:rPr>
        <w:t xml:space="preserve"> If turbidity units and sensor methodology are of concern, please see the Sensor Specifications portion of the metadata.</w:t>
      </w:r>
    </w:p>
    <w:p w:rsidRPr="007A792D" w:rsidR="000A792D" w:rsidP="000A792D" w:rsidRDefault="000A792D" w14:paraId="6D4812B7" w14:textId="1BCB07B1">
      <w:pPr>
        <w:ind w:hanging="360"/>
        <w:rPr>
          <w:color w:val="FF0000"/>
          <w:sz w:val="28"/>
        </w:rPr>
      </w:pPr>
    </w:p>
    <w:p w:rsidRPr="007A792D" w:rsidR="007A792D" w:rsidP="007A792D" w:rsidRDefault="007A792D" w14:paraId="3A4B99C7" w14:textId="77777777">
      <w:pPr>
        <w:ind w:right="36"/>
        <w:rPr>
          <w:szCs w:val="22"/>
        </w:rPr>
      </w:pPr>
      <w:r w:rsidRPr="007A792D">
        <w:rPr>
          <w:rStyle w:val="Strong"/>
          <w:szCs w:val="22"/>
        </w:rPr>
        <w:t>Chlorophyll Fluorescence Disclaimer:</w:t>
      </w:r>
      <w:r w:rsidRPr="007A792D">
        <w:rPr>
          <w:szCs w:val="22"/>
        </w:rPr>
        <w:br/>
      </w:r>
    </w:p>
    <w:p w:rsidRPr="007A792D" w:rsidR="007A792D" w:rsidP="007A792D" w:rsidRDefault="007A792D" w14:paraId="01572DA8" w14:textId="77777777">
      <w:pPr>
        <w:ind w:right="36"/>
        <w:rPr>
          <w:color w:val="1F497D"/>
          <w:szCs w:val="22"/>
        </w:rPr>
      </w:pPr>
      <w:r w:rsidRPr="007A792D">
        <w:rPr>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rsidRPr="00FE1C14" w:rsidR="000A792D" w:rsidP="000A792D" w:rsidRDefault="000A792D" w14:paraId="0102F976" w14:textId="77777777">
      <w:pPr>
        <w:ind w:hanging="360"/>
        <w:rPr>
          <w:color w:val="FF0000"/>
        </w:rPr>
      </w:pPr>
    </w:p>
    <w:p w:rsidRPr="000C61D9" w:rsidR="000A792D" w:rsidP="00D3776F" w:rsidRDefault="000A792D" w14:paraId="6A28C475" w14:textId="5C39A457">
      <w:pPr>
        <w:rPr>
          <w:b/>
        </w:rPr>
      </w:pPr>
      <w:r w:rsidRPr="000C61D9">
        <w:rPr>
          <w:b/>
        </w:rPr>
        <w:t>10) Coded variable definitions</w:t>
      </w:r>
    </w:p>
    <w:p w:rsidR="000A792D" w:rsidP="000A792D" w:rsidRDefault="000A792D" w14:paraId="3905BD3C" w14:textId="56F2AA68"/>
    <w:p w:rsidR="008C5984" w:rsidP="000A792D" w:rsidRDefault="008C5984" w14:paraId="36804A59" w14:textId="40CFA317">
      <w:r>
        <w:t xml:space="preserve">       Sampling station</w:t>
      </w:r>
      <w:proofErr w:type="gramStart"/>
      <w:r>
        <w:t>:</w:t>
      </w:r>
      <w:r>
        <w:tab/>
      </w:r>
      <w:r>
        <w:tab/>
      </w:r>
      <w:r>
        <w:t>Sampling</w:t>
      </w:r>
      <w:proofErr w:type="gramEnd"/>
      <w:r>
        <w:t xml:space="preserve"> site code</w:t>
      </w:r>
      <w:proofErr w:type="gramStart"/>
      <w:r>
        <w:t>:</w:t>
      </w:r>
      <w:r>
        <w:tab/>
      </w:r>
      <w:r>
        <w:tab/>
      </w:r>
      <w:r>
        <w:t>Station</w:t>
      </w:r>
      <w:proofErr w:type="gramEnd"/>
      <w:r>
        <w:t xml:space="preserve"> code:</w:t>
      </w:r>
    </w:p>
    <w:p w:rsidR="004A17C8" w:rsidP="004A17C8" w:rsidRDefault="004A17C8" w14:paraId="576CDA6D" w14:textId="77777777"/>
    <w:p w:rsidR="000A792D" w:rsidP="004A17C8" w:rsidRDefault="004A17C8" w14:paraId="2C3967FC" w14:textId="4B0CC091">
      <w:r>
        <w:t xml:space="preserve">       </w:t>
      </w:r>
      <w:proofErr w:type="spellStart"/>
      <w:r w:rsidR="00DD0545">
        <w:t>Chassahowitzka</w:t>
      </w:r>
      <w:proofErr w:type="spellEnd"/>
      <w:r>
        <w:tab/>
      </w:r>
      <w:r>
        <w:tab/>
      </w:r>
      <w:r>
        <w:t>CH</w:t>
      </w:r>
      <w:r>
        <w:tab/>
      </w:r>
      <w:r>
        <w:tab/>
      </w:r>
      <w:r>
        <w:tab/>
      </w:r>
      <w:r>
        <w:tab/>
      </w:r>
      <w:r>
        <w:t>BBSCH</w:t>
      </w:r>
    </w:p>
    <w:p w:rsidRPr="00FE1C14" w:rsidR="000A792D" w:rsidP="000A792D" w:rsidRDefault="000A792D" w14:paraId="31570970" w14:textId="77777777">
      <w:pPr>
        <w:rPr>
          <w:color w:val="FF0000"/>
        </w:rPr>
      </w:pPr>
    </w:p>
    <w:p w:rsidRPr="000C61D9" w:rsidR="000A792D" w:rsidP="00D3776F" w:rsidRDefault="000C61D9" w14:paraId="7311CDD3" w14:textId="5C80288A">
      <w:pPr>
        <w:rPr>
          <w:b/>
        </w:rPr>
      </w:pPr>
      <w:r w:rsidRPr="000C61D9">
        <w:rPr>
          <w:b/>
        </w:rPr>
        <w:t xml:space="preserve">11) </w:t>
      </w:r>
      <w:r w:rsidR="004A17C8">
        <w:rPr>
          <w:b/>
        </w:rPr>
        <w:t>QAQC flag definitions-</w:t>
      </w:r>
    </w:p>
    <w:p w:rsidR="008F1251" w:rsidP="008F1251" w:rsidRDefault="008F1251" w14:paraId="5029981A" w14:textId="77777777">
      <w:pPr>
        <w:pStyle w:val="HTMLPreformatted"/>
        <w:ind w:left="360" w:right="36"/>
      </w:pPr>
    </w:p>
    <w:p w:rsidRPr="008F1251" w:rsidR="008F1251" w:rsidP="008F1251" w:rsidRDefault="008F1251" w14:paraId="53AB891F" w14:textId="7B9CF9D7">
      <w:pPr>
        <w:pStyle w:val="HTMLPreformatted"/>
        <w:ind w:left="360" w:right="36"/>
        <w:rPr>
          <w:rFonts w:ascii="Times New Roman" w:hAnsi="Times New Roman" w:cs="Times New Roman"/>
          <w:bCs/>
          <w:sz w:val="24"/>
          <w:szCs w:val="22"/>
        </w:rPr>
      </w:pPr>
      <w:r w:rsidRPr="008F1251">
        <w:rPr>
          <w:rFonts w:ascii="Times New Roman" w:hAnsi="Times New Roman" w:cs="Times New Roman"/>
          <w:bCs/>
          <w:sz w:val="24"/>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rsidRPr="008F1251" w:rsidR="008F1251" w:rsidP="008F1251" w:rsidRDefault="008F1251" w14:paraId="76B839C2" w14:textId="77777777">
      <w:pPr>
        <w:pStyle w:val="HTMLPreformatted"/>
        <w:ind w:left="360" w:right="720"/>
        <w:rPr>
          <w:rFonts w:ascii="Times New Roman" w:hAnsi="Times New Roman" w:cs="Times New Roman"/>
          <w:sz w:val="18"/>
          <w:szCs w:val="16"/>
          <w:highlight w:val="yellow"/>
        </w:rPr>
      </w:pPr>
    </w:p>
    <w:p w:rsidRPr="008F1251" w:rsidR="008F1251" w:rsidP="008F1251" w:rsidRDefault="008F1251" w14:paraId="148CBCF8" w14:textId="77777777">
      <w:pPr>
        <w:pStyle w:val="HTMLPreformatted"/>
        <w:tabs>
          <w:tab w:val="clear" w:pos="916"/>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5</w:t>
      </w:r>
      <w:r w:rsidRPr="008F1251">
        <w:rPr>
          <w:rFonts w:ascii="Times New Roman" w:hAnsi="Times New Roman" w:cs="Times New Roman"/>
          <w:sz w:val="24"/>
          <w:szCs w:val="22"/>
        </w:rPr>
        <w:tab/>
      </w:r>
      <w:smartTag w:uri="urn:schemas-microsoft-com:office:smarttags" w:element="place">
        <w:smartTag w:uri="urn:schemas-microsoft-com:office:smarttags" w:element="PlaceName">
          <w:r w:rsidRPr="008F1251">
            <w:rPr>
              <w:rFonts w:ascii="Times New Roman" w:hAnsi="Times New Roman" w:cs="Times New Roman"/>
              <w:sz w:val="24"/>
              <w:szCs w:val="22"/>
            </w:rPr>
            <w:t>Outside</w:t>
          </w:r>
        </w:smartTag>
        <w:r w:rsidRPr="008F1251">
          <w:rPr>
            <w:rFonts w:ascii="Times New Roman" w:hAnsi="Times New Roman" w:cs="Times New Roman"/>
            <w:sz w:val="24"/>
            <w:szCs w:val="22"/>
          </w:rPr>
          <w:t xml:space="preserve"> </w:t>
        </w:r>
        <w:smartTag w:uri="urn:schemas-microsoft-com:office:smarttags" w:element="PlaceName">
          <w:r w:rsidRPr="008F1251">
            <w:rPr>
              <w:rFonts w:ascii="Times New Roman" w:hAnsi="Times New Roman" w:cs="Times New Roman"/>
              <w:sz w:val="24"/>
              <w:szCs w:val="22"/>
            </w:rPr>
            <w:t>High</w:t>
          </w:r>
        </w:smartTag>
        <w:r w:rsidRPr="008F1251">
          <w:rPr>
            <w:rFonts w:ascii="Times New Roman" w:hAnsi="Times New Roman" w:cs="Times New Roman"/>
            <w:sz w:val="24"/>
            <w:szCs w:val="22"/>
          </w:rPr>
          <w:t xml:space="preserve"> </w:t>
        </w:r>
        <w:smartTag w:uri="urn:schemas-microsoft-com:office:smarttags" w:element="PlaceName">
          <w:r w:rsidRPr="008F1251">
            <w:rPr>
              <w:rFonts w:ascii="Times New Roman" w:hAnsi="Times New Roman" w:cs="Times New Roman"/>
              <w:sz w:val="24"/>
              <w:szCs w:val="22"/>
            </w:rPr>
            <w:t>Sensor</w:t>
          </w:r>
        </w:smartTag>
        <w:r w:rsidRPr="008F1251">
          <w:rPr>
            <w:rFonts w:ascii="Times New Roman" w:hAnsi="Times New Roman" w:cs="Times New Roman"/>
            <w:sz w:val="24"/>
            <w:szCs w:val="22"/>
          </w:rPr>
          <w:t xml:space="preserve"> </w:t>
        </w:r>
        <w:smartTag w:uri="urn:schemas-microsoft-com:office:smarttags" w:element="PlaceType">
          <w:r w:rsidRPr="008F1251">
            <w:rPr>
              <w:rFonts w:ascii="Times New Roman" w:hAnsi="Times New Roman" w:cs="Times New Roman"/>
              <w:sz w:val="24"/>
              <w:szCs w:val="22"/>
            </w:rPr>
            <w:t>Range</w:t>
          </w:r>
        </w:smartTag>
      </w:smartTag>
    </w:p>
    <w:p w:rsidRPr="008F1251" w:rsidR="008F1251" w:rsidP="008F1251" w:rsidRDefault="008F1251" w14:paraId="763A2260" w14:textId="77777777">
      <w:pPr>
        <w:pStyle w:val="HTMLPreformatted"/>
        <w:tabs>
          <w:tab w:val="clear" w:pos="916"/>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4</w:t>
      </w:r>
      <w:r w:rsidRPr="008F1251">
        <w:rPr>
          <w:rFonts w:ascii="Times New Roman" w:hAnsi="Times New Roman" w:cs="Times New Roman"/>
          <w:sz w:val="24"/>
          <w:szCs w:val="22"/>
        </w:rPr>
        <w:tab/>
      </w:r>
      <w:smartTag w:uri="urn:schemas-microsoft-com:office:smarttags" w:element="place">
        <w:smartTag w:uri="urn:schemas-microsoft-com:office:smarttags" w:element="PlaceName">
          <w:r w:rsidRPr="008F1251">
            <w:rPr>
              <w:rFonts w:ascii="Times New Roman" w:hAnsi="Times New Roman" w:cs="Times New Roman"/>
              <w:sz w:val="24"/>
              <w:szCs w:val="22"/>
            </w:rPr>
            <w:t>Outside</w:t>
          </w:r>
        </w:smartTag>
        <w:r w:rsidRPr="008F1251">
          <w:rPr>
            <w:rFonts w:ascii="Times New Roman" w:hAnsi="Times New Roman" w:cs="Times New Roman"/>
            <w:sz w:val="24"/>
            <w:szCs w:val="22"/>
          </w:rPr>
          <w:t xml:space="preserve"> </w:t>
        </w:r>
        <w:smartTag w:uri="urn:schemas-microsoft-com:office:smarttags" w:element="PlaceName">
          <w:r w:rsidRPr="008F1251">
            <w:rPr>
              <w:rFonts w:ascii="Times New Roman" w:hAnsi="Times New Roman" w:cs="Times New Roman"/>
              <w:sz w:val="24"/>
              <w:szCs w:val="22"/>
            </w:rPr>
            <w:t>Low</w:t>
          </w:r>
        </w:smartTag>
        <w:r w:rsidRPr="008F1251">
          <w:rPr>
            <w:rFonts w:ascii="Times New Roman" w:hAnsi="Times New Roman" w:cs="Times New Roman"/>
            <w:sz w:val="24"/>
            <w:szCs w:val="22"/>
          </w:rPr>
          <w:t xml:space="preserve"> </w:t>
        </w:r>
        <w:smartTag w:uri="urn:schemas-microsoft-com:office:smarttags" w:element="PlaceName">
          <w:r w:rsidRPr="008F1251">
            <w:rPr>
              <w:rFonts w:ascii="Times New Roman" w:hAnsi="Times New Roman" w:cs="Times New Roman"/>
              <w:sz w:val="24"/>
              <w:szCs w:val="22"/>
            </w:rPr>
            <w:t>Sensor</w:t>
          </w:r>
        </w:smartTag>
        <w:r w:rsidRPr="008F1251">
          <w:rPr>
            <w:rFonts w:ascii="Times New Roman" w:hAnsi="Times New Roman" w:cs="Times New Roman"/>
            <w:sz w:val="24"/>
            <w:szCs w:val="22"/>
          </w:rPr>
          <w:t xml:space="preserve"> </w:t>
        </w:r>
        <w:smartTag w:uri="urn:schemas-microsoft-com:office:smarttags" w:element="PlaceType">
          <w:r w:rsidRPr="008F1251">
            <w:rPr>
              <w:rFonts w:ascii="Times New Roman" w:hAnsi="Times New Roman" w:cs="Times New Roman"/>
              <w:sz w:val="24"/>
              <w:szCs w:val="22"/>
            </w:rPr>
            <w:t>Range</w:t>
          </w:r>
        </w:smartTag>
      </w:smartTag>
    </w:p>
    <w:p w:rsidRPr="008F1251" w:rsidR="008F1251" w:rsidP="008F1251" w:rsidRDefault="008F1251" w14:paraId="2F45A421" w14:textId="3C26E0D4">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3</w:t>
      </w:r>
      <w:r w:rsidRPr="008F1251">
        <w:rPr>
          <w:rFonts w:ascii="Times New Roman" w:hAnsi="Times New Roman" w:cs="Times New Roman"/>
          <w:sz w:val="24"/>
          <w:szCs w:val="22"/>
        </w:rPr>
        <w:tab/>
      </w:r>
      <w:r w:rsidRPr="008F1251">
        <w:rPr>
          <w:rFonts w:ascii="Times New Roman" w:hAnsi="Times New Roman" w:cs="Times New Roman"/>
          <w:sz w:val="24"/>
          <w:szCs w:val="22"/>
        </w:rPr>
        <w:t>Data Rejected due to QAQC</w:t>
      </w:r>
    </w:p>
    <w:p w:rsidRPr="008F1251" w:rsidR="008F1251" w:rsidP="008F1251" w:rsidRDefault="008F1251" w14:paraId="1DB64528" w14:textId="3A8C020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2</w:t>
      </w:r>
      <w:r w:rsidRPr="008F1251">
        <w:rPr>
          <w:rFonts w:ascii="Times New Roman" w:hAnsi="Times New Roman" w:cs="Times New Roman"/>
          <w:sz w:val="24"/>
          <w:szCs w:val="22"/>
        </w:rPr>
        <w:tab/>
      </w:r>
      <w:r w:rsidRPr="008F1251">
        <w:rPr>
          <w:rFonts w:ascii="Times New Roman" w:hAnsi="Times New Roman" w:cs="Times New Roman"/>
          <w:sz w:val="24"/>
          <w:szCs w:val="22"/>
        </w:rPr>
        <w:t>Missing Data</w:t>
      </w:r>
    </w:p>
    <w:p w:rsidRPr="008F1251" w:rsidR="008F1251" w:rsidP="008F1251" w:rsidRDefault="008F1251" w14:paraId="7487C7B9" w14:textId="2835A3CD">
      <w:pPr>
        <w:pStyle w:val="HTMLPreformatted"/>
        <w:tabs>
          <w:tab w:val="left" w:pos="720"/>
          <w:tab w:val="left" w:pos="1080"/>
        </w:tabs>
        <w:ind w:left="720"/>
        <w:rPr>
          <w:rFonts w:ascii="Times New Roman" w:hAnsi="Times New Roman" w:cs="Times New Roman"/>
          <w:i/>
          <w:sz w:val="24"/>
          <w:szCs w:val="22"/>
        </w:rPr>
      </w:pPr>
      <w:r w:rsidRPr="008F1251">
        <w:rPr>
          <w:rFonts w:ascii="Times New Roman" w:hAnsi="Times New Roman" w:cs="Times New Roman"/>
          <w:sz w:val="24"/>
          <w:szCs w:val="22"/>
        </w:rPr>
        <w:t>-1</w:t>
      </w:r>
      <w:r w:rsidRPr="008F1251">
        <w:rPr>
          <w:rFonts w:ascii="Times New Roman" w:hAnsi="Times New Roman" w:cs="Times New Roman"/>
          <w:sz w:val="24"/>
          <w:szCs w:val="22"/>
        </w:rPr>
        <w:tab/>
      </w:r>
      <w:r w:rsidRPr="008F1251">
        <w:rPr>
          <w:rFonts w:ascii="Times New Roman" w:hAnsi="Times New Roman" w:cs="Times New Roman"/>
          <w:sz w:val="24"/>
          <w:szCs w:val="22"/>
        </w:rPr>
        <w:t>Optional SWMP Supported Parameter</w:t>
      </w:r>
    </w:p>
    <w:p w:rsidRPr="008F1251" w:rsidR="008F1251" w:rsidP="008F1251" w:rsidRDefault="008F1251" w14:paraId="18060D41" w14:textId="77777777">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0</w:t>
      </w:r>
      <w:r w:rsidRPr="008F1251">
        <w:rPr>
          <w:rFonts w:ascii="Times New Roman" w:hAnsi="Times New Roman" w:cs="Times New Roman"/>
          <w:sz w:val="24"/>
          <w:szCs w:val="22"/>
        </w:rPr>
        <w:tab/>
      </w:r>
      <w:r w:rsidRPr="008F1251">
        <w:rPr>
          <w:rFonts w:ascii="Times New Roman" w:hAnsi="Times New Roman" w:cs="Times New Roman"/>
          <w:sz w:val="24"/>
          <w:szCs w:val="22"/>
        </w:rPr>
        <w:tab/>
      </w:r>
      <w:r w:rsidRPr="008F1251">
        <w:rPr>
          <w:rFonts w:ascii="Times New Roman" w:hAnsi="Times New Roman" w:cs="Times New Roman"/>
          <w:sz w:val="24"/>
          <w:szCs w:val="22"/>
        </w:rPr>
        <w:t>Data Passed Initial QAQC Checks</w:t>
      </w:r>
    </w:p>
    <w:p w:rsidRPr="008F1251" w:rsidR="008F1251" w:rsidP="008F1251" w:rsidRDefault="008F1251" w14:paraId="3B3732A2" w14:textId="77777777">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1</w:t>
      </w:r>
      <w:r w:rsidRPr="008F1251">
        <w:rPr>
          <w:rFonts w:ascii="Times New Roman" w:hAnsi="Times New Roman" w:cs="Times New Roman"/>
          <w:sz w:val="24"/>
          <w:szCs w:val="22"/>
        </w:rPr>
        <w:tab/>
      </w:r>
      <w:r w:rsidRPr="008F1251">
        <w:rPr>
          <w:rFonts w:ascii="Times New Roman" w:hAnsi="Times New Roman" w:cs="Times New Roman"/>
          <w:sz w:val="24"/>
          <w:szCs w:val="22"/>
        </w:rPr>
        <w:tab/>
      </w:r>
      <w:r w:rsidRPr="008F1251">
        <w:rPr>
          <w:rFonts w:ascii="Times New Roman" w:hAnsi="Times New Roman" w:cs="Times New Roman"/>
          <w:sz w:val="24"/>
          <w:szCs w:val="22"/>
        </w:rPr>
        <w:t>Suspect Data</w:t>
      </w:r>
    </w:p>
    <w:p w:rsidRPr="008F1251" w:rsidR="008F1251" w:rsidP="008F1251" w:rsidRDefault="008F1251" w14:paraId="4F9E3749" w14:textId="69AC44FA">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2</w:t>
      </w:r>
      <w:r w:rsidRPr="008F1251">
        <w:rPr>
          <w:rFonts w:ascii="Times New Roman" w:hAnsi="Times New Roman" w:cs="Times New Roman"/>
          <w:sz w:val="24"/>
          <w:szCs w:val="22"/>
        </w:rPr>
        <w:tab/>
      </w:r>
      <w:r w:rsidRPr="008F1251">
        <w:rPr>
          <w:rFonts w:ascii="Times New Roman" w:hAnsi="Times New Roman" w:cs="Times New Roman"/>
          <w:sz w:val="24"/>
          <w:szCs w:val="22"/>
        </w:rPr>
        <w:tab/>
      </w:r>
      <w:r w:rsidRPr="008F1251">
        <w:rPr>
          <w:rFonts w:ascii="Times New Roman" w:hAnsi="Times New Roman" w:cs="Times New Roman"/>
          <w:i/>
          <w:sz w:val="24"/>
          <w:szCs w:val="22"/>
        </w:rPr>
        <w:t xml:space="preserve">Open </w:t>
      </w:r>
      <w:r w:rsidR="008A5AC6">
        <w:rPr>
          <w:rFonts w:ascii="Times New Roman" w:hAnsi="Times New Roman" w:cs="Times New Roman"/>
          <w:i/>
          <w:sz w:val="24"/>
          <w:szCs w:val="22"/>
        </w:rPr>
        <w:t>–</w:t>
      </w:r>
      <w:r w:rsidRPr="008F1251">
        <w:rPr>
          <w:rFonts w:ascii="Times New Roman" w:hAnsi="Times New Roman" w:cs="Times New Roman"/>
          <w:i/>
          <w:sz w:val="24"/>
          <w:szCs w:val="22"/>
        </w:rPr>
        <w:t xml:space="preserve"> reserved for later flag</w:t>
      </w:r>
    </w:p>
    <w:p w:rsidRPr="008F1251" w:rsidR="008F1251" w:rsidP="008F1251" w:rsidRDefault="008F1251" w14:paraId="03BBBB79" w14:textId="77777777">
      <w:pPr>
        <w:pStyle w:val="HTMLPreformatted"/>
        <w:tabs>
          <w:tab w:val="left" w:pos="1080"/>
        </w:tabs>
        <w:ind w:left="1080" w:hanging="360"/>
        <w:rPr>
          <w:rFonts w:ascii="Times New Roman" w:hAnsi="Times New Roman" w:cs="Times New Roman"/>
          <w:sz w:val="24"/>
          <w:szCs w:val="22"/>
        </w:rPr>
      </w:pPr>
      <w:r w:rsidRPr="008F1251">
        <w:rPr>
          <w:rFonts w:ascii="Times New Roman" w:hAnsi="Times New Roman" w:cs="Times New Roman"/>
          <w:sz w:val="24"/>
          <w:szCs w:val="22"/>
        </w:rPr>
        <w:t xml:space="preserve"> 3</w:t>
      </w:r>
      <w:r w:rsidRPr="008F1251">
        <w:rPr>
          <w:rFonts w:ascii="Times New Roman" w:hAnsi="Times New Roman" w:cs="Times New Roman"/>
          <w:sz w:val="24"/>
          <w:szCs w:val="22"/>
        </w:rPr>
        <w:tab/>
      </w:r>
      <w:r w:rsidRPr="008F1251">
        <w:rPr>
          <w:rFonts w:ascii="Times New Roman" w:hAnsi="Times New Roman" w:cs="Times New Roman"/>
          <w:sz w:val="24"/>
          <w:szCs w:val="22"/>
        </w:rPr>
        <w:tab/>
      </w:r>
      <w:r w:rsidRPr="008F1251">
        <w:rPr>
          <w:rFonts w:ascii="Times New Roman" w:hAnsi="Times New Roman" w:cs="Times New Roman"/>
          <w:sz w:val="24"/>
          <w:szCs w:val="22"/>
        </w:rPr>
        <w:t>Calculated data: non-vented depth/level sensor correction for changes in barometric pressure</w:t>
      </w:r>
    </w:p>
    <w:p w:rsidRPr="008F1251" w:rsidR="008F1251" w:rsidP="008F1251" w:rsidRDefault="008F1251" w14:paraId="5413BD2A" w14:textId="77777777">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4</w:t>
      </w:r>
      <w:r w:rsidRPr="008F1251">
        <w:rPr>
          <w:rFonts w:ascii="Times New Roman" w:hAnsi="Times New Roman" w:cs="Times New Roman"/>
          <w:sz w:val="24"/>
          <w:szCs w:val="22"/>
        </w:rPr>
        <w:tab/>
      </w:r>
      <w:r w:rsidRPr="008F1251">
        <w:rPr>
          <w:rFonts w:ascii="Times New Roman" w:hAnsi="Times New Roman" w:cs="Times New Roman"/>
          <w:sz w:val="24"/>
          <w:szCs w:val="22"/>
        </w:rPr>
        <w:tab/>
      </w:r>
      <w:r w:rsidRPr="008F1251">
        <w:rPr>
          <w:rFonts w:ascii="Times New Roman" w:hAnsi="Times New Roman" w:cs="Times New Roman"/>
          <w:sz w:val="24"/>
          <w:szCs w:val="22"/>
        </w:rPr>
        <w:t>Historical Data:  Pre-Auto QAQC</w:t>
      </w:r>
    </w:p>
    <w:p w:rsidRPr="008F1251" w:rsidR="008F1251" w:rsidP="008F1251" w:rsidRDefault="008F1251" w14:paraId="144CD48B" w14:textId="77777777">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5</w:t>
      </w:r>
      <w:r w:rsidRPr="008F1251">
        <w:rPr>
          <w:rFonts w:ascii="Times New Roman" w:hAnsi="Times New Roman" w:cs="Times New Roman"/>
          <w:sz w:val="24"/>
          <w:szCs w:val="22"/>
        </w:rPr>
        <w:tab/>
      </w:r>
      <w:r w:rsidRPr="008F1251">
        <w:rPr>
          <w:rFonts w:ascii="Times New Roman" w:hAnsi="Times New Roman" w:cs="Times New Roman"/>
          <w:sz w:val="24"/>
          <w:szCs w:val="22"/>
        </w:rPr>
        <w:tab/>
      </w:r>
      <w:r w:rsidRPr="008F1251">
        <w:rPr>
          <w:rFonts w:ascii="Times New Roman" w:hAnsi="Times New Roman" w:cs="Times New Roman"/>
          <w:sz w:val="24"/>
          <w:szCs w:val="22"/>
        </w:rPr>
        <w:t>Corrected Data</w:t>
      </w:r>
    </w:p>
    <w:p w:rsidRPr="00562944" w:rsidR="000A792D" w:rsidP="000A792D" w:rsidRDefault="000A792D" w14:paraId="0D120414" w14:textId="77777777">
      <w:pPr>
        <w:ind w:hanging="810"/>
      </w:pPr>
    </w:p>
    <w:p w:rsidR="007F3224" w:rsidP="000A792D" w:rsidRDefault="000F3B23" w14:paraId="710B2205" w14:textId="77777777">
      <w:pPr>
        <w:pStyle w:val="PlainText"/>
        <w:spacing w:before="0" w:beforeAutospacing="0" w:after="0" w:afterAutospacing="0"/>
        <w:rPr>
          <w:b/>
          <w:bCs/>
          <w:color w:val="auto"/>
          <w:szCs w:val="20"/>
        </w:rPr>
      </w:pPr>
      <w:r>
        <w:rPr>
          <w:b/>
          <w:bCs/>
          <w:color w:val="auto"/>
          <w:szCs w:val="20"/>
        </w:rPr>
        <w:t>12)</w:t>
      </w:r>
      <w:r w:rsidR="007F3224">
        <w:rPr>
          <w:b/>
          <w:bCs/>
          <w:color w:val="auto"/>
          <w:szCs w:val="20"/>
        </w:rPr>
        <w:t xml:space="preserve"> QAQC code definitions</w:t>
      </w:r>
    </w:p>
    <w:p w:rsidR="007F3224" w:rsidP="000A792D" w:rsidRDefault="007F3224" w14:paraId="4FCEB5DF" w14:textId="46DD2306">
      <w:pPr>
        <w:pStyle w:val="PlainText"/>
        <w:spacing w:before="0" w:beforeAutospacing="0" w:after="0" w:afterAutospacing="0"/>
        <w:rPr>
          <w:b/>
          <w:bCs/>
          <w:color w:val="auto"/>
          <w:szCs w:val="20"/>
        </w:rPr>
      </w:pPr>
    </w:p>
    <w:p w:rsidRPr="00383725" w:rsidR="00383725" w:rsidP="00383725" w:rsidRDefault="00383725" w14:paraId="7FAA2DF7" w14:textId="0F4900DC">
      <w:pPr>
        <w:pStyle w:val="HTMLPreformatted"/>
        <w:ind w:left="360" w:right="36"/>
        <w:rPr>
          <w:rFonts w:ascii="Times New Roman" w:hAnsi="Times New Roman" w:cs="Times New Roman"/>
          <w:sz w:val="24"/>
          <w:szCs w:val="24"/>
        </w:rPr>
      </w:pPr>
      <w:r w:rsidRPr="00383725">
        <w:rPr>
          <w:rFonts w:ascii="Times New Roman" w:hAnsi="Times New Roman" w:cs="Times New Roman"/>
          <w:sz w:val="24"/>
          <w:szCs w:val="24"/>
        </w:rPr>
        <w:t>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w:t>
      </w:r>
      <w:r w:rsidR="00FA2DEB">
        <w:rPr>
          <w:rFonts w:ascii="Times New Roman" w:hAnsi="Times New Roman" w:cs="Times New Roman"/>
          <w:sz w:val="24"/>
          <w:szCs w:val="24"/>
        </w:rPr>
        <w:t xml:space="preserve"> </w:t>
      </w:r>
      <w:proofErr w:type="spellStart"/>
      <w:r w:rsidR="00FA2DEB">
        <w:rPr>
          <w:rFonts w:ascii="Times New Roman" w:hAnsi="Times New Roman" w:cs="Times New Roman"/>
          <w:sz w:val="24"/>
          <w:szCs w:val="24"/>
        </w:rPr>
        <w:t>d</w:t>
      </w:r>
      <w:r w:rsidR="008A5AC6">
        <w:rPr>
          <w:rFonts w:ascii="Times New Roman" w:hAnsi="Times New Roman" w:cs="Times New Roman"/>
          <w:sz w:val="24"/>
          <w:szCs w:val="24"/>
        </w:rPr>
        <w:t>atasonde</w:t>
      </w:r>
      <w:proofErr w:type="spellEnd"/>
      <w:r w:rsidRPr="00383725">
        <w:rPr>
          <w:rFonts w:ascii="Times New Roman" w:hAnsi="Times New Roman" w:cs="Times New Roman"/>
          <w:sz w:val="24"/>
          <w:szCs w:val="24"/>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383725">
        <w:rPr>
          <w:rFonts w:ascii="Times New Roman" w:hAnsi="Times New Roman" w:cs="Times New Roman"/>
          <w:sz w:val="24"/>
          <w:szCs w:val="24"/>
        </w:rPr>
        <w:t>F_Record</w:t>
      </w:r>
      <w:proofErr w:type="spellEnd"/>
      <w:r w:rsidRPr="00383725">
        <w:rPr>
          <w:rFonts w:ascii="Times New Roman" w:hAnsi="Times New Roman" w:cs="Times New Roman"/>
          <w:sz w:val="24"/>
          <w:szCs w:val="24"/>
        </w:rPr>
        <w:t xml:space="preserve"> column.  </w:t>
      </w:r>
    </w:p>
    <w:p w:rsidRPr="00383725" w:rsidR="00383725" w:rsidP="00383725" w:rsidRDefault="00383725" w14:paraId="3EB24EFF" w14:textId="77777777">
      <w:pPr>
        <w:pStyle w:val="HTMLPreformatted"/>
        <w:ind w:left="540" w:right="540"/>
        <w:rPr>
          <w:rFonts w:ascii="Times New Roman" w:hAnsi="Times New Roman" w:cs="Times New Roman"/>
          <w:sz w:val="24"/>
          <w:szCs w:val="24"/>
        </w:rPr>
      </w:pPr>
    </w:p>
    <w:p w:rsidRPr="00383725" w:rsidR="00383725" w:rsidP="00383725" w:rsidRDefault="00383725" w14:paraId="598D66A0" w14:textId="77777777">
      <w:pPr>
        <w:pStyle w:val="HTMLPreformatted"/>
        <w:tabs>
          <w:tab w:val="left" w:pos="720"/>
          <w:tab w:val="left" w:pos="1080"/>
          <w:tab w:val="left" w:pos="2520"/>
        </w:tabs>
        <w:ind w:left="720" w:right="720"/>
        <w:rPr>
          <w:rFonts w:ascii="Times New Roman" w:hAnsi="Times New Roman" w:cs="Times New Roman"/>
          <w:sz w:val="24"/>
          <w:szCs w:val="24"/>
        </w:rPr>
      </w:pPr>
      <w:r w:rsidRPr="00383725">
        <w:rPr>
          <w:rFonts w:ascii="Times New Roman" w:hAnsi="Times New Roman" w:cs="Times New Roman"/>
          <w:sz w:val="24"/>
          <w:szCs w:val="24"/>
        </w:rPr>
        <w:t>General Errors</w:t>
      </w:r>
    </w:p>
    <w:p w:rsidRPr="00383725" w:rsidR="00383725" w:rsidP="00383725" w:rsidRDefault="00383725" w14:paraId="20A6E7BC" w14:textId="77777777">
      <w:pPr>
        <w:pStyle w:val="BodyText"/>
        <w:tabs>
          <w:tab w:val="left" w:pos="720"/>
          <w:tab w:val="left" w:pos="1080"/>
          <w:tab w:val="left" w:pos="1440"/>
          <w:tab w:val="left" w:pos="1980"/>
        </w:tabs>
        <w:ind w:left="720" w:right="720"/>
        <w:jc w:val="left"/>
      </w:pPr>
      <w:r w:rsidRPr="00383725">
        <w:tab/>
      </w:r>
      <w:r w:rsidRPr="00383725">
        <w:t>GIC</w:t>
      </w:r>
      <w:r w:rsidRPr="00383725">
        <w:tab/>
      </w:r>
      <w:r w:rsidRPr="00383725">
        <w:t>No instrument deployed due to ice</w:t>
      </w:r>
    </w:p>
    <w:p w:rsidRPr="00383725" w:rsidR="00383725" w:rsidP="00383725" w:rsidRDefault="00383725" w14:paraId="3E14E872" w14:textId="77777777">
      <w:pPr>
        <w:pStyle w:val="BodyText"/>
        <w:tabs>
          <w:tab w:val="left" w:pos="720"/>
          <w:tab w:val="left" w:pos="1080"/>
          <w:tab w:val="left" w:pos="1440"/>
          <w:tab w:val="left" w:pos="1980"/>
        </w:tabs>
        <w:ind w:left="720" w:right="720"/>
        <w:jc w:val="left"/>
      </w:pPr>
      <w:r w:rsidRPr="00383725">
        <w:tab/>
      </w:r>
      <w:r w:rsidRPr="00383725">
        <w:t>GIM</w:t>
      </w:r>
      <w:r w:rsidRPr="00383725">
        <w:tab/>
      </w:r>
      <w:r w:rsidRPr="00383725">
        <w:t>Instrument malfunction</w:t>
      </w:r>
    </w:p>
    <w:p w:rsidRPr="00383725" w:rsidR="00383725" w:rsidP="00383725" w:rsidRDefault="00383725" w14:paraId="43262C63" w14:textId="77777777">
      <w:pPr>
        <w:pStyle w:val="BodyText"/>
        <w:tabs>
          <w:tab w:val="left" w:pos="720"/>
          <w:tab w:val="left" w:pos="1080"/>
          <w:tab w:val="left" w:pos="1440"/>
          <w:tab w:val="left" w:pos="1980"/>
        </w:tabs>
        <w:ind w:left="720" w:right="720"/>
        <w:jc w:val="left"/>
      </w:pPr>
      <w:r w:rsidRPr="00383725">
        <w:tab/>
      </w:r>
      <w:r w:rsidRPr="00383725">
        <w:t>GIT</w:t>
      </w:r>
      <w:r w:rsidRPr="00383725">
        <w:tab/>
      </w:r>
      <w:r w:rsidRPr="00383725">
        <w:t>Instrument recording error; recovered telemetry data</w:t>
      </w:r>
    </w:p>
    <w:p w:rsidRPr="00383725" w:rsidR="00383725" w:rsidP="00383725" w:rsidRDefault="00383725" w14:paraId="2A81BD0A" w14:textId="77777777">
      <w:pPr>
        <w:pStyle w:val="BodyText"/>
        <w:tabs>
          <w:tab w:val="left" w:pos="720"/>
          <w:tab w:val="left" w:pos="1080"/>
          <w:tab w:val="left" w:pos="1440"/>
          <w:tab w:val="left" w:pos="1980"/>
          <w:tab w:val="left" w:pos="2520"/>
        </w:tabs>
        <w:ind w:left="720" w:right="720"/>
        <w:jc w:val="left"/>
      </w:pPr>
      <w:r w:rsidRPr="00383725">
        <w:tab/>
      </w:r>
      <w:r w:rsidRPr="00383725">
        <w:t xml:space="preserve">GMC </w:t>
      </w:r>
      <w:r w:rsidRPr="00383725">
        <w:tab/>
      </w:r>
      <w:r w:rsidRPr="00383725">
        <w:t>No instrument deployed due to maintenance/calibration</w:t>
      </w:r>
    </w:p>
    <w:p w:rsidRPr="00383725" w:rsidR="00383725" w:rsidP="00383725" w:rsidRDefault="00383725" w14:paraId="4E3DF1C3" w14:textId="77777777">
      <w:pPr>
        <w:pStyle w:val="BodyText"/>
        <w:tabs>
          <w:tab w:val="left" w:pos="720"/>
          <w:tab w:val="left" w:pos="1080"/>
          <w:tab w:val="left" w:pos="1440"/>
          <w:tab w:val="left" w:pos="1980"/>
          <w:tab w:val="left" w:pos="2520"/>
        </w:tabs>
        <w:ind w:left="720" w:right="720"/>
        <w:jc w:val="left"/>
      </w:pPr>
      <w:r w:rsidRPr="00383725">
        <w:tab/>
      </w:r>
      <w:r w:rsidRPr="00383725">
        <w:t>GNF</w:t>
      </w:r>
      <w:r w:rsidRPr="00383725">
        <w:tab/>
      </w:r>
      <w:r w:rsidRPr="00383725">
        <w:t>Deployment tube clogged / no flow</w:t>
      </w:r>
    </w:p>
    <w:p w:rsidRPr="00383725" w:rsidR="00383725" w:rsidP="00383725" w:rsidRDefault="00383725" w14:paraId="3970AA78" w14:textId="77777777">
      <w:pPr>
        <w:pStyle w:val="BodyText"/>
        <w:tabs>
          <w:tab w:val="left" w:pos="720"/>
          <w:tab w:val="left" w:pos="1080"/>
          <w:tab w:val="left" w:pos="1440"/>
          <w:tab w:val="left" w:pos="1980"/>
          <w:tab w:val="left" w:pos="2520"/>
        </w:tabs>
        <w:ind w:left="720" w:right="720"/>
        <w:jc w:val="left"/>
      </w:pPr>
      <w:r w:rsidRPr="00383725">
        <w:tab/>
      </w:r>
      <w:r w:rsidRPr="00383725">
        <w:t>GOW</w:t>
      </w:r>
      <w:r w:rsidRPr="00383725">
        <w:tab/>
      </w:r>
      <w:r w:rsidRPr="00383725">
        <w:t>Out of water event</w:t>
      </w:r>
    </w:p>
    <w:p w:rsidRPr="00383725" w:rsidR="00383725" w:rsidP="00383725" w:rsidRDefault="00383725" w14:paraId="32489543" w14:textId="77777777">
      <w:pPr>
        <w:pStyle w:val="BodyText"/>
        <w:tabs>
          <w:tab w:val="left" w:pos="720"/>
          <w:tab w:val="left" w:pos="1080"/>
          <w:tab w:val="left" w:pos="1440"/>
          <w:tab w:val="left" w:pos="1980"/>
          <w:tab w:val="left" w:pos="2520"/>
        </w:tabs>
        <w:ind w:left="720" w:right="720"/>
        <w:jc w:val="left"/>
      </w:pPr>
      <w:r w:rsidRPr="00383725">
        <w:tab/>
      </w:r>
      <w:r w:rsidRPr="00383725">
        <w:t>GPF</w:t>
      </w:r>
      <w:r w:rsidRPr="00383725">
        <w:tab/>
      </w:r>
      <w:r w:rsidRPr="00383725">
        <w:t>Power failure / low battery</w:t>
      </w:r>
    </w:p>
    <w:p w:rsidRPr="00383725" w:rsidR="00383725" w:rsidP="00383725" w:rsidRDefault="00383725" w14:paraId="2592F2C0" w14:textId="77777777">
      <w:pPr>
        <w:pStyle w:val="BodyText"/>
        <w:tabs>
          <w:tab w:val="left" w:pos="720"/>
          <w:tab w:val="left" w:pos="1080"/>
          <w:tab w:val="left" w:pos="1440"/>
          <w:tab w:val="left" w:pos="1980"/>
          <w:tab w:val="left" w:pos="2520"/>
        </w:tabs>
        <w:ind w:left="720" w:right="720"/>
        <w:jc w:val="left"/>
      </w:pPr>
      <w:r w:rsidRPr="00383725">
        <w:tab/>
      </w:r>
      <w:r w:rsidRPr="00383725">
        <w:t>GQR</w:t>
      </w:r>
      <w:r w:rsidRPr="00383725">
        <w:tab/>
      </w:r>
      <w:r w:rsidRPr="00383725">
        <w:t>Data rejected due to QA/QC checks</w:t>
      </w:r>
    </w:p>
    <w:p w:rsidRPr="00383725" w:rsidR="00383725" w:rsidP="00383725" w:rsidRDefault="00383725" w14:paraId="11776733" w14:textId="77777777">
      <w:pPr>
        <w:pStyle w:val="BodyText"/>
        <w:tabs>
          <w:tab w:val="left" w:pos="720"/>
          <w:tab w:val="left" w:pos="1080"/>
          <w:tab w:val="left" w:pos="1440"/>
          <w:tab w:val="left" w:pos="1980"/>
          <w:tab w:val="left" w:pos="2520"/>
        </w:tabs>
        <w:ind w:left="720" w:right="720"/>
        <w:jc w:val="left"/>
      </w:pPr>
      <w:r w:rsidRPr="00383725">
        <w:tab/>
      </w:r>
      <w:r w:rsidRPr="00383725">
        <w:t>GSM</w:t>
      </w:r>
      <w:r w:rsidRPr="00383725">
        <w:tab/>
      </w:r>
      <w:r w:rsidRPr="00383725">
        <w:t>See metadata</w:t>
      </w:r>
    </w:p>
    <w:p w:rsidRPr="00383725" w:rsidR="00383725" w:rsidP="00383725" w:rsidRDefault="00383725" w14:paraId="2CBED2E4" w14:textId="77777777">
      <w:pPr>
        <w:pStyle w:val="BodyText"/>
        <w:tabs>
          <w:tab w:val="left" w:pos="720"/>
          <w:tab w:val="left" w:pos="1080"/>
          <w:tab w:val="left" w:pos="1440"/>
          <w:tab w:val="left" w:pos="1980"/>
          <w:tab w:val="left" w:pos="2520"/>
        </w:tabs>
        <w:ind w:left="720" w:right="720"/>
        <w:jc w:val="left"/>
      </w:pPr>
      <w:r w:rsidRPr="00383725">
        <w:t xml:space="preserve">   </w:t>
      </w:r>
    </w:p>
    <w:p w:rsidRPr="00383725" w:rsidR="00383725" w:rsidP="00383725" w:rsidRDefault="00383725" w14:paraId="2FAD339F" w14:textId="77777777">
      <w:pPr>
        <w:pStyle w:val="BodyText"/>
        <w:tabs>
          <w:tab w:val="left" w:pos="720"/>
          <w:tab w:val="left" w:pos="1080"/>
          <w:tab w:val="left" w:pos="1440"/>
          <w:tab w:val="left" w:pos="1980"/>
          <w:tab w:val="left" w:pos="2520"/>
        </w:tabs>
        <w:ind w:left="720" w:right="720"/>
        <w:jc w:val="left"/>
      </w:pPr>
      <w:r w:rsidRPr="00383725">
        <w:t>Corrected Depth/Level Data Codes</w:t>
      </w:r>
    </w:p>
    <w:p w:rsidRPr="00383725" w:rsidR="00383725" w:rsidP="00383725" w:rsidRDefault="00383725" w14:paraId="22A2167B" w14:textId="77777777">
      <w:pPr>
        <w:pStyle w:val="BodyText"/>
        <w:tabs>
          <w:tab w:val="left" w:pos="720"/>
          <w:tab w:val="left" w:pos="1080"/>
          <w:tab w:val="left" w:pos="1440"/>
          <w:tab w:val="left" w:pos="1980"/>
          <w:tab w:val="left" w:pos="2520"/>
        </w:tabs>
        <w:ind w:left="720" w:right="720"/>
        <w:jc w:val="left"/>
      </w:pPr>
      <w:r w:rsidRPr="00383725">
        <w:tab/>
      </w:r>
      <w:r w:rsidRPr="00383725">
        <w:t>GCC</w:t>
      </w:r>
      <w:r w:rsidRPr="00383725">
        <w:tab/>
      </w:r>
      <w:r w:rsidRPr="00383725">
        <w:t>Calculated with data that were corrected during QA/QC</w:t>
      </w:r>
    </w:p>
    <w:p w:rsidRPr="00383725" w:rsidR="00383725" w:rsidP="00383725" w:rsidRDefault="00383725" w14:paraId="3F453D9B" w14:textId="77777777">
      <w:pPr>
        <w:pStyle w:val="BodyText"/>
        <w:tabs>
          <w:tab w:val="left" w:pos="720"/>
          <w:tab w:val="left" w:pos="1080"/>
          <w:tab w:val="left" w:pos="1440"/>
          <w:tab w:val="left" w:pos="1980"/>
          <w:tab w:val="left" w:pos="2520"/>
        </w:tabs>
        <w:ind w:left="720" w:right="720"/>
        <w:jc w:val="left"/>
      </w:pPr>
      <w:r w:rsidRPr="00383725">
        <w:tab/>
      </w:r>
      <w:r w:rsidRPr="00383725">
        <w:t>GCM</w:t>
      </w:r>
      <w:r w:rsidRPr="00383725">
        <w:tab/>
      </w:r>
      <w:r w:rsidRPr="00383725">
        <w:t>Calculated value could not be determined due to missing data</w:t>
      </w:r>
    </w:p>
    <w:p w:rsidRPr="00383725" w:rsidR="00383725" w:rsidP="00383725" w:rsidRDefault="00383725" w14:paraId="5E5943BD" w14:textId="77777777">
      <w:pPr>
        <w:pStyle w:val="BodyText"/>
        <w:tabs>
          <w:tab w:val="left" w:pos="720"/>
          <w:tab w:val="left" w:pos="1080"/>
          <w:tab w:val="left" w:pos="1440"/>
          <w:tab w:val="left" w:pos="1980"/>
          <w:tab w:val="left" w:pos="2520"/>
        </w:tabs>
        <w:ind w:left="720" w:right="720"/>
        <w:jc w:val="left"/>
      </w:pPr>
      <w:r w:rsidRPr="00383725">
        <w:tab/>
      </w:r>
      <w:r w:rsidRPr="00383725">
        <w:t>GCR</w:t>
      </w:r>
      <w:r w:rsidRPr="00383725">
        <w:tab/>
      </w:r>
      <w:r w:rsidRPr="00383725">
        <w:t>Calculated value could not be determined due to rejected data</w:t>
      </w:r>
    </w:p>
    <w:p w:rsidRPr="00383725" w:rsidR="00383725" w:rsidP="00383725" w:rsidRDefault="00383725" w14:paraId="2188A119" w14:textId="77777777">
      <w:pPr>
        <w:pStyle w:val="BodyText"/>
        <w:tabs>
          <w:tab w:val="left" w:pos="720"/>
          <w:tab w:val="left" w:pos="1080"/>
          <w:tab w:val="left" w:pos="1440"/>
          <w:tab w:val="left" w:pos="1980"/>
          <w:tab w:val="left" w:pos="2520"/>
        </w:tabs>
        <w:ind w:left="720" w:right="720"/>
        <w:jc w:val="left"/>
      </w:pPr>
      <w:r w:rsidRPr="00383725">
        <w:tab/>
      </w:r>
      <w:r w:rsidRPr="00383725">
        <w:t>GCS</w:t>
      </w:r>
      <w:r w:rsidRPr="00383725">
        <w:tab/>
      </w:r>
      <w:r w:rsidRPr="00383725">
        <w:t>Calculated value suspect due to questionable data</w:t>
      </w:r>
    </w:p>
    <w:p w:rsidRPr="00383725" w:rsidR="00383725" w:rsidP="00383725" w:rsidRDefault="00383725" w14:paraId="11990417" w14:textId="77777777">
      <w:pPr>
        <w:pStyle w:val="BodyText"/>
        <w:tabs>
          <w:tab w:val="left" w:pos="720"/>
          <w:tab w:val="left" w:pos="1080"/>
          <w:tab w:val="left" w:pos="1440"/>
          <w:tab w:val="left" w:pos="1980"/>
          <w:tab w:val="left" w:pos="2520"/>
        </w:tabs>
        <w:ind w:left="720" w:right="720"/>
        <w:jc w:val="left"/>
      </w:pPr>
      <w:r w:rsidRPr="00383725">
        <w:tab/>
      </w:r>
      <w:r w:rsidRPr="00383725">
        <w:t xml:space="preserve">GCU </w:t>
      </w:r>
      <w:r w:rsidRPr="00383725">
        <w:tab/>
      </w:r>
      <w:r w:rsidRPr="00383725">
        <w:t>Calculated value could not be determined due to unavailable data</w:t>
      </w:r>
    </w:p>
    <w:p w:rsidRPr="00383725" w:rsidR="00383725" w:rsidP="00383725" w:rsidRDefault="00383725" w14:paraId="363EAF30" w14:textId="77777777">
      <w:pPr>
        <w:pStyle w:val="BodyText"/>
        <w:tabs>
          <w:tab w:val="left" w:pos="720"/>
          <w:tab w:val="left" w:pos="1080"/>
          <w:tab w:val="left" w:pos="1440"/>
          <w:tab w:val="left" w:pos="1980"/>
          <w:tab w:val="left" w:pos="2520"/>
        </w:tabs>
        <w:ind w:left="720" w:right="720"/>
        <w:jc w:val="left"/>
      </w:pPr>
    </w:p>
    <w:p w:rsidRPr="00383725" w:rsidR="00383725" w:rsidP="00383725" w:rsidRDefault="00383725" w14:paraId="1DD38D32" w14:textId="77777777">
      <w:pPr>
        <w:pStyle w:val="BodyText"/>
        <w:tabs>
          <w:tab w:val="left" w:pos="720"/>
          <w:tab w:val="left" w:pos="1080"/>
          <w:tab w:val="left" w:pos="1440"/>
          <w:tab w:val="left" w:pos="1980"/>
          <w:tab w:val="left" w:pos="2520"/>
        </w:tabs>
        <w:ind w:left="720" w:right="720"/>
        <w:jc w:val="left"/>
      </w:pPr>
      <w:r w:rsidRPr="00383725">
        <w:t>Sensor Errors</w:t>
      </w:r>
    </w:p>
    <w:p w:rsidRPr="00383725" w:rsidR="00383725" w:rsidP="00383725" w:rsidRDefault="00383725" w14:paraId="57DC78F3" w14:textId="77777777">
      <w:pPr>
        <w:pStyle w:val="BodyText"/>
        <w:tabs>
          <w:tab w:val="left" w:pos="720"/>
          <w:tab w:val="left" w:pos="1080"/>
          <w:tab w:val="left" w:pos="1440"/>
          <w:tab w:val="left" w:pos="1980"/>
          <w:tab w:val="left" w:pos="2520"/>
        </w:tabs>
        <w:ind w:left="720" w:right="720"/>
        <w:jc w:val="left"/>
      </w:pPr>
      <w:r w:rsidRPr="00383725">
        <w:tab/>
      </w:r>
      <w:r w:rsidRPr="00383725">
        <w:t>SBO</w:t>
      </w:r>
      <w:r w:rsidRPr="00383725">
        <w:tab/>
      </w:r>
      <w:r w:rsidRPr="00383725">
        <w:t>Blocked optic</w:t>
      </w:r>
    </w:p>
    <w:p w:rsidRPr="00383725" w:rsidR="00383725" w:rsidP="00383725" w:rsidRDefault="00383725" w14:paraId="4018EE8D" w14:textId="77777777">
      <w:pPr>
        <w:pStyle w:val="BodyText"/>
        <w:tabs>
          <w:tab w:val="left" w:pos="720"/>
          <w:tab w:val="left" w:pos="1080"/>
          <w:tab w:val="left" w:pos="1440"/>
          <w:tab w:val="left" w:pos="1980"/>
          <w:tab w:val="left" w:pos="2520"/>
        </w:tabs>
        <w:ind w:left="720" w:right="720"/>
        <w:jc w:val="left"/>
      </w:pPr>
      <w:r w:rsidRPr="00383725">
        <w:tab/>
      </w:r>
      <w:r w:rsidRPr="00383725">
        <w:t>SCF</w:t>
      </w:r>
      <w:r w:rsidRPr="00383725">
        <w:tab/>
      </w:r>
      <w:r w:rsidRPr="00383725">
        <w:t>Conductivity sensor failure</w:t>
      </w:r>
    </w:p>
    <w:p w:rsidRPr="00383725" w:rsidR="00383725" w:rsidP="00383725" w:rsidRDefault="00383725" w14:paraId="17845CC2" w14:textId="52D6C3C0">
      <w:pPr>
        <w:pStyle w:val="BodyText"/>
        <w:tabs>
          <w:tab w:val="left" w:pos="720"/>
          <w:tab w:val="left" w:pos="1080"/>
          <w:tab w:val="left" w:pos="1440"/>
          <w:tab w:val="left" w:pos="1980"/>
          <w:tab w:val="left" w:pos="2520"/>
        </w:tabs>
        <w:ind w:left="720" w:right="720"/>
        <w:jc w:val="left"/>
      </w:pPr>
      <w:r w:rsidRPr="00383725">
        <w:tab/>
      </w:r>
      <w:r w:rsidRPr="00383725">
        <w:t>SCS</w:t>
      </w:r>
      <w:r w:rsidRPr="00383725">
        <w:tab/>
      </w:r>
      <w:r w:rsidRPr="00383725">
        <w:t>Chlorophyll spike</w:t>
      </w:r>
    </w:p>
    <w:p w:rsidRPr="00383725" w:rsidR="00383725" w:rsidP="00383725" w:rsidRDefault="00383725" w14:paraId="4BE74788" w14:textId="77777777">
      <w:pPr>
        <w:pStyle w:val="BodyText"/>
        <w:tabs>
          <w:tab w:val="left" w:pos="720"/>
          <w:tab w:val="left" w:pos="1080"/>
          <w:tab w:val="left" w:pos="1440"/>
          <w:tab w:val="left" w:pos="1980"/>
          <w:tab w:val="left" w:pos="2520"/>
        </w:tabs>
        <w:ind w:left="720" w:right="720"/>
        <w:jc w:val="left"/>
      </w:pPr>
      <w:r w:rsidRPr="00383725">
        <w:tab/>
      </w:r>
      <w:r w:rsidRPr="00383725">
        <w:t>SDF</w:t>
      </w:r>
      <w:r w:rsidRPr="00383725">
        <w:tab/>
      </w:r>
      <w:r w:rsidRPr="00383725">
        <w:t>Depth port frozen</w:t>
      </w:r>
    </w:p>
    <w:p w:rsidRPr="00383725" w:rsidR="00383725" w:rsidP="00383725" w:rsidRDefault="00383725" w14:paraId="02B00A12" w14:textId="77777777">
      <w:pPr>
        <w:pStyle w:val="BodyText"/>
        <w:tabs>
          <w:tab w:val="left" w:pos="720"/>
          <w:tab w:val="left" w:pos="1080"/>
          <w:tab w:val="left" w:pos="1440"/>
          <w:tab w:val="left" w:pos="1980"/>
          <w:tab w:val="left" w:pos="2520"/>
        </w:tabs>
        <w:ind w:left="720" w:right="720"/>
        <w:jc w:val="left"/>
      </w:pPr>
      <w:r w:rsidRPr="00383725">
        <w:tab/>
      </w:r>
      <w:r w:rsidRPr="00383725">
        <w:t>SDG</w:t>
      </w:r>
      <w:r w:rsidRPr="00383725">
        <w:tab/>
      </w:r>
      <w:r w:rsidRPr="00383725">
        <w:t>Suspect due to sensor diagnostics</w:t>
      </w:r>
    </w:p>
    <w:p w:rsidRPr="00383725" w:rsidR="00383725" w:rsidP="00383725" w:rsidRDefault="00383725" w14:paraId="367F09F7" w14:textId="77777777">
      <w:pPr>
        <w:pStyle w:val="BodyText"/>
        <w:tabs>
          <w:tab w:val="left" w:pos="720"/>
          <w:tab w:val="left" w:pos="1080"/>
          <w:tab w:val="left" w:pos="1440"/>
          <w:tab w:val="left" w:pos="1980"/>
          <w:tab w:val="left" w:pos="2520"/>
        </w:tabs>
        <w:ind w:left="720" w:right="720"/>
        <w:jc w:val="left"/>
      </w:pPr>
      <w:r w:rsidRPr="00383725">
        <w:tab/>
      </w:r>
      <w:r w:rsidRPr="00383725">
        <w:t>SDO</w:t>
      </w:r>
      <w:r w:rsidRPr="00383725">
        <w:tab/>
      </w:r>
      <w:r w:rsidRPr="00383725">
        <w:t>DO suspect</w:t>
      </w:r>
    </w:p>
    <w:p w:rsidRPr="00383725" w:rsidR="00383725" w:rsidP="00383725" w:rsidRDefault="00383725" w14:paraId="42AE0FC4" w14:textId="77777777">
      <w:pPr>
        <w:pStyle w:val="BodyText"/>
        <w:tabs>
          <w:tab w:val="left" w:pos="720"/>
          <w:tab w:val="left" w:pos="1080"/>
          <w:tab w:val="left" w:pos="1440"/>
          <w:tab w:val="left" w:pos="1980"/>
          <w:tab w:val="left" w:pos="2520"/>
        </w:tabs>
        <w:ind w:left="720" w:right="720"/>
        <w:jc w:val="left"/>
      </w:pPr>
      <w:r w:rsidRPr="00383725">
        <w:tab/>
      </w:r>
      <w:r w:rsidRPr="00383725">
        <w:t>SDP</w:t>
      </w:r>
      <w:r w:rsidRPr="00383725">
        <w:tab/>
      </w:r>
      <w:r w:rsidRPr="00383725">
        <w:t>DO membrane puncture</w:t>
      </w:r>
    </w:p>
    <w:p w:rsidRPr="00383725" w:rsidR="00383725" w:rsidP="00383725" w:rsidRDefault="00383725" w14:paraId="2A9FA42D" w14:textId="142086B4">
      <w:pPr>
        <w:pStyle w:val="BodyText"/>
        <w:tabs>
          <w:tab w:val="left" w:pos="720"/>
          <w:tab w:val="left" w:pos="1080"/>
          <w:tab w:val="left" w:pos="1440"/>
          <w:tab w:val="left" w:pos="1980"/>
          <w:tab w:val="left" w:pos="2520"/>
        </w:tabs>
        <w:ind w:left="720" w:right="720"/>
        <w:jc w:val="left"/>
      </w:pPr>
      <w:r w:rsidRPr="00383725">
        <w:tab/>
      </w:r>
      <w:r w:rsidRPr="00383725">
        <w:t>SIC</w:t>
      </w:r>
      <w:r w:rsidRPr="00383725">
        <w:tab/>
      </w:r>
      <w:r w:rsidRPr="00383725">
        <w:t>Incorrect calibration / contaminated standard</w:t>
      </w:r>
    </w:p>
    <w:p w:rsidRPr="00383725" w:rsidR="00383725" w:rsidP="00383725" w:rsidRDefault="00383725" w14:paraId="496A213F" w14:textId="77777777">
      <w:pPr>
        <w:pStyle w:val="BodyText"/>
        <w:tabs>
          <w:tab w:val="left" w:pos="720"/>
          <w:tab w:val="left" w:pos="1080"/>
          <w:tab w:val="left" w:pos="1440"/>
          <w:tab w:val="left" w:pos="1980"/>
          <w:tab w:val="left" w:pos="2520"/>
        </w:tabs>
        <w:ind w:left="720" w:right="720"/>
        <w:jc w:val="left"/>
      </w:pPr>
      <w:r w:rsidRPr="00383725">
        <w:tab/>
      </w:r>
      <w:r w:rsidRPr="00383725">
        <w:t>SNV</w:t>
      </w:r>
      <w:r w:rsidRPr="00383725">
        <w:tab/>
      </w:r>
      <w:r w:rsidRPr="00383725">
        <w:t>Negative value</w:t>
      </w:r>
    </w:p>
    <w:p w:rsidRPr="00383725" w:rsidR="00383725" w:rsidP="00383725" w:rsidRDefault="00383725" w14:paraId="078A51FF" w14:textId="77777777">
      <w:pPr>
        <w:pStyle w:val="BodyText"/>
        <w:tabs>
          <w:tab w:val="left" w:pos="720"/>
          <w:tab w:val="left" w:pos="1080"/>
          <w:tab w:val="left" w:pos="1440"/>
          <w:tab w:val="left" w:pos="1980"/>
          <w:tab w:val="left" w:pos="2520"/>
        </w:tabs>
        <w:ind w:left="720" w:right="720"/>
        <w:jc w:val="left"/>
      </w:pPr>
      <w:r w:rsidRPr="00383725">
        <w:tab/>
      </w:r>
      <w:r w:rsidRPr="00383725">
        <w:t>SOW</w:t>
      </w:r>
      <w:r w:rsidRPr="00383725">
        <w:tab/>
      </w:r>
      <w:r w:rsidRPr="00383725">
        <w:t>Sensor out of water</w:t>
      </w:r>
    </w:p>
    <w:p w:rsidRPr="00383725" w:rsidR="00383725" w:rsidP="00383725" w:rsidRDefault="00383725" w14:paraId="60784A86" w14:textId="77777777">
      <w:pPr>
        <w:pStyle w:val="BodyText"/>
        <w:tabs>
          <w:tab w:val="left" w:pos="720"/>
          <w:tab w:val="left" w:pos="1080"/>
          <w:tab w:val="left" w:pos="1440"/>
          <w:tab w:val="left" w:pos="1980"/>
          <w:tab w:val="left" w:pos="2520"/>
        </w:tabs>
        <w:ind w:left="720" w:right="720"/>
        <w:jc w:val="left"/>
      </w:pPr>
      <w:r w:rsidRPr="00383725">
        <w:tab/>
      </w:r>
      <w:r w:rsidRPr="00383725">
        <w:t>SPC</w:t>
      </w:r>
      <w:r w:rsidRPr="00383725">
        <w:tab/>
      </w:r>
      <w:r w:rsidRPr="00383725">
        <w:t>Post calibration out of range</w:t>
      </w:r>
    </w:p>
    <w:p w:rsidRPr="00383725" w:rsidR="00383725" w:rsidP="00383725" w:rsidRDefault="00383725" w14:paraId="01CFDAF0" w14:textId="77777777">
      <w:pPr>
        <w:tabs>
          <w:tab w:val="left" w:pos="1080"/>
          <w:tab w:val="left" w:pos="1440"/>
          <w:tab w:val="left" w:pos="1980"/>
        </w:tabs>
        <w:ind w:left="720"/>
      </w:pPr>
      <w:r w:rsidRPr="00383725">
        <w:tab/>
      </w:r>
      <w:r w:rsidRPr="00383725">
        <w:t>SQR</w:t>
      </w:r>
      <w:r w:rsidRPr="00383725">
        <w:tab/>
      </w:r>
      <w:r w:rsidRPr="00383725">
        <w:t>Data rejected due to QAQC checks</w:t>
      </w:r>
    </w:p>
    <w:p w:rsidRPr="00383725" w:rsidR="00383725" w:rsidP="00383725" w:rsidRDefault="00383725" w14:paraId="1E0EDE04" w14:textId="77777777">
      <w:pPr>
        <w:pStyle w:val="BodyText"/>
        <w:tabs>
          <w:tab w:val="left" w:pos="720"/>
          <w:tab w:val="left" w:pos="1080"/>
          <w:tab w:val="left" w:pos="1440"/>
          <w:tab w:val="left" w:pos="1980"/>
          <w:tab w:val="left" w:pos="2520"/>
        </w:tabs>
        <w:ind w:left="720" w:right="720"/>
        <w:jc w:val="left"/>
      </w:pPr>
      <w:r w:rsidRPr="00383725">
        <w:tab/>
      </w:r>
      <w:r w:rsidRPr="00383725">
        <w:t>SSD</w:t>
      </w:r>
      <w:r w:rsidRPr="00383725">
        <w:tab/>
      </w:r>
      <w:r w:rsidRPr="00383725">
        <w:t>Sensor drift</w:t>
      </w:r>
    </w:p>
    <w:p w:rsidRPr="00383725" w:rsidR="00383725" w:rsidP="00383725" w:rsidRDefault="00383725" w14:paraId="3B67F51B" w14:textId="77777777">
      <w:pPr>
        <w:pStyle w:val="BodyText"/>
        <w:tabs>
          <w:tab w:val="left" w:pos="720"/>
          <w:tab w:val="left" w:pos="1080"/>
          <w:tab w:val="left" w:pos="1440"/>
          <w:tab w:val="left" w:pos="1980"/>
          <w:tab w:val="left" w:pos="2520"/>
        </w:tabs>
        <w:ind w:left="720" w:right="720"/>
        <w:jc w:val="left"/>
      </w:pPr>
      <w:r w:rsidRPr="00383725">
        <w:tab/>
      </w:r>
      <w:r w:rsidRPr="00383725">
        <w:t>SSM</w:t>
      </w:r>
      <w:r w:rsidRPr="00383725">
        <w:tab/>
      </w:r>
      <w:r w:rsidRPr="00383725">
        <w:t>Sensor malfunction</w:t>
      </w:r>
    </w:p>
    <w:p w:rsidRPr="00383725" w:rsidR="00383725" w:rsidP="00383725" w:rsidRDefault="00383725" w14:paraId="1E32D963" w14:textId="3EDC54B9">
      <w:pPr>
        <w:pStyle w:val="BodyText"/>
        <w:tabs>
          <w:tab w:val="left" w:pos="720"/>
          <w:tab w:val="left" w:pos="1080"/>
          <w:tab w:val="left" w:pos="1440"/>
          <w:tab w:val="left" w:pos="1980"/>
          <w:tab w:val="left" w:pos="2520"/>
        </w:tabs>
        <w:ind w:left="720" w:right="720"/>
        <w:jc w:val="left"/>
      </w:pPr>
      <w:r w:rsidRPr="00383725">
        <w:tab/>
      </w:r>
      <w:r w:rsidRPr="00383725">
        <w:t>SSR</w:t>
      </w:r>
      <w:r w:rsidRPr="00383725">
        <w:tab/>
      </w:r>
      <w:r w:rsidRPr="00383725">
        <w:t>Sensor removed / not deployed</w:t>
      </w:r>
    </w:p>
    <w:p w:rsidRPr="00383725" w:rsidR="00383725" w:rsidP="00383725" w:rsidRDefault="00383725" w14:paraId="1FCA76DF" w14:textId="77777777">
      <w:pPr>
        <w:pStyle w:val="BodyText"/>
        <w:tabs>
          <w:tab w:val="left" w:pos="720"/>
          <w:tab w:val="left" w:pos="1080"/>
          <w:tab w:val="left" w:pos="1440"/>
          <w:tab w:val="left" w:pos="1980"/>
          <w:tab w:val="left" w:pos="2520"/>
        </w:tabs>
        <w:ind w:left="720" w:right="720"/>
        <w:jc w:val="left"/>
      </w:pPr>
      <w:r w:rsidRPr="00383725">
        <w:tab/>
      </w:r>
      <w:r w:rsidRPr="00383725">
        <w:t>STF</w:t>
      </w:r>
      <w:r w:rsidRPr="00383725">
        <w:tab/>
      </w:r>
      <w:r w:rsidRPr="00383725">
        <w:t>Catastrophic temperature sensor failure</w:t>
      </w:r>
    </w:p>
    <w:p w:rsidRPr="00383725" w:rsidR="00383725" w:rsidP="00383725" w:rsidRDefault="00383725" w14:paraId="353EFC90" w14:textId="25AB12ED">
      <w:pPr>
        <w:pStyle w:val="BodyText"/>
        <w:tabs>
          <w:tab w:val="left" w:pos="720"/>
          <w:tab w:val="left" w:pos="1080"/>
          <w:tab w:val="left" w:pos="1440"/>
          <w:tab w:val="left" w:pos="1980"/>
          <w:tab w:val="left" w:pos="2520"/>
        </w:tabs>
        <w:ind w:left="720" w:right="720"/>
        <w:jc w:val="left"/>
      </w:pPr>
      <w:r w:rsidRPr="00383725">
        <w:tab/>
      </w:r>
      <w:r w:rsidRPr="00383725">
        <w:t>STS</w:t>
      </w:r>
      <w:r w:rsidRPr="00383725">
        <w:tab/>
      </w:r>
      <w:r w:rsidRPr="00383725">
        <w:t>Turbidity spike</w:t>
      </w:r>
    </w:p>
    <w:p w:rsidRPr="00383725" w:rsidR="00383725" w:rsidP="00383725" w:rsidRDefault="00383725" w14:paraId="4C6BF8F4" w14:textId="77777777">
      <w:pPr>
        <w:pStyle w:val="BodyText"/>
        <w:tabs>
          <w:tab w:val="left" w:pos="720"/>
          <w:tab w:val="left" w:pos="1080"/>
          <w:tab w:val="left" w:pos="1440"/>
          <w:tab w:val="left" w:pos="1980"/>
          <w:tab w:val="left" w:pos="2520"/>
        </w:tabs>
        <w:ind w:left="720" w:right="720"/>
        <w:jc w:val="left"/>
      </w:pPr>
      <w:r w:rsidRPr="00383725">
        <w:tab/>
      </w:r>
      <w:r w:rsidRPr="00383725">
        <w:t>SWM</w:t>
      </w:r>
      <w:r w:rsidRPr="00383725">
        <w:tab/>
      </w:r>
      <w:r w:rsidRPr="00383725">
        <w:t>Wiper malfunction / loss</w:t>
      </w:r>
    </w:p>
    <w:p w:rsidRPr="00383725" w:rsidR="00383725" w:rsidP="00383725" w:rsidRDefault="00383725" w14:paraId="653A7DE8" w14:textId="77777777">
      <w:pPr>
        <w:pStyle w:val="BodyText"/>
        <w:tabs>
          <w:tab w:val="left" w:pos="720"/>
          <w:tab w:val="left" w:pos="1080"/>
          <w:tab w:val="left" w:pos="1440"/>
          <w:tab w:val="left" w:pos="1980"/>
          <w:tab w:val="left" w:pos="2520"/>
        </w:tabs>
        <w:ind w:left="720" w:right="720"/>
        <w:jc w:val="left"/>
      </w:pPr>
    </w:p>
    <w:p w:rsidRPr="00383725" w:rsidR="00383725" w:rsidP="00383725" w:rsidRDefault="00383725" w14:paraId="0FFD223F" w14:textId="77777777">
      <w:pPr>
        <w:pStyle w:val="BodyText"/>
        <w:tabs>
          <w:tab w:val="left" w:pos="720"/>
          <w:tab w:val="left" w:pos="1080"/>
          <w:tab w:val="left" w:pos="1440"/>
          <w:tab w:val="left" w:pos="1980"/>
          <w:tab w:val="left" w:pos="2520"/>
        </w:tabs>
        <w:ind w:left="720" w:right="720"/>
        <w:jc w:val="left"/>
      </w:pPr>
      <w:r w:rsidRPr="00383725">
        <w:t>Comments</w:t>
      </w:r>
    </w:p>
    <w:p w:rsidRPr="00383725" w:rsidR="00383725" w:rsidP="00383725" w:rsidRDefault="00383725" w14:paraId="7D17931D" w14:textId="77777777">
      <w:pPr>
        <w:pStyle w:val="BodyText"/>
        <w:tabs>
          <w:tab w:val="left" w:pos="720"/>
          <w:tab w:val="left" w:pos="1080"/>
          <w:tab w:val="left" w:pos="1440"/>
          <w:tab w:val="left" w:pos="1980"/>
          <w:tab w:val="left" w:pos="2520"/>
        </w:tabs>
        <w:ind w:left="720" w:right="720"/>
        <w:jc w:val="left"/>
      </w:pPr>
      <w:r w:rsidRPr="00383725">
        <w:tab/>
      </w:r>
      <w:r w:rsidRPr="00383725">
        <w:t>CAB*</w:t>
      </w:r>
      <w:r w:rsidRPr="00383725">
        <w:tab/>
      </w:r>
      <w:r w:rsidRPr="00383725">
        <w:t>Algal bloom</w:t>
      </w:r>
    </w:p>
    <w:p w:rsidRPr="00383725" w:rsidR="00383725" w:rsidP="00383725" w:rsidRDefault="00383725" w14:paraId="0C73C3A3" w14:textId="77777777">
      <w:pPr>
        <w:pStyle w:val="BodyText"/>
        <w:tabs>
          <w:tab w:val="left" w:pos="720"/>
          <w:tab w:val="left" w:pos="1080"/>
          <w:tab w:val="left" w:pos="1440"/>
          <w:tab w:val="left" w:pos="1980"/>
          <w:tab w:val="left" w:pos="2520"/>
        </w:tabs>
        <w:ind w:left="720" w:right="720"/>
        <w:jc w:val="left"/>
      </w:pPr>
      <w:r w:rsidRPr="00383725">
        <w:tab/>
      </w:r>
      <w:r w:rsidRPr="00383725">
        <w:t>CAF</w:t>
      </w:r>
      <w:r w:rsidRPr="00383725">
        <w:tab/>
      </w:r>
      <w:r w:rsidRPr="00383725">
        <w:t>Acceptable calibration/accuracy error of sensor</w:t>
      </w:r>
    </w:p>
    <w:p w:rsidRPr="00383725" w:rsidR="00383725" w:rsidP="00383725" w:rsidRDefault="00383725" w14:paraId="502500AE" w14:textId="77777777">
      <w:pPr>
        <w:tabs>
          <w:tab w:val="left" w:pos="1080"/>
          <w:tab w:val="left" w:pos="1980"/>
        </w:tabs>
        <w:autoSpaceDE w:val="0"/>
        <w:autoSpaceDN w:val="0"/>
        <w:adjustRightInd w:val="0"/>
        <w:ind w:left="720"/>
      </w:pPr>
      <w:r w:rsidRPr="00383725">
        <w:tab/>
      </w:r>
      <w:r w:rsidRPr="00383725">
        <w:t>CAP</w:t>
      </w:r>
      <w:r w:rsidRPr="00383725">
        <w:tab/>
      </w:r>
      <w:r w:rsidRPr="00383725">
        <w:t>Depth sensor in water, affected by atmospheric pressure</w:t>
      </w:r>
    </w:p>
    <w:p w:rsidRPr="00383725" w:rsidR="00383725" w:rsidP="00383725" w:rsidRDefault="00383725" w14:paraId="36980374" w14:textId="77777777">
      <w:pPr>
        <w:pStyle w:val="BodyText"/>
        <w:tabs>
          <w:tab w:val="left" w:pos="720"/>
          <w:tab w:val="left" w:pos="1080"/>
          <w:tab w:val="left" w:pos="1440"/>
          <w:tab w:val="left" w:pos="1980"/>
          <w:tab w:val="left" w:pos="2520"/>
        </w:tabs>
        <w:ind w:left="720" w:right="720"/>
        <w:jc w:val="left"/>
      </w:pPr>
      <w:r w:rsidRPr="00383725">
        <w:tab/>
      </w:r>
      <w:r w:rsidRPr="00383725">
        <w:t>CBF</w:t>
      </w:r>
      <w:r w:rsidRPr="00383725">
        <w:tab/>
      </w:r>
      <w:r w:rsidRPr="00383725">
        <w:t>Biofouling</w:t>
      </w:r>
    </w:p>
    <w:p w:rsidRPr="00383725" w:rsidR="00383725" w:rsidP="00383725" w:rsidRDefault="00383725" w14:paraId="00C956BB" w14:textId="77777777">
      <w:pPr>
        <w:pStyle w:val="BodyText"/>
        <w:tabs>
          <w:tab w:val="left" w:pos="720"/>
          <w:tab w:val="left" w:pos="1080"/>
          <w:tab w:val="left" w:pos="1440"/>
          <w:tab w:val="left" w:pos="1980"/>
          <w:tab w:val="left" w:pos="2520"/>
        </w:tabs>
        <w:ind w:left="720" w:right="720"/>
        <w:jc w:val="left"/>
      </w:pPr>
      <w:r w:rsidRPr="00383725">
        <w:tab/>
      </w:r>
      <w:r w:rsidRPr="00383725">
        <w:t>CCU</w:t>
      </w:r>
      <w:r w:rsidRPr="00383725">
        <w:tab/>
      </w:r>
      <w:r w:rsidRPr="00383725">
        <w:t>Cause unknown</w:t>
      </w:r>
    </w:p>
    <w:p w:rsidRPr="00383725" w:rsidR="00383725" w:rsidP="00383725" w:rsidRDefault="00383725" w14:paraId="4710F264" w14:textId="77777777">
      <w:pPr>
        <w:pStyle w:val="BodyText"/>
        <w:tabs>
          <w:tab w:val="left" w:pos="720"/>
          <w:tab w:val="left" w:pos="1080"/>
          <w:tab w:val="left" w:pos="1440"/>
          <w:tab w:val="left" w:pos="1980"/>
          <w:tab w:val="left" w:pos="2520"/>
        </w:tabs>
        <w:ind w:left="720" w:right="720"/>
        <w:jc w:val="left"/>
      </w:pPr>
      <w:r w:rsidRPr="00383725">
        <w:tab/>
      </w:r>
      <w:r w:rsidRPr="00383725">
        <w:t>CDA*</w:t>
      </w:r>
      <w:r w:rsidRPr="00383725">
        <w:tab/>
      </w:r>
      <w:r w:rsidRPr="00383725">
        <w:t>DO hypoxia (&lt;3 mg/L)</w:t>
      </w:r>
    </w:p>
    <w:p w:rsidRPr="00383725" w:rsidR="00383725" w:rsidP="00383725" w:rsidRDefault="00383725" w14:paraId="702FB17B" w14:textId="77777777">
      <w:pPr>
        <w:pStyle w:val="BodyText"/>
        <w:tabs>
          <w:tab w:val="left" w:pos="720"/>
          <w:tab w:val="left" w:pos="1080"/>
          <w:tab w:val="left" w:pos="1440"/>
          <w:tab w:val="left" w:pos="1980"/>
          <w:tab w:val="left" w:pos="2520"/>
        </w:tabs>
        <w:ind w:left="720" w:right="720"/>
        <w:jc w:val="left"/>
      </w:pPr>
      <w:r w:rsidRPr="00383725">
        <w:tab/>
      </w:r>
      <w:r w:rsidRPr="00383725">
        <w:t>CDB*</w:t>
      </w:r>
      <w:r w:rsidRPr="00383725">
        <w:tab/>
      </w:r>
      <w:r w:rsidRPr="00383725">
        <w:t>Disturbed bottom</w:t>
      </w:r>
    </w:p>
    <w:p w:rsidRPr="00383725" w:rsidR="00383725" w:rsidP="00383725" w:rsidRDefault="00383725" w14:paraId="70B8A81A" w14:textId="77777777">
      <w:pPr>
        <w:pStyle w:val="BodyText"/>
        <w:tabs>
          <w:tab w:val="left" w:pos="720"/>
          <w:tab w:val="left" w:pos="1080"/>
          <w:tab w:val="left" w:pos="1440"/>
          <w:tab w:val="left" w:pos="1980"/>
          <w:tab w:val="left" w:pos="2520"/>
        </w:tabs>
        <w:ind w:left="720" w:right="720"/>
        <w:jc w:val="left"/>
      </w:pPr>
      <w:r w:rsidRPr="00383725">
        <w:tab/>
      </w:r>
      <w:r w:rsidRPr="00383725">
        <w:t>CDF</w:t>
      </w:r>
      <w:r w:rsidRPr="00383725">
        <w:tab/>
      </w:r>
      <w:r w:rsidRPr="00383725">
        <w:t>Data appear to fit conditions</w:t>
      </w:r>
    </w:p>
    <w:p w:rsidRPr="00383725" w:rsidR="00383725" w:rsidP="00383725" w:rsidRDefault="00383725" w14:paraId="7715E75A" w14:textId="77777777">
      <w:pPr>
        <w:pStyle w:val="BodyText"/>
        <w:tabs>
          <w:tab w:val="left" w:pos="720"/>
          <w:tab w:val="left" w:pos="1080"/>
          <w:tab w:val="left" w:pos="1440"/>
          <w:tab w:val="left" w:pos="1980"/>
          <w:tab w:val="left" w:pos="2520"/>
        </w:tabs>
        <w:ind w:left="720" w:right="720"/>
        <w:jc w:val="left"/>
      </w:pPr>
      <w:r w:rsidRPr="00383725">
        <w:tab/>
      </w:r>
      <w:r w:rsidRPr="00383725">
        <w:t>CFK*</w:t>
      </w:r>
      <w:r w:rsidRPr="00383725">
        <w:tab/>
      </w:r>
      <w:r w:rsidRPr="00383725">
        <w:t>Fish kill</w:t>
      </w:r>
    </w:p>
    <w:p w:rsidRPr="00383725" w:rsidR="00383725" w:rsidP="00383725" w:rsidRDefault="00383725" w14:paraId="1E5955EB" w14:textId="09DF9B22">
      <w:pPr>
        <w:pStyle w:val="BodyText"/>
        <w:tabs>
          <w:tab w:val="left" w:pos="720"/>
          <w:tab w:val="left" w:pos="1080"/>
          <w:tab w:val="left" w:pos="1440"/>
          <w:tab w:val="left" w:pos="1980"/>
          <w:tab w:val="left" w:pos="2520"/>
        </w:tabs>
        <w:ind w:left="720" w:right="720"/>
        <w:jc w:val="left"/>
      </w:pPr>
      <w:r w:rsidRPr="00383725">
        <w:tab/>
      </w:r>
      <w:r w:rsidRPr="00383725">
        <w:t>CIP*</w:t>
      </w:r>
      <w:r w:rsidRPr="00383725">
        <w:tab/>
      </w:r>
      <w:r w:rsidRPr="00383725">
        <w:t>Surface ice present at sample station</w:t>
      </w:r>
    </w:p>
    <w:p w:rsidRPr="00383725" w:rsidR="00383725" w:rsidP="00383725" w:rsidRDefault="00383725" w14:paraId="6441D356" w14:textId="77777777">
      <w:pPr>
        <w:pStyle w:val="BodyText"/>
        <w:tabs>
          <w:tab w:val="left" w:pos="720"/>
          <w:tab w:val="left" w:pos="1080"/>
          <w:tab w:val="left" w:pos="1440"/>
          <w:tab w:val="left" w:pos="1980"/>
          <w:tab w:val="left" w:pos="2520"/>
        </w:tabs>
        <w:ind w:left="720" w:right="720"/>
        <w:jc w:val="left"/>
      </w:pPr>
      <w:r w:rsidRPr="00383725">
        <w:tab/>
      </w:r>
      <w:r w:rsidRPr="00383725">
        <w:t>CLT*</w:t>
      </w:r>
      <w:r w:rsidRPr="00383725">
        <w:tab/>
      </w:r>
      <w:r w:rsidRPr="00383725">
        <w:t>Low tide</w:t>
      </w:r>
    </w:p>
    <w:p w:rsidRPr="00383725" w:rsidR="00383725" w:rsidP="00383725" w:rsidRDefault="00383725" w14:paraId="4C558892" w14:textId="77777777">
      <w:pPr>
        <w:pStyle w:val="BodyText"/>
        <w:tabs>
          <w:tab w:val="left" w:pos="720"/>
          <w:tab w:val="left" w:pos="1080"/>
          <w:tab w:val="left" w:pos="1440"/>
          <w:tab w:val="left" w:pos="1980"/>
          <w:tab w:val="left" w:pos="2520"/>
        </w:tabs>
        <w:ind w:left="720" w:right="720"/>
        <w:jc w:val="left"/>
      </w:pPr>
      <w:r w:rsidRPr="00383725">
        <w:tab/>
      </w:r>
      <w:r w:rsidRPr="00383725">
        <w:t>CMC*</w:t>
      </w:r>
      <w:r w:rsidRPr="00383725">
        <w:tab/>
      </w:r>
      <w:r w:rsidRPr="00383725">
        <w:t>In field maintenance/cleaning</w:t>
      </w:r>
    </w:p>
    <w:p w:rsidRPr="00383725" w:rsidR="00383725" w:rsidP="00383725" w:rsidRDefault="00383725" w14:paraId="08652C53" w14:textId="77777777">
      <w:pPr>
        <w:pStyle w:val="BodyText"/>
        <w:tabs>
          <w:tab w:val="left" w:pos="720"/>
          <w:tab w:val="left" w:pos="1080"/>
          <w:tab w:val="left" w:pos="1440"/>
          <w:tab w:val="left" w:pos="1980"/>
          <w:tab w:val="left" w:pos="2520"/>
        </w:tabs>
        <w:ind w:left="720" w:right="720"/>
        <w:jc w:val="left"/>
      </w:pPr>
      <w:r w:rsidRPr="00383725">
        <w:tab/>
      </w:r>
      <w:r w:rsidRPr="00383725">
        <w:t>CMD*</w:t>
      </w:r>
      <w:r w:rsidRPr="00383725">
        <w:tab/>
      </w:r>
      <w:r w:rsidRPr="00383725">
        <w:t>Mud in probe guard</w:t>
      </w:r>
    </w:p>
    <w:p w:rsidRPr="00383725" w:rsidR="00383725" w:rsidP="00383725" w:rsidRDefault="00383725" w14:paraId="2C62131E" w14:textId="77777777">
      <w:pPr>
        <w:pStyle w:val="BodyText"/>
        <w:tabs>
          <w:tab w:val="left" w:pos="720"/>
          <w:tab w:val="left" w:pos="1080"/>
          <w:tab w:val="left" w:pos="1440"/>
          <w:tab w:val="left" w:pos="1980"/>
          <w:tab w:val="left" w:pos="2520"/>
        </w:tabs>
        <w:ind w:left="720" w:right="720"/>
        <w:jc w:val="left"/>
      </w:pPr>
      <w:r w:rsidRPr="00383725">
        <w:tab/>
      </w:r>
      <w:r w:rsidRPr="00383725">
        <w:t>CND</w:t>
      </w:r>
      <w:r w:rsidRPr="00383725">
        <w:tab/>
      </w:r>
      <w:r w:rsidRPr="00383725">
        <w:t>New deployment begins</w:t>
      </w:r>
    </w:p>
    <w:p w:rsidRPr="00383725" w:rsidR="00383725" w:rsidP="00383725" w:rsidRDefault="00383725" w14:paraId="49842AC2" w14:textId="77777777">
      <w:pPr>
        <w:pStyle w:val="BodyText"/>
        <w:tabs>
          <w:tab w:val="left" w:pos="720"/>
          <w:tab w:val="left" w:pos="1080"/>
          <w:tab w:val="left" w:pos="1440"/>
          <w:tab w:val="left" w:pos="1980"/>
          <w:tab w:val="left" w:pos="2520"/>
        </w:tabs>
        <w:ind w:left="720" w:right="720"/>
        <w:jc w:val="left"/>
      </w:pPr>
      <w:r w:rsidRPr="00383725">
        <w:tab/>
      </w:r>
      <w:r w:rsidRPr="00383725">
        <w:t>CRE*</w:t>
      </w:r>
      <w:r w:rsidRPr="00383725">
        <w:tab/>
      </w:r>
      <w:r w:rsidRPr="00383725">
        <w:t>Significant rain event</w:t>
      </w:r>
    </w:p>
    <w:p w:rsidRPr="00383725" w:rsidR="00383725" w:rsidP="00383725" w:rsidRDefault="00383725" w14:paraId="6E692B8A" w14:textId="77777777">
      <w:pPr>
        <w:pStyle w:val="BodyText"/>
        <w:tabs>
          <w:tab w:val="left" w:pos="720"/>
          <w:tab w:val="left" w:pos="1080"/>
          <w:tab w:val="left" w:pos="1440"/>
          <w:tab w:val="left" w:pos="1980"/>
          <w:tab w:val="left" w:pos="2520"/>
        </w:tabs>
        <w:ind w:left="720" w:right="720"/>
        <w:jc w:val="left"/>
      </w:pPr>
      <w:r w:rsidRPr="00383725">
        <w:tab/>
      </w:r>
      <w:r w:rsidRPr="00383725">
        <w:t>CSM*</w:t>
      </w:r>
      <w:r w:rsidRPr="00383725">
        <w:tab/>
      </w:r>
      <w:r w:rsidRPr="00383725">
        <w:t>See metadata</w:t>
      </w:r>
    </w:p>
    <w:p w:rsidRPr="00383725" w:rsidR="00383725" w:rsidP="00383725" w:rsidRDefault="00383725" w14:paraId="53B84FE2" w14:textId="77777777">
      <w:pPr>
        <w:pStyle w:val="BodyText"/>
        <w:tabs>
          <w:tab w:val="left" w:pos="720"/>
          <w:tab w:val="left" w:pos="1080"/>
          <w:tab w:val="left" w:pos="1440"/>
          <w:tab w:val="left" w:pos="1980"/>
          <w:tab w:val="left" w:pos="2520"/>
        </w:tabs>
        <w:ind w:left="720" w:right="720"/>
        <w:jc w:val="left"/>
      </w:pPr>
      <w:r w:rsidRPr="00383725">
        <w:tab/>
      </w:r>
      <w:r w:rsidRPr="00383725">
        <w:t>CTS</w:t>
      </w:r>
      <w:r w:rsidRPr="00383725">
        <w:tab/>
      </w:r>
      <w:r w:rsidRPr="00383725">
        <w:t>Turbidity spike</w:t>
      </w:r>
    </w:p>
    <w:p w:rsidRPr="00383725" w:rsidR="00383725" w:rsidP="00383725" w:rsidRDefault="00383725" w14:paraId="60DD6997" w14:textId="77777777">
      <w:pPr>
        <w:pStyle w:val="BodyText"/>
        <w:tabs>
          <w:tab w:val="left" w:pos="720"/>
          <w:tab w:val="left" w:pos="1080"/>
          <w:tab w:val="left" w:pos="1440"/>
          <w:tab w:val="left" w:pos="1980"/>
          <w:tab w:val="left" w:pos="2520"/>
        </w:tabs>
        <w:ind w:left="720" w:right="720"/>
        <w:jc w:val="left"/>
      </w:pPr>
      <w:r w:rsidRPr="00383725">
        <w:tab/>
      </w:r>
      <w:r w:rsidRPr="00383725">
        <w:t>CVT*</w:t>
      </w:r>
      <w:r w:rsidRPr="00383725">
        <w:tab/>
      </w:r>
      <w:r w:rsidRPr="00383725">
        <w:t>Possible vandalism/tampering</w:t>
      </w:r>
    </w:p>
    <w:p w:rsidRPr="00383725" w:rsidR="00383725" w:rsidP="00383725" w:rsidRDefault="00383725" w14:paraId="2928B38D" w14:textId="77777777">
      <w:pPr>
        <w:pStyle w:val="BodyText"/>
        <w:tabs>
          <w:tab w:val="left" w:pos="720"/>
          <w:tab w:val="left" w:pos="1080"/>
          <w:tab w:val="left" w:pos="1440"/>
          <w:tab w:val="left" w:pos="1980"/>
          <w:tab w:val="left" w:pos="2520"/>
        </w:tabs>
        <w:ind w:left="720" w:right="720"/>
        <w:jc w:val="left"/>
      </w:pPr>
      <w:r w:rsidRPr="00383725">
        <w:tab/>
      </w:r>
      <w:r w:rsidRPr="00383725">
        <w:t>CWD*</w:t>
      </w:r>
      <w:r w:rsidRPr="00383725">
        <w:tab/>
      </w:r>
      <w:r w:rsidRPr="00383725">
        <w:t>Data collected at wrong depth</w:t>
      </w:r>
    </w:p>
    <w:p w:rsidRPr="00383725" w:rsidR="00383725" w:rsidP="00383725" w:rsidRDefault="00383725" w14:paraId="197CFF11" w14:textId="77777777">
      <w:pPr>
        <w:pStyle w:val="BodyText"/>
        <w:tabs>
          <w:tab w:val="left" w:pos="720"/>
          <w:tab w:val="left" w:pos="1080"/>
          <w:tab w:val="left" w:pos="1440"/>
          <w:tab w:val="left" w:pos="1980"/>
          <w:tab w:val="left" w:pos="2520"/>
        </w:tabs>
        <w:ind w:left="720" w:right="720"/>
        <w:jc w:val="left"/>
      </w:pPr>
      <w:r w:rsidRPr="00383725">
        <w:tab/>
      </w:r>
      <w:r w:rsidRPr="00383725">
        <w:t>CWE*</w:t>
      </w:r>
      <w:r w:rsidRPr="00383725">
        <w:tab/>
      </w:r>
      <w:r w:rsidRPr="00383725">
        <w:t>Significant weather event</w:t>
      </w:r>
    </w:p>
    <w:p w:rsidR="00383725" w:rsidP="000A792D" w:rsidRDefault="00383725" w14:paraId="2C9588B4" w14:textId="77777777">
      <w:pPr>
        <w:pStyle w:val="PlainText"/>
        <w:spacing w:before="0" w:beforeAutospacing="0" w:after="0" w:afterAutospacing="0"/>
        <w:rPr>
          <w:b/>
          <w:bCs/>
          <w:color w:val="auto"/>
          <w:szCs w:val="20"/>
        </w:rPr>
      </w:pPr>
    </w:p>
    <w:p w:rsidRPr="000F6F11" w:rsidR="000A792D" w:rsidP="00D3776F" w:rsidRDefault="000A792D" w14:paraId="14EA8A22" w14:textId="57B41353">
      <w:pPr>
        <w:pStyle w:val="PlainText"/>
        <w:spacing w:before="0" w:beforeAutospacing="0" w:after="0" w:afterAutospacing="0"/>
        <w:rPr>
          <w:b/>
          <w:color w:val="auto"/>
          <w:szCs w:val="20"/>
        </w:rPr>
      </w:pPr>
      <w:r w:rsidRPr="000F6F11">
        <w:rPr>
          <w:b/>
          <w:color w:val="auto"/>
          <w:szCs w:val="20"/>
        </w:rPr>
        <w:t>1</w:t>
      </w:r>
      <w:r w:rsidR="000F3B23">
        <w:rPr>
          <w:b/>
          <w:color w:val="auto"/>
          <w:szCs w:val="20"/>
        </w:rPr>
        <w:t>3</w:t>
      </w:r>
      <w:r w:rsidRPr="000F6F11">
        <w:rPr>
          <w:b/>
          <w:color w:val="auto"/>
          <w:szCs w:val="20"/>
        </w:rPr>
        <w:t>) Post deployment information</w:t>
      </w:r>
      <w:r w:rsidR="00ED2F08">
        <w:rPr>
          <w:b/>
          <w:color w:val="auto"/>
          <w:szCs w:val="20"/>
        </w:rPr>
        <w:t>-</w:t>
      </w:r>
    </w:p>
    <w:p w:rsidRPr="00F94D62" w:rsidR="000A792D" w:rsidP="000A792D" w:rsidRDefault="000A792D" w14:paraId="04C20582" w14:textId="77777777">
      <w:pPr>
        <w:pStyle w:val="PlainText"/>
        <w:spacing w:before="0" w:beforeAutospacing="0" w:after="0" w:afterAutospacing="0"/>
        <w:ind w:hanging="360"/>
        <w:rPr>
          <w:color w:val="auto"/>
          <w:sz w:val="16"/>
          <w:szCs w:val="16"/>
        </w:rPr>
      </w:pPr>
    </w:p>
    <w:p w:rsidRPr="00922189" w:rsidR="000A792D" w:rsidP="00D3776F" w:rsidRDefault="000A792D" w14:paraId="225A06D3" w14:textId="4A1C04B4">
      <w:pPr>
        <w:pStyle w:val="PlainText"/>
        <w:spacing w:before="0" w:beforeAutospacing="0" w:after="0" w:afterAutospacing="0"/>
        <w:rPr>
          <w:color w:val="auto"/>
          <w:szCs w:val="20"/>
        </w:rPr>
      </w:pPr>
      <w:r>
        <w:rPr>
          <w:color w:val="auto"/>
          <w:szCs w:val="20"/>
        </w:rPr>
        <w:t>E</w:t>
      </w:r>
      <w:r w:rsidR="00431D44">
        <w:rPr>
          <w:color w:val="auto"/>
          <w:szCs w:val="20"/>
        </w:rPr>
        <w:t>nd of deployment p</w:t>
      </w:r>
      <w:r w:rsidRPr="00922189">
        <w:rPr>
          <w:color w:val="auto"/>
          <w:szCs w:val="20"/>
        </w:rPr>
        <w:t xml:space="preserve">ost-calibration readings in standard solutions </w:t>
      </w:r>
      <w:r w:rsidR="000F6F11">
        <w:rPr>
          <w:color w:val="auto"/>
          <w:szCs w:val="20"/>
        </w:rPr>
        <w:t xml:space="preserve">are taken </w:t>
      </w:r>
      <w:r w:rsidR="00BB3D45">
        <w:rPr>
          <w:color w:val="auto"/>
          <w:szCs w:val="20"/>
        </w:rPr>
        <w:t xml:space="preserve">prior to probe </w:t>
      </w:r>
      <w:r w:rsidRPr="00922189">
        <w:rPr>
          <w:color w:val="auto"/>
          <w:szCs w:val="20"/>
        </w:rPr>
        <w:t xml:space="preserve">cleaning. </w:t>
      </w:r>
    </w:p>
    <w:p w:rsidRPr="00922189" w:rsidR="000A792D" w:rsidP="00F27095" w:rsidRDefault="000A792D" w14:paraId="72C481C6" w14:textId="77777777">
      <w:pPr>
        <w:pStyle w:val="PlainText"/>
        <w:spacing w:before="0" w:beforeAutospacing="0" w:after="0" w:afterAutospacing="0"/>
        <w:rPr>
          <w:color w:val="auto"/>
        </w:rPr>
      </w:pPr>
    </w:p>
    <w:p w:rsidRPr="00D3776F" w:rsidR="000A792D" w:rsidP="000A792D" w:rsidRDefault="006B0791" w14:paraId="3C619D61" w14:textId="7633E25F">
      <w:pPr>
        <w:pStyle w:val="PlainText"/>
        <w:spacing w:before="0" w:beforeAutospacing="0" w:after="0" w:afterAutospacing="0"/>
        <w:rPr>
          <w:bCs/>
          <w:color w:val="auto"/>
          <w:szCs w:val="20"/>
        </w:rPr>
      </w:pPr>
      <w:r>
        <w:rPr>
          <w:b/>
          <w:bCs/>
          <w:color w:val="auto"/>
          <w:szCs w:val="20"/>
        </w:rPr>
        <w:t>Table 2</w:t>
      </w:r>
      <w:r w:rsidRPr="00431D44" w:rsidR="000A792D">
        <w:rPr>
          <w:b/>
          <w:bCs/>
          <w:color w:val="auto"/>
          <w:szCs w:val="20"/>
        </w:rPr>
        <w:t xml:space="preserve">.  Post-deployment readings of </w:t>
      </w:r>
      <w:r w:rsidR="00A51BF1">
        <w:rPr>
          <w:b/>
          <w:bCs/>
          <w:color w:val="auto"/>
          <w:szCs w:val="20"/>
        </w:rPr>
        <w:t>EXO3</w:t>
      </w:r>
      <w:r w:rsidRPr="00431D44" w:rsidR="000A792D">
        <w:rPr>
          <w:b/>
          <w:bCs/>
          <w:color w:val="auto"/>
          <w:szCs w:val="20"/>
        </w:rPr>
        <w:t xml:space="preserve"> </w:t>
      </w:r>
      <w:proofErr w:type="gramStart"/>
      <w:r w:rsidRPr="00431D44" w:rsidR="000A792D">
        <w:rPr>
          <w:b/>
          <w:bCs/>
          <w:color w:val="auto"/>
          <w:szCs w:val="20"/>
        </w:rPr>
        <w:t>so</w:t>
      </w:r>
      <w:r w:rsidRPr="00431D44" w:rsidR="002E6497">
        <w:rPr>
          <w:b/>
          <w:bCs/>
          <w:color w:val="auto"/>
          <w:szCs w:val="20"/>
        </w:rPr>
        <w:t>ndes</w:t>
      </w:r>
      <w:proofErr w:type="gramEnd"/>
      <w:r w:rsidRPr="00431D44" w:rsidR="002E6497">
        <w:rPr>
          <w:b/>
          <w:bCs/>
          <w:color w:val="auto"/>
          <w:szCs w:val="20"/>
        </w:rPr>
        <w:t xml:space="preserve"> deployed at the </w:t>
      </w:r>
      <w:proofErr w:type="spellStart"/>
      <w:r w:rsidRPr="00431D44" w:rsidR="002E6497">
        <w:rPr>
          <w:b/>
          <w:bCs/>
          <w:color w:val="auto"/>
          <w:szCs w:val="20"/>
        </w:rPr>
        <w:t>Chassahowitzka</w:t>
      </w:r>
      <w:proofErr w:type="spellEnd"/>
      <w:r w:rsidRPr="00431D44" w:rsidR="000A792D">
        <w:rPr>
          <w:b/>
          <w:bCs/>
          <w:color w:val="auto"/>
          <w:szCs w:val="20"/>
        </w:rPr>
        <w:t xml:space="preserve"> site</w:t>
      </w:r>
      <w:r w:rsidR="00D3776F">
        <w:rPr>
          <w:bCs/>
          <w:color w:val="auto"/>
          <w:szCs w:val="20"/>
        </w:rPr>
        <w:t xml:space="preserve"> </w:t>
      </w:r>
      <w:r w:rsidRPr="00431D44" w:rsidR="000A792D">
        <w:rPr>
          <w:b/>
          <w:bCs/>
          <w:color w:val="auto"/>
          <w:szCs w:val="20"/>
        </w:rPr>
        <w:t>during 20</w:t>
      </w:r>
      <w:r w:rsidR="009A3F3B">
        <w:rPr>
          <w:b/>
          <w:bCs/>
          <w:color w:val="auto"/>
          <w:szCs w:val="20"/>
        </w:rPr>
        <w:t>2</w:t>
      </w:r>
      <w:r w:rsidR="00DC6519">
        <w:rPr>
          <w:b/>
          <w:bCs/>
          <w:color w:val="auto"/>
          <w:szCs w:val="20"/>
        </w:rPr>
        <w:t>6</w:t>
      </w:r>
      <w:r w:rsidRPr="00431D44" w:rsidR="000A792D">
        <w:rPr>
          <w:b/>
          <w:bCs/>
          <w:color w:val="auto"/>
          <w:szCs w:val="20"/>
        </w:rPr>
        <w:t>.</w:t>
      </w:r>
    </w:p>
    <w:p w:rsidR="00E6581D" w:rsidP="008F3457" w:rsidRDefault="00E6581D" w14:paraId="404EB9CF" w14:textId="0A4A7A4C">
      <w:pPr>
        <w:pStyle w:val="PlainText"/>
        <w:spacing w:before="0" w:beforeAutospacing="0" w:after="0" w:afterAutospacing="0"/>
        <w:rPr>
          <w:b/>
          <w:bCs/>
          <w:color w:val="auto"/>
          <w:szCs w:val="20"/>
        </w:rPr>
      </w:pPr>
    </w:p>
    <w:tbl>
      <w:tblPr>
        <w:tblStyle w:val="TableGrid"/>
        <w:tblW w:w="0" w:type="auto"/>
        <w:tblInd w:w="-5" w:type="dxa"/>
        <w:tblLook w:val="04A0" w:firstRow="1" w:lastRow="0" w:firstColumn="1" w:lastColumn="0" w:noHBand="0" w:noVBand="1"/>
      </w:tblPr>
      <w:tblGrid>
        <w:gridCol w:w="1340"/>
        <w:gridCol w:w="1015"/>
        <w:gridCol w:w="1014"/>
        <w:gridCol w:w="1156"/>
        <w:gridCol w:w="1281"/>
        <w:gridCol w:w="1217"/>
        <w:gridCol w:w="1217"/>
        <w:gridCol w:w="1115"/>
      </w:tblGrid>
      <w:tr w:rsidR="00D02F40" w:rsidTr="3136C79D" w14:paraId="01E0B0CB" w14:textId="77777777">
        <w:tc>
          <w:tcPr>
            <w:tcW w:w="1340" w:type="dxa"/>
            <w:tcMar/>
            <w:vAlign w:val="center"/>
          </w:tcPr>
          <w:p w:rsidR="00D02F40" w:rsidP="00211563" w:rsidRDefault="00D02F40" w14:paraId="2D49FA9E" w14:textId="77777777">
            <w:pPr>
              <w:pStyle w:val="PlainText"/>
              <w:jc w:val="center"/>
              <w:rPr>
                <w:color w:val="auto"/>
                <w:szCs w:val="20"/>
              </w:rPr>
            </w:pPr>
          </w:p>
        </w:tc>
        <w:tc>
          <w:tcPr>
            <w:tcW w:w="1015" w:type="dxa"/>
            <w:tcMar/>
            <w:vAlign w:val="center"/>
          </w:tcPr>
          <w:p w:rsidR="00D02F40" w:rsidP="00211563" w:rsidRDefault="00D02F40" w14:paraId="0A2040F7" w14:textId="77777777">
            <w:pPr>
              <w:pStyle w:val="PlainText"/>
              <w:jc w:val="center"/>
              <w:rPr>
                <w:color w:val="auto"/>
                <w:szCs w:val="20"/>
              </w:rPr>
            </w:pPr>
            <w:r w:rsidRPr="00AC2F11">
              <w:rPr>
                <w:b/>
                <w:bCs/>
                <w:color w:val="auto"/>
                <w:szCs w:val="20"/>
              </w:rPr>
              <w:t>pH</w:t>
            </w:r>
          </w:p>
        </w:tc>
        <w:tc>
          <w:tcPr>
            <w:tcW w:w="1014" w:type="dxa"/>
            <w:tcMar/>
            <w:vAlign w:val="center"/>
          </w:tcPr>
          <w:p w:rsidRPr="00AC2F11" w:rsidR="00D02F40" w:rsidP="00D02F40" w:rsidRDefault="00D02F40" w14:paraId="6E96B26A" w14:textId="659925F9">
            <w:pPr>
              <w:pStyle w:val="PlainText"/>
              <w:jc w:val="center"/>
              <w:rPr>
                <w:b/>
                <w:bCs/>
                <w:color w:val="auto"/>
                <w:szCs w:val="20"/>
              </w:rPr>
            </w:pPr>
            <w:r>
              <w:rPr>
                <w:b/>
                <w:bCs/>
                <w:color w:val="auto"/>
                <w:szCs w:val="20"/>
              </w:rPr>
              <w:t>pH</w:t>
            </w:r>
          </w:p>
        </w:tc>
        <w:tc>
          <w:tcPr>
            <w:tcW w:w="1156" w:type="dxa"/>
            <w:tcMar/>
            <w:vAlign w:val="center"/>
          </w:tcPr>
          <w:p w:rsidR="00D02F40" w:rsidP="00211563" w:rsidRDefault="00D02F40" w14:paraId="1268F4BD" w14:textId="63B9EBC4">
            <w:pPr>
              <w:pStyle w:val="PlainText"/>
              <w:jc w:val="center"/>
              <w:rPr>
                <w:color w:val="auto"/>
                <w:szCs w:val="20"/>
              </w:rPr>
            </w:pPr>
            <w:proofErr w:type="spellStart"/>
            <w:r w:rsidRPr="00AC2F11">
              <w:rPr>
                <w:b/>
                <w:bCs/>
                <w:color w:val="auto"/>
                <w:szCs w:val="20"/>
              </w:rPr>
              <w:t>S</w:t>
            </w:r>
            <w:r>
              <w:rPr>
                <w:b/>
                <w:bCs/>
                <w:color w:val="auto"/>
                <w:szCs w:val="20"/>
              </w:rPr>
              <w:t>p</w:t>
            </w:r>
            <w:r w:rsidRPr="00AC2F11">
              <w:rPr>
                <w:b/>
                <w:bCs/>
                <w:color w:val="auto"/>
                <w:szCs w:val="20"/>
              </w:rPr>
              <w:t>C</w:t>
            </w:r>
            <w:r>
              <w:rPr>
                <w:b/>
                <w:bCs/>
                <w:color w:val="auto"/>
                <w:szCs w:val="20"/>
              </w:rPr>
              <w:t>ond</w:t>
            </w:r>
            <w:proofErr w:type="spellEnd"/>
            <w:r w:rsidRPr="00AC2F11">
              <w:rPr>
                <w:b/>
                <w:bCs/>
                <w:color w:val="auto"/>
                <w:szCs w:val="20"/>
              </w:rPr>
              <w:t xml:space="preserve"> (mS/cm)</w:t>
            </w:r>
          </w:p>
        </w:tc>
        <w:tc>
          <w:tcPr>
            <w:tcW w:w="1281" w:type="dxa"/>
            <w:tcMar/>
            <w:vAlign w:val="center"/>
          </w:tcPr>
          <w:p w:rsidR="00D02F40" w:rsidP="00211563" w:rsidRDefault="00D02F40" w14:paraId="5F81A231" w14:textId="77777777">
            <w:pPr>
              <w:pStyle w:val="PlainText"/>
              <w:jc w:val="center"/>
              <w:rPr>
                <w:color w:val="auto"/>
                <w:szCs w:val="20"/>
              </w:rPr>
            </w:pPr>
            <w:r w:rsidRPr="00AC2F11">
              <w:rPr>
                <w:b/>
                <w:bCs/>
                <w:color w:val="auto"/>
                <w:szCs w:val="20"/>
              </w:rPr>
              <w:t>DO %</w:t>
            </w:r>
          </w:p>
        </w:tc>
        <w:tc>
          <w:tcPr>
            <w:tcW w:w="1217" w:type="dxa"/>
            <w:tcMar/>
            <w:vAlign w:val="center"/>
          </w:tcPr>
          <w:p w:rsidR="00D02F40" w:rsidP="00211563" w:rsidRDefault="00D02F40" w14:paraId="0B382019" w14:textId="77777777">
            <w:pPr>
              <w:pStyle w:val="PlainText"/>
              <w:jc w:val="center"/>
              <w:rPr>
                <w:color w:val="auto"/>
                <w:szCs w:val="20"/>
              </w:rPr>
            </w:pPr>
            <w:r w:rsidRPr="00AC2F11">
              <w:rPr>
                <w:b/>
                <w:bCs/>
                <w:color w:val="auto"/>
                <w:szCs w:val="20"/>
              </w:rPr>
              <w:t>Turbidity (</w:t>
            </w:r>
            <w:r>
              <w:rPr>
                <w:b/>
                <w:bCs/>
                <w:color w:val="auto"/>
                <w:szCs w:val="20"/>
              </w:rPr>
              <w:t>FNU</w:t>
            </w:r>
            <w:r w:rsidRPr="00AC2F11">
              <w:rPr>
                <w:b/>
                <w:bCs/>
                <w:color w:val="auto"/>
                <w:szCs w:val="20"/>
              </w:rPr>
              <w:t>)</w:t>
            </w:r>
          </w:p>
        </w:tc>
        <w:tc>
          <w:tcPr>
            <w:tcW w:w="1217" w:type="dxa"/>
            <w:tcMar/>
          </w:tcPr>
          <w:p w:rsidRPr="00AC2F11" w:rsidR="00D02F40" w:rsidP="00211563" w:rsidRDefault="00D02F40" w14:paraId="3B8A940E" w14:textId="5419419F">
            <w:pPr>
              <w:pStyle w:val="PlainText"/>
              <w:jc w:val="center"/>
              <w:rPr>
                <w:b/>
                <w:bCs/>
                <w:color w:val="auto"/>
                <w:szCs w:val="20"/>
              </w:rPr>
            </w:pPr>
            <w:r>
              <w:rPr>
                <w:b/>
                <w:bCs/>
                <w:color w:val="auto"/>
                <w:szCs w:val="20"/>
              </w:rPr>
              <w:t>Turbidity (FNU)</w:t>
            </w:r>
          </w:p>
        </w:tc>
        <w:tc>
          <w:tcPr>
            <w:tcW w:w="1115" w:type="dxa"/>
            <w:tcMar/>
            <w:vAlign w:val="center"/>
          </w:tcPr>
          <w:p w:rsidR="00D02F40" w:rsidP="00211563" w:rsidRDefault="00D02F40" w14:paraId="033420F3" w14:textId="30C97497">
            <w:pPr>
              <w:pStyle w:val="PlainText"/>
              <w:jc w:val="center"/>
              <w:rPr>
                <w:color w:val="auto"/>
                <w:szCs w:val="20"/>
              </w:rPr>
            </w:pPr>
            <w:r w:rsidRPr="00AC2F11">
              <w:rPr>
                <w:b/>
                <w:bCs/>
                <w:color w:val="auto"/>
                <w:szCs w:val="20"/>
              </w:rPr>
              <w:t>Depth (m)</w:t>
            </w:r>
          </w:p>
        </w:tc>
      </w:tr>
      <w:tr w:rsidR="00D02F40" w:rsidTr="3136C79D" w14:paraId="58B43842" w14:textId="77777777">
        <w:tc>
          <w:tcPr>
            <w:tcW w:w="1340" w:type="dxa"/>
            <w:tcMar/>
            <w:vAlign w:val="center"/>
          </w:tcPr>
          <w:p w:rsidR="00D02F40" w:rsidP="00211563" w:rsidRDefault="00D02F40" w14:paraId="23EB1D2A" w14:textId="77777777">
            <w:pPr>
              <w:pStyle w:val="PlainText"/>
              <w:jc w:val="center"/>
              <w:rPr>
                <w:color w:val="auto"/>
                <w:szCs w:val="20"/>
              </w:rPr>
            </w:pPr>
            <w:r w:rsidRPr="00AC2F11">
              <w:rPr>
                <w:b/>
                <w:bCs/>
                <w:color w:val="auto"/>
                <w:szCs w:val="20"/>
              </w:rPr>
              <w:t>Date/Std.</w:t>
            </w:r>
          </w:p>
        </w:tc>
        <w:tc>
          <w:tcPr>
            <w:tcW w:w="1015" w:type="dxa"/>
            <w:tcMar/>
            <w:vAlign w:val="center"/>
          </w:tcPr>
          <w:p w:rsidR="00D02F40" w:rsidP="00211563" w:rsidRDefault="00D02F40" w14:paraId="0DCA8E53" w14:textId="77777777">
            <w:pPr>
              <w:pStyle w:val="PlainText"/>
              <w:jc w:val="center"/>
              <w:rPr>
                <w:color w:val="auto"/>
                <w:szCs w:val="20"/>
              </w:rPr>
            </w:pPr>
            <w:r w:rsidRPr="00AC2F11">
              <w:rPr>
                <w:b/>
                <w:bCs/>
                <w:color w:val="auto"/>
                <w:szCs w:val="20"/>
              </w:rPr>
              <w:t>7.00</w:t>
            </w:r>
          </w:p>
        </w:tc>
        <w:tc>
          <w:tcPr>
            <w:tcW w:w="1014" w:type="dxa"/>
            <w:tcMar/>
          </w:tcPr>
          <w:p w:rsidRPr="00AC2F11" w:rsidR="00D02F40" w:rsidP="00211563" w:rsidRDefault="00D02F40" w14:paraId="2058A62D" w14:textId="1661F2C5">
            <w:pPr>
              <w:pStyle w:val="PlainText"/>
              <w:jc w:val="center"/>
              <w:rPr>
                <w:b/>
                <w:bCs/>
                <w:color w:val="auto"/>
                <w:szCs w:val="20"/>
              </w:rPr>
            </w:pPr>
            <w:r>
              <w:rPr>
                <w:b/>
                <w:bCs/>
                <w:color w:val="auto"/>
                <w:szCs w:val="20"/>
              </w:rPr>
              <w:t>10.00</w:t>
            </w:r>
          </w:p>
        </w:tc>
        <w:tc>
          <w:tcPr>
            <w:tcW w:w="1156" w:type="dxa"/>
            <w:tcMar/>
            <w:vAlign w:val="center"/>
          </w:tcPr>
          <w:p w:rsidR="00D02F40" w:rsidP="00211563" w:rsidRDefault="00D02F40" w14:paraId="2EC2CF95" w14:textId="26478226">
            <w:pPr>
              <w:pStyle w:val="PlainText"/>
              <w:jc w:val="center"/>
              <w:rPr>
                <w:color w:val="auto"/>
                <w:szCs w:val="20"/>
              </w:rPr>
            </w:pPr>
            <w:r w:rsidRPr="00AC2F11">
              <w:rPr>
                <w:b/>
                <w:bCs/>
                <w:color w:val="auto"/>
                <w:szCs w:val="20"/>
              </w:rPr>
              <w:t>50.00</w:t>
            </w:r>
          </w:p>
        </w:tc>
        <w:tc>
          <w:tcPr>
            <w:tcW w:w="1281" w:type="dxa"/>
            <w:tcMar/>
            <w:vAlign w:val="center"/>
          </w:tcPr>
          <w:p w:rsidR="00D02F40" w:rsidP="00211563" w:rsidRDefault="00D02F40" w14:paraId="02A26146" w14:textId="77777777">
            <w:pPr>
              <w:pStyle w:val="PlainText"/>
              <w:jc w:val="center"/>
              <w:rPr>
                <w:color w:val="auto"/>
                <w:szCs w:val="20"/>
              </w:rPr>
            </w:pPr>
            <w:r w:rsidRPr="00AC2F11">
              <w:rPr>
                <w:b/>
                <w:bCs/>
                <w:color w:val="auto"/>
                <w:szCs w:val="20"/>
              </w:rPr>
              <w:t>100.0</w:t>
            </w:r>
          </w:p>
        </w:tc>
        <w:tc>
          <w:tcPr>
            <w:tcW w:w="1217" w:type="dxa"/>
            <w:tcMar/>
            <w:vAlign w:val="center"/>
          </w:tcPr>
          <w:p w:rsidR="00D02F40" w:rsidP="00211563" w:rsidRDefault="00D02F40" w14:paraId="2A7A5B40" w14:textId="07918867">
            <w:pPr>
              <w:pStyle w:val="PlainText"/>
              <w:jc w:val="center"/>
              <w:rPr>
                <w:color w:val="auto"/>
                <w:szCs w:val="20"/>
              </w:rPr>
            </w:pPr>
            <w:r w:rsidRPr="00AC2F11">
              <w:rPr>
                <w:b/>
                <w:bCs/>
                <w:color w:val="auto"/>
                <w:szCs w:val="20"/>
              </w:rPr>
              <w:t>0.0</w:t>
            </w:r>
            <w:r w:rsidR="00AC46DF">
              <w:rPr>
                <w:b/>
                <w:bCs/>
                <w:color w:val="auto"/>
                <w:szCs w:val="20"/>
              </w:rPr>
              <w:t>0</w:t>
            </w:r>
          </w:p>
        </w:tc>
        <w:tc>
          <w:tcPr>
            <w:tcW w:w="1217" w:type="dxa"/>
            <w:tcMar/>
          </w:tcPr>
          <w:p w:rsidRPr="00AC2F11" w:rsidR="00D02F40" w:rsidP="00211563" w:rsidRDefault="00D02F40" w14:paraId="2293D429" w14:textId="65CC320A">
            <w:pPr>
              <w:pStyle w:val="PlainText"/>
              <w:jc w:val="center"/>
              <w:rPr>
                <w:b/>
                <w:bCs/>
                <w:color w:val="auto"/>
                <w:szCs w:val="20"/>
              </w:rPr>
            </w:pPr>
            <w:r>
              <w:rPr>
                <w:b/>
                <w:bCs/>
                <w:color w:val="auto"/>
                <w:szCs w:val="20"/>
              </w:rPr>
              <w:t>124.00</w:t>
            </w:r>
          </w:p>
        </w:tc>
        <w:tc>
          <w:tcPr>
            <w:tcW w:w="1115" w:type="dxa"/>
            <w:tcMar/>
            <w:vAlign w:val="center"/>
          </w:tcPr>
          <w:p w:rsidR="00D02F40" w:rsidP="00211563" w:rsidRDefault="00D02F40" w14:paraId="330B6F29" w14:textId="4E5EB6B3">
            <w:pPr>
              <w:pStyle w:val="PlainText"/>
              <w:jc w:val="center"/>
              <w:rPr>
                <w:color w:val="auto"/>
                <w:szCs w:val="20"/>
              </w:rPr>
            </w:pPr>
            <w:r w:rsidRPr="00AC2F11">
              <w:rPr>
                <w:b/>
                <w:bCs/>
                <w:color w:val="auto"/>
                <w:szCs w:val="20"/>
              </w:rPr>
              <w:t>n/a</w:t>
            </w:r>
          </w:p>
        </w:tc>
      </w:tr>
      <w:tr w:rsidR="007A18AC" w:rsidTr="3136C79D" w14:paraId="09FAC0DA" w14:textId="77777777">
        <w:tc>
          <w:tcPr>
            <w:tcW w:w="1340" w:type="dxa"/>
            <w:tcMar/>
            <w:vAlign w:val="center"/>
          </w:tcPr>
          <w:p w:rsidRPr="00F17559" w:rsidR="007A18AC" w:rsidP="003A4F67" w:rsidRDefault="00D12C3C" w14:paraId="35CB8F40" w14:textId="18125C73">
            <w:pPr>
              <w:pStyle w:val="PlainText"/>
              <w:jc w:val="center"/>
              <w:rPr>
                <w:color w:val="auto"/>
                <w:szCs w:val="20"/>
              </w:rPr>
            </w:pPr>
            <w:r>
              <w:rPr>
                <w:color w:val="auto"/>
                <w:szCs w:val="20"/>
              </w:rPr>
              <w:t>01/</w:t>
            </w:r>
            <w:r w:rsidR="00336DE6">
              <w:rPr>
                <w:color w:val="auto"/>
                <w:szCs w:val="20"/>
              </w:rPr>
              <w:t>22</w:t>
            </w:r>
            <w:r>
              <w:rPr>
                <w:color w:val="auto"/>
                <w:szCs w:val="20"/>
              </w:rPr>
              <w:t>/202</w:t>
            </w:r>
            <w:r w:rsidR="00336DE6">
              <w:rPr>
                <w:color w:val="auto"/>
                <w:szCs w:val="20"/>
              </w:rPr>
              <w:t>6</w:t>
            </w:r>
          </w:p>
        </w:tc>
        <w:tc>
          <w:tcPr>
            <w:tcW w:w="1015" w:type="dxa"/>
            <w:tcMar/>
            <w:vAlign w:val="center"/>
          </w:tcPr>
          <w:p w:rsidRPr="00F17559" w:rsidR="007A18AC" w:rsidP="3136C79D" w:rsidRDefault="007A18AC" w14:paraId="5D436390" w14:textId="7AF32DB4">
            <w:pPr>
              <w:pStyle w:val="PlainText"/>
              <w:jc w:val="center"/>
              <w:rPr>
                <w:color w:val="auto"/>
              </w:rPr>
            </w:pPr>
            <w:r w:rsidRPr="3136C79D" w:rsidR="354955E3">
              <w:rPr>
                <w:color w:val="auto"/>
              </w:rPr>
              <w:t>6.99</w:t>
            </w:r>
          </w:p>
        </w:tc>
        <w:tc>
          <w:tcPr>
            <w:tcW w:w="1014" w:type="dxa"/>
            <w:tcMar/>
            <w:vAlign w:val="center"/>
          </w:tcPr>
          <w:p w:rsidRPr="00F17559" w:rsidR="007A18AC" w:rsidP="3136C79D" w:rsidRDefault="007A18AC" w14:paraId="7D4F78EE" w14:textId="31A0946A">
            <w:pPr>
              <w:pStyle w:val="PlainText"/>
              <w:jc w:val="center"/>
              <w:rPr>
                <w:color w:val="auto"/>
              </w:rPr>
            </w:pPr>
            <w:r w:rsidRPr="3136C79D" w:rsidR="354955E3">
              <w:rPr>
                <w:color w:val="auto"/>
              </w:rPr>
              <w:t>10.00</w:t>
            </w:r>
          </w:p>
        </w:tc>
        <w:tc>
          <w:tcPr>
            <w:tcW w:w="1156" w:type="dxa"/>
            <w:tcMar/>
            <w:vAlign w:val="center"/>
          </w:tcPr>
          <w:p w:rsidRPr="00F17559" w:rsidR="007A18AC" w:rsidP="3136C79D" w:rsidRDefault="007A18AC" w14:paraId="6CDF38B2" w14:textId="0B1C4C85">
            <w:pPr>
              <w:pStyle w:val="PlainText"/>
              <w:jc w:val="center"/>
              <w:rPr>
                <w:color w:val="auto"/>
              </w:rPr>
            </w:pPr>
            <w:r w:rsidRPr="3136C79D" w:rsidR="354955E3">
              <w:rPr>
                <w:color w:val="auto"/>
              </w:rPr>
              <w:t>49.939</w:t>
            </w:r>
          </w:p>
        </w:tc>
        <w:tc>
          <w:tcPr>
            <w:tcW w:w="1281" w:type="dxa"/>
            <w:tcMar/>
            <w:vAlign w:val="center"/>
          </w:tcPr>
          <w:p w:rsidRPr="00F17559" w:rsidR="007A18AC" w:rsidP="3136C79D" w:rsidRDefault="007A18AC" w14:paraId="4A8EF6C8" w14:textId="60A55DBA">
            <w:pPr>
              <w:pStyle w:val="PlainText"/>
              <w:jc w:val="center"/>
              <w:rPr>
                <w:color w:val="auto"/>
              </w:rPr>
            </w:pPr>
            <w:r w:rsidRPr="3136C79D" w:rsidR="354955E3">
              <w:rPr>
                <w:color w:val="auto"/>
              </w:rPr>
              <w:t>100.5, 100.3</w:t>
            </w:r>
          </w:p>
        </w:tc>
        <w:tc>
          <w:tcPr>
            <w:tcW w:w="1217" w:type="dxa"/>
            <w:tcMar/>
            <w:vAlign w:val="center"/>
          </w:tcPr>
          <w:p w:rsidRPr="00F17559" w:rsidR="007A18AC" w:rsidP="3136C79D" w:rsidRDefault="007A18AC" w14:paraId="699E22B5" w14:textId="1D4AE8BA">
            <w:pPr>
              <w:pStyle w:val="PlainText"/>
              <w:jc w:val="center"/>
              <w:rPr>
                <w:color w:val="auto"/>
              </w:rPr>
            </w:pPr>
            <w:r w:rsidRPr="3136C79D" w:rsidR="354955E3">
              <w:rPr>
                <w:color w:val="auto"/>
              </w:rPr>
              <w:t>0.01</w:t>
            </w:r>
          </w:p>
        </w:tc>
        <w:tc>
          <w:tcPr>
            <w:tcW w:w="1217" w:type="dxa"/>
            <w:tcMar/>
            <w:vAlign w:val="center"/>
          </w:tcPr>
          <w:p w:rsidRPr="00F17559" w:rsidR="007A18AC" w:rsidP="3136C79D" w:rsidRDefault="007A18AC" w14:paraId="72A6619A" w14:textId="68A8F428">
            <w:pPr>
              <w:pStyle w:val="PlainText"/>
              <w:jc w:val="center"/>
              <w:rPr>
                <w:color w:val="auto"/>
              </w:rPr>
            </w:pPr>
            <w:r w:rsidRPr="3136C79D" w:rsidR="354955E3">
              <w:rPr>
                <w:color w:val="auto"/>
              </w:rPr>
              <w:t>121.37</w:t>
            </w:r>
          </w:p>
        </w:tc>
        <w:tc>
          <w:tcPr>
            <w:tcW w:w="1115" w:type="dxa"/>
            <w:tcMar/>
            <w:vAlign w:val="center"/>
          </w:tcPr>
          <w:p w:rsidRPr="00F17559" w:rsidR="007A18AC" w:rsidP="3136C79D" w:rsidRDefault="007A18AC" w14:paraId="73FB47B4" w14:textId="68B58147">
            <w:pPr>
              <w:pStyle w:val="PlainText"/>
              <w:jc w:val="center"/>
              <w:rPr>
                <w:color w:val="auto"/>
              </w:rPr>
            </w:pPr>
            <w:r w:rsidRPr="3136C79D" w:rsidR="1D24CB1C">
              <w:rPr>
                <w:color w:val="auto"/>
              </w:rPr>
              <w:t>0.053</w:t>
            </w:r>
          </w:p>
        </w:tc>
      </w:tr>
      <w:tr w:rsidR="008E1832" w:rsidTr="3136C79D" w14:paraId="3FFE747B" w14:textId="77777777">
        <w:trPr>
          <w:trHeight w:val="300"/>
        </w:trPr>
        <w:tc>
          <w:tcPr>
            <w:tcW w:w="1340" w:type="dxa"/>
            <w:tcMar/>
            <w:vAlign w:val="center"/>
          </w:tcPr>
          <w:p w:rsidR="008E1832" w:rsidP="1315C41F" w:rsidRDefault="008E1832" w14:paraId="710F0C93" w14:textId="148F803A">
            <w:pPr>
              <w:pStyle w:val="PlainText"/>
              <w:jc w:val="center"/>
              <w:rPr>
                <w:color w:val="auto"/>
              </w:rPr>
            </w:pPr>
            <w:r w:rsidRPr="51B41B7B" w:rsidR="6710B4F4">
              <w:rPr>
                <w:color w:val="auto"/>
              </w:rPr>
              <w:t>02/13/2026</w:t>
            </w:r>
          </w:p>
        </w:tc>
        <w:tc>
          <w:tcPr>
            <w:tcW w:w="1015" w:type="dxa"/>
            <w:tcMar/>
            <w:vAlign w:val="center"/>
          </w:tcPr>
          <w:p w:rsidR="008E1832" w:rsidP="1315C41F" w:rsidRDefault="008E1832" w14:paraId="696267E0" w14:textId="6558A815">
            <w:pPr>
              <w:pStyle w:val="PlainText"/>
              <w:jc w:val="center"/>
              <w:rPr>
                <w:color w:val="auto"/>
              </w:rPr>
            </w:pPr>
            <w:r w:rsidRPr="3136C79D" w:rsidR="6AD3D026">
              <w:rPr>
                <w:color w:val="auto"/>
              </w:rPr>
              <w:t>7.04</w:t>
            </w:r>
          </w:p>
        </w:tc>
        <w:tc>
          <w:tcPr>
            <w:tcW w:w="1014" w:type="dxa"/>
            <w:tcMar/>
            <w:vAlign w:val="center"/>
          </w:tcPr>
          <w:p w:rsidR="008E1832" w:rsidP="1315C41F" w:rsidRDefault="008E1832" w14:paraId="7F37DB9B" w14:textId="14BD26AF">
            <w:pPr>
              <w:pStyle w:val="PlainText"/>
              <w:jc w:val="center"/>
              <w:rPr>
                <w:color w:val="auto"/>
              </w:rPr>
            </w:pPr>
            <w:r w:rsidRPr="3136C79D" w:rsidR="6AD3D026">
              <w:rPr>
                <w:color w:val="auto"/>
              </w:rPr>
              <w:t>10.05</w:t>
            </w:r>
          </w:p>
        </w:tc>
        <w:tc>
          <w:tcPr>
            <w:tcW w:w="1156" w:type="dxa"/>
            <w:tcMar/>
            <w:vAlign w:val="center"/>
          </w:tcPr>
          <w:p w:rsidR="008E1832" w:rsidP="1315C41F" w:rsidRDefault="008E1832" w14:paraId="1CF0C458" w14:textId="095063FE">
            <w:pPr>
              <w:pStyle w:val="PlainText"/>
              <w:jc w:val="center"/>
              <w:rPr>
                <w:color w:val="auto"/>
              </w:rPr>
            </w:pPr>
            <w:r w:rsidRPr="3136C79D" w:rsidR="6AD3D026">
              <w:rPr>
                <w:color w:val="auto"/>
              </w:rPr>
              <w:t>50.244</w:t>
            </w:r>
          </w:p>
        </w:tc>
        <w:tc>
          <w:tcPr>
            <w:tcW w:w="1281" w:type="dxa"/>
            <w:tcMar/>
            <w:vAlign w:val="center"/>
          </w:tcPr>
          <w:p w:rsidR="008E1832" w:rsidP="1315C41F" w:rsidRDefault="008E1832" w14:paraId="5BA92155" w14:textId="0CFE7215">
            <w:pPr>
              <w:pStyle w:val="PlainText"/>
              <w:jc w:val="center"/>
              <w:rPr>
                <w:color w:val="auto"/>
              </w:rPr>
            </w:pPr>
            <w:r w:rsidRPr="3136C79D" w:rsidR="6AD3D026">
              <w:rPr>
                <w:color w:val="auto"/>
              </w:rPr>
              <w:t>104.7, 104.7</w:t>
            </w:r>
          </w:p>
        </w:tc>
        <w:tc>
          <w:tcPr>
            <w:tcW w:w="1217" w:type="dxa"/>
            <w:tcMar/>
            <w:vAlign w:val="center"/>
          </w:tcPr>
          <w:p w:rsidR="008E1832" w:rsidP="1315C41F" w:rsidRDefault="008E1832" w14:paraId="0270B105" w14:textId="36830923">
            <w:pPr>
              <w:pStyle w:val="PlainText"/>
              <w:jc w:val="center"/>
              <w:rPr>
                <w:color w:val="auto"/>
              </w:rPr>
            </w:pPr>
            <w:r w:rsidRPr="3136C79D" w:rsidR="6AD3D026">
              <w:rPr>
                <w:color w:val="auto"/>
              </w:rPr>
              <w:t>-0.02</w:t>
            </w:r>
          </w:p>
        </w:tc>
        <w:tc>
          <w:tcPr>
            <w:tcW w:w="1217" w:type="dxa"/>
            <w:tcMar/>
            <w:vAlign w:val="center"/>
          </w:tcPr>
          <w:p w:rsidR="008E1832" w:rsidP="1315C41F" w:rsidRDefault="008E1832" w14:paraId="3843B8F3" w14:textId="5A6DE2CB">
            <w:pPr>
              <w:pStyle w:val="PlainText"/>
              <w:jc w:val="center"/>
              <w:rPr>
                <w:color w:val="auto"/>
              </w:rPr>
            </w:pPr>
            <w:r w:rsidRPr="3136C79D" w:rsidR="6AD3D026">
              <w:rPr>
                <w:color w:val="auto"/>
              </w:rPr>
              <w:t>122.74</w:t>
            </w:r>
          </w:p>
        </w:tc>
        <w:tc>
          <w:tcPr>
            <w:tcW w:w="1115" w:type="dxa"/>
            <w:tcMar/>
            <w:vAlign w:val="center"/>
          </w:tcPr>
          <w:p w:rsidR="008E1832" w:rsidP="1315C41F" w:rsidRDefault="008E1832" w14:paraId="191B1B99" w14:textId="4F6899B5">
            <w:pPr>
              <w:pStyle w:val="PlainText"/>
              <w:jc w:val="center"/>
              <w:rPr>
                <w:color w:val="auto"/>
              </w:rPr>
            </w:pPr>
            <w:r w:rsidRPr="3136C79D" w:rsidR="6AD3D026">
              <w:rPr>
                <w:color w:val="auto"/>
              </w:rPr>
              <w:t>0.085</w:t>
            </w:r>
          </w:p>
        </w:tc>
      </w:tr>
      <w:tr w:rsidR="51B41B7B" w:rsidTr="3136C79D" w14:paraId="5E44BBD6">
        <w:trPr>
          <w:trHeight w:val="300"/>
        </w:trPr>
        <w:tc>
          <w:tcPr>
            <w:tcW w:w="1340" w:type="dxa"/>
            <w:tcMar/>
            <w:vAlign w:val="center"/>
          </w:tcPr>
          <w:p w:rsidR="6710B4F4" w:rsidP="51B41B7B" w:rsidRDefault="6710B4F4" w14:paraId="3CC8FF10" w14:textId="01AAD226">
            <w:pPr>
              <w:pStyle w:val="PlainText"/>
              <w:jc w:val="center"/>
              <w:rPr>
                <w:color w:val="auto"/>
              </w:rPr>
            </w:pPr>
            <w:r w:rsidRPr="51B41B7B" w:rsidR="6710B4F4">
              <w:rPr>
                <w:color w:val="auto"/>
              </w:rPr>
              <w:t>03/06/2026</w:t>
            </w:r>
          </w:p>
        </w:tc>
        <w:tc>
          <w:tcPr>
            <w:tcW w:w="1015" w:type="dxa"/>
            <w:tcMar/>
            <w:vAlign w:val="center"/>
          </w:tcPr>
          <w:p w:rsidR="51B41B7B" w:rsidP="51B41B7B" w:rsidRDefault="51B41B7B" w14:paraId="41910058" w14:textId="28D10994">
            <w:pPr>
              <w:pStyle w:val="PlainText"/>
              <w:jc w:val="center"/>
              <w:rPr>
                <w:color w:val="auto"/>
              </w:rPr>
            </w:pPr>
            <w:r w:rsidRPr="3136C79D" w:rsidR="629F8155">
              <w:rPr>
                <w:color w:val="auto"/>
              </w:rPr>
              <w:t>7.00</w:t>
            </w:r>
          </w:p>
        </w:tc>
        <w:tc>
          <w:tcPr>
            <w:tcW w:w="1014" w:type="dxa"/>
            <w:tcMar/>
            <w:vAlign w:val="center"/>
          </w:tcPr>
          <w:p w:rsidR="51B41B7B" w:rsidP="51B41B7B" w:rsidRDefault="51B41B7B" w14:paraId="4F116564" w14:textId="25CCB8C4">
            <w:pPr>
              <w:pStyle w:val="PlainText"/>
              <w:jc w:val="center"/>
              <w:rPr>
                <w:color w:val="auto"/>
              </w:rPr>
            </w:pPr>
            <w:r w:rsidRPr="3136C79D" w:rsidR="629F8155">
              <w:rPr>
                <w:color w:val="auto"/>
              </w:rPr>
              <w:t>10.14</w:t>
            </w:r>
          </w:p>
        </w:tc>
        <w:tc>
          <w:tcPr>
            <w:tcW w:w="1156" w:type="dxa"/>
            <w:tcMar/>
            <w:vAlign w:val="center"/>
          </w:tcPr>
          <w:p w:rsidR="51B41B7B" w:rsidP="51B41B7B" w:rsidRDefault="51B41B7B" w14:paraId="04CF1CA2" w14:textId="637AE00A">
            <w:pPr>
              <w:pStyle w:val="PlainText"/>
              <w:jc w:val="center"/>
              <w:rPr>
                <w:color w:val="auto"/>
              </w:rPr>
            </w:pPr>
            <w:r w:rsidRPr="3136C79D" w:rsidR="629F8155">
              <w:rPr>
                <w:color w:val="auto"/>
              </w:rPr>
              <w:t>50.055</w:t>
            </w:r>
          </w:p>
        </w:tc>
        <w:tc>
          <w:tcPr>
            <w:tcW w:w="1281" w:type="dxa"/>
            <w:tcMar/>
            <w:vAlign w:val="center"/>
          </w:tcPr>
          <w:p w:rsidR="51B41B7B" w:rsidP="51B41B7B" w:rsidRDefault="51B41B7B" w14:paraId="195372C1" w14:textId="05D02F5A">
            <w:pPr>
              <w:pStyle w:val="PlainText"/>
              <w:jc w:val="center"/>
              <w:rPr>
                <w:color w:val="auto"/>
              </w:rPr>
            </w:pPr>
            <w:r w:rsidRPr="3136C79D" w:rsidR="629F8155">
              <w:rPr>
                <w:color w:val="auto"/>
              </w:rPr>
              <w:t>101.3, 101.2</w:t>
            </w:r>
          </w:p>
        </w:tc>
        <w:tc>
          <w:tcPr>
            <w:tcW w:w="1217" w:type="dxa"/>
            <w:tcMar/>
            <w:vAlign w:val="center"/>
          </w:tcPr>
          <w:p w:rsidR="51B41B7B" w:rsidP="51B41B7B" w:rsidRDefault="51B41B7B" w14:paraId="7277EE8C" w14:textId="2C19B16B">
            <w:pPr>
              <w:pStyle w:val="PlainText"/>
              <w:jc w:val="center"/>
              <w:rPr>
                <w:color w:val="auto"/>
              </w:rPr>
            </w:pPr>
            <w:r w:rsidRPr="3136C79D" w:rsidR="629F8155">
              <w:rPr>
                <w:color w:val="auto"/>
              </w:rPr>
              <w:t>0.06</w:t>
            </w:r>
          </w:p>
        </w:tc>
        <w:tc>
          <w:tcPr>
            <w:tcW w:w="1217" w:type="dxa"/>
            <w:tcMar/>
            <w:vAlign w:val="center"/>
          </w:tcPr>
          <w:p w:rsidR="51B41B7B" w:rsidP="51B41B7B" w:rsidRDefault="51B41B7B" w14:paraId="5AC145E3" w14:textId="1A18DEF0">
            <w:pPr>
              <w:pStyle w:val="PlainText"/>
              <w:jc w:val="center"/>
              <w:rPr>
                <w:color w:val="auto"/>
              </w:rPr>
            </w:pPr>
            <w:r w:rsidRPr="3136C79D" w:rsidR="629F8155">
              <w:rPr>
                <w:color w:val="auto"/>
              </w:rPr>
              <w:t>123.05</w:t>
            </w:r>
          </w:p>
        </w:tc>
        <w:tc>
          <w:tcPr>
            <w:tcW w:w="1115" w:type="dxa"/>
            <w:tcMar/>
            <w:vAlign w:val="center"/>
          </w:tcPr>
          <w:p w:rsidR="51B41B7B" w:rsidP="51B41B7B" w:rsidRDefault="51B41B7B" w14:paraId="12F037C8" w14:textId="5640AD98">
            <w:pPr>
              <w:pStyle w:val="PlainText"/>
              <w:jc w:val="center"/>
              <w:rPr>
                <w:color w:val="auto"/>
              </w:rPr>
            </w:pPr>
            <w:r w:rsidRPr="3136C79D" w:rsidR="629F8155">
              <w:rPr>
                <w:color w:val="auto"/>
              </w:rPr>
              <w:t>0.074</w:t>
            </w:r>
          </w:p>
        </w:tc>
      </w:tr>
    </w:tbl>
    <w:p w:rsidRPr="00D02F40" w:rsidR="008A5AC6" w:rsidP="6FE759F9" w:rsidRDefault="008A5AC6" w14:paraId="13BEEC46" w14:textId="77777777">
      <w:pPr>
        <w:pStyle w:val="PlainText"/>
        <w:spacing w:before="0" w:beforeAutospacing="off" w:after="0" w:afterAutospacing="off"/>
        <w:rPr>
          <w:color w:val="auto"/>
          <w:sz w:val="20"/>
          <w:szCs w:val="20"/>
        </w:rPr>
      </w:pPr>
    </w:p>
    <w:p w:rsidR="4A9844B3" w:rsidP="6FE759F9" w:rsidRDefault="4A9844B3" w14:paraId="4C4683F2" w14:textId="3D13EF57">
      <w:pPr>
        <w:pStyle w:val="PlainText"/>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FE759F9" w:rsidR="4A9844B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able 3</w:t>
      </w:r>
      <w:r w:rsidRPr="6FE759F9" w:rsidR="4A9844B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6FE759F9" w:rsidR="4A9844B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ost-deployment readings of EXO2 sondes deployed at the Steinhatchee site</w:t>
      </w:r>
      <w:r w:rsidRPr="6FE759F9" w:rsidR="4A9844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FE759F9" w:rsidR="4A9844B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uring 202</w:t>
      </w:r>
      <w:r w:rsidRPr="6FE759F9" w:rsidR="2C2656F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6</w:t>
      </w:r>
      <w:r w:rsidRPr="6FE759F9" w:rsidR="4A9844B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t>
      </w:r>
    </w:p>
    <w:tbl>
      <w:tblPr>
        <w:tblStyle w:val="TableGrid"/>
        <w:bidiVisual w:val="0"/>
        <w:tblW w:w="9435" w:type="dxa"/>
        <w:tblInd w:w="-15" w:type="dxa"/>
        <w:tblBorders>
          <w:top w:val="single" w:sz="6"/>
          <w:left w:val="single" w:sz="6"/>
          <w:bottom w:val="single" w:sz="6"/>
          <w:right w:val="single" w:sz="6"/>
        </w:tblBorders>
        <w:tblLook w:val="04A0" w:firstRow="1" w:lastRow="0" w:firstColumn="1" w:lastColumn="0" w:noHBand="0" w:noVBand="1"/>
      </w:tblPr>
      <w:tblGrid>
        <w:gridCol w:w="855"/>
        <w:gridCol w:w="705"/>
        <w:gridCol w:w="840"/>
        <w:gridCol w:w="1110"/>
        <w:gridCol w:w="855"/>
        <w:gridCol w:w="1215"/>
        <w:gridCol w:w="1215"/>
        <w:gridCol w:w="900"/>
        <w:gridCol w:w="870"/>
        <w:gridCol w:w="870"/>
      </w:tblGrid>
      <w:tr w:rsidR="6FE759F9" w:rsidTr="2CCD6E28" w14:paraId="10AB6D91">
        <w:trPr>
          <w:trHeight w:val="300"/>
        </w:trPr>
        <w:tc>
          <w:tcPr>
            <w:tcW w:w="855" w:type="dxa"/>
            <w:tcMar>
              <w:left w:w="105" w:type="dxa"/>
              <w:right w:w="105" w:type="dxa"/>
            </w:tcMar>
            <w:vAlign w:val="center"/>
          </w:tcPr>
          <w:p w:rsidR="6FE759F9" w:rsidP="6FE759F9" w:rsidRDefault="6FE759F9" w14:paraId="19115DB2" w14:textId="303F569B">
            <w:pPr>
              <w:spacing w:beforeAutospacing="on" w:after="0" w:afterAutospacing="on" w:line="240" w:lineRule="auto"/>
              <w:jc w:val="center"/>
              <w:rPr>
                <w:rFonts w:ascii="Times New Roman" w:hAnsi="Times New Roman" w:eastAsia="Times New Roman" w:cs="Times New Roman"/>
                <w:b w:val="0"/>
                <w:bCs w:val="0"/>
                <w:i w:val="0"/>
                <w:iCs w:val="0"/>
                <w:color w:val="000000" w:themeColor="text1" w:themeTint="FF" w:themeShade="FF"/>
                <w:sz w:val="24"/>
                <w:szCs w:val="24"/>
              </w:rPr>
            </w:pPr>
          </w:p>
        </w:tc>
        <w:tc>
          <w:tcPr>
            <w:tcW w:w="705" w:type="dxa"/>
            <w:tcMar>
              <w:left w:w="105" w:type="dxa"/>
              <w:right w:w="105" w:type="dxa"/>
            </w:tcMar>
            <w:vAlign w:val="center"/>
          </w:tcPr>
          <w:p w:rsidR="6FE759F9" w:rsidP="6FE759F9" w:rsidRDefault="6FE759F9" w14:paraId="401E0885" w14:textId="130489B4">
            <w:pPr>
              <w:pStyle w:val="PlainText"/>
              <w:spacing w:beforeAutospacing="on" w:after="0" w:afterAutospacing="on"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1"/>
                <w:bCs w:val="1"/>
                <w:i w:val="0"/>
                <w:iCs w:val="0"/>
                <w:color w:val="000000" w:themeColor="text1" w:themeTint="FF" w:themeShade="FF"/>
                <w:sz w:val="24"/>
                <w:szCs w:val="24"/>
                <w:lang w:val="en-US"/>
              </w:rPr>
              <w:t>pH</w:t>
            </w:r>
          </w:p>
        </w:tc>
        <w:tc>
          <w:tcPr>
            <w:tcW w:w="840" w:type="dxa"/>
            <w:tcMar>
              <w:left w:w="105" w:type="dxa"/>
              <w:right w:w="105" w:type="dxa"/>
            </w:tcMar>
            <w:vAlign w:val="center"/>
          </w:tcPr>
          <w:p w:rsidR="6FE759F9" w:rsidP="6FE759F9" w:rsidRDefault="6FE759F9" w14:paraId="34FA02CE" w14:textId="0F7DB28D">
            <w:pPr>
              <w:pStyle w:val="PlainText"/>
              <w:spacing w:beforeAutospacing="on" w:after="0" w:afterAutospacing="on"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1"/>
                <w:bCs w:val="1"/>
                <w:i w:val="0"/>
                <w:iCs w:val="0"/>
                <w:color w:val="000000" w:themeColor="text1" w:themeTint="FF" w:themeShade="FF"/>
                <w:sz w:val="24"/>
                <w:szCs w:val="24"/>
                <w:lang w:val="en-US"/>
              </w:rPr>
              <w:t>pH</w:t>
            </w:r>
          </w:p>
        </w:tc>
        <w:tc>
          <w:tcPr>
            <w:tcW w:w="1110" w:type="dxa"/>
            <w:tcMar>
              <w:left w:w="105" w:type="dxa"/>
              <w:right w:w="105" w:type="dxa"/>
            </w:tcMar>
            <w:vAlign w:val="center"/>
          </w:tcPr>
          <w:p w:rsidR="6FE759F9" w:rsidP="6FE759F9" w:rsidRDefault="6FE759F9" w14:paraId="0B055D6D" w14:textId="6BC1312D">
            <w:pPr>
              <w:pStyle w:val="PlainText"/>
              <w:spacing w:beforeAutospacing="on" w:after="0" w:afterAutospacing="on"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1"/>
                <w:bCs w:val="1"/>
                <w:i w:val="0"/>
                <w:iCs w:val="0"/>
                <w:color w:val="000000" w:themeColor="text1" w:themeTint="FF" w:themeShade="FF"/>
                <w:sz w:val="24"/>
                <w:szCs w:val="24"/>
                <w:lang w:val="en-US"/>
              </w:rPr>
              <w:t>SpCond (mS/cm)</w:t>
            </w:r>
          </w:p>
        </w:tc>
        <w:tc>
          <w:tcPr>
            <w:tcW w:w="855" w:type="dxa"/>
            <w:tcMar>
              <w:left w:w="105" w:type="dxa"/>
              <w:right w:w="105" w:type="dxa"/>
            </w:tcMar>
            <w:vAlign w:val="center"/>
          </w:tcPr>
          <w:p w:rsidR="6FE759F9" w:rsidP="6FE759F9" w:rsidRDefault="6FE759F9" w14:paraId="4C773EEA" w14:textId="4592C100">
            <w:pPr>
              <w:pStyle w:val="PlainText"/>
              <w:spacing w:beforeAutospacing="on" w:after="0" w:afterAutospacing="on"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1"/>
                <w:bCs w:val="1"/>
                <w:i w:val="0"/>
                <w:iCs w:val="0"/>
                <w:color w:val="000000" w:themeColor="text1" w:themeTint="FF" w:themeShade="FF"/>
                <w:sz w:val="24"/>
                <w:szCs w:val="24"/>
                <w:lang w:val="en-US"/>
              </w:rPr>
              <w:t>DO %</w:t>
            </w:r>
          </w:p>
        </w:tc>
        <w:tc>
          <w:tcPr>
            <w:tcW w:w="1215" w:type="dxa"/>
            <w:tcMar>
              <w:left w:w="105" w:type="dxa"/>
              <w:right w:w="105" w:type="dxa"/>
            </w:tcMar>
            <w:vAlign w:val="center"/>
          </w:tcPr>
          <w:p w:rsidR="6FE759F9" w:rsidP="6FE759F9" w:rsidRDefault="6FE759F9" w14:paraId="2482CF2F" w14:textId="587FBE7A">
            <w:pPr>
              <w:pStyle w:val="PlainText"/>
              <w:spacing w:beforeAutospacing="on" w:after="0" w:afterAutospacing="on"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1"/>
                <w:bCs w:val="1"/>
                <w:i w:val="0"/>
                <w:iCs w:val="0"/>
                <w:color w:val="000000" w:themeColor="text1" w:themeTint="FF" w:themeShade="FF"/>
                <w:sz w:val="24"/>
                <w:szCs w:val="24"/>
                <w:lang w:val="en-US"/>
              </w:rPr>
              <w:t>Turbidity (FNU)</w:t>
            </w:r>
          </w:p>
        </w:tc>
        <w:tc>
          <w:tcPr>
            <w:tcW w:w="1215" w:type="dxa"/>
            <w:tcMar>
              <w:left w:w="105" w:type="dxa"/>
              <w:right w:w="105" w:type="dxa"/>
            </w:tcMar>
            <w:vAlign w:val="top"/>
          </w:tcPr>
          <w:p w:rsidR="6FE759F9" w:rsidP="6FE759F9" w:rsidRDefault="6FE759F9" w14:paraId="2A83BC33" w14:textId="497CE634">
            <w:pPr>
              <w:pStyle w:val="PlainText"/>
              <w:spacing w:beforeAutospacing="on" w:after="0" w:afterAutospacing="on"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1"/>
                <w:bCs w:val="1"/>
                <w:i w:val="0"/>
                <w:iCs w:val="0"/>
                <w:color w:val="000000" w:themeColor="text1" w:themeTint="FF" w:themeShade="FF"/>
                <w:sz w:val="24"/>
                <w:szCs w:val="24"/>
                <w:lang w:val="en-US"/>
              </w:rPr>
              <w:t>Turbidity (FNU)</w:t>
            </w:r>
          </w:p>
        </w:tc>
        <w:tc>
          <w:tcPr>
            <w:tcW w:w="900" w:type="dxa"/>
            <w:tcMar>
              <w:left w:w="105" w:type="dxa"/>
              <w:right w:w="105" w:type="dxa"/>
            </w:tcMar>
            <w:vAlign w:val="center"/>
          </w:tcPr>
          <w:p w:rsidR="6FE759F9" w:rsidP="6FE759F9" w:rsidRDefault="6FE759F9" w14:paraId="23022E06" w14:textId="11E0C73D">
            <w:pPr>
              <w:pStyle w:val="PlainText"/>
              <w:spacing w:beforeAutospacing="on" w:after="0" w:afterAutospacing="on"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1"/>
                <w:bCs w:val="1"/>
                <w:i w:val="0"/>
                <w:iCs w:val="0"/>
                <w:color w:val="000000" w:themeColor="text1" w:themeTint="FF" w:themeShade="FF"/>
                <w:sz w:val="24"/>
                <w:szCs w:val="24"/>
                <w:lang w:val="en-US"/>
              </w:rPr>
              <w:t>Depth (m)</w:t>
            </w:r>
          </w:p>
        </w:tc>
        <w:tc>
          <w:tcPr>
            <w:tcW w:w="870" w:type="dxa"/>
            <w:tcMar>
              <w:left w:w="105" w:type="dxa"/>
              <w:right w:w="105" w:type="dxa"/>
            </w:tcMar>
            <w:vAlign w:val="top"/>
          </w:tcPr>
          <w:p w:rsidR="6FE759F9" w:rsidP="6FE759F9" w:rsidRDefault="6FE759F9" w14:paraId="2D066FD4" w14:textId="0C13C0B6">
            <w:pPr>
              <w:pStyle w:val="PlainText"/>
              <w:spacing w:beforeAutospacing="on" w:after="0" w:afterAutospacing="on"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1"/>
                <w:bCs w:val="1"/>
                <w:i w:val="0"/>
                <w:iCs w:val="0"/>
                <w:color w:val="000000" w:themeColor="text1" w:themeTint="FF" w:themeShade="FF"/>
                <w:sz w:val="24"/>
                <w:szCs w:val="24"/>
                <w:lang w:val="en-US"/>
              </w:rPr>
              <w:t>Chlor. (RFU)</w:t>
            </w:r>
          </w:p>
        </w:tc>
        <w:tc>
          <w:tcPr>
            <w:tcW w:w="870" w:type="dxa"/>
            <w:tcMar>
              <w:left w:w="105" w:type="dxa"/>
              <w:right w:w="105" w:type="dxa"/>
            </w:tcMar>
            <w:vAlign w:val="top"/>
          </w:tcPr>
          <w:p w:rsidR="6FE759F9" w:rsidP="6FE759F9" w:rsidRDefault="6FE759F9" w14:paraId="6322FCD6" w14:textId="12BD4278">
            <w:pPr>
              <w:pStyle w:val="PlainText"/>
              <w:spacing w:beforeAutospacing="on" w:after="0" w:afterAutospacing="on"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1"/>
                <w:bCs w:val="1"/>
                <w:i w:val="0"/>
                <w:iCs w:val="0"/>
                <w:color w:val="000000" w:themeColor="text1" w:themeTint="FF" w:themeShade="FF"/>
                <w:sz w:val="24"/>
                <w:szCs w:val="24"/>
                <w:lang w:val="en-US"/>
              </w:rPr>
              <w:t>Chlor. (µg/L)</w:t>
            </w:r>
          </w:p>
        </w:tc>
      </w:tr>
      <w:tr w:rsidR="6FE759F9" w:rsidTr="2CCD6E28" w14:paraId="561330A9">
        <w:trPr>
          <w:trHeight w:val="300"/>
        </w:trPr>
        <w:tc>
          <w:tcPr>
            <w:tcW w:w="855" w:type="dxa"/>
            <w:tcMar>
              <w:left w:w="105" w:type="dxa"/>
              <w:right w:w="105" w:type="dxa"/>
            </w:tcMar>
            <w:vAlign w:val="center"/>
          </w:tcPr>
          <w:p w:rsidR="6FE759F9" w:rsidP="6FE759F9" w:rsidRDefault="6FE759F9" w14:paraId="3429F18C" w14:textId="32A45E71">
            <w:pPr>
              <w:pStyle w:val="PlainText"/>
              <w:spacing w:beforeAutospacing="on" w:after="0" w:afterAutospacing="on"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1"/>
                <w:bCs w:val="1"/>
                <w:i w:val="0"/>
                <w:iCs w:val="0"/>
                <w:color w:val="000000" w:themeColor="text1" w:themeTint="FF" w:themeShade="FF"/>
                <w:sz w:val="24"/>
                <w:szCs w:val="24"/>
                <w:lang w:val="en-US"/>
              </w:rPr>
              <w:t>Date/Std.</w:t>
            </w:r>
          </w:p>
        </w:tc>
        <w:tc>
          <w:tcPr>
            <w:tcW w:w="705" w:type="dxa"/>
            <w:tcMar>
              <w:left w:w="105" w:type="dxa"/>
              <w:right w:w="105" w:type="dxa"/>
            </w:tcMar>
            <w:vAlign w:val="center"/>
          </w:tcPr>
          <w:p w:rsidR="6FE759F9" w:rsidP="6FE759F9" w:rsidRDefault="6FE759F9" w14:paraId="68111E7A" w14:textId="767AF365">
            <w:pPr>
              <w:pStyle w:val="PlainText"/>
              <w:spacing w:beforeAutospacing="on" w:after="0" w:afterAutospacing="on"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1"/>
                <w:bCs w:val="1"/>
                <w:i w:val="0"/>
                <w:iCs w:val="0"/>
                <w:color w:val="000000" w:themeColor="text1" w:themeTint="FF" w:themeShade="FF"/>
                <w:sz w:val="24"/>
                <w:szCs w:val="24"/>
                <w:lang w:val="en-US"/>
              </w:rPr>
              <w:t>7.00</w:t>
            </w:r>
          </w:p>
        </w:tc>
        <w:tc>
          <w:tcPr>
            <w:tcW w:w="840" w:type="dxa"/>
            <w:tcMar>
              <w:left w:w="105" w:type="dxa"/>
              <w:right w:w="105" w:type="dxa"/>
            </w:tcMar>
            <w:vAlign w:val="center"/>
          </w:tcPr>
          <w:p w:rsidR="6FE759F9" w:rsidP="6FE759F9" w:rsidRDefault="6FE759F9" w14:paraId="53CFD7F7" w14:textId="221019C4">
            <w:pPr>
              <w:pStyle w:val="PlainText"/>
              <w:spacing w:beforeAutospacing="on" w:after="0" w:afterAutospacing="on"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1"/>
                <w:bCs w:val="1"/>
                <w:i w:val="0"/>
                <w:iCs w:val="0"/>
                <w:color w:val="000000" w:themeColor="text1" w:themeTint="FF" w:themeShade="FF"/>
                <w:sz w:val="24"/>
                <w:szCs w:val="24"/>
                <w:lang w:val="en-US"/>
              </w:rPr>
              <w:t>10.00</w:t>
            </w:r>
          </w:p>
        </w:tc>
        <w:tc>
          <w:tcPr>
            <w:tcW w:w="1110" w:type="dxa"/>
            <w:tcMar>
              <w:left w:w="105" w:type="dxa"/>
              <w:right w:w="105" w:type="dxa"/>
            </w:tcMar>
            <w:vAlign w:val="center"/>
          </w:tcPr>
          <w:p w:rsidR="6FE759F9" w:rsidP="6FE759F9" w:rsidRDefault="6FE759F9" w14:paraId="76D63F29" w14:textId="2AC38B0C">
            <w:pPr>
              <w:pStyle w:val="PlainText"/>
              <w:spacing w:beforeAutospacing="on" w:after="0" w:afterAutospacing="on"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1"/>
                <w:bCs w:val="1"/>
                <w:i w:val="0"/>
                <w:iCs w:val="0"/>
                <w:color w:val="000000" w:themeColor="text1" w:themeTint="FF" w:themeShade="FF"/>
                <w:sz w:val="24"/>
                <w:szCs w:val="24"/>
                <w:lang w:val="en-US"/>
              </w:rPr>
              <w:t>50.00</w:t>
            </w:r>
          </w:p>
        </w:tc>
        <w:tc>
          <w:tcPr>
            <w:tcW w:w="855" w:type="dxa"/>
            <w:tcMar>
              <w:left w:w="105" w:type="dxa"/>
              <w:right w:w="105" w:type="dxa"/>
            </w:tcMar>
            <w:vAlign w:val="center"/>
          </w:tcPr>
          <w:p w:rsidR="6FE759F9" w:rsidP="6FE759F9" w:rsidRDefault="6FE759F9" w14:paraId="13CAF6F4" w14:textId="2DE4B39A">
            <w:pPr>
              <w:pStyle w:val="PlainText"/>
              <w:spacing w:beforeAutospacing="on" w:after="0" w:afterAutospacing="on"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1"/>
                <w:bCs w:val="1"/>
                <w:i w:val="0"/>
                <w:iCs w:val="0"/>
                <w:color w:val="000000" w:themeColor="text1" w:themeTint="FF" w:themeShade="FF"/>
                <w:sz w:val="24"/>
                <w:szCs w:val="24"/>
                <w:lang w:val="en-US"/>
              </w:rPr>
              <w:t>100.0</w:t>
            </w:r>
          </w:p>
        </w:tc>
        <w:tc>
          <w:tcPr>
            <w:tcW w:w="1215" w:type="dxa"/>
            <w:tcMar>
              <w:left w:w="105" w:type="dxa"/>
              <w:right w:w="105" w:type="dxa"/>
            </w:tcMar>
            <w:vAlign w:val="center"/>
          </w:tcPr>
          <w:p w:rsidR="6FE759F9" w:rsidP="6FE759F9" w:rsidRDefault="6FE759F9" w14:paraId="5361C607" w14:textId="4C668904">
            <w:pPr>
              <w:pStyle w:val="PlainText"/>
              <w:spacing w:beforeAutospacing="on" w:after="0" w:afterAutospacing="on"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1"/>
                <w:bCs w:val="1"/>
                <w:i w:val="0"/>
                <w:iCs w:val="0"/>
                <w:color w:val="000000" w:themeColor="text1" w:themeTint="FF" w:themeShade="FF"/>
                <w:sz w:val="24"/>
                <w:szCs w:val="24"/>
                <w:lang w:val="en-US"/>
              </w:rPr>
              <w:t>0.00</w:t>
            </w:r>
          </w:p>
        </w:tc>
        <w:tc>
          <w:tcPr>
            <w:tcW w:w="1215" w:type="dxa"/>
            <w:tcMar>
              <w:left w:w="105" w:type="dxa"/>
              <w:right w:w="105" w:type="dxa"/>
            </w:tcMar>
            <w:vAlign w:val="top"/>
          </w:tcPr>
          <w:p w:rsidR="6FE759F9" w:rsidP="6FE759F9" w:rsidRDefault="6FE759F9" w14:paraId="6E0DC7A3" w14:textId="2DD35FA2">
            <w:pPr>
              <w:pStyle w:val="PlainText"/>
              <w:spacing w:beforeAutospacing="on" w:after="0" w:afterAutospacing="on"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1"/>
                <w:bCs w:val="1"/>
                <w:i w:val="0"/>
                <w:iCs w:val="0"/>
                <w:color w:val="000000" w:themeColor="text1" w:themeTint="FF" w:themeShade="FF"/>
                <w:sz w:val="24"/>
                <w:szCs w:val="24"/>
                <w:lang w:val="en-US"/>
              </w:rPr>
              <w:t>124.00</w:t>
            </w:r>
          </w:p>
        </w:tc>
        <w:tc>
          <w:tcPr>
            <w:tcW w:w="900" w:type="dxa"/>
            <w:tcMar>
              <w:left w:w="105" w:type="dxa"/>
              <w:right w:w="105" w:type="dxa"/>
            </w:tcMar>
            <w:vAlign w:val="center"/>
          </w:tcPr>
          <w:p w:rsidR="6FE759F9" w:rsidP="6FE759F9" w:rsidRDefault="6FE759F9" w14:paraId="463FF9EC" w14:textId="267BDCD0">
            <w:pPr>
              <w:pStyle w:val="PlainText"/>
              <w:spacing w:beforeAutospacing="on" w:after="0" w:afterAutospacing="on"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1"/>
                <w:bCs w:val="1"/>
                <w:i w:val="0"/>
                <w:iCs w:val="0"/>
                <w:color w:val="000000" w:themeColor="text1" w:themeTint="FF" w:themeShade="FF"/>
                <w:sz w:val="24"/>
                <w:szCs w:val="24"/>
                <w:lang w:val="en-US"/>
              </w:rPr>
              <w:t>n/a</w:t>
            </w:r>
          </w:p>
        </w:tc>
        <w:tc>
          <w:tcPr>
            <w:tcW w:w="870" w:type="dxa"/>
            <w:tcMar>
              <w:left w:w="105" w:type="dxa"/>
              <w:right w:w="105" w:type="dxa"/>
            </w:tcMar>
            <w:vAlign w:val="top"/>
          </w:tcPr>
          <w:p w:rsidR="6FE759F9" w:rsidP="6FE759F9" w:rsidRDefault="6FE759F9" w14:paraId="0A08C802" w14:textId="3DC86708">
            <w:pPr>
              <w:pStyle w:val="PlainText"/>
              <w:spacing w:beforeAutospacing="on" w:after="0" w:afterAutospacing="on"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1"/>
                <w:bCs w:val="1"/>
                <w:i w:val="0"/>
                <w:iCs w:val="0"/>
                <w:color w:val="000000" w:themeColor="text1" w:themeTint="FF" w:themeShade="FF"/>
                <w:sz w:val="24"/>
                <w:szCs w:val="24"/>
                <w:lang w:val="en-US"/>
              </w:rPr>
              <w:t>0.00</w:t>
            </w:r>
          </w:p>
        </w:tc>
        <w:tc>
          <w:tcPr>
            <w:tcW w:w="870" w:type="dxa"/>
            <w:tcMar>
              <w:left w:w="105" w:type="dxa"/>
              <w:right w:w="105" w:type="dxa"/>
            </w:tcMar>
            <w:vAlign w:val="top"/>
          </w:tcPr>
          <w:p w:rsidR="6FE759F9" w:rsidP="6FE759F9" w:rsidRDefault="6FE759F9" w14:paraId="40D5A9B6" w14:textId="5A6CEFD0">
            <w:pPr>
              <w:pStyle w:val="PlainText"/>
              <w:spacing w:beforeAutospacing="on" w:after="0" w:afterAutospacing="on"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6FE759F9" w:rsidR="6FE759F9">
              <w:rPr>
                <w:rFonts w:ascii="Times New Roman" w:hAnsi="Times New Roman" w:eastAsia="Times New Roman" w:cs="Times New Roman"/>
                <w:b w:val="1"/>
                <w:bCs w:val="1"/>
                <w:i w:val="0"/>
                <w:iCs w:val="0"/>
                <w:color w:val="000000" w:themeColor="text1" w:themeTint="FF" w:themeShade="FF"/>
                <w:sz w:val="24"/>
                <w:szCs w:val="24"/>
                <w:lang w:val="en-US"/>
              </w:rPr>
              <w:t>0.00</w:t>
            </w:r>
          </w:p>
        </w:tc>
      </w:tr>
      <w:tr w:rsidR="2CCD6E28" w:rsidTr="2CCD6E28" w14:paraId="22D1AEEE">
        <w:trPr>
          <w:trHeight w:val="300"/>
        </w:trPr>
        <w:tc>
          <w:tcPr>
            <w:tcW w:w="855" w:type="dxa"/>
            <w:tcMar>
              <w:left w:w="105" w:type="dxa"/>
              <w:right w:w="105" w:type="dxa"/>
            </w:tcMar>
            <w:vAlign w:val="center"/>
          </w:tcPr>
          <w:p w:rsidR="7106F502" w:rsidP="2CCD6E28" w:rsidRDefault="7106F502" w14:paraId="79A27D84" w14:textId="5B698BAE">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7106F502">
              <w:rPr>
                <w:rFonts w:ascii="Times New Roman" w:hAnsi="Times New Roman" w:eastAsia="Times New Roman" w:cs="Times New Roman"/>
                <w:b w:val="0"/>
                <w:bCs w:val="0"/>
                <w:i w:val="0"/>
                <w:iCs w:val="0"/>
                <w:color w:val="000000" w:themeColor="text1" w:themeTint="FF" w:themeShade="FF"/>
                <w:sz w:val="24"/>
                <w:szCs w:val="24"/>
                <w:lang w:val="en-US"/>
              </w:rPr>
              <w:t>01/13/2026</w:t>
            </w:r>
          </w:p>
        </w:tc>
        <w:tc>
          <w:tcPr>
            <w:tcW w:w="705" w:type="dxa"/>
            <w:tcMar>
              <w:left w:w="105" w:type="dxa"/>
              <w:right w:w="105" w:type="dxa"/>
            </w:tcMar>
            <w:vAlign w:val="center"/>
          </w:tcPr>
          <w:p w:rsidR="2CCD6E28" w:rsidP="2CCD6E28" w:rsidRDefault="2CCD6E28" w14:paraId="265090F2" w14:textId="61906B58">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2CCD6E28">
              <w:rPr>
                <w:rFonts w:ascii="Times New Roman" w:hAnsi="Times New Roman" w:eastAsia="Times New Roman" w:cs="Times New Roman"/>
                <w:b w:val="0"/>
                <w:bCs w:val="0"/>
                <w:i w:val="0"/>
                <w:iCs w:val="0"/>
                <w:color w:val="000000" w:themeColor="text1" w:themeTint="FF" w:themeShade="FF"/>
                <w:sz w:val="24"/>
                <w:szCs w:val="24"/>
                <w:lang w:val="en-US"/>
              </w:rPr>
              <w:t>6.96</w:t>
            </w:r>
          </w:p>
        </w:tc>
        <w:tc>
          <w:tcPr>
            <w:tcW w:w="840" w:type="dxa"/>
            <w:tcMar>
              <w:left w:w="105" w:type="dxa"/>
              <w:right w:w="105" w:type="dxa"/>
            </w:tcMar>
            <w:vAlign w:val="center"/>
          </w:tcPr>
          <w:p w:rsidR="2CCD6E28" w:rsidP="2CCD6E28" w:rsidRDefault="2CCD6E28" w14:paraId="292D1E4C" w14:textId="4CFF5E87">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2CCD6E28">
              <w:rPr>
                <w:rFonts w:ascii="Times New Roman" w:hAnsi="Times New Roman" w:eastAsia="Times New Roman" w:cs="Times New Roman"/>
                <w:b w:val="0"/>
                <w:bCs w:val="0"/>
                <w:i w:val="0"/>
                <w:iCs w:val="0"/>
                <w:color w:val="000000" w:themeColor="text1" w:themeTint="FF" w:themeShade="FF"/>
                <w:sz w:val="24"/>
                <w:szCs w:val="24"/>
                <w:lang w:val="en-US"/>
              </w:rPr>
              <w:t>9.97</w:t>
            </w:r>
          </w:p>
        </w:tc>
        <w:tc>
          <w:tcPr>
            <w:tcW w:w="1110" w:type="dxa"/>
            <w:tcMar>
              <w:left w:w="105" w:type="dxa"/>
              <w:right w:w="105" w:type="dxa"/>
            </w:tcMar>
            <w:vAlign w:val="center"/>
          </w:tcPr>
          <w:p w:rsidR="2CCD6E28" w:rsidP="2CCD6E28" w:rsidRDefault="2CCD6E28" w14:paraId="524C45DD" w14:textId="4F5FD3AB">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2CCD6E28">
              <w:rPr>
                <w:rFonts w:ascii="Times New Roman" w:hAnsi="Times New Roman" w:eastAsia="Times New Roman" w:cs="Times New Roman"/>
                <w:b w:val="0"/>
                <w:bCs w:val="0"/>
                <w:i w:val="0"/>
                <w:iCs w:val="0"/>
                <w:color w:val="000000" w:themeColor="text1" w:themeTint="FF" w:themeShade="FF"/>
                <w:sz w:val="24"/>
                <w:szCs w:val="24"/>
                <w:lang w:val="en-US"/>
              </w:rPr>
              <w:t>49.191</w:t>
            </w:r>
          </w:p>
        </w:tc>
        <w:tc>
          <w:tcPr>
            <w:tcW w:w="855" w:type="dxa"/>
            <w:tcMar>
              <w:left w:w="105" w:type="dxa"/>
              <w:right w:w="105" w:type="dxa"/>
            </w:tcMar>
            <w:vAlign w:val="center"/>
          </w:tcPr>
          <w:p w:rsidR="2CCD6E28" w:rsidP="2CCD6E28" w:rsidRDefault="2CCD6E28" w14:paraId="16483638" w14:textId="340AF41F">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2CCD6E28">
              <w:rPr>
                <w:rFonts w:ascii="Times New Roman" w:hAnsi="Times New Roman" w:eastAsia="Times New Roman" w:cs="Times New Roman"/>
                <w:b w:val="0"/>
                <w:bCs w:val="0"/>
                <w:i w:val="0"/>
                <w:iCs w:val="0"/>
                <w:color w:val="000000" w:themeColor="text1" w:themeTint="FF" w:themeShade="FF"/>
                <w:sz w:val="24"/>
                <w:szCs w:val="24"/>
                <w:lang w:val="en-US"/>
              </w:rPr>
              <w:t>99.6</w:t>
            </w:r>
            <w:r w:rsidRPr="2CCD6E28" w:rsidR="2CCD6E28">
              <w:rPr>
                <w:rFonts w:ascii="Times New Roman" w:hAnsi="Times New Roman" w:eastAsia="Times New Roman" w:cs="Times New Roman"/>
                <w:b w:val="0"/>
                <w:bCs w:val="0"/>
                <w:i w:val="0"/>
                <w:iCs w:val="0"/>
                <w:color w:val="000000" w:themeColor="text1" w:themeTint="FF" w:themeShade="FF"/>
                <w:sz w:val="24"/>
                <w:szCs w:val="24"/>
                <w:lang w:val="en-US"/>
              </w:rPr>
              <w:t>, 99.5</w:t>
            </w:r>
          </w:p>
        </w:tc>
        <w:tc>
          <w:tcPr>
            <w:tcW w:w="1215" w:type="dxa"/>
            <w:tcMar>
              <w:left w:w="105" w:type="dxa"/>
              <w:right w:w="105" w:type="dxa"/>
            </w:tcMar>
            <w:vAlign w:val="center"/>
          </w:tcPr>
          <w:p w:rsidR="2CCD6E28" w:rsidP="2CCD6E28" w:rsidRDefault="2CCD6E28" w14:paraId="0C1F7447" w14:textId="1F33B860">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2CCD6E28">
              <w:rPr>
                <w:rFonts w:ascii="Times New Roman" w:hAnsi="Times New Roman" w:eastAsia="Times New Roman" w:cs="Times New Roman"/>
                <w:b w:val="0"/>
                <w:bCs w:val="0"/>
                <w:i w:val="0"/>
                <w:iCs w:val="0"/>
                <w:color w:val="000000" w:themeColor="text1" w:themeTint="FF" w:themeShade="FF"/>
                <w:sz w:val="24"/>
                <w:szCs w:val="24"/>
                <w:lang w:val="en-US"/>
              </w:rPr>
              <w:t>0.77</w:t>
            </w:r>
          </w:p>
        </w:tc>
        <w:tc>
          <w:tcPr>
            <w:tcW w:w="1215" w:type="dxa"/>
            <w:tcMar>
              <w:left w:w="105" w:type="dxa"/>
              <w:right w:w="105" w:type="dxa"/>
            </w:tcMar>
            <w:vAlign w:val="top"/>
          </w:tcPr>
          <w:p w:rsidR="2CCD6E28" w:rsidP="2CCD6E28" w:rsidRDefault="2CCD6E28" w14:paraId="3BE7B3E8" w14:textId="3E21EF06">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2CCD6E28">
              <w:rPr>
                <w:rFonts w:ascii="Times New Roman" w:hAnsi="Times New Roman" w:eastAsia="Times New Roman" w:cs="Times New Roman"/>
                <w:b w:val="0"/>
                <w:bCs w:val="0"/>
                <w:i w:val="0"/>
                <w:iCs w:val="0"/>
                <w:color w:val="000000" w:themeColor="text1" w:themeTint="FF" w:themeShade="FF"/>
                <w:sz w:val="24"/>
                <w:szCs w:val="24"/>
                <w:lang w:val="en-US"/>
              </w:rPr>
              <w:t>122.15</w:t>
            </w:r>
          </w:p>
        </w:tc>
        <w:tc>
          <w:tcPr>
            <w:tcW w:w="900" w:type="dxa"/>
            <w:tcMar>
              <w:left w:w="105" w:type="dxa"/>
              <w:right w:w="105" w:type="dxa"/>
            </w:tcMar>
            <w:vAlign w:val="center"/>
          </w:tcPr>
          <w:p w:rsidR="2CCD6E28" w:rsidP="2CCD6E28" w:rsidRDefault="2CCD6E28" w14:paraId="6C324F48" w14:textId="33928A94">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2CCD6E28">
              <w:rPr>
                <w:rFonts w:ascii="Times New Roman" w:hAnsi="Times New Roman" w:eastAsia="Times New Roman" w:cs="Times New Roman"/>
                <w:b w:val="0"/>
                <w:bCs w:val="0"/>
                <w:i w:val="0"/>
                <w:iCs w:val="0"/>
                <w:color w:val="000000" w:themeColor="text1" w:themeTint="FF" w:themeShade="FF"/>
                <w:sz w:val="24"/>
                <w:szCs w:val="24"/>
                <w:lang w:val="en-US"/>
              </w:rPr>
              <w:t>0.063</w:t>
            </w:r>
          </w:p>
        </w:tc>
        <w:tc>
          <w:tcPr>
            <w:tcW w:w="870" w:type="dxa"/>
            <w:tcMar>
              <w:left w:w="105" w:type="dxa"/>
              <w:right w:w="105" w:type="dxa"/>
            </w:tcMar>
            <w:vAlign w:val="top"/>
          </w:tcPr>
          <w:p w:rsidR="2CCD6E28" w:rsidP="2CCD6E28" w:rsidRDefault="2CCD6E28" w14:paraId="364A6618" w14:textId="522FEC33">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2CCD6E28">
              <w:rPr>
                <w:rFonts w:ascii="Times New Roman" w:hAnsi="Times New Roman" w:eastAsia="Times New Roman" w:cs="Times New Roman"/>
                <w:b w:val="0"/>
                <w:bCs w:val="0"/>
                <w:i w:val="0"/>
                <w:iCs w:val="0"/>
                <w:color w:val="000000" w:themeColor="text1" w:themeTint="FF" w:themeShade="FF"/>
                <w:sz w:val="24"/>
                <w:szCs w:val="24"/>
                <w:lang w:val="en-US"/>
              </w:rPr>
              <w:t>0.13</w:t>
            </w:r>
          </w:p>
        </w:tc>
        <w:tc>
          <w:tcPr>
            <w:tcW w:w="870" w:type="dxa"/>
            <w:tcMar>
              <w:left w:w="105" w:type="dxa"/>
              <w:right w:w="105" w:type="dxa"/>
            </w:tcMar>
            <w:vAlign w:val="top"/>
          </w:tcPr>
          <w:p w:rsidR="2CCD6E28" w:rsidP="2CCD6E28" w:rsidRDefault="2CCD6E28" w14:paraId="58DF610C" w14:textId="6F64552A">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2CCD6E28">
              <w:rPr>
                <w:rFonts w:ascii="Times New Roman" w:hAnsi="Times New Roman" w:eastAsia="Times New Roman" w:cs="Times New Roman"/>
                <w:b w:val="0"/>
                <w:bCs w:val="0"/>
                <w:i w:val="0"/>
                <w:iCs w:val="0"/>
                <w:color w:val="000000" w:themeColor="text1" w:themeTint="FF" w:themeShade="FF"/>
                <w:sz w:val="24"/>
                <w:szCs w:val="24"/>
                <w:lang w:val="en-US"/>
              </w:rPr>
              <w:t>0.29</w:t>
            </w:r>
          </w:p>
        </w:tc>
      </w:tr>
      <w:tr w:rsidR="3136C79D" w:rsidTr="2CCD6E28" w14:paraId="00380191">
        <w:trPr>
          <w:trHeight w:val="300"/>
        </w:trPr>
        <w:tc>
          <w:tcPr>
            <w:tcW w:w="855" w:type="dxa"/>
            <w:tcMar>
              <w:left w:w="105" w:type="dxa"/>
              <w:right w:w="105" w:type="dxa"/>
            </w:tcMar>
            <w:vAlign w:val="center"/>
          </w:tcPr>
          <w:p w:rsidR="315AA28B" w:rsidP="3136C79D" w:rsidRDefault="315AA28B" w14:paraId="6762BB4E" w14:textId="2156C35E">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3136C79D" w:rsidR="315AA28B">
              <w:rPr>
                <w:rFonts w:ascii="Times New Roman" w:hAnsi="Times New Roman" w:eastAsia="Times New Roman" w:cs="Times New Roman"/>
                <w:b w:val="0"/>
                <w:bCs w:val="0"/>
                <w:i w:val="0"/>
                <w:iCs w:val="0"/>
                <w:color w:val="000000" w:themeColor="text1" w:themeTint="FF" w:themeShade="FF"/>
                <w:sz w:val="24"/>
                <w:szCs w:val="24"/>
                <w:lang w:val="en-US"/>
              </w:rPr>
              <w:t>02/09/2026</w:t>
            </w:r>
          </w:p>
        </w:tc>
        <w:tc>
          <w:tcPr>
            <w:tcW w:w="705" w:type="dxa"/>
            <w:tcMar>
              <w:left w:w="105" w:type="dxa"/>
              <w:right w:w="105" w:type="dxa"/>
            </w:tcMar>
            <w:vAlign w:val="center"/>
          </w:tcPr>
          <w:p w:rsidR="315AA28B" w:rsidP="2CCD6E28" w:rsidRDefault="315AA28B" w14:paraId="2A85E600" w14:textId="34EB3EC8">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4D43014B">
              <w:rPr>
                <w:rFonts w:ascii="Times New Roman" w:hAnsi="Times New Roman" w:eastAsia="Times New Roman" w:cs="Times New Roman"/>
                <w:b w:val="0"/>
                <w:bCs w:val="0"/>
                <w:i w:val="0"/>
                <w:iCs w:val="0"/>
                <w:color w:val="000000" w:themeColor="text1" w:themeTint="FF" w:themeShade="FF"/>
                <w:sz w:val="24"/>
                <w:szCs w:val="24"/>
                <w:lang w:val="en-US"/>
              </w:rPr>
              <w:t>7.00</w:t>
            </w:r>
          </w:p>
        </w:tc>
        <w:tc>
          <w:tcPr>
            <w:tcW w:w="840" w:type="dxa"/>
            <w:tcMar>
              <w:left w:w="105" w:type="dxa"/>
              <w:right w:w="105" w:type="dxa"/>
            </w:tcMar>
            <w:vAlign w:val="center"/>
          </w:tcPr>
          <w:p w:rsidR="315AA28B" w:rsidP="2CCD6E28" w:rsidRDefault="315AA28B" w14:paraId="1956FC09" w14:textId="45E6E004">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4D43014B">
              <w:rPr>
                <w:rFonts w:ascii="Times New Roman" w:hAnsi="Times New Roman" w:eastAsia="Times New Roman" w:cs="Times New Roman"/>
                <w:b w:val="0"/>
                <w:bCs w:val="0"/>
                <w:i w:val="0"/>
                <w:iCs w:val="0"/>
                <w:color w:val="000000" w:themeColor="text1" w:themeTint="FF" w:themeShade="FF"/>
                <w:sz w:val="24"/>
                <w:szCs w:val="24"/>
                <w:lang w:val="en-US"/>
              </w:rPr>
              <w:t>10.00</w:t>
            </w:r>
          </w:p>
        </w:tc>
        <w:tc>
          <w:tcPr>
            <w:tcW w:w="1110" w:type="dxa"/>
            <w:tcMar>
              <w:left w:w="105" w:type="dxa"/>
              <w:right w:w="105" w:type="dxa"/>
            </w:tcMar>
            <w:vAlign w:val="center"/>
          </w:tcPr>
          <w:p w:rsidR="315AA28B" w:rsidP="2CCD6E28" w:rsidRDefault="315AA28B" w14:paraId="54A1FB76" w14:textId="6D4B5FD9">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4C4E0CDA">
              <w:rPr>
                <w:rFonts w:ascii="Times New Roman" w:hAnsi="Times New Roman" w:eastAsia="Times New Roman" w:cs="Times New Roman"/>
                <w:b w:val="0"/>
                <w:bCs w:val="0"/>
                <w:i w:val="0"/>
                <w:iCs w:val="0"/>
                <w:color w:val="000000" w:themeColor="text1" w:themeTint="FF" w:themeShade="FF"/>
                <w:sz w:val="24"/>
                <w:szCs w:val="24"/>
                <w:lang w:val="en-US"/>
              </w:rPr>
              <w:t>49.</w:t>
            </w:r>
            <w:r w:rsidRPr="2CCD6E28" w:rsidR="120F00E3">
              <w:rPr>
                <w:rFonts w:ascii="Times New Roman" w:hAnsi="Times New Roman" w:eastAsia="Times New Roman" w:cs="Times New Roman"/>
                <w:b w:val="0"/>
                <w:bCs w:val="0"/>
                <w:i w:val="0"/>
                <w:iCs w:val="0"/>
                <w:color w:val="000000" w:themeColor="text1" w:themeTint="FF" w:themeShade="FF"/>
                <w:sz w:val="24"/>
                <w:szCs w:val="24"/>
                <w:lang w:val="en-US"/>
              </w:rPr>
              <w:t>494</w:t>
            </w:r>
          </w:p>
        </w:tc>
        <w:tc>
          <w:tcPr>
            <w:tcW w:w="855" w:type="dxa"/>
            <w:tcMar>
              <w:left w:w="105" w:type="dxa"/>
              <w:right w:w="105" w:type="dxa"/>
            </w:tcMar>
            <w:vAlign w:val="center"/>
          </w:tcPr>
          <w:p w:rsidR="315AA28B" w:rsidP="2CCD6E28" w:rsidRDefault="315AA28B" w14:paraId="1550CC0B" w14:textId="75A5A2B1">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120F00E3">
              <w:rPr>
                <w:rFonts w:ascii="Times New Roman" w:hAnsi="Times New Roman" w:eastAsia="Times New Roman" w:cs="Times New Roman"/>
                <w:b w:val="0"/>
                <w:bCs w:val="0"/>
                <w:i w:val="0"/>
                <w:iCs w:val="0"/>
                <w:color w:val="000000" w:themeColor="text1" w:themeTint="FF" w:themeShade="FF"/>
                <w:sz w:val="24"/>
                <w:szCs w:val="24"/>
                <w:lang w:val="en-US"/>
              </w:rPr>
              <w:t>100.4, 99.8</w:t>
            </w:r>
          </w:p>
        </w:tc>
        <w:tc>
          <w:tcPr>
            <w:tcW w:w="1215" w:type="dxa"/>
            <w:tcMar>
              <w:left w:w="105" w:type="dxa"/>
              <w:right w:w="105" w:type="dxa"/>
            </w:tcMar>
            <w:vAlign w:val="center"/>
          </w:tcPr>
          <w:p w:rsidR="315AA28B" w:rsidP="2CCD6E28" w:rsidRDefault="315AA28B" w14:paraId="3C24EB39" w14:textId="072106D0">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120F00E3">
              <w:rPr>
                <w:rFonts w:ascii="Times New Roman" w:hAnsi="Times New Roman" w:eastAsia="Times New Roman" w:cs="Times New Roman"/>
                <w:b w:val="0"/>
                <w:bCs w:val="0"/>
                <w:i w:val="0"/>
                <w:iCs w:val="0"/>
                <w:color w:val="000000" w:themeColor="text1" w:themeTint="FF" w:themeShade="FF"/>
                <w:sz w:val="24"/>
                <w:szCs w:val="24"/>
                <w:lang w:val="en-US"/>
              </w:rPr>
              <w:t>-0.14</w:t>
            </w:r>
          </w:p>
        </w:tc>
        <w:tc>
          <w:tcPr>
            <w:tcW w:w="1215" w:type="dxa"/>
            <w:tcMar>
              <w:left w:w="105" w:type="dxa"/>
              <w:right w:w="105" w:type="dxa"/>
            </w:tcMar>
            <w:vAlign w:val="top"/>
          </w:tcPr>
          <w:p w:rsidR="315AA28B" w:rsidP="2CCD6E28" w:rsidRDefault="315AA28B" w14:paraId="07EE099F" w14:textId="6B5A2AA5">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120F00E3">
              <w:rPr>
                <w:rFonts w:ascii="Times New Roman" w:hAnsi="Times New Roman" w:eastAsia="Times New Roman" w:cs="Times New Roman"/>
                <w:b w:val="0"/>
                <w:bCs w:val="0"/>
                <w:i w:val="0"/>
                <w:iCs w:val="0"/>
                <w:color w:val="000000" w:themeColor="text1" w:themeTint="FF" w:themeShade="FF"/>
                <w:sz w:val="24"/>
                <w:szCs w:val="24"/>
                <w:lang w:val="en-US"/>
              </w:rPr>
              <w:t>121.75</w:t>
            </w:r>
          </w:p>
        </w:tc>
        <w:tc>
          <w:tcPr>
            <w:tcW w:w="900" w:type="dxa"/>
            <w:tcMar>
              <w:left w:w="105" w:type="dxa"/>
              <w:right w:w="105" w:type="dxa"/>
            </w:tcMar>
            <w:vAlign w:val="center"/>
          </w:tcPr>
          <w:p w:rsidR="315AA28B" w:rsidP="2CCD6E28" w:rsidRDefault="315AA28B" w14:paraId="6A4BE855" w14:textId="6FEE9B6E">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120F00E3">
              <w:rPr>
                <w:rFonts w:ascii="Times New Roman" w:hAnsi="Times New Roman" w:eastAsia="Times New Roman" w:cs="Times New Roman"/>
                <w:b w:val="0"/>
                <w:bCs w:val="0"/>
                <w:i w:val="0"/>
                <w:iCs w:val="0"/>
                <w:color w:val="000000" w:themeColor="text1" w:themeTint="FF" w:themeShade="FF"/>
                <w:sz w:val="24"/>
                <w:szCs w:val="24"/>
                <w:lang w:val="en-US"/>
              </w:rPr>
              <w:t>0.065</w:t>
            </w:r>
          </w:p>
        </w:tc>
        <w:tc>
          <w:tcPr>
            <w:tcW w:w="870" w:type="dxa"/>
            <w:tcMar>
              <w:left w:w="105" w:type="dxa"/>
              <w:right w:w="105" w:type="dxa"/>
            </w:tcMar>
            <w:vAlign w:val="top"/>
          </w:tcPr>
          <w:p w:rsidR="315AA28B" w:rsidP="2CCD6E28" w:rsidRDefault="315AA28B" w14:paraId="33E516A1" w14:textId="535BDEBE">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120F00E3">
              <w:rPr>
                <w:rFonts w:ascii="Times New Roman" w:hAnsi="Times New Roman" w:eastAsia="Times New Roman" w:cs="Times New Roman"/>
                <w:b w:val="0"/>
                <w:bCs w:val="0"/>
                <w:i w:val="0"/>
                <w:iCs w:val="0"/>
                <w:color w:val="000000" w:themeColor="text1" w:themeTint="FF" w:themeShade="FF"/>
                <w:sz w:val="24"/>
                <w:szCs w:val="24"/>
                <w:lang w:val="en-US"/>
              </w:rPr>
              <w:t>0.00</w:t>
            </w:r>
          </w:p>
        </w:tc>
        <w:tc>
          <w:tcPr>
            <w:tcW w:w="870" w:type="dxa"/>
            <w:tcMar>
              <w:left w:w="105" w:type="dxa"/>
              <w:right w:w="105" w:type="dxa"/>
            </w:tcMar>
            <w:vAlign w:val="top"/>
          </w:tcPr>
          <w:p w:rsidR="315AA28B" w:rsidP="2CCD6E28" w:rsidRDefault="315AA28B" w14:paraId="7E56DDB9" w14:textId="6640ADAA">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120F00E3">
              <w:rPr>
                <w:rFonts w:ascii="Times New Roman" w:hAnsi="Times New Roman" w:eastAsia="Times New Roman" w:cs="Times New Roman"/>
                <w:b w:val="0"/>
                <w:bCs w:val="0"/>
                <w:i w:val="0"/>
                <w:iCs w:val="0"/>
                <w:color w:val="000000" w:themeColor="text1" w:themeTint="FF" w:themeShade="FF"/>
                <w:sz w:val="24"/>
                <w:szCs w:val="24"/>
                <w:lang w:val="en-US"/>
              </w:rPr>
              <w:t>0.04</w:t>
            </w:r>
          </w:p>
        </w:tc>
      </w:tr>
      <w:tr w:rsidR="3136C79D" w:rsidTr="2CCD6E28" w14:paraId="58E8305C">
        <w:trPr>
          <w:trHeight w:val="300"/>
        </w:trPr>
        <w:tc>
          <w:tcPr>
            <w:tcW w:w="855" w:type="dxa"/>
            <w:tcMar>
              <w:left w:w="105" w:type="dxa"/>
              <w:right w:w="105" w:type="dxa"/>
            </w:tcMar>
            <w:vAlign w:val="center"/>
          </w:tcPr>
          <w:p w:rsidR="3136C79D" w:rsidP="2CCD6E28" w:rsidRDefault="3136C79D" w14:paraId="11E0E4AB" w14:textId="3A855526">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479FA20C">
              <w:rPr>
                <w:rFonts w:ascii="Times New Roman" w:hAnsi="Times New Roman" w:eastAsia="Times New Roman" w:cs="Times New Roman"/>
                <w:b w:val="0"/>
                <w:bCs w:val="0"/>
                <w:i w:val="0"/>
                <w:iCs w:val="0"/>
                <w:color w:val="000000" w:themeColor="text1" w:themeTint="FF" w:themeShade="FF"/>
                <w:sz w:val="24"/>
                <w:szCs w:val="24"/>
                <w:lang w:val="en-US"/>
              </w:rPr>
              <w:t>03/09/2026</w:t>
            </w:r>
          </w:p>
        </w:tc>
        <w:tc>
          <w:tcPr>
            <w:tcW w:w="705" w:type="dxa"/>
            <w:tcMar>
              <w:left w:w="105" w:type="dxa"/>
              <w:right w:w="105" w:type="dxa"/>
            </w:tcMar>
            <w:vAlign w:val="center"/>
          </w:tcPr>
          <w:p w:rsidR="3136C79D" w:rsidP="2CCD6E28" w:rsidRDefault="3136C79D" w14:paraId="190A8326" w14:textId="7718E6DE">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479FA20C">
              <w:rPr>
                <w:rFonts w:ascii="Times New Roman" w:hAnsi="Times New Roman" w:eastAsia="Times New Roman" w:cs="Times New Roman"/>
                <w:b w:val="0"/>
                <w:bCs w:val="0"/>
                <w:i w:val="0"/>
                <w:iCs w:val="0"/>
                <w:color w:val="000000" w:themeColor="text1" w:themeTint="FF" w:themeShade="FF"/>
                <w:sz w:val="24"/>
                <w:szCs w:val="24"/>
                <w:lang w:val="en-US"/>
              </w:rPr>
              <w:t>6.98</w:t>
            </w:r>
          </w:p>
        </w:tc>
        <w:tc>
          <w:tcPr>
            <w:tcW w:w="840" w:type="dxa"/>
            <w:tcMar>
              <w:left w:w="105" w:type="dxa"/>
              <w:right w:w="105" w:type="dxa"/>
            </w:tcMar>
            <w:vAlign w:val="center"/>
          </w:tcPr>
          <w:p w:rsidR="3136C79D" w:rsidP="2CCD6E28" w:rsidRDefault="3136C79D" w14:paraId="40F6B59B" w14:textId="01AB5930">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479FA20C">
              <w:rPr>
                <w:rFonts w:ascii="Times New Roman" w:hAnsi="Times New Roman" w:eastAsia="Times New Roman" w:cs="Times New Roman"/>
                <w:b w:val="0"/>
                <w:bCs w:val="0"/>
                <w:i w:val="0"/>
                <w:iCs w:val="0"/>
                <w:color w:val="000000" w:themeColor="text1" w:themeTint="FF" w:themeShade="FF"/>
                <w:sz w:val="24"/>
                <w:szCs w:val="24"/>
                <w:lang w:val="en-US"/>
              </w:rPr>
              <w:t>9.95</w:t>
            </w:r>
          </w:p>
        </w:tc>
        <w:tc>
          <w:tcPr>
            <w:tcW w:w="1110" w:type="dxa"/>
            <w:tcMar>
              <w:left w:w="105" w:type="dxa"/>
              <w:right w:w="105" w:type="dxa"/>
            </w:tcMar>
            <w:vAlign w:val="center"/>
          </w:tcPr>
          <w:p w:rsidR="3136C79D" w:rsidP="2CCD6E28" w:rsidRDefault="3136C79D" w14:paraId="02D5DE5C" w14:textId="0D0D843B">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479FA20C">
              <w:rPr>
                <w:rFonts w:ascii="Times New Roman" w:hAnsi="Times New Roman" w:eastAsia="Times New Roman" w:cs="Times New Roman"/>
                <w:b w:val="0"/>
                <w:bCs w:val="0"/>
                <w:i w:val="0"/>
                <w:iCs w:val="0"/>
                <w:color w:val="000000" w:themeColor="text1" w:themeTint="FF" w:themeShade="FF"/>
                <w:sz w:val="24"/>
                <w:szCs w:val="24"/>
                <w:lang w:val="en-US"/>
              </w:rPr>
              <w:t>49.720</w:t>
            </w:r>
          </w:p>
        </w:tc>
        <w:tc>
          <w:tcPr>
            <w:tcW w:w="855" w:type="dxa"/>
            <w:tcMar>
              <w:left w:w="105" w:type="dxa"/>
              <w:right w:w="105" w:type="dxa"/>
            </w:tcMar>
            <w:vAlign w:val="center"/>
          </w:tcPr>
          <w:p w:rsidR="3136C79D" w:rsidP="2CCD6E28" w:rsidRDefault="3136C79D" w14:paraId="189A3703" w14:textId="179DD12F">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479FA20C">
              <w:rPr>
                <w:rFonts w:ascii="Times New Roman" w:hAnsi="Times New Roman" w:eastAsia="Times New Roman" w:cs="Times New Roman"/>
                <w:b w:val="0"/>
                <w:bCs w:val="0"/>
                <w:i w:val="0"/>
                <w:iCs w:val="0"/>
                <w:color w:val="000000" w:themeColor="text1" w:themeTint="FF" w:themeShade="FF"/>
                <w:sz w:val="24"/>
                <w:szCs w:val="24"/>
                <w:lang w:val="en-US"/>
              </w:rPr>
              <w:t>99.0, 98.9</w:t>
            </w:r>
          </w:p>
        </w:tc>
        <w:tc>
          <w:tcPr>
            <w:tcW w:w="1215" w:type="dxa"/>
            <w:tcMar>
              <w:left w:w="105" w:type="dxa"/>
              <w:right w:w="105" w:type="dxa"/>
            </w:tcMar>
            <w:vAlign w:val="center"/>
          </w:tcPr>
          <w:p w:rsidR="3136C79D" w:rsidP="2CCD6E28" w:rsidRDefault="3136C79D" w14:paraId="6A8C9B1F" w14:textId="242AD019">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479FA20C">
              <w:rPr>
                <w:rFonts w:ascii="Times New Roman" w:hAnsi="Times New Roman" w:eastAsia="Times New Roman" w:cs="Times New Roman"/>
                <w:b w:val="0"/>
                <w:bCs w:val="0"/>
                <w:i w:val="0"/>
                <w:iCs w:val="0"/>
                <w:color w:val="000000" w:themeColor="text1" w:themeTint="FF" w:themeShade="FF"/>
                <w:sz w:val="24"/>
                <w:szCs w:val="24"/>
                <w:lang w:val="en-US"/>
              </w:rPr>
              <w:t>0.23</w:t>
            </w:r>
          </w:p>
        </w:tc>
        <w:tc>
          <w:tcPr>
            <w:tcW w:w="1215" w:type="dxa"/>
            <w:tcMar>
              <w:left w:w="105" w:type="dxa"/>
              <w:right w:w="105" w:type="dxa"/>
            </w:tcMar>
            <w:vAlign w:val="top"/>
          </w:tcPr>
          <w:p w:rsidR="3136C79D" w:rsidP="2CCD6E28" w:rsidRDefault="3136C79D" w14:paraId="01AFC3D2" w14:textId="4368D414">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479FA20C">
              <w:rPr>
                <w:rFonts w:ascii="Times New Roman" w:hAnsi="Times New Roman" w:eastAsia="Times New Roman" w:cs="Times New Roman"/>
                <w:b w:val="0"/>
                <w:bCs w:val="0"/>
                <w:i w:val="0"/>
                <w:iCs w:val="0"/>
                <w:color w:val="000000" w:themeColor="text1" w:themeTint="FF" w:themeShade="FF"/>
                <w:sz w:val="24"/>
                <w:szCs w:val="24"/>
                <w:lang w:val="en-US"/>
              </w:rPr>
              <w:t>122.11</w:t>
            </w:r>
          </w:p>
        </w:tc>
        <w:tc>
          <w:tcPr>
            <w:tcW w:w="900" w:type="dxa"/>
            <w:tcMar>
              <w:left w:w="105" w:type="dxa"/>
              <w:right w:w="105" w:type="dxa"/>
            </w:tcMar>
            <w:vAlign w:val="center"/>
          </w:tcPr>
          <w:p w:rsidR="3136C79D" w:rsidP="2CCD6E28" w:rsidRDefault="3136C79D" w14:paraId="062F047A" w14:textId="52A79C26">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479FA20C">
              <w:rPr>
                <w:rFonts w:ascii="Times New Roman" w:hAnsi="Times New Roman" w:eastAsia="Times New Roman" w:cs="Times New Roman"/>
                <w:b w:val="0"/>
                <w:bCs w:val="0"/>
                <w:i w:val="0"/>
                <w:iCs w:val="0"/>
                <w:color w:val="000000" w:themeColor="text1" w:themeTint="FF" w:themeShade="FF"/>
                <w:sz w:val="24"/>
                <w:szCs w:val="24"/>
                <w:lang w:val="en-US"/>
              </w:rPr>
              <w:t>0.092</w:t>
            </w:r>
          </w:p>
        </w:tc>
        <w:tc>
          <w:tcPr>
            <w:tcW w:w="870" w:type="dxa"/>
            <w:tcMar>
              <w:left w:w="105" w:type="dxa"/>
              <w:right w:w="105" w:type="dxa"/>
            </w:tcMar>
            <w:vAlign w:val="top"/>
          </w:tcPr>
          <w:p w:rsidR="3136C79D" w:rsidP="2CCD6E28" w:rsidRDefault="3136C79D" w14:paraId="1B5589B1" w14:textId="64316288">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479FA20C">
              <w:rPr>
                <w:rFonts w:ascii="Times New Roman" w:hAnsi="Times New Roman" w:eastAsia="Times New Roman" w:cs="Times New Roman"/>
                <w:b w:val="0"/>
                <w:bCs w:val="0"/>
                <w:i w:val="0"/>
                <w:iCs w:val="0"/>
                <w:color w:val="000000" w:themeColor="text1" w:themeTint="FF" w:themeShade="FF"/>
                <w:sz w:val="24"/>
                <w:szCs w:val="24"/>
                <w:lang w:val="en-US"/>
              </w:rPr>
              <w:t>0.02</w:t>
            </w:r>
          </w:p>
        </w:tc>
        <w:tc>
          <w:tcPr>
            <w:tcW w:w="870" w:type="dxa"/>
            <w:tcMar>
              <w:left w:w="105" w:type="dxa"/>
              <w:right w:w="105" w:type="dxa"/>
            </w:tcMar>
            <w:vAlign w:val="top"/>
          </w:tcPr>
          <w:p w:rsidR="3136C79D" w:rsidP="2CCD6E28" w:rsidRDefault="3136C79D" w14:paraId="647345A1" w14:textId="157842E6">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479FA20C">
              <w:rPr>
                <w:rFonts w:ascii="Times New Roman" w:hAnsi="Times New Roman" w:eastAsia="Times New Roman" w:cs="Times New Roman"/>
                <w:b w:val="0"/>
                <w:bCs w:val="0"/>
                <w:i w:val="0"/>
                <w:iCs w:val="0"/>
                <w:color w:val="000000" w:themeColor="text1" w:themeTint="FF" w:themeShade="FF"/>
                <w:sz w:val="24"/>
                <w:szCs w:val="24"/>
                <w:lang w:val="en-US"/>
              </w:rPr>
              <w:t>0.08</w:t>
            </w:r>
          </w:p>
        </w:tc>
      </w:tr>
      <w:tr w:rsidR="3136C79D" w:rsidTr="2CCD6E28" w14:paraId="782402B2">
        <w:trPr>
          <w:trHeight w:val="300"/>
        </w:trPr>
        <w:tc>
          <w:tcPr>
            <w:tcW w:w="855" w:type="dxa"/>
            <w:tcMar>
              <w:left w:w="105" w:type="dxa"/>
              <w:right w:w="105" w:type="dxa"/>
            </w:tcMar>
            <w:vAlign w:val="center"/>
          </w:tcPr>
          <w:p w:rsidR="3136C79D" w:rsidP="2CCD6E28" w:rsidRDefault="3136C79D" w14:paraId="668E4D57" w14:textId="7768CE0B">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479FA20C">
              <w:rPr>
                <w:rFonts w:ascii="Times New Roman" w:hAnsi="Times New Roman" w:eastAsia="Times New Roman" w:cs="Times New Roman"/>
                <w:b w:val="0"/>
                <w:bCs w:val="0"/>
                <w:i w:val="0"/>
                <w:iCs w:val="0"/>
                <w:color w:val="000000" w:themeColor="text1" w:themeTint="FF" w:themeShade="FF"/>
                <w:sz w:val="24"/>
                <w:szCs w:val="24"/>
                <w:lang w:val="en-US"/>
              </w:rPr>
              <w:t>03/31/2026</w:t>
            </w:r>
          </w:p>
        </w:tc>
        <w:tc>
          <w:tcPr>
            <w:tcW w:w="705" w:type="dxa"/>
            <w:tcMar>
              <w:left w:w="105" w:type="dxa"/>
              <w:right w:w="105" w:type="dxa"/>
            </w:tcMar>
            <w:vAlign w:val="center"/>
          </w:tcPr>
          <w:p w:rsidR="3136C79D" w:rsidP="2CCD6E28" w:rsidRDefault="3136C79D" w14:paraId="0A95D873" w14:textId="68796E81">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479FA20C">
              <w:rPr>
                <w:rFonts w:ascii="Times New Roman" w:hAnsi="Times New Roman" w:eastAsia="Times New Roman" w:cs="Times New Roman"/>
                <w:b w:val="0"/>
                <w:bCs w:val="0"/>
                <w:i w:val="0"/>
                <w:iCs w:val="0"/>
                <w:color w:val="000000" w:themeColor="text1" w:themeTint="FF" w:themeShade="FF"/>
                <w:sz w:val="24"/>
                <w:szCs w:val="24"/>
                <w:lang w:val="en-US"/>
              </w:rPr>
              <w:t>7.08</w:t>
            </w:r>
          </w:p>
        </w:tc>
        <w:tc>
          <w:tcPr>
            <w:tcW w:w="840" w:type="dxa"/>
            <w:tcMar>
              <w:left w:w="105" w:type="dxa"/>
              <w:right w:w="105" w:type="dxa"/>
            </w:tcMar>
            <w:vAlign w:val="center"/>
          </w:tcPr>
          <w:p w:rsidR="3136C79D" w:rsidP="2CCD6E28" w:rsidRDefault="3136C79D" w14:paraId="42817551" w14:textId="19317C58">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479FA20C">
              <w:rPr>
                <w:rFonts w:ascii="Times New Roman" w:hAnsi="Times New Roman" w:eastAsia="Times New Roman" w:cs="Times New Roman"/>
                <w:b w:val="0"/>
                <w:bCs w:val="0"/>
                <w:i w:val="0"/>
                <w:iCs w:val="0"/>
                <w:color w:val="000000" w:themeColor="text1" w:themeTint="FF" w:themeShade="FF"/>
                <w:sz w:val="24"/>
                <w:szCs w:val="24"/>
                <w:lang w:val="en-US"/>
              </w:rPr>
              <w:t>10.09</w:t>
            </w:r>
          </w:p>
        </w:tc>
        <w:tc>
          <w:tcPr>
            <w:tcW w:w="1110" w:type="dxa"/>
            <w:tcMar>
              <w:left w:w="105" w:type="dxa"/>
              <w:right w:w="105" w:type="dxa"/>
            </w:tcMar>
            <w:vAlign w:val="center"/>
          </w:tcPr>
          <w:p w:rsidR="3136C79D" w:rsidP="2CCD6E28" w:rsidRDefault="3136C79D" w14:paraId="6B64E70E" w14:textId="6CA367D8">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479FA20C">
              <w:rPr>
                <w:rFonts w:ascii="Times New Roman" w:hAnsi="Times New Roman" w:eastAsia="Times New Roman" w:cs="Times New Roman"/>
                <w:b w:val="0"/>
                <w:bCs w:val="0"/>
                <w:i w:val="0"/>
                <w:iCs w:val="0"/>
                <w:color w:val="000000" w:themeColor="text1" w:themeTint="FF" w:themeShade="FF"/>
                <w:sz w:val="24"/>
                <w:szCs w:val="24"/>
                <w:lang w:val="en-US"/>
              </w:rPr>
              <w:t>49.479</w:t>
            </w:r>
          </w:p>
        </w:tc>
        <w:tc>
          <w:tcPr>
            <w:tcW w:w="855" w:type="dxa"/>
            <w:tcMar>
              <w:left w:w="105" w:type="dxa"/>
              <w:right w:w="105" w:type="dxa"/>
            </w:tcMar>
            <w:vAlign w:val="center"/>
          </w:tcPr>
          <w:p w:rsidR="3136C79D" w:rsidP="2CCD6E28" w:rsidRDefault="3136C79D" w14:paraId="201B9A0C" w14:textId="33F977AF">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479FA20C">
              <w:rPr>
                <w:rFonts w:ascii="Times New Roman" w:hAnsi="Times New Roman" w:eastAsia="Times New Roman" w:cs="Times New Roman"/>
                <w:b w:val="0"/>
                <w:bCs w:val="0"/>
                <w:i w:val="0"/>
                <w:iCs w:val="0"/>
                <w:color w:val="000000" w:themeColor="text1" w:themeTint="FF" w:themeShade="FF"/>
                <w:sz w:val="24"/>
                <w:szCs w:val="24"/>
                <w:lang w:val="en-US"/>
              </w:rPr>
              <w:t>98.6, 98.4</w:t>
            </w:r>
          </w:p>
        </w:tc>
        <w:tc>
          <w:tcPr>
            <w:tcW w:w="1215" w:type="dxa"/>
            <w:tcMar>
              <w:left w:w="105" w:type="dxa"/>
              <w:right w:w="105" w:type="dxa"/>
            </w:tcMar>
            <w:vAlign w:val="center"/>
          </w:tcPr>
          <w:p w:rsidR="3136C79D" w:rsidP="2CCD6E28" w:rsidRDefault="3136C79D" w14:paraId="4A771309" w14:textId="356F53AC">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479FA20C">
              <w:rPr>
                <w:rFonts w:ascii="Times New Roman" w:hAnsi="Times New Roman" w:eastAsia="Times New Roman" w:cs="Times New Roman"/>
                <w:b w:val="0"/>
                <w:bCs w:val="0"/>
                <w:i w:val="0"/>
                <w:iCs w:val="0"/>
                <w:color w:val="000000" w:themeColor="text1" w:themeTint="FF" w:themeShade="FF"/>
                <w:sz w:val="24"/>
                <w:szCs w:val="24"/>
                <w:lang w:val="en-US"/>
              </w:rPr>
              <w:t>0.20</w:t>
            </w:r>
          </w:p>
        </w:tc>
        <w:tc>
          <w:tcPr>
            <w:tcW w:w="1215" w:type="dxa"/>
            <w:tcMar>
              <w:left w:w="105" w:type="dxa"/>
              <w:right w:w="105" w:type="dxa"/>
            </w:tcMar>
            <w:vAlign w:val="top"/>
          </w:tcPr>
          <w:p w:rsidR="3136C79D" w:rsidP="2CCD6E28" w:rsidRDefault="3136C79D" w14:paraId="7C5E45FB" w14:textId="4B220BE8">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479FA20C">
              <w:rPr>
                <w:rFonts w:ascii="Times New Roman" w:hAnsi="Times New Roman" w:eastAsia="Times New Roman" w:cs="Times New Roman"/>
                <w:b w:val="0"/>
                <w:bCs w:val="0"/>
                <w:i w:val="0"/>
                <w:iCs w:val="0"/>
                <w:color w:val="000000" w:themeColor="text1" w:themeTint="FF" w:themeShade="FF"/>
                <w:sz w:val="24"/>
                <w:szCs w:val="24"/>
                <w:lang w:val="en-US"/>
              </w:rPr>
              <w:t>124.64</w:t>
            </w:r>
          </w:p>
        </w:tc>
        <w:tc>
          <w:tcPr>
            <w:tcW w:w="900" w:type="dxa"/>
            <w:tcMar>
              <w:left w:w="105" w:type="dxa"/>
              <w:right w:w="105" w:type="dxa"/>
            </w:tcMar>
            <w:vAlign w:val="center"/>
          </w:tcPr>
          <w:p w:rsidR="3136C79D" w:rsidP="2CCD6E28" w:rsidRDefault="3136C79D" w14:paraId="73E3707D" w14:textId="4B5E874E">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479FA20C">
              <w:rPr>
                <w:rFonts w:ascii="Times New Roman" w:hAnsi="Times New Roman" w:eastAsia="Times New Roman" w:cs="Times New Roman"/>
                <w:b w:val="0"/>
                <w:bCs w:val="0"/>
                <w:i w:val="0"/>
                <w:iCs w:val="0"/>
                <w:color w:val="000000" w:themeColor="text1" w:themeTint="FF" w:themeShade="FF"/>
                <w:sz w:val="24"/>
                <w:szCs w:val="24"/>
                <w:lang w:val="en-US"/>
              </w:rPr>
              <w:t>0.104</w:t>
            </w:r>
          </w:p>
        </w:tc>
        <w:tc>
          <w:tcPr>
            <w:tcW w:w="870" w:type="dxa"/>
            <w:tcMar>
              <w:left w:w="105" w:type="dxa"/>
              <w:right w:w="105" w:type="dxa"/>
            </w:tcMar>
            <w:vAlign w:val="top"/>
          </w:tcPr>
          <w:p w:rsidR="3136C79D" w:rsidP="2CCD6E28" w:rsidRDefault="3136C79D" w14:paraId="68E2857C" w14:textId="5EF7C218">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479FA20C">
              <w:rPr>
                <w:rFonts w:ascii="Times New Roman" w:hAnsi="Times New Roman" w:eastAsia="Times New Roman" w:cs="Times New Roman"/>
                <w:b w:val="0"/>
                <w:bCs w:val="0"/>
                <w:i w:val="0"/>
                <w:iCs w:val="0"/>
                <w:color w:val="000000" w:themeColor="text1" w:themeTint="FF" w:themeShade="FF"/>
                <w:sz w:val="24"/>
                <w:szCs w:val="24"/>
                <w:lang w:val="en-US"/>
              </w:rPr>
              <w:t>0.00</w:t>
            </w:r>
          </w:p>
        </w:tc>
        <w:tc>
          <w:tcPr>
            <w:tcW w:w="870" w:type="dxa"/>
            <w:tcMar>
              <w:left w:w="105" w:type="dxa"/>
              <w:right w:w="105" w:type="dxa"/>
            </w:tcMar>
            <w:vAlign w:val="top"/>
          </w:tcPr>
          <w:p w:rsidR="3136C79D" w:rsidP="2CCD6E28" w:rsidRDefault="3136C79D" w14:paraId="74C2B5E4" w14:textId="4CFFA2B5">
            <w:pPr>
              <w:pStyle w:val="PlainText"/>
              <w:bidi w:val="0"/>
              <w:spacing w:line="24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CD6E28" w:rsidR="479FA20C">
              <w:rPr>
                <w:rFonts w:ascii="Times New Roman" w:hAnsi="Times New Roman" w:eastAsia="Times New Roman" w:cs="Times New Roman"/>
                <w:b w:val="0"/>
                <w:bCs w:val="0"/>
                <w:i w:val="0"/>
                <w:iCs w:val="0"/>
                <w:color w:val="000000" w:themeColor="text1" w:themeTint="FF" w:themeShade="FF"/>
                <w:sz w:val="24"/>
                <w:szCs w:val="24"/>
                <w:lang w:val="en-US"/>
              </w:rPr>
              <w:t>-0.05</w:t>
            </w:r>
          </w:p>
        </w:tc>
      </w:tr>
    </w:tbl>
    <w:p w:rsidR="6FE759F9" w:rsidP="6FE759F9" w:rsidRDefault="6FE759F9" w14:paraId="1CAB72AF" w14:textId="097197AB">
      <w:pPr>
        <w:pStyle w:val="PlainText"/>
        <w:spacing w:before="0" w:beforeAutospacing="off" w:after="0" w:afterAutospacing="off"/>
        <w:rPr>
          <w:color w:val="auto"/>
          <w:sz w:val="20"/>
          <w:szCs w:val="20"/>
        </w:rPr>
      </w:pPr>
    </w:p>
    <w:p w:rsidRPr="000F6F11" w:rsidR="000A792D" w:rsidP="00D3776F" w:rsidRDefault="000A792D" w14:paraId="0E7E9130" w14:textId="04F1FC89">
      <w:pPr>
        <w:pStyle w:val="PlainText"/>
        <w:spacing w:before="0" w:beforeAutospacing="0" w:after="0" w:afterAutospacing="0"/>
        <w:rPr>
          <w:b/>
          <w:color w:val="auto"/>
          <w:szCs w:val="20"/>
        </w:rPr>
      </w:pPr>
      <w:r w:rsidRPr="000F6F11">
        <w:rPr>
          <w:b/>
          <w:color w:val="auto"/>
          <w:szCs w:val="20"/>
        </w:rPr>
        <w:t>1</w:t>
      </w:r>
      <w:r w:rsidR="00187909">
        <w:rPr>
          <w:b/>
          <w:color w:val="auto"/>
          <w:szCs w:val="20"/>
        </w:rPr>
        <w:t>4</w:t>
      </w:r>
      <w:r w:rsidRPr="000F6F11">
        <w:rPr>
          <w:b/>
          <w:color w:val="auto"/>
          <w:szCs w:val="20"/>
        </w:rPr>
        <w:t>) Other remarks/notes:</w:t>
      </w:r>
    </w:p>
    <w:p w:rsidRPr="00922189" w:rsidR="000A792D" w:rsidP="000A792D" w:rsidRDefault="000A792D" w14:paraId="28949EA7" w14:textId="77777777">
      <w:pPr>
        <w:pStyle w:val="PlainText"/>
        <w:spacing w:before="0" w:beforeAutospacing="0" w:after="0" w:afterAutospacing="0"/>
        <w:ind w:hanging="360"/>
        <w:rPr>
          <w:color w:val="auto"/>
          <w:szCs w:val="20"/>
        </w:rPr>
      </w:pPr>
    </w:p>
    <w:p w:rsidRPr="00922189" w:rsidR="000A792D" w:rsidP="00013953" w:rsidRDefault="000F6F11" w14:paraId="689739B1" w14:textId="72606ECB">
      <w:pPr>
        <w:pStyle w:val="PlainText"/>
        <w:numPr>
          <w:ilvl w:val="0"/>
          <w:numId w:val="1"/>
        </w:numPr>
        <w:tabs>
          <w:tab w:val="clear" w:pos="0"/>
          <w:tab w:val="left" w:pos="1080"/>
          <w:tab w:val="left" w:pos="1350"/>
        </w:tabs>
        <w:spacing w:before="0" w:beforeAutospacing="0" w:after="0" w:afterAutospacing="0"/>
        <w:ind w:left="1080"/>
        <w:rPr>
          <w:color w:val="auto"/>
        </w:rPr>
      </w:pPr>
      <w:r>
        <w:rPr>
          <w:color w:val="auto"/>
        </w:rPr>
        <w:t>Two dissolved oxygen</w:t>
      </w:r>
      <w:r w:rsidRPr="00922189" w:rsidR="000A792D">
        <w:rPr>
          <w:color w:val="auto"/>
        </w:rPr>
        <w:t xml:space="preserve"> values are recorded during the post-deployment evaluation process.</w:t>
      </w:r>
    </w:p>
    <w:p w:rsidRPr="00922189" w:rsidR="000A792D" w:rsidP="00013953" w:rsidRDefault="000A792D" w14:paraId="0C8D3104" w14:textId="77777777">
      <w:pPr>
        <w:pStyle w:val="PlainText"/>
        <w:numPr>
          <w:ilvl w:val="0"/>
          <w:numId w:val="1"/>
        </w:numPr>
        <w:tabs>
          <w:tab w:val="clear" w:pos="0"/>
          <w:tab w:val="num" w:pos="1080"/>
        </w:tabs>
        <w:spacing w:before="0" w:beforeAutospacing="0" w:after="0" w:afterAutospacing="0"/>
        <w:ind w:left="1080"/>
        <w:rPr>
          <w:color w:val="auto"/>
        </w:rPr>
      </w:pPr>
      <w:r w:rsidRPr="00922189">
        <w:rPr>
          <w:color w:val="auto"/>
        </w:rPr>
        <w:t xml:space="preserve">This style of metadata was formerly used by National Estuarine Research Reserve program; more specifically, this report was modeled after metadata reports created at the Guana </w:t>
      </w:r>
      <w:proofErr w:type="spellStart"/>
      <w:r w:rsidRPr="00922189">
        <w:rPr>
          <w:color w:val="auto"/>
        </w:rPr>
        <w:t>Tolomato</w:t>
      </w:r>
      <w:proofErr w:type="spellEnd"/>
      <w:r w:rsidRPr="00922189">
        <w:rPr>
          <w:color w:val="auto"/>
        </w:rPr>
        <w:t xml:space="preserve"> Matanzas National Estuarine Research Reserve.</w:t>
      </w:r>
    </w:p>
    <w:p w:rsidR="000A792D" w:rsidP="00013953" w:rsidRDefault="000A792D" w14:paraId="1F9E27A5" w14:textId="77777777">
      <w:pPr>
        <w:pStyle w:val="PlainText"/>
        <w:numPr>
          <w:ilvl w:val="0"/>
          <w:numId w:val="1"/>
        </w:numPr>
        <w:tabs>
          <w:tab w:val="clear" w:pos="0"/>
          <w:tab w:val="num" w:pos="1080"/>
        </w:tabs>
        <w:spacing w:before="0" w:beforeAutospacing="0" w:after="0" w:afterAutospacing="0"/>
        <w:ind w:left="1080"/>
        <w:rPr>
          <w:color w:val="auto"/>
        </w:rPr>
      </w:pPr>
      <w:r w:rsidRPr="00922189">
        <w:rPr>
          <w:color w:val="auto"/>
        </w:rPr>
        <w:t>Copies of calibration/deployment logs can be obtained through the Principal Investigator.</w:t>
      </w:r>
    </w:p>
    <w:p w:rsidR="00FB5A23" w:rsidP="007E5803" w:rsidRDefault="000A792D" w14:paraId="7A282D57" w14:textId="5427B808">
      <w:pPr>
        <w:pStyle w:val="PlainText"/>
        <w:numPr>
          <w:ilvl w:val="0"/>
          <w:numId w:val="1"/>
        </w:numPr>
        <w:tabs>
          <w:tab w:val="clear" w:pos="0"/>
          <w:tab w:val="num" w:pos="1080"/>
        </w:tabs>
        <w:spacing w:before="0" w:beforeAutospacing="0" w:after="0" w:afterAutospacing="0"/>
        <w:ind w:left="1080"/>
        <w:rPr>
          <w:color w:val="auto"/>
        </w:rPr>
      </w:pPr>
      <w:r w:rsidRPr="3136C79D" w:rsidR="166F5B00">
        <w:rPr>
          <w:color w:val="auto"/>
        </w:rPr>
        <w:t xml:space="preserve">Accreditation must be given to Florida Department of Environmental Protection’s </w:t>
      </w:r>
      <w:r w:rsidRPr="3136C79D" w:rsidR="7EB1E11A">
        <w:rPr>
          <w:color w:val="auto"/>
        </w:rPr>
        <w:t>Office of Resilience and Coastal Protection</w:t>
      </w:r>
      <w:r w:rsidRPr="3136C79D" w:rsidR="166F5B00">
        <w:rPr>
          <w:color w:val="auto"/>
        </w:rPr>
        <w:t xml:space="preserve"> staff of the</w:t>
      </w:r>
      <w:r w:rsidRPr="3136C79D" w:rsidR="7EB1E11A">
        <w:rPr>
          <w:color w:val="auto"/>
        </w:rPr>
        <w:t xml:space="preserve"> </w:t>
      </w:r>
      <w:r w:rsidRPr="3136C79D" w:rsidR="166F5B00">
        <w:rPr>
          <w:color w:val="auto"/>
        </w:rPr>
        <w:t xml:space="preserve">St. Martins Marsh </w:t>
      </w:r>
      <w:r w:rsidRPr="3136C79D" w:rsidR="7EB1E11A">
        <w:rPr>
          <w:color w:val="auto"/>
        </w:rPr>
        <w:t xml:space="preserve">and Big Bend Seagrasses </w:t>
      </w:r>
      <w:r w:rsidRPr="3136C79D" w:rsidR="166F5B00">
        <w:rPr>
          <w:color w:val="auto"/>
        </w:rPr>
        <w:t>Aquatic Preserves for all data used.</w:t>
      </w:r>
    </w:p>
    <w:p w:rsidR="009E6A36" w:rsidP="3136C79D" w:rsidRDefault="009E6A36" w14:paraId="69B84F61" w14:textId="59B60167">
      <w:pPr>
        <w:pStyle w:val="PlainText"/>
        <w:numPr>
          <w:ilvl w:val="0"/>
          <w:numId w:val="1"/>
        </w:numPr>
        <w:tabs>
          <w:tab w:val="clear" w:leader="none" w:pos="0"/>
          <w:tab w:val="num" w:leader="none" w:pos="1080"/>
        </w:tabs>
        <w:spacing w:before="0" w:beforeAutospacing="off" w:after="0" w:afterAutospacing="off"/>
        <w:ind w:left="10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36C79D" w:rsidR="0E8336F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fter the installation of BBSST02 water quality readings were taken at retired BBSST site at each deployment. </w:t>
      </w:r>
    </w:p>
    <w:p w:rsidR="009E6A36" w:rsidP="3136C79D" w:rsidRDefault="009E6A36" w14:paraId="080A0570" w14:textId="1ECE0C4B">
      <w:pPr>
        <w:pStyle w:val="PlainText"/>
        <w:tabs>
          <w:tab w:val="clear" w:leader="none" w:pos="0"/>
          <w:tab w:val="num" w:leader="none" w:pos="1080"/>
        </w:tabs>
        <w:spacing w:before="0" w:beforeAutospacing="off" w:after="0" w:afterAutospacing="off"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36C79D" w:rsidR="0E8336F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tired station information listed below:</w:t>
      </w:r>
    </w:p>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905"/>
        <w:gridCol w:w="2370"/>
        <w:gridCol w:w="2190"/>
        <w:gridCol w:w="2085"/>
      </w:tblGrid>
      <w:tr w:rsidR="3136C79D" w:rsidTr="3136C79D" w14:paraId="16A642D3">
        <w:trPr>
          <w:trHeight w:val="630"/>
        </w:trPr>
        <w:tc>
          <w:tcPr>
            <w:tcW w:w="1905" w:type="dxa"/>
            <w:tcBorders>
              <w:top w:val="single" w:sz="6"/>
              <w:left w:val="single" w:sz="6"/>
              <w:bottom w:val="single" w:sz="6"/>
              <w:right w:val="single" w:sz="6"/>
            </w:tcBorders>
            <w:tcMar>
              <w:left w:w="90" w:type="dxa"/>
              <w:right w:w="90" w:type="dxa"/>
            </w:tcMar>
            <w:vAlign w:val="top"/>
          </w:tcPr>
          <w:p w:rsidR="3136C79D" w:rsidP="3136C79D" w:rsidRDefault="3136C79D" w14:paraId="494658C6" w14:textId="50EAA48A">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3136C79D" w:rsidR="3136C79D">
              <w:rPr>
                <w:rFonts w:ascii="Times New Roman" w:hAnsi="Times New Roman" w:eastAsia="Times New Roman" w:cs="Times New Roman"/>
                <w:b w:val="1"/>
                <w:bCs w:val="1"/>
                <w:i w:val="0"/>
                <w:iCs w:val="0"/>
                <w:caps w:val="0"/>
                <w:smallCaps w:val="0"/>
                <w:color w:val="000000" w:themeColor="text1" w:themeTint="FF" w:themeShade="FF"/>
                <w:sz w:val="24"/>
                <w:szCs w:val="24"/>
                <w:lang w:val="en-US"/>
              </w:rPr>
              <w:t xml:space="preserve">Station </w:t>
            </w:r>
          </w:p>
        </w:tc>
        <w:tc>
          <w:tcPr>
            <w:tcW w:w="2370" w:type="dxa"/>
            <w:tcBorders>
              <w:top w:val="single" w:sz="6"/>
              <w:left w:val="single" w:sz="6"/>
              <w:bottom w:val="single" w:sz="6"/>
              <w:right w:val="single" w:sz="6"/>
            </w:tcBorders>
            <w:tcMar>
              <w:left w:w="90" w:type="dxa"/>
              <w:right w:w="90" w:type="dxa"/>
            </w:tcMar>
            <w:vAlign w:val="top"/>
          </w:tcPr>
          <w:p w:rsidR="3136C79D" w:rsidP="3136C79D" w:rsidRDefault="3136C79D" w14:paraId="7F5414C6" w14:textId="31302031">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3136C79D" w:rsidR="3136C79D">
              <w:rPr>
                <w:rFonts w:ascii="Times New Roman" w:hAnsi="Times New Roman" w:eastAsia="Times New Roman" w:cs="Times New Roman"/>
                <w:b w:val="1"/>
                <w:bCs w:val="1"/>
                <w:i w:val="0"/>
                <w:iCs w:val="0"/>
                <w:caps w:val="0"/>
                <w:smallCaps w:val="0"/>
                <w:color w:val="000000" w:themeColor="text1" w:themeTint="FF" w:themeShade="FF"/>
                <w:sz w:val="24"/>
                <w:szCs w:val="24"/>
                <w:lang w:val="en-US"/>
              </w:rPr>
              <w:t>System</w:t>
            </w:r>
          </w:p>
        </w:tc>
        <w:tc>
          <w:tcPr>
            <w:tcW w:w="2190" w:type="dxa"/>
            <w:tcBorders>
              <w:top w:val="single" w:sz="6"/>
              <w:left w:val="single" w:sz="6"/>
              <w:bottom w:val="single" w:sz="6"/>
              <w:right w:val="single" w:sz="6"/>
            </w:tcBorders>
            <w:tcMar>
              <w:left w:w="90" w:type="dxa"/>
              <w:right w:w="90" w:type="dxa"/>
            </w:tcMar>
            <w:vAlign w:val="top"/>
          </w:tcPr>
          <w:p w:rsidR="3136C79D" w:rsidP="3136C79D" w:rsidRDefault="3136C79D" w14:paraId="6BB5671C" w14:textId="4C6A5766">
            <w:pPr>
              <w:spacing w:before="0" w:beforeAutospacing="off" w:after="0" w:afterAutospacing="off" w:line="240" w:lineRule="auto"/>
              <w:ind w:left="0" w:right="0"/>
              <w:jc w:val="left"/>
              <w:rPr>
                <w:rFonts w:ascii="Times New Roman" w:hAnsi="Times New Roman" w:eastAsia="Times New Roman" w:cs="Times New Roman"/>
                <w:b w:val="0"/>
                <w:bCs w:val="0"/>
                <w:i w:val="0"/>
                <w:iCs w:val="0"/>
                <w:color w:val="000000" w:themeColor="text1" w:themeTint="FF" w:themeShade="FF"/>
                <w:sz w:val="24"/>
                <w:szCs w:val="24"/>
              </w:rPr>
            </w:pPr>
            <w:r w:rsidRPr="3136C79D" w:rsidR="3136C79D">
              <w:rPr>
                <w:rFonts w:ascii="Times New Roman" w:hAnsi="Times New Roman" w:eastAsia="Times New Roman" w:cs="Times New Roman"/>
                <w:b w:val="1"/>
                <w:bCs w:val="1"/>
                <w:i w:val="0"/>
                <w:iCs w:val="0"/>
                <w:caps w:val="0"/>
                <w:smallCaps w:val="0"/>
                <w:color w:val="000000" w:themeColor="text1" w:themeTint="FF" w:themeShade="FF"/>
                <w:sz w:val="24"/>
                <w:szCs w:val="24"/>
                <w:lang w:val="en-US"/>
              </w:rPr>
              <w:t>Coordinates</w:t>
            </w:r>
          </w:p>
        </w:tc>
        <w:tc>
          <w:tcPr>
            <w:tcW w:w="2085" w:type="dxa"/>
            <w:tcBorders>
              <w:top w:val="single" w:sz="6"/>
              <w:left w:val="single" w:sz="6"/>
              <w:bottom w:val="single" w:sz="6"/>
              <w:right w:val="single" w:sz="6"/>
            </w:tcBorders>
            <w:tcMar>
              <w:left w:w="90" w:type="dxa"/>
              <w:right w:w="90" w:type="dxa"/>
            </w:tcMar>
            <w:vAlign w:val="top"/>
          </w:tcPr>
          <w:p w:rsidR="3136C79D" w:rsidP="3136C79D" w:rsidRDefault="3136C79D" w14:paraId="060C7F45" w14:textId="7F4A8B56">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3136C79D" w:rsidR="3136C79D">
              <w:rPr>
                <w:rFonts w:ascii="Times New Roman" w:hAnsi="Times New Roman" w:eastAsia="Times New Roman" w:cs="Times New Roman"/>
                <w:b w:val="1"/>
                <w:bCs w:val="1"/>
                <w:i w:val="0"/>
                <w:iCs w:val="0"/>
                <w:caps w:val="0"/>
                <w:smallCaps w:val="0"/>
                <w:color w:val="000000" w:themeColor="text1" w:themeTint="FF" w:themeShade="FF"/>
                <w:sz w:val="24"/>
                <w:szCs w:val="24"/>
                <w:lang w:val="en-US"/>
              </w:rPr>
              <w:t>Dates active</w:t>
            </w:r>
          </w:p>
        </w:tc>
      </w:tr>
      <w:tr w:rsidR="3136C79D" w:rsidTr="3136C79D" w14:paraId="06F2C71F">
        <w:trPr>
          <w:trHeight w:val="885"/>
        </w:trPr>
        <w:tc>
          <w:tcPr>
            <w:tcW w:w="1905" w:type="dxa"/>
            <w:tcBorders>
              <w:top w:val="single" w:sz="6"/>
              <w:left w:val="single" w:sz="6"/>
              <w:bottom w:val="single" w:sz="6"/>
              <w:right w:val="single" w:sz="6"/>
            </w:tcBorders>
            <w:tcMar>
              <w:left w:w="90" w:type="dxa"/>
              <w:right w:w="90" w:type="dxa"/>
            </w:tcMar>
            <w:vAlign w:val="top"/>
          </w:tcPr>
          <w:p w:rsidR="3136C79D" w:rsidP="3136C79D" w:rsidRDefault="3136C79D" w14:paraId="6CACE65A" w14:textId="3769C964">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3136C79D" w:rsidR="3136C79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BBSST</w:t>
            </w:r>
          </w:p>
        </w:tc>
        <w:tc>
          <w:tcPr>
            <w:tcW w:w="2370" w:type="dxa"/>
            <w:tcBorders>
              <w:top w:val="single" w:sz="6"/>
              <w:left w:val="single" w:sz="6"/>
              <w:bottom w:val="single" w:sz="6"/>
              <w:right w:val="single" w:sz="6"/>
            </w:tcBorders>
            <w:tcMar>
              <w:left w:w="90" w:type="dxa"/>
              <w:right w:w="90" w:type="dxa"/>
            </w:tcMar>
            <w:vAlign w:val="top"/>
          </w:tcPr>
          <w:p w:rsidR="3136C79D" w:rsidP="3136C79D" w:rsidRDefault="3136C79D" w14:paraId="2DCD46AA" w14:textId="6EEA145C">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3136C79D" w:rsidR="3136C79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teinhatchee</w:t>
            </w:r>
          </w:p>
        </w:tc>
        <w:tc>
          <w:tcPr>
            <w:tcW w:w="2190" w:type="dxa"/>
            <w:tcBorders>
              <w:top w:val="single" w:sz="6"/>
              <w:left w:val="single" w:sz="6"/>
              <w:bottom w:val="single" w:sz="6"/>
              <w:right w:val="single" w:sz="6"/>
            </w:tcBorders>
            <w:tcMar>
              <w:left w:w="90" w:type="dxa"/>
              <w:right w:w="90" w:type="dxa"/>
            </w:tcMar>
            <w:vAlign w:val="top"/>
          </w:tcPr>
          <w:p w:rsidR="3136C79D" w:rsidP="3136C79D" w:rsidRDefault="3136C79D" w14:paraId="2C668889" w14:textId="7B9DA4A8">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3136C79D" w:rsidR="3136C79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29°39'45.04"N, 83°25'44.12"W</w:t>
            </w:r>
          </w:p>
        </w:tc>
        <w:tc>
          <w:tcPr>
            <w:tcW w:w="2085" w:type="dxa"/>
            <w:tcBorders>
              <w:top w:val="single" w:sz="6"/>
              <w:left w:val="single" w:sz="6"/>
              <w:bottom w:val="single" w:sz="6"/>
              <w:right w:val="single" w:sz="6"/>
            </w:tcBorders>
            <w:tcMar>
              <w:left w:w="90" w:type="dxa"/>
              <w:right w:w="90" w:type="dxa"/>
            </w:tcMar>
            <w:vAlign w:val="top"/>
          </w:tcPr>
          <w:p w:rsidR="3136C79D" w:rsidP="3136C79D" w:rsidRDefault="3136C79D" w14:paraId="7E794B56" w14:textId="28196866">
            <w:pPr>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3136C79D" w:rsidR="3136C79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0/28/2019-09/30/2024</w:t>
            </w:r>
          </w:p>
        </w:tc>
      </w:tr>
    </w:tbl>
    <w:p w:rsidR="009E6A36" w:rsidP="3136C79D" w:rsidRDefault="009E6A36" w14:paraId="66998559" w14:textId="4BC7E3FB">
      <w:pPr>
        <w:pStyle w:val="PlainText"/>
        <w:tabs>
          <w:tab w:val="clear" w:leader="none" w:pos="0"/>
          <w:tab w:val="num" w:leader="none" w:pos="1080"/>
        </w:tabs>
        <w:bidi w:val="0"/>
        <w:spacing w:before="0" w:beforeAutospacing="off" w:after="0" w:afterAutospacing="off"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36C79D" w:rsidR="0E8336F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adings listed below:</w:t>
      </w:r>
    </w:p>
    <w:tbl>
      <w:tblPr>
        <w:tblStyle w:val="TableGrid"/>
        <w:bidiVisual w:val="0"/>
        <w:tblW w:w="0" w:type="auto"/>
        <w:tblBorders>
          <w:top w:val="single" w:sz="6"/>
          <w:left w:val="single" w:sz="6"/>
          <w:bottom w:val="single" w:sz="6"/>
          <w:right w:val="single" w:sz="6"/>
        </w:tblBorders>
        <w:tblLook w:val="06A0" w:firstRow="1" w:lastRow="0" w:firstColumn="1" w:lastColumn="0" w:noHBand="1" w:noVBand="1"/>
      </w:tblPr>
      <w:tblGrid>
        <w:gridCol w:w="1380"/>
        <w:gridCol w:w="945"/>
        <w:gridCol w:w="1080"/>
        <w:gridCol w:w="1260"/>
        <w:gridCol w:w="1170"/>
        <w:gridCol w:w="1170"/>
        <w:gridCol w:w="1170"/>
      </w:tblGrid>
      <w:tr w:rsidR="3136C79D" w:rsidTr="2CCD6E28" w14:paraId="4A2A2360">
        <w:trPr>
          <w:trHeight w:val="300"/>
        </w:trPr>
        <w:tc>
          <w:tcPr>
            <w:tcW w:w="1380" w:type="dxa"/>
            <w:tcMar>
              <w:left w:w="105" w:type="dxa"/>
              <w:right w:w="105" w:type="dxa"/>
            </w:tcMar>
            <w:vAlign w:val="top"/>
          </w:tcPr>
          <w:p w:rsidR="3136C79D" w:rsidP="3136C79D" w:rsidRDefault="3136C79D" w14:paraId="3D99DFEB" w14:textId="28A034C7">
            <w:pPr>
              <w:pStyle w:val="PlainText"/>
              <w:bidi w:val="0"/>
              <w:spacing w:beforeAutospacing="on" w:after="0" w:afterAutospacing="on" w:line="240" w:lineRule="auto"/>
              <w:rPr>
                <w:rFonts w:ascii="Times New Roman" w:hAnsi="Times New Roman" w:eastAsia="Times New Roman" w:cs="Times New Roman"/>
                <w:b w:val="0"/>
                <w:bCs w:val="0"/>
                <w:i w:val="0"/>
                <w:iCs w:val="0"/>
                <w:color w:val="000000" w:themeColor="text1" w:themeTint="FF" w:themeShade="FF"/>
                <w:sz w:val="24"/>
                <w:szCs w:val="24"/>
              </w:rPr>
            </w:pPr>
            <w:r w:rsidRPr="3136C79D" w:rsidR="3136C79D">
              <w:rPr>
                <w:rFonts w:ascii="Times New Roman" w:hAnsi="Times New Roman" w:eastAsia="Times New Roman" w:cs="Times New Roman"/>
                <w:b w:val="1"/>
                <w:bCs w:val="1"/>
                <w:i w:val="0"/>
                <w:iCs w:val="0"/>
                <w:color w:val="000000" w:themeColor="text1" w:themeTint="FF" w:themeShade="FF"/>
                <w:sz w:val="24"/>
                <w:szCs w:val="24"/>
                <w:lang w:val="en-US"/>
              </w:rPr>
              <w:t>Date</w:t>
            </w:r>
          </w:p>
        </w:tc>
        <w:tc>
          <w:tcPr>
            <w:tcW w:w="945" w:type="dxa"/>
            <w:tcMar>
              <w:left w:w="105" w:type="dxa"/>
              <w:right w:w="105" w:type="dxa"/>
            </w:tcMar>
            <w:vAlign w:val="top"/>
          </w:tcPr>
          <w:p w:rsidR="3136C79D" w:rsidP="3136C79D" w:rsidRDefault="3136C79D" w14:paraId="61E5C119" w14:textId="42EAD111">
            <w:pPr>
              <w:pStyle w:val="PlainText"/>
              <w:bidi w:val="0"/>
              <w:spacing w:beforeAutospacing="on" w:after="0" w:afterAutospacing="on" w:line="240" w:lineRule="auto"/>
              <w:rPr>
                <w:rFonts w:ascii="Times New Roman" w:hAnsi="Times New Roman" w:eastAsia="Times New Roman" w:cs="Times New Roman"/>
                <w:b w:val="0"/>
                <w:bCs w:val="0"/>
                <w:i w:val="0"/>
                <w:iCs w:val="0"/>
                <w:color w:val="000000" w:themeColor="text1" w:themeTint="FF" w:themeShade="FF"/>
                <w:sz w:val="24"/>
                <w:szCs w:val="24"/>
              </w:rPr>
            </w:pPr>
            <w:r w:rsidRPr="3136C79D" w:rsidR="3136C79D">
              <w:rPr>
                <w:rFonts w:ascii="Times New Roman" w:hAnsi="Times New Roman" w:eastAsia="Times New Roman" w:cs="Times New Roman"/>
                <w:b w:val="1"/>
                <w:bCs w:val="1"/>
                <w:i w:val="0"/>
                <w:iCs w:val="0"/>
                <w:color w:val="000000" w:themeColor="text1" w:themeTint="FF" w:themeShade="FF"/>
                <w:sz w:val="24"/>
                <w:szCs w:val="24"/>
                <w:lang w:val="en-US"/>
              </w:rPr>
              <w:t>Temp (°C)</w:t>
            </w:r>
          </w:p>
        </w:tc>
        <w:tc>
          <w:tcPr>
            <w:tcW w:w="1080" w:type="dxa"/>
            <w:tcMar>
              <w:left w:w="105" w:type="dxa"/>
              <w:right w:w="105" w:type="dxa"/>
            </w:tcMar>
            <w:vAlign w:val="top"/>
          </w:tcPr>
          <w:p w:rsidR="3136C79D" w:rsidP="3136C79D" w:rsidRDefault="3136C79D" w14:paraId="10B482DC" w14:textId="5A620959">
            <w:pPr>
              <w:pStyle w:val="PlainText"/>
              <w:bidi w:val="0"/>
              <w:spacing w:beforeAutospacing="on" w:after="0" w:afterAutospacing="on" w:line="240" w:lineRule="auto"/>
              <w:rPr>
                <w:rFonts w:ascii="Times New Roman" w:hAnsi="Times New Roman" w:eastAsia="Times New Roman" w:cs="Times New Roman"/>
                <w:b w:val="0"/>
                <w:bCs w:val="0"/>
                <w:i w:val="0"/>
                <w:iCs w:val="0"/>
                <w:color w:val="000000" w:themeColor="text1" w:themeTint="FF" w:themeShade="FF"/>
                <w:sz w:val="24"/>
                <w:szCs w:val="24"/>
              </w:rPr>
            </w:pPr>
            <w:r w:rsidRPr="3136C79D" w:rsidR="3136C79D">
              <w:rPr>
                <w:rFonts w:ascii="Times New Roman" w:hAnsi="Times New Roman" w:eastAsia="Times New Roman" w:cs="Times New Roman"/>
                <w:b w:val="1"/>
                <w:bCs w:val="1"/>
                <w:i w:val="0"/>
                <w:iCs w:val="0"/>
                <w:color w:val="000000" w:themeColor="text1" w:themeTint="FF" w:themeShade="FF"/>
                <w:sz w:val="24"/>
                <w:szCs w:val="24"/>
                <w:lang w:val="en-US"/>
              </w:rPr>
              <w:t>DO%</w:t>
            </w:r>
          </w:p>
        </w:tc>
        <w:tc>
          <w:tcPr>
            <w:tcW w:w="1260" w:type="dxa"/>
            <w:tcMar>
              <w:left w:w="105" w:type="dxa"/>
              <w:right w:w="105" w:type="dxa"/>
            </w:tcMar>
            <w:vAlign w:val="top"/>
          </w:tcPr>
          <w:p w:rsidR="3136C79D" w:rsidP="3136C79D" w:rsidRDefault="3136C79D" w14:paraId="2AE0FF35" w14:textId="6F1A09BE">
            <w:pPr>
              <w:pStyle w:val="PlainText"/>
              <w:bidi w:val="0"/>
              <w:spacing w:beforeAutospacing="on" w:after="0" w:afterAutospacing="on" w:line="240" w:lineRule="auto"/>
              <w:rPr>
                <w:rFonts w:ascii="Times New Roman" w:hAnsi="Times New Roman" w:eastAsia="Times New Roman" w:cs="Times New Roman"/>
                <w:b w:val="0"/>
                <w:bCs w:val="0"/>
                <w:i w:val="0"/>
                <w:iCs w:val="0"/>
                <w:color w:val="000000" w:themeColor="text1" w:themeTint="FF" w:themeShade="FF"/>
                <w:sz w:val="24"/>
                <w:szCs w:val="24"/>
              </w:rPr>
            </w:pPr>
            <w:r w:rsidRPr="3136C79D" w:rsidR="3136C79D">
              <w:rPr>
                <w:rFonts w:ascii="Times New Roman" w:hAnsi="Times New Roman" w:eastAsia="Times New Roman" w:cs="Times New Roman"/>
                <w:b w:val="1"/>
                <w:bCs w:val="1"/>
                <w:i w:val="0"/>
                <w:iCs w:val="0"/>
                <w:color w:val="000000" w:themeColor="text1" w:themeTint="FF" w:themeShade="FF"/>
                <w:sz w:val="24"/>
                <w:szCs w:val="24"/>
                <w:lang w:val="en-US"/>
              </w:rPr>
              <w:t>DO (mg/L)</w:t>
            </w:r>
          </w:p>
        </w:tc>
        <w:tc>
          <w:tcPr>
            <w:tcW w:w="1170" w:type="dxa"/>
            <w:tcMar>
              <w:left w:w="105" w:type="dxa"/>
              <w:right w:w="105" w:type="dxa"/>
            </w:tcMar>
            <w:vAlign w:val="top"/>
          </w:tcPr>
          <w:p w:rsidR="3136C79D" w:rsidP="3136C79D" w:rsidRDefault="3136C79D" w14:paraId="32C45CAA" w14:textId="3BC0E519">
            <w:pPr>
              <w:pStyle w:val="PlainText"/>
              <w:bidi w:val="0"/>
              <w:spacing w:beforeAutospacing="on" w:after="0" w:afterAutospacing="on" w:line="240" w:lineRule="auto"/>
              <w:rPr>
                <w:rFonts w:ascii="Times New Roman" w:hAnsi="Times New Roman" w:eastAsia="Times New Roman" w:cs="Times New Roman"/>
                <w:b w:val="0"/>
                <w:bCs w:val="0"/>
                <w:i w:val="0"/>
                <w:iCs w:val="0"/>
                <w:color w:val="000000" w:themeColor="text1" w:themeTint="FF" w:themeShade="FF"/>
                <w:sz w:val="24"/>
                <w:szCs w:val="24"/>
              </w:rPr>
            </w:pPr>
            <w:r w:rsidRPr="3136C79D" w:rsidR="3136C79D">
              <w:rPr>
                <w:rFonts w:ascii="Times New Roman" w:hAnsi="Times New Roman" w:eastAsia="Times New Roman" w:cs="Times New Roman"/>
                <w:b w:val="1"/>
                <w:bCs w:val="1"/>
                <w:i w:val="0"/>
                <w:iCs w:val="0"/>
                <w:color w:val="000000" w:themeColor="text1" w:themeTint="FF" w:themeShade="FF"/>
                <w:sz w:val="24"/>
                <w:szCs w:val="24"/>
                <w:lang w:val="en-US"/>
              </w:rPr>
              <w:t>SpCond (mS/cm)</w:t>
            </w:r>
          </w:p>
        </w:tc>
        <w:tc>
          <w:tcPr>
            <w:tcW w:w="1170" w:type="dxa"/>
            <w:tcMar>
              <w:left w:w="105" w:type="dxa"/>
              <w:right w:w="105" w:type="dxa"/>
            </w:tcMar>
            <w:vAlign w:val="top"/>
          </w:tcPr>
          <w:p w:rsidR="3136C79D" w:rsidP="3136C79D" w:rsidRDefault="3136C79D" w14:paraId="31FB5B68" w14:textId="17C5662F">
            <w:pPr>
              <w:pStyle w:val="PlainText"/>
              <w:bidi w:val="0"/>
              <w:spacing w:beforeAutospacing="on" w:after="0" w:afterAutospacing="on" w:line="240" w:lineRule="auto"/>
              <w:rPr>
                <w:rFonts w:ascii="Times New Roman" w:hAnsi="Times New Roman" w:eastAsia="Times New Roman" w:cs="Times New Roman"/>
                <w:b w:val="0"/>
                <w:bCs w:val="0"/>
                <w:i w:val="0"/>
                <w:iCs w:val="0"/>
                <w:color w:val="000000" w:themeColor="text1" w:themeTint="FF" w:themeShade="FF"/>
                <w:sz w:val="24"/>
                <w:szCs w:val="24"/>
              </w:rPr>
            </w:pPr>
            <w:r w:rsidRPr="3136C79D" w:rsidR="3136C79D">
              <w:rPr>
                <w:rFonts w:ascii="Times New Roman" w:hAnsi="Times New Roman" w:eastAsia="Times New Roman" w:cs="Times New Roman"/>
                <w:b w:val="1"/>
                <w:bCs w:val="1"/>
                <w:i w:val="0"/>
                <w:iCs w:val="0"/>
                <w:color w:val="000000" w:themeColor="text1" w:themeTint="FF" w:themeShade="FF"/>
                <w:sz w:val="24"/>
                <w:szCs w:val="24"/>
                <w:lang w:val="en-US"/>
              </w:rPr>
              <w:t>Sal (ppt)</w:t>
            </w:r>
          </w:p>
        </w:tc>
        <w:tc>
          <w:tcPr>
            <w:tcW w:w="1170" w:type="dxa"/>
            <w:tcMar>
              <w:left w:w="105" w:type="dxa"/>
              <w:right w:w="105" w:type="dxa"/>
            </w:tcMar>
            <w:vAlign w:val="top"/>
          </w:tcPr>
          <w:p w:rsidR="3136C79D" w:rsidP="3136C79D" w:rsidRDefault="3136C79D" w14:paraId="4400FA33" w14:textId="4A73E312">
            <w:pPr>
              <w:pStyle w:val="PlainText"/>
              <w:bidi w:val="0"/>
              <w:spacing w:beforeAutospacing="on" w:after="0" w:afterAutospacing="on" w:line="240" w:lineRule="auto"/>
              <w:rPr>
                <w:rFonts w:ascii="Times New Roman" w:hAnsi="Times New Roman" w:eastAsia="Times New Roman" w:cs="Times New Roman"/>
                <w:b w:val="0"/>
                <w:bCs w:val="0"/>
                <w:i w:val="0"/>
                <w:iCs w:val="0"/>
                <w:color w:val="000000" w:themeColor="text1" w:themeTint="FF" w:themeShade="FF"/>
                <w:sz w:val="24"/>
                <w:szCs w:val="24"/>
              </w:rPr>
            </w:pPr>
            <w:r w:rsidRPr="3136C79D" w:rsidR="3136C79D">
              <w:rPr>
                <w:rFonts w:ascii="Times New Roman" w:hAnsi="Times New Roman" w:eastAsia="Times New Roman" w:cs="Times New Roman"/>
                <w:b w:val="1"/>
                <w:bCs w:val="1"/>
                <w:i w:val="0"/>
                <w:iCs w:val="0"/>
                <w:color w:val="000000" w:themeColor="text1" w:themeTint="FF" w:themeShade="FF"/>
                <w:sz w:val="24"/>
                <w:szCs w:val="24"/>
                <w:lang w:val="en-US"/>
              </w:rPr>
              <w:t>pH</w:t>
            </w:r>
          </w:p>
        </w:tc>
      </w:tr>
      <w:tr w:rsidR="3136C79D" w:rsidTr="2CCD6E28" w14:paraId="3F28037F">
        <w:trPr>
          <w:trHeight w:val="300"/>
        </w:trPr>
        <w:tc>
          <w:tcPr>
            <w:tcW w:w="1380" w:type="dxa"/>
            <w:tcMar>
              <w:left w:w="105" w:type="dxa"/>
              <w:right w:w="105" w:type="dxa"/>
            </w:tcMar>
            <w:vAlign w:val="top"/>
          </w:tcPr>
          <w:p w:rsidR="1881DB19" w:rsidP="3136C79D" w:rsidRDefault="1881DB19" w14:paraId="670A42FA" w14:textId="7681CD58">
            <w:pPr>
              <w:pStyle w:val="PlainText"/>
              <w:bidi w:val="0"/>
              <w:spacing w:beforeAutospacing="on" w:after="0" w:afterAutospacing="on" w:line="240" w:lineRule="auto"/>
              <w:rPr>
                <w:rFonts w:ascii="Times New Roman" w:hAnsi="Times New Roman" w:eastAsia="Times New Roman" w:cs="Times New Roman"/>
                <w:b w:val="0"/>
                <w:bCs w:val="0"/>
                <w:i w:val="0"/>
                <w:iCs w:val="0"/>
                <w:color w:val="000000" w:themeColor="text1" w:themeTint="FF" w:themeShade="FF"/>
                <w:sz w:val="24"/>
                <w:szCs w:val="24"/>
                <w:lang w:val="en-US"/>
              </w:rPr>
            </w:pPr>
            <w:r w:rsidRPr="3136C79D" w:rsidR="1881DB19">
              <w:rPr>
                <w:rFonts w:ascii="Times New Roman" w:hAnsi="Times New Roman" w:eastAsia="Times New Roman" w:cs="Times New Roman"/>
                <w:b w:val="0"/>
                <w:bCs w:val="0"/>
                <w:i w:val="0"/>
                <w:iCs w:val="0"/>
                <w:color w:val="000000" w:themeColor="text1" w:themeTint="FF" w:themeShade="FF"/>
                <w:sz w:val="24"/>
                <w:szCs w:val="24"/>
                <w:lang w:val="en-US"/>
              </w:rPr>
              <w:t>01/13/2026</w:t>
            </w:r>
          </w:p>
        </w:tc>
        <w:tc>
          <w:tcPr>
            <w:tcW w:w="945" w:type="dxa"/>
            <w:tcMar>
              <w:left w:w="105" w:type="dxa"/>
              <w:right w:w="105" w:type="dxa"/>
            </w:tcMar>
            <w:vAlign w:val="top"/>
          </w:tcPr>
          <w:p w:rsidR="1881DB19" w:rsidP="3136C79D" w:rsidRDefault="1881DB19" w14:paraId="15B3C4D3" w14:textId="2F5513BF">
            <w:pPr>
              <w:pStyle w:val="PlainText"/>
              <w:bidi w:val="0"/>
              <w:spacing w:beforeAutospacing="on" w:after="0" w:afterAutospacing="on" w:line="240" w:lineRule="auto"/>
              <w:rPr>
                <w:rFonts w:ascii="Times New Roman" w:hAnsi="Times New Roman" w:eastAsia="Times New Roman" w:cs="Times New Roman"/>
                <w:b w:val="0"/>
                <w:bCs w:val="0"/>
                <w:i w:val="0"/>
                <w:iCs w:val="0"/>
                <w:color w:val="000000" w:themeColor="text1" w:themeTint="FF" w:themeShade="FF"/>
                <w:sz w:val="24"/>
                <w:szCs w:val="24"/>
                <w:lang w:val="en-US"/>
              </w:rPr>
            </w:pPr>
            <w:r w:rsidRPr="3136C79D" w:rsidR="1881DB19">
              <w:rPr>
                <w:rFonts w:ascii="Times New Roman" w:hAnsi="Times New Roman" w:eastAsia="Times New Roman" w:cs="Times New Roman"/>
                <w:b w:val="0"/>
                <w:bCs w:val="0"/>
                <w:i w:val="0"/>
                <w:iCs w:val="0"/>
                <w:color w:val="000000" w:themeColor="text1" w:themeTint="FF" w:themeShade="FF"/>
                <w:sz w:val="24"/>
                <w:szCs w:val="24"/>
                <w:lang w:val="en-US"/>
              </w:rPr>
              <w:t>14.5</w:t>
            </w:r>
          </w:p>
        </w:tc>
        <w:tc>
          <w:tcPr>
            <w:tcW w:w="1080" w:type="dxa"/>
            <w:tcMar>
              <w:left w:w="105" w:type="dxa"/>
              <w:right w:w="105" w:type="dxa"/>
            </w:tcMar>
            <w:vAlign w:val="top"/>
          </w:tcPr>
          <w:p w:rsidR="1881DB19" w:rsidP="3136C79D" w:rsidRDefault="1881DB19" w14:paraId="42825717" w14:textId="2465C396">
            <w:pPr>
              <w:pStyle w:val="PlainText"/>
              <w:bidi w:val="0"/>
              <w:spacing w:beforeAutospacing="on" w:after="0" w:afterAutospacing="on" w:line="240" w:lineRule="auto"/>
              <w:rPr>
                <w:rFonts w:ascii="Times New Roman" w:hAnsi="Times New Roman" w:eastAsia="Times New Roman" w:cs="Times New Roman"/>
                <w:b w:val="0"/>
                <w:bCs w:val="0"/>
                <w:i w:val="0"/>
                <w:iCs w:val="0"/>
                <w:color w:val="000000" w:themeColor="text1" w:themeTint="FF" w:themeShade="FF"/>
                <w:sz w:val="24"/>
                <w:szCs w:val="24"/>
                <w:lang w:val="en-US"/>
              </w:rPr>
            </w:pPr>
            <w:r w:rsidRPr="3136C79D" w:rsidR="1881DB19">
              <w:rPr>
                <w:rFonts w:ascii="Times New Roman" w:hAnsi="Times New Roman" w:eastAsia="Times New Roman" w:cs="Times New Roman"/>
                <w:b w:val="0"/>
                <w:bCs w:val="0"/>
                <w:i w:val="0"/>
                <w:iCs w:val="0"/>
                <w:color w:val="000000" w:themeColor="text1" w:themeTint="FF" w:themeShade="FF"/>
                <w:sz w:val="24"/>
                <w:szCs w:val="24"/>
                <w:lang w:val="en-US"/>
              </w:rPr>
              <w:t>98.7</w:t>
            </w:r>
          </w:p>
        </w:tc>
        <w:tc>
          <w:tcPr>
            <w:tcW w:w="1260" w:type="dxa"/>
            <w:tcMar>
              <w:left w:w="105" w:type="dxa"/>
              <w:right w:w="105" w:type="dxa"/>
            </w:tcMar>
            <w:vAlign w:val="top"/>
          </w:tcPr>
          <w:p w:rsidR="1881DB19" w:rsidP="3136C79D" w:rsidRDefault="1881DB19" w14:paraId="4498643E" w14:textId="182BBD53">
            <w:pPr>
              <w:pStyle w:val="PlainText"/>
              <w:bidi w:val="0"/>
              <w:spacing w:beforeAutospacing="on" w:after="0" w:afterAutospacing="on" w:line="240" w:lineRule="auto"/>
              <w:rPr>
                <w:rFonts w:ascii="Times New Roman" w:hAnsi="Times New Roman" w:eastAsia="Times New Roman" w:cs="Times New Roman"/>
                <w:b w:val="0"/>
                <w:bCs w:val="0"/>
                <w:i w:val="0"/>
                <w:iCs w:val="0"/>
                <w:color w:val="000000" w:themeColor="text1" w:themeTint="FF" w:themeShade="FF"/>
                <w:sz w:val="24"/>
                <w:szCs w:val="24"/>
                <w:lang w:val="en-US"/>
              </w:rPr>
            </w:pPr>
            <w:r w:rsidRPr="3136C79D" w:rsidR="1881DB19">
              <w:rPr>
                <w:rFonts w:ascii="Times New Roman" w:hAnsi="Times New Roman" w:eastAsia="Times New Roman" w:cs="Times New Roman"/>
                <w:b w:val="0"/>
                <w:bCs w:val="0"/>
                <w:i w:val="0"/>
                <w:iCs w:val="0"/>
                <w:color w:val="000000" w:themeColor="text1" w:themeTint="FF" w:themeShade="FF"/>
                <w:sz w:val="24"/>
                <w:szCs w:val="24"/>
                <w:lang w:val="en-US"/>
              </w:rPr>
              <w:t>8.16</w:t>
            </w:r>
          </w:p>
        </w:tc>
        <w:tc>
          <w:tcPr>
            <w:tcW w:w="1170" w:type="dxa"/>
            <w:tcMar>
              <w:left w:w="105" w:type="dxa"/>
              <w:right w:w="105" w:type="dxa"/>
            </w:tcMar>
            <w:vAlign w:val="top"/>
          </w:tcPr>
          <w:p w:rsidR="1881DB19" w:rsidP="3136C79D" w:rsidRDefault="1881DB19" w14:paraId="25CD1A18" w14:textId="6777AE3C">
            <w:pPr>
              <w:pStyle w:val="PlainText"/>
              <w:bidi w:val="0"/>
              <w:spacing w:beforeAutospacing="on" w:after="0" w:afterAutospacing="on" w:line="240" w:lineRule="auto"/>
              <w:rPr>
                <w:rFonts w:ascii="Times New Roman" w:hAnsi="Times New Roman" w:eastAsia="Times New Roman" w:cs="Times New Roman"/>
                <w:b w:val="0"/>
                <w:bCs w:val="0"/>
                <w:i w:val="0"/>
                <w:iCs w:val="0"/>
                <w:color w:val="000000" w:themeColor="text1" w:themeTint="FF" w:themeShade="FF"/>
                <w:sz w:val="24"/>
                <w:szCs w:val="24"/>
                <w:lang w:val="en-US"/>
              </w:rPr>
            </w:pPr>
            <w:r w:rsidRPr="3136C79D" w:rsidR="1881DB19">
              <w:rPr>
                <w:rFonts w:ascii="Times New Roman" w:hAnsi="Times New Roman" w:eastAsia="Times New Roman" w:cs="Times New Roman"/>
                <w:b w:val="0"/>
                <w:bCs w:val="0"/>
                <w:i w:val="0"/>
                <w:iCs w:val="0"/>
                <w:color w:val="000000" w:themeColor="text1" w:themeTint="FF" w:themeShade="FF"/>
                <w:sz w:val="24"/>
                <w:szCs w:val="24"/>
                <w:lang w:val="en-US"/>
              </w:rPr>
              <w:t>51.705</w:t>
            </w:r>
          </w:p>
        </w:tc>
        <w:tc>
          <w:tcPr>
            <w:tcW w:w="1170" w:type="dxa"/>
            <w:tcMar>
              <w:left w:w="105" w:type="dxa"/>
              <w:right w:w="105" w:type="dxa"/>
            </w:tcMar>
            <w:vAlign w:val="top"/>
          </w:tcPr>
          <w:p w:rsidR="1881DB19" w:rsidP="3136C79D" w:rsidRDefault="1881DB19" w14:paraId="709048D7" w14:textId="7375DC82">
            <w:pPr>
              <w:pStyle w:val="PlainText"/>
              <w:bidi w:val="0"/>
              <w:spacing w:beforeAutospacing="on" w:after="0" w:afterAutospacing="on" w:line="240" w:lineRule="auto"/>
              <w:rPr>
                <w:rFonts w:ascii="Times New Roman" w:hAnsi="Times New Roman" w:eastAsia="Times New Roman" w:cs="Times New Roman"/>
                <w:b w:val="0"/>
                <w:bCs w:val="0"/>
                <w:i w:val="0"/>
                <w:iCs w:val="0"/>
                <w:color w:val="000000" w:themeColor="text1" w:themeTint="FF" w:themeShade="FF"/>
                <w:sz w:val="24"/>
                <w:szCs w:val="24"/>
                <w:lang w:val="en-US"/>
              </w:rPr>
            </w:pPr>
            <w:r w:rsidRPr="3136C79D" w:rsidR="1881DB19">
              <w:rPr>
                <w:rFonts w:ascii="Times New Roman" w:hAnsi="Times New Roman" w:eastAsia="Times New Roman" w:cs="Times New Roman"/>
                <w:b w:val="0"/>
                <w:bCs w:val="0"/>
                <w:i w:val="0"/>
                <w:iCs w:val="0"/>
                <w:color w:val="000000" w:themeColor="text1" w:themeTint="FF" w:themeShade="FF"/>
                <w:sz w:val="24"/>
                <w:szCs w:val="24"/>
                <w:lang w:val="en-US"/>
              </w:rPr>
              <w:t>34.00</w:t>
            </w:r>
          </w:p>
        </w:tc>
        <w:tc>
          <w:tcPr>
            <w:tcW w:w="1170" w:type="dxa"/>
            <w:tcMar>
              <w:left w:w="105" w:type="dxa"/>
              <w:right w:w="105" w:type="dxa"/>
            </w:tcMar>
            <w:vAlign w:val="top"/>
          </w:tcPr>
          <w:p w:rsidR="1881DB19" w:rsidP="3136C79D" w:rsidRDefault="1881DB19" w14:paraId="2B646AFD" w14:textId="4B0A68BC">
            <w:pPr>
              <w:pStyle w:val="PlainText"/>
              <w:bidi w:val="0"/>
              <w:spacing w:beforeAutospacing="on" w:after="0" w:afterAutospacing="on" w:line="240" w:lineRule="auto"/>
              <w:rPr>
                <w:rFonts w:ascii="Times New Roman" w:hAnsi="Times New Roman" w:eastAsia="Times New Roman" w:cs="Times New Roman"/>
                <w:b w:val="0"/>
                <w:bCs w:val="0"/>
                <w:i w:val="0"/>
                <w:iCs w:val="0"/>
                <w:color w:val="000000" w:themeColor="text1" w:themeTint="FF" w:themeShade="FF"/>
                <w:sz w:val="24"/>
                <w:szCs w:val="24"/>
                <w:lang w:val="en-US"/>
              </w:rPr>
            </w:pPr>
            <w:r w:rsidRPr="3136C79D" w:rsidR="1881DB19">
              <w:rPr>
                <w:rFonts w:ascii="Times New Roman" w:hAnsi="Times New Roman" w:eastAsia="Times New Roman" w:cs="Times New Roman"/>
                <w:b w:val="0"/>
                <w:bCs w:val="0"/>
                <w:i w:val="0"/>
                <w:iCs w:val="0"/>
                <w:color w:val="000000" w:themeColor="text1" w:themeTint="FF" w:themeShade="FF"/>
                <w:sz w:val="24"/>
                <w:szCs w:val="24"/>
                <w:lang w:val="en-US"/>
              </w:rPr>
              <w:t>7.97</w:t>
            </w:r>
          </w:p>
        </w:tc>
      </w:tr>
      <w:tr w:rsidR="3136C79D" w:rsidTr="2CCD6E28" w14:paraId="4F459D42">
        <w:trPr>
          <w:trHeight w:val="300"/>
        </w:trPr>
        <w:tc>
          <w:tcPr>
            <w:tcW w:w="1380" w:type="dxa"/>
            <w:tcMar>
              <w:left w:w="105" w:type="dxa"/>
              <w:right w:w="105" w:type="dxa"/>
            </w:tcMar>
            <w:vAlign w:val="top"/>
          </w:tcPr>
          <w:p w:rsidR="1881DB19" w:rsidP="3136C79D" w:rsidRDefault="1881DB19" w14:paraId="50E50475" w14:textId="384DDDE5">
            <w:pPr>
              <w:pStyle w:val="PlainText"/>
              <w:bidi w:val="0"/>
              <w:spacing w:beforeAutospacing="on" w:after="0" w:afterAutospacing="on" w:line="240" w:lineRule="auto"/>
              <w:rPr>
                <w:rFonts w:ascii="Times New Roman" w:hAnsi="Times New Roman" w:eastAsia="Times New Roman" w:cs="Times New Roman"/>
                <w:b w:val="0"/>
                <w:bCs w:val="0"/>
                <w:i w:val="0"/>
                <w:iCs w:val="0"/>
                <w:color w:val="000000" w:themeColor="text1" w:themeTint="FF" w:themeShade="FF"/>
                <w:sz w:val="24"/>
                <w:szCs w:val="24"/>
                <w:lang w:val="en-US"/>
              </w:rPr>
            </w:pPr>
            <w:r w:rsidRPr="3136C79D" w:rsidR="1881DB19">
              <w:rPr>
                <w:rFonts w:ascii="Times New Roman" w:hAnsi="Times New Roman" w:eastAsia="Times New Roman" w:cs="Times New Roman"/>
                <w:b w:val="0"/>
                <w:bCs w:val="0"/>
                <w:i w:val="0"/>
                <w:iCs w:val="0"/>
                <w:color w:val="000000" w:themeColor="text1" w:themeTint="FF" w:themeShade="FF"/>
                <w:sz w:val="24"/>
                <w:szCs w:val="24"/>
                <w:lang w:val="en-US"/>
              </w:rPr>
              <w:t>03/09/2026</w:t>
            </w:r>
          </w:p>
        </w:tc>
        <w:tc>
          <w:tcPr>
            <w:tcW w:w="945" w:type="dxa"/>
            <w:tcMar>
              <w:left w:w="105" w:type="dxa"/>
              <w:right w:w="105" w:type="dxa"/>
            </w:tcMar>
            <w:vAlign w:val="top"/>
          </w:tcPr>
          <w:p w:rsidR="1881DB19" w:rsidP="3136C79D" w:rsidRDefault="1881DB19" w14:paraId="26509E66" w14:textId="514C3253">
            <w:pPr>
              <w:pStyle w:val="PlainText"/>
              <w:bidi w:val="0"/>
              <w:spacing w:beforeAutospacing="on" w:after="0" w:afterAutospacing="on" w:line="240" w:lineRule="auto"/>
              <w:rPr>
                <w:rFonts w:ascii="Times New Roman" w:hAnsi="Times New Roman" w:eastAsia="Times New Roman" w:cs="Times New Roman"/>
                <w:b w:val="0"/>
                <w:bCs w:val="0"/>
                <w:i w:val="0"/>
                <w:iCs w:val="0"/>
                <w:color w:val="000000" w:themeColor="text1" w:themeTint="FF" w:themeShade="FF"/>
                <w:sz w:val="24"/>
                <w:szCs w:val="24"/>
                <w:lang w:val="en-US"/>
              </w:rPr>
            </w:pPr>
            <w:r w:rsidRPr="3136C79D" w:rsidR="1881DB19">
              <w:rPr>
                <w:rFonts w:ascii="Times New Roman" w:hAnsi="Times New Roman" w:eastAsia="Times New Roman" w:cs="Times New Roman"/>
                <w:b w:val="0"/>
                <w:bCs w:val="0"/>
                <w:i w:val="0"/>
                <w:iCs w:val="0"/>
                <w:color w:val="000000" w:themeColor="text1" w:themeTint="FF" w:themeShade="FF"/>
                <w:sz w:val="24"/>
                <w:szCs w:val="24"/>
                <w:lang w:val="en-US"/>
              </w:rPr>
              <w:t>24.1</w:t>
            </w:r>
          </w:p>
        </w:tc>
        <w:tc>
          <w:tcPr>
            <w:tcW w:w="1080" w:type="dxa"/>
            <w:tcMar>
              <w:left w:w="105" w:type="dxa"/>
              <w:right w:w="105" w:type="dxa"/>
            </w:tcMar>
            <w:vAlign w:val="top"/>
          </w:tcPr>
          <w:p w:rsidR="1881DB19" w:rsidP="3136C79D" w:rsidRDefault="1881DB19" w14:paraId="29289806" w14:textId="0A5214CF">
            <w:pPr>
              <w:pStyle w:val="PlainText"/>
              <w:bidi w:val="0"/>
              <w:spacing w:beforeAutospacing="on" w:after="0" w:afterAutospacing="on" w:line="240" w:lineRule="auto"/>
              <w:rPr>
                <w:rFonts w:ascii="Times New Roman" w:hAnsi="Times New Roman" w:eastAsia="Times New Roman" w:cs="Times New Roman"/>
                <w:b w:val="0"/>
                <w:bCs w:val="0"/>
                <w:i w:val="0"/>
                <w:iCs w:val="0"/>
                <w:color w:val="000000" w:themeColor="text1" w:themeTint="FF" w:themeShade="FF"/>
                <w:sz w:val="24"/>
                <w:szCs w:val="24"/>
                <w:lang w:val="en-US"/>
              </w:rPr>
            </w:pPr>
            <w:r w:rsidRPr="3136C79D" w:rsidR="1881DB19">
              <w:rPr>
                <w:rFonts w:ascii="Times New Roman" w:hAnsi="Times New Roman" w:eastAsia="Times New Roman" w:cs="Times New Roman"/>
                <w:b w:val="0"/>
                <w:bCs w:val="0"/>
                <w:i w:val="0"/>
                <w:iCs w:val="0"/>
                <w:color w:val="000000" w:themeColor="text1" w:themeTint="FF" w:themeShade="FF"/>
                <w:sz w:val="24"/>
                <w:szCs w:val="24"/>
                <w:lang w:val="en-US"/>
              </w:rPr>
              <w:t>92.3</w:t>
            </w:r>
          </w:p>
        </w:tc>
        <w:tc>
          <w:tcPr>
            <w:tcW w:w="1260" w:type="dxa"/>
            <w:tcMar>
              <w:left w:w="105" w:type="dxa"/>
              <w:right w:w="105" w:type="dxa"/>
            </w:tcMar>
            <w:vAlign w:val="top"/>
          </w:tcPr>
          <w:p w:rsidR="1881DB19" w:rsidP="3136C79D" w:rsidRDefault="1881DB19" w14:paraId="1E837645" w14:textId="226FAA7F">
            <w:pPr>
              <w:pStyle w:val="PlainText"/>
              <w:bidi w:val="0"/>
              <w:spacing w:beforeAutospacing="on" w:after="0" w:afterAutospacing="on" w:line="240" w:lineRule="auto"/>
              <w:rPr>
                <w:rFonts w:ascii="Times New Roman" w:hAnsi="Times New Roman" w:eastAsia="Times New Roman" w:cs="Times New Roman"/>
                <w:b w:val="0"/>
                <w:bCs w:val="0"/>
                <w:i w:val="0"/>
                <w:iCs w:val="0"/>
                <w:color w:val="000000" w:themeColor="text1" w:themeTint="FF" w:themeShade="FF"/>
                <w:sz w:val="24"/>
                <w:szCs w:val="24"/>
                <w:lang w:val="en-US"/>
              </w:rPr>
            </w:pPr>
            <w:r w:rsidRPr="3136C79D" w:rsidR="1881DB19">
              <w:rPr>
                <w:rFonts w:ascii="Times New Roman" w:hAnsi="Times New Roman" w:eastAsia="Times New Roman" w:cs="Times New Roman"/>
                <w:b w:val="0"/>
                <w:bCs w:val="0"/>
                <w:i w:val="0"/>
                <w:iCs w:val="0"/>
                <w:color w:val="000000" w:themeColor="text1" w:themeTint="FF" w:themeShade="FF"/>
                <w:sz w:val="24"/>
                <w:szCs w:val="24"/>
                <w:lang w:val="en-US"/>
              </w:rPr>
              <w:t>6.55</w:t>
            </w:r>
          </w:p>
        </w:tc>
        <w:tc>
          <w:tcPr>
            <w:tcW w:w="1170" w:type="dxa"/>
            <w:tcMar>
              <w:left w:w="105" w:type="dxa"/>
              <w:right w:w="105" w:type="dxa"/>
            </w:tcMar>
            <w:vAlign w:val="top"/>
          </w:tcPr>
          <w:p w:rsidR="1881DB19" w:rsidP="3136C79D" w:rsidRDefault="1881DB19" w14:paraId="4967B6E5" w14:textId="25F04057">
            <w:pPr>
              <w:pStyle w:val="PlainText"/>
              <w:bidi w:val="0"/>
              <w:spacing w:beforeAutospacing="on" w:after="0" w:afterAutospacing="on" w:line="240" w:lineRule="auto"/>
              <w:rPr>
                <w:rFonts w:ascii="Times New Roman" w:hAnsi="Times New Roman" w:eastAsia="Times New Roman" w:cs="Times New Roman"/>
                <w:b w:val="0"/>
                <w:bCs w:val="0"/>
                <w:i w:val="0"/>
                <w:iCs w:val="0"/>
                <w:color w:val="000000" w:themeColor="text1" w:themeTint="FF" w:themeShade="FF"/>
                <w:sz w:val="24"/>
                <w:szCs w:val="24"/>
                <w:lang w:val="en-US"/>
              </w:rPr>
            </w:pPr>
            <w:r w:rsidRPr="3136C79D" w:rsidR="1881DB19">
              <w:rPr>
                <w:rFonts w:ascii="Times New Roman" w:hAnsi="Times New Roman" w:eastAsia="Times New Roman" w:cs="Times New Roman"/>
                <w:b w:val="0"/>
                <w:bCs w:val="0"/>
                <w:i w:val="0"/>
                <w:iCs w:val="0"/>
                <w:color w:val="000000" w:themeColor="text1" w:themeTint="FF" w:themeShade="FF"/>
                <w:sz w:val="24"/>
                <w:szCs w:val="24"/>
                <w:lang w:val="en-US"/>
              </w:rPr>
              <w:t>45.496</w:t>
            </w:r>
          </w:p>
        </w:tc>
        <w:tc>
          <w:tcPr>
            <w:tcW w:w="1170" w:type="dxa"/>
            <w:tcMar>
              <w:left w:w="105" w:type="dxa"/>
              <w:right w:w="105" w:type="dxa"/>
            </w:tcMar>
            <w:vAlign w:val="top"/>
          </w:tcPr>
          <w:p w:rsidR="1881DB19" w:rsidP="3136C79D" w:rsidRDefault="1881DB19" w14:paraId="65546493" w14:textId="3DC177E1">
            <w:pPr>
              <w:pStyle w:val="PlainText"/>
              <w:bidi w:val="0"/>
              <w:spacing w:beforeAutospacing="on" w:after="0" w:afterAutospacing="on" w:line="240" w:lineRule="auto"/>
              <w:rPr>
                <w:rFonts w:ascii="Times New Roman" w:hAnsi="Times New Roman" w:eastAsia="Times New Roman" w:cs="Times New Roman"/>
                <w:b w:val="0"/>
                <w:bCs w:val="0"/>
                <w:i w:val="0"/>
                <w:iCs w:val="0"/>
                <w:color w:val="000000" w:themeColor="text1" w:themeTint="FF" w:themeShade="FF"/>
                <w:sz w:val="24"/>
                <w:szCs w:val="24"/>
                <w:lang w:val="en-US"/>
              </w:rPr>
            </w:pPr>
            <w:r w:rsidRPr="3136C79D" w:rsidR="1881DB19">
              <w:rPr>
                <w:rFonts w:ascii="Times New Roman" w:hAnsi="Times New Roman" w:eastAsia="Times New Roman" w:cs="Times New Roman"/>
                <w:b w:val="0"/>
                <w:bCs w:val="0"/>
                <w:i w:val="0"/>
                <w:iCs w:val="0"/>
                <w:color w:val="000000" w:themeColor="text1" w:themeTint="FF" w:themeShade="FF"/>
                <w:sz w:val="24"/>
                <w:szCs w:val="24"/>
                <w:lang w:val="en-US"/>
              </w:rPr>
              <w:t>29.47</w:t>
            </w:r>
          </w:p>
        </w:tc>
        <w:tc>
          <w:tcPr>
            <w:tcW w:w="1170" w:type="dxa"/>
            <w:tcMar>
              <w:left w:w="105" w:type="dxa"/>
              <w:right w:w="105" w:type="dxa"/>
            </w:tcMar>
            <w:vAlign w:val="top"/>
          </w:tcPr>
          <w:p w:rsidR="1881DB19" w:rsidP="3136C79D" w:rsidRDefault="1881DB19" w14:paraId="36667DCE" w14:textId="6DE44E28">
            <w:pPr>
              <w:pStyle w:val="PlainText"/>
              <w:bidi w:val="0"/>
              <w:spacing w:beforeAutospacing="on" w:after="0" w:afterAutospacing="on" w:line="240" w:lineRule="auto"/>
              <w:rPr>
                <w:rFonts w:ascii="Times New Roman" w:hAnsi="Times New Roman" w:eastAsia="Times New Roman" w:cs="Times New Roman"/>
                <w:b w:val="0"/>
                <w:bCs w:val="0"/>
                <w:i w:val="0"/>
                <w:iCs w:val="0"/>
                <w:color w:val="000000" w:themeColor="text1" w:themeTint="FF" w:themeShade="FF"/>
                <w:sz w:val="24"/>
                <w:szCs w:val="24"/>
                <w:lang w:val="en-US"/>
              </w:rPr>
            </w:pPr>
            <w:r w:rsidRPr="3136C79D" w:rsidR="1881DB19">
              <w:rPr>
                <w:rFonts w:ascii="Times New Roman" w:hAnsi="Times New Roman" w:eastAsia="Times New Roman" w:cs="Times New Roman"/>
                <w:b w:val="0"/>
                <w:bCs w:val="0"/>
                <w:i w:val="0"/>
                <w:iCs w:val="0"/>
                <w:color w:val="000000" w:themeColor="text1" w:themeTint="FF" w:themeShade="FF"/>
                <w:sz w:val="24"/>
                <w:szCs w:val="24"/>
                <w:lang w:val="en-US"/>
              </w:rPr>
              <w:t>7.79</w:t>
            </w:r>
          </w:p>
        </w:tc>
      </w:tr>
      <w:tr w:rsidR="2CCD6E28" w:rsidTr="2CCD6E28" w14:paraId="0ED3A99B">
        <w:trPr>
          <w:trHeight w:val="300"/>
        </w:trPr>
        <w:tc>
          <w:tcPr>
            <w:tcW w:w="1380" w:type="dxa"/>
            <w:tcMar>
              <w:left w:w="105" w:type="dxa"/>
              <w:right w:w="105" w:type="dxa"/>
            </w:tcMar>
            <w:vAlign w:val="top"/>
          </w:tcPr>
          <w:p w:rsidR="330FE790" w:rsidP="2CCD6E28" w:rsidRDefault="330FE790" w14:paraId="5016E976" w14:textId="7091AC02">
            <w:pPr>
              <w:pStyle w:val="PlainText"/>
              <w:bidi w:val="0"/>
              <w:spacing w:line="240" w:lineRule="auto"/>
              <w:rPr>
                <w:rFonts w:ascii="Times New Roman" w:hAnsi="Times New Roman" w:eastAsia="Times New Roman" w:cs="Times New Roman"/>
                <w:b w:val="0"/>
                <w:bCs w:val="0"/>
                <w:i w:val="0"/>
                <w:iCs w:val="0"/>
                <w:color w:val="000000" w:themeColor="text1" w:themeTint="FF" w:themeShade="FF"/>
                <w:sz w:val="24"/>
                <w:szCs w:val="24"/>
                <w:lang w:val="en-US"/>
              </w:rPr>
            </w:pPr>
            <w:r w:rsidRPr="2CCD6E28" w:rsidR="330FE790">
              <w:rPr>
                <w:rFonts w:ascii="Times New Roman" w:hAnsi="Times New Roman" w:eastAsia="Times New Roman" w:cs="Times New Roman"/>
                <w:b w:val="0"/>
                <w:bCs w:val="0"/>
                <w:i w:val="0"/>
                <w:iCs w:val="0"/>
                <w:color w:val="000000" w:themeColor="text1" w:themeTint="FF" w:themeShade="FF"/>
                <w:sz w:val="24"/>
                <w:szCs w:val="24"/>
                <w:lang w:val="en-US"/>
              </w:rPr>
              <w:t>03/31/2026</w:t>
            </w:r>
          </w:p>
        </w:tc>
        <w:tc>
          <w:tcPr>
            <w:tcW w:w="945" w:type="dxa"/>
            <w:tcMar>
              <w:left w:w="105" w:type="dxa"/>
              <w:right w:w="105" w:type="dxa"/>
            </w:tcMar>
            <w:vAlign w:val="top"/>
          </w:tcPr>
          <w:p w:rsidR="330FE790" w:rsidP="2CCD6E28" w:rsidRDefault="330FE790" w14:paraId="587DCEA4" w14:textId="7F018EC3">
            <w:pPr>
              <w:pStyle w:val="PlainText"/>
              <w:bidi w:val="0"/>
              <w:spacing w:line="240" w:lineRule="auto"/>
              <w:rPr>
                <w:rFonts w:ascii="Times New Roman" w:hAnsi="Times New Roman" w:eastAsia="Times New Roman" w:cs="Times New Roman"/>
                <w:b w:val="0"/>
                <w:bCs w:val="0"/>
                <w:i w:val="0"/>
                <w:iCs w:val="0"/>
                <w:color w:val="000000" w:themeColor="text1" w:themeTint="FF" w:themeShade="FF"/>
                <w:sz w:val="24"/>
                <w:szCs w:val="24"/>
                <w:lang w:val="en-US"/>
              </w:rPr>
            </w:pPr>
            <w:r w:rsidRPr="2CCD6E28" w:rsidR="330FE790">
              <w:rPr>
                <w:rFonts w:ascii="Times New Roman" w:hAnsi="Times New Roman" w:eastAsia="Times New Roman" w:cs="Times New Roman"/>
                <w:b w:val="0"/>
                <w:bCs w:val="0"/>
                <w:i w:val="0"/>
                <w:iCs w:val="0"/>
                <w:color w:val="000000" w:themeColor="text1" w:themeTint="FF" w:themeShade="FF"/>
                <w:sz w:val="24"/>
                <w:szCs w:val="24"/>
                <w:lang w:val="en-US"/>
              </w:rPr>
              <w:t>21.2</w:t>
            </w:r>
          </w:p>
        </w:tc>
        <w:tc>
          <w:tcPr>
            <w:tcW w:w="1080" w:type="dxa"/>
            <w:tcMar>
              <w:left w:w="105" w:type="dxa"/>
              <w:right w:w="105" w:type="dxa"/>
            </w:tcMar>
            <w:vAlign w:val="top"/>
          </w:tcPr>
          <w:p w:rsidR="330FE790" w:rsidP="2CCD6E28" w:rsidRDefault="330FE790" w14:paraId="3F7201D6" w14:textId="1F7FDBCA">
            <w:pPr>
              <w:pStyle w:val="PlainText"/>
              <w:bidi w:val="0"/>
              <w:spacing w:line="240" w:lineRule="auto"/>
              <w:rPr>
                <w:rFonts w:ascii="Times New Roman" w:hAnsi="Times New Roman" w:eastAsia="Times New Roman" w:cs="Times New Roman"/>
                <w:b w:val="0"/>
                <w:bCs w:val="0"/>
                <w:i w:val="0"/>
                <w:iCs w:val="0"/>
                <w:color w:val="000000" w:themeColor="text1" w:themeTint="FF" w:themeShade="FF"/>
                <w:sz w:val="24"/>
                <w:szCs w:val="24"/>
                <w:lang w:val="en-US"/>
              </w:rPr>
            </w:pPr>
            <w:r w:rsidRPr="2CCD6E28" w:rsidR="330FE790">
              <w:rPr>
                <w:rFonts w:ascii="Times New Roman" w:hAnsi="Times New Roman" w:eastAsia="Times New Roman" w:cs="Times New Roman"/>
                <w:b w:val="0"/>
                <w:bCs w:val="0"/>
                <w:i w:val="0"/>
                <w:iCs w:val="0"/>
                <w:color w:val="000000" w:themeColor="text1" w:themeTint="FF" w:themeShade="FF"/>
                <w:sz w:val="24"/>
                <w:szCs w:val="24"/>
                <w:lang w:val="en-US"/>
              </w:rPr>
              <w:t>100.1</w:t>
            </w:r>
          </w:p>
        </w:tc>
        <w:tc>
          <w:tcPr>
            <w:tcW w:w="1260" w:type="dxa"/>
            <w:tcMar>
              <w:left w:w="105" w:type="dxa"/>
              <w:right w:w="105" w:type="dxa"/>
            </w:tcMar>
            <w:vAlign w:val="top"/>
          </w:tcPr>
          <w:p w:rsidR="330FE790" w:rsidP="2CCD6E28" w:rsidRDefault="330FE790" w14:paraId="4E9A3B69" w14:textId="5BCDA2B6">
            <w:pPr>
              <w:pStyle w:val="PlainText"/>
              <w:bidi w:val="0"/>
              <w:spacing w:line="240" w:lineRule="auto"/>
              <w:rPr>
                <w:rFonts w:ascii="Times New Roman" w:hAnsi="Times New Roman" w:eastAsia="Times New Roman" w:cs="Times New Roman"/>
                <w:b w:val="0"/>
                <w:bCs w:val="0"/>
                <w:i w:val="0"/>
                <w:iCs w:val="0"/>
                <w:color w:val="000000" w:themeColor="text1" w:themeTint="FF" w:themeShade="FF"/>
                <w:sz w:val="24"/>
                <w:szCs w:val="24"/>
                <w:lang w:val="en-US"/>
              </w:rPr>
            </w:pPr>
            <w:r w:rsidRPr="2CCD6E28" w:rsidR="330FE790">
              <w:rPr>
                <w:rFonts w:ascii="Times New Roman" w:hAnsi="Times New Roman" w:eastAsia="Times New Roman" w:cs="Times New Roman"/>
                <w:b w:val="0"/>
                <w:bCs w:val="0"/>
                <w:i w:val="0"/>
                <w:iCs w:val="0"/>
                <w:color w:val="000000" w:themeColor="text1" w:themeTint="FF" w:themeShade="FF"/>
                <w:sz w:val="24"/>
                <w:szCs w:val="24"/>
                <w:lang w:val="en-US"/>
              </w:rPr>
              <w:t>7.30</w:t>
            </w:r>
          </w:p>
        </w:tc>
        <w:tc>
          <w:tcPr>
            <w:tcW w:w="1170" w:type="dxa"/>
            <w:tcMar>
              <w:left w:w="105" w:type="dxa"/>
              <w:right w:w="105" w:type="dxa"/>
            </w:tcMar>
            <w:vAlign w:val="top"/>
          </w:tcPr>
          <w:p w:rsidR="330FE790" w:rsidP="2CCD6E28" w:rsidRDefault="330FE790" w14:paraId="3E0719B5" w14:textId="4627E7A4">
            <w:pPr>
              <w:pStyle w:val="PlainText"/>
              <w:bidi w:val="0"/>
              <w:spacing w:line="240" w:lineRule="auto"/>
              <w:rPr>
                <w:rFonts w:ascii="Times New Roman" w:hAnsi="Times New Roman" w:eastAsia="Times New Roman" w:cs="Times New Roman"/>
                <w:b w:val="0"/>
                <w:bCs w:val="0"/>
                <w:i w:val="0"/>
                <w:iCs w:val="0"/>
                <w:color w:val="000000" w:themeColor="text1" w:themeTint="FF" w:themeShade="FF"/>
                <w:sz w:val="24"/>
                <w:szCs w:val="24"/>
                <w:lang w:val="en-US"/>
              </w:rPr>
            </w:pPr>
            <w:r w:rsidRPr="2CCD6E28" w:rsidR="330FE790">
              <w:rPr>
                <w:rFonts w:ascii="Times New Roman" w:hAnsi="Times New Roman" w:eastAsia="Times New Roman" w:cs="Times New Roman"/>
                <w:b w:val="0"/>
                <w:bCs w:val="0"/>
                <w:i w:val="0"/>
                <w:iCs w:val="0"/>
                <w:color w:val="000000" w:themeColor="text1" w:themeTint="FF" w:themeShade="FF"/>
                <w:sz w:val="24"/>
                <w:szCs w:val="24"/>
                <w:lang w:val="en-US"/>
              </w:rPr>
              <w:t>51.121</w:t>
            </w:r>
          </w:p>
        </w:tc>
        <w:tc>
          <w:tcPr>
            <w:tcW w:w="1170" w:type="dxa"/>
            <w:tcMar>
              <w:left w:w="105" w:type="dxa"/>
              <w:right w:w="105" w:type="dxa"/>
            </w:tcMar>
            <w:vAlign w:val="top"/>
          </w:tcPr>
          <w:p w:rsidR="330FE790" w:rsidP="2CCD6E28" w:rsidRDefault="330FE790" w14:paraId="63244E20" w14:textId="68202306">
            <w:pPr>
              <w:pStyle w:val="PlainText"/>
              <w:bidi w:val="0"/>
              <w:spacing w:line="240" w:lineRule="auto"/>
              <w:rPr>
                <w:rFonts w:ascii="Times New Roman" w:hAnsi="Times New Roman" w:eastAsia="Times New Roman" w:cs="Times New Roman"/>
                <w:b w:val="0"/>
                <w:bCs w:val="0"/>
                <w:i w:val="0"/>
                <w:iCs w:val="0"/>
                <w:color w:val="000000" w:themeColor="text1" w:themeTint="FF" w:themeShade="FF"/>
                <w:sz w:val="24"/>
                <w:szCs w:val="24"/>
                <w:lang w:val="en-US"/>
              </w:rPr>
            </w:pPr>
            <w:r w:rsidRPr="2CCD6E28" w:rsidR="330FE790">
              <w:rPr>
                <w:rFonts w:ascii="Times New Roman" w:hAnsi="Times New Roman" w:eastAsia="Times New Roman" w:cs="Times New Roman"/>
                <w:b w:val="0"/>
                <w:bCs w:val="0"/>
                <w:i w:val="0"/>
                <w:iCs w:val="0"/>
                <w:color w:val="000000" w:themeColor="text1" w:themeTint="FF" w:themeShade="FF"/>
                <w:sz w:val="24"/>
                <w:szCs w:val="24"/>
                <w:lang w:val="en-US"/>
              </w:rPr>
              <w:t>33.62</w:t>
            </w:r>
          </w:p>
        </w:tc>
        <w:tc>
          <w:tcPr>
            <w:tcW w:w="1170" w:type="dxa"/>
            <w:tcMar>
              <w:left w:w="105" w:type="dxa"/>
              <w:right w:w="105" w:type="dxa"/>
            </w:tcMar>
            <w:vAlign w:val="top"/>
          </w:tcPr>
          <w:p w:rsidR="330FE790" w:rsidP="2CCD6E28" w:rsidRDefault="330FE790" w14:paraId="00191EE2" w14:textId="3358D983">
            <w:pPr>
              <w:pStyle w:val="PlainText"/>
              <w:bidi w:val="0"/>
              <w:spacing w:line="240" w:lineRule="auto"/>
              <w:rPr>
                <w:rFonts w:ascii="Times New Roman" w:hAnsi="Times New Roman" w:eastAsia="Times New Roman" w:cs="Times New Roman"/>
                <w:b w:val="0"/>
                <w:bCs w:val="0"/>
                <w:i w:val="0"/>
                <w:iCs w:val="0"/>
                <w:color w:val="000000" w:themeColor="text1" w:themeTint="FF" w:themeShade="FF"/>
                <w:sz w:val="24"/>
                <w:szCs w:val="24"/>
                <w:lang w:val="en-US"/>
              </w:rPr>
            </w:pPr>
            <w:r w:rsidRPr="2CCD6E28" w:rsidR="330FE790">
              <w:rPr>
                <w:rFonts w:ascii="Times New Roman" w:hAnsi="Times New Roman" w:eastAsia="Times New Roman" w:cs="Times New Roman"/>
                <w:b w:val="0"/>
                <w:bCs w:val="0"/>
                <w:i w:val="0"/>
                <w:iCs w:val="0"/>
                <w:color w:val="000000" w:themeColor="text1" w:themeTint="FF" w:themeShade="FF"/>
                <w:sz w:val="24"/>
                <w:szCs w:val="24"/>
                <w:lang w:val="en-US"/>
              </w:rPr>
              <w:t>8.04</w:t>
            </w:r>
          </w:p>
        </w:tc>
      </w:tr>
    </w:tbl>
    <w:p w:rsidR="009E6A36" w:rsidP="3136C79D" w:rsidRDefault="009E6A36" w14:paraId="103153C6" w14:textId="7D1067A6">
      <w:pPr>
        <w:pStyle w:val="ListParagraph"/>
        <w:bidi w:val="0"/>
        <w:spacing w:before="0" w:beforeAutospacing="off" w:after="0" w:afterAutospacing="off" w:line="240"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3A0075" w:rsidP="003A0075" w:rsidRDefault="003A0075" w14:paraId="7A0A8492" w14:textId="47332578">
      <w:pPr>
        <w:pStyle w:val="PlainText"/>
        <w:spacing w:before="0" w:beforeAutospacing="0" w:after="0" w:afterAutospacing="0"/>
        <w:rPr>
          <w:b/>
          <w:color w:val="auto"/>
          <w:szCs w:val="20"/>
        </w:rPr>
      </w:pPr>
      <w:r>
        <w:rPr>
          <w:b/>
          <w:color w:val="auto"/>
          <w:szCs w:val="20"/>
        </w:rPr>
        <w:t>Anomalous/suspect</w:t>
      </w:r>
      <w:r w:rsidR="0062474E">
        <w:rPr>
          <w:b/>
          <w:color w:val="auto"/>
          <w:szCs w:val="20"/>
        </w:rPr>
        <w:t>/rejected</w:t>
      </w:r>
      <w:r>
        <w:rPr>
          <w:b/>
          <w:color w:val="auto"/>
          <w:szCs w:val="20"/>
        </w:rPr>
        <w:t xml:space="preserve"> data</w:t>
      </w:r>
    </w:p>
    <w:p w:rsidR="003A0075" w:rsidP="003A0075" w:rsidRDefault="003A0075" w14:paraId="008CD0D3" w14:textId="77777777">
      <w:pPr>
        <w:ind w:left="720"/>
        <w:rPr>
          <w:b/>
        </w:rPr>
      </w:pPr>
    </w:p>
    <w:p w:rsidRPr="001E7D1A" w:rsidR="003A0075" w:rsidP="003A0075" w:rsidRDefault="003A0075" w14:paraId="3533E4D4" w14:textId="77777777">
      <w:r w:rsidRPr="001E7D1A">
        <w:rPr>
          <w:b/>
        </w:rPr>
        <w:t>Note #1:</w:t>
      </w:r>
      <w:r w:rsidRPr="001E7D1A">
        <w:t xml:space="preserve"> Slight shifts in data are sometimes correlated with sonde exchanges.  These shifts are most noticeable in pH, specific conductivity, salinity, DO% and DO conc, and may be related to sensor drift (e.g., due to fouling) and/or calibration/performance differences between sondes.</w:t>
      </w:r>
    </w:p>
    <w:p w:rsidRPr="001E7D1A" w:rsidR="003A0075" w:rsidP="003A0075" w:rsidRDefault="003A0075" w14:paraId="22DE5902" w14:textId="77777777"/>
    <w:p w:rsidRPr="003359D8" w:rsidR="003A0075" w:rsidP="003A0075" w:rsidRDefault="003A0075" w14:paraId="47096559" w14:textId="31275F1B">
      <w:pPr>
        <w:pStyle w:val="PlainText"/>
        <w:spacing w:before="0" w:beforeAutospacing="0" w:after="0" w:afterAutospacing="0"/>
      </w:pPr>
      <w:r w:rsidRPr="003359D8">
        <w:rPr>
          <w:b/>
        </w:rPr>
        <w:t>Note #2:</w:t>
      </w:r>
      <w:r w:rsidRPr="003359D8">
        <w:t xml:space="preserve"> Turbidity “outliers” (i.e., values that are negative or greater than 1000 NTU for 6600 series sondes and 4000 NTU for EXO series sondes) were not deleted from the monthly records. Readings greater than 1000 NTU for 6600 series sondes and 4000 NTU for EXO series sondes are considered out of range and are rejected. They have been left in the database to provide users with a complete dataset and to allow true visual representation of the data in graphs. Negative turbidity values occur throughout the year at al</w:t>
      </w:r>
      <w:r w:rsidR="00CD3A46">
        <w:t>l</w:t>
      </w:r>
      <w:r w:rsidRPr="003359D8">
        <w:t xml:space="preserve"> sites. Some of these negative values are within the accuracy range of the sensor (+/- 2.0 %) and, therefore, were not removed from the dataset. They were marked suspect with the CAF code.</w:t>
      </w:r>
    </w:p>
    <w:p w:rsidR="003A0075" w:rsidP="003A0075" w:rsidRDefault="003A0075" w14:paraId="4E81F1B1" w14:textId="77777777">
      <w:pPr>
        <w:pStyle w:val="PlainText"/>
        <w:spacing w:before="0" w:beforeAutospacing="0" w:after="0" w:afterAutospacing="0"/>
        <w:rPr>
          <w:szCs w:val="20"/>
        </w:rPr>
      </w:pPr>
    </w:p>
    <w:p w:rsidRPr="00BC236F" w:rsidR="003A0075" w:rsidP="003A0075" w:rsidRDefault="003A0075" w14:paraId="6A21FA1A" w14:textId="77777777">
      <w:pPr>
        <w:pStyle w:val="PlainText"/>
        <w:spacing w:before="0" w:beforeAutospacing="0" w:after="0" w:afterAutospacing="0"/>
        <w:rPr>
          <w:szCs w:val="22"/>
        </w:rPr>
      </w:pPr>
      <w:r w:rsidRPr="00BC236F">
        <w:rPr>
          <w:b/>
          <w:szCs w:val="22"/>
        </w:rPr>
        <w:t>Note #3</w:t>
      </w:r>
      <w:r w:rsidRPr="00BC236F">
        <w:rPr>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p w:rsidR="004756E0" w:rsidP="003A0075" w:rsidRDefault="004756E0" w14:paraId="6AE6EBBC" w14:textId="77777777">
      <w:pPr>
        <w:rPr>
          <w:b/>
          <w:szCs w:val="22"/>
        </w:rPr>
      </w:pPr>
    </w:p>
    <w:p w:rsidRPr="00BC236F" w:rsidR="003A0075" w:rsidP="003A0075" w:rsidRDefault="003A0075" w14:paraId="5DFCE139" w14:textId="19945754">
      <w:pPr>
        <w:rPr>
          <w:szCs w:val="22"/>
        </w:rPr>
      </w:pPr>
      <w:r w:rsidRPr="00BC236F">
        <w:rPr>
          <w:b/>
          <w:szCs w:val="22"/>
        </w:rPr>
        <w:t xml:space="preserve">Note #4: </w:t>
      </w:r>
      <w:r w:rsidRPr="00BC236F">
        <w:rPr>
          <w:szCs w:val="22"/>
        </w:rPr>
        <w:t>Time series profiles of the dissolved oxygen data at all monitoring stations sometimes exhibits brief “spikes” of reduced DO concentrations. These events appear to be coupled with the occurrence of slack tide conditions as well as the level of fouling associated with the sonde.</w:t>
      </w:r>
    </w:p>
    <w:p w:rsidRPr="001E7D1A" w:rsidR="003A0075" w:rsidP="003A0075" w:rsidRDefault="003A0075" w14:paraId="49593062" w14:textId="77777777">
      <w:pPr>
        <w:pStyle w:val="PlainText"/>
        <w:spacing w:before="0" w:beforeAutospacing="0" w:after="0" w:afterAutospacing="0"/>
        <w:rPr>
          <w:szCs w:val="20"/>
        </w:rPr>
      </w:pPr>
    </w:p>
    <w:p w:rsidR="003A0075" w:rsidP="003A0075" w:rsidRDefault="003A0075" w14:paraId="7DA1EFEC" w14:textId="4F151435">
      <w:pPr>
        <w:pStyle w:val="PlainText"/>
        <w:spacing w:before="0" w:beforeAutospacing="0" w:after="0" w:afterAutospacing="0"/>
        <w:rPr>
          <w:szCs w:val="20"/>
        </w:rPr>
      </w:pPr>
      <w:r w:rsidRPr="001E7D1A">
        <w:rPr>
          <w:b/>
          <w:szCs w:val="20"/>
        </w:rPr>
        <w:t>Note #</w:t>
      </w:r>
      <w:r>
        <w:rPr>
          <w:b/>
          <w:szCs w:val="20"/>
        </w:rPr>
        <w:t>5</w:t>
      </w:r>
      <w:r w:rsidRPr="001E7D1A">
        <w:rPr>
          <w:b/>
          <w:szCs w:val="20"/>
        </w:rPr>
        <w:t>:</w:t>
      </w:r>
      <w:r w:rsidRPr="001E7D1A">
        <w:rPr>
          <w:szCs w:val="20"/>
        </w:rPr>
        <w:t xml:space="preserve">  All times in data files at all sites had to be adjusted post-deployment; more specifically, times were altered such that the readings occurred on the hour and half hour. It has been determined that this clock error is a software issue and has been resolved.</w:t>
      </w:r>
    </w:p>
    <w:p w:rsidR="000C6F7C" w:rsidP="003A0075" w:rsidRDefault="000C6F7C" w14:paraId="41209245" w14:textId="2E6A369E">
      <w:pPr>
        <w:pStyle w:val="PlainText"/>
        <w:spacing w:before="0" w:beforeAutospacing="0" w:after="0" w:afterAutospacing="0"/>
        <w:rPr>
          <w:b/>
          <w:bCs/>
          <w:szCs w:val="20"/>
        </w:rPr>
      </w:pPr>
    </w:p>
    <w:p w:rsidR="00D87F14" w:rsidP="003A0075" w:rsidRDefault="00D87F14" w14:paraId="3BBE0791" w14:textId="41070FB6">
      <w:pPr>
        <w:pStyle w:val="PlainText"/>
        <w:spacing w:before="0" w:beforeAutospacing="0" w:after="0" w:afterAutospacing="0"/>
        <w:rPr>
          <w:b/>
          <w:bCs/>
          <w:szCs w:val="20"/>
        </w:rPr>
      </w:pPr>
      <w:r>
        <w:rPr>
          <w:b/>
          <w:bCs/>
          <w:szCs w:val="20"/>
        </w:rPr>
        <w:t>Station BBSCH</w:t>
      </w:r>
      <w:r w:rsidR="00000FF4">
        <w:rPr>
          <w:b/>
          <w:bCs/>
          <w:szCs w:val="20"/>
        </w:rPr>
        <w:t>:</w:t>
      </w:r>
    </w:p>
    <w:p w:rsidRPr="000C6F7C" w:rsidR="00D87F14" w:rsidP="003A0075" w:rsidRDefault="00D87F14" w14:paraId="65C797FF" w14:textId="77777777">
      <w:pPr>
        <w:pStyle w:val="PlainText"/>
        <w:spacing w:before="0" w:beforeAutospacing="0" w:after="0" w:afterAutospacing="0"/>
        <w:rPr>
          <w:b/>
          <w:bCs/>
          <w:szCs w:val="20"/>
        </w:rPr>
      </w:pPr>
    </w:p>
    <w:p w:rsidR="00BF0D81" w:rsidP="003A0075" w:rsidRDefault="00343785" w14:paraId="0B878140" w14:textId="37FBEE21">
      <w:pPr>
        <w:pStyle w:val="PlainText"/>
        <w:spacing w:before="0" w:beforeAutospacing="0" w:after="0" w:afterAutospacing="0"/>
        <w:rPr>
          <w:b/>
          <w:bCs/>
          <w:szCs w:val="20"/>
        </w:rPr>
      </w:pPr>
      <w:r>
        <w:rPr>
          <w:b/>
          <w:bCs/>
          <w:szCs w:val="20"/>
        </w:rPr>
        <w:t>January 1-3</w:t>
      </w:r>
      <w:r w:rsidR="006D0B72">
        <w:rPr>
          <w:b/>
          <w:bCs/>
          <w:szCs w:val="20"/>
        </w:rPr>
        <w:t>1</w:t>
      </w:r>
      <w:r>
        <w:rPr>
          <w:b/>
          <w:bCs/>
          <w:szCs w:val="20"/>
        </w:rPr>
        <w:t>, 202</w:t>
      </w:r>
      <w:r w:rsidR="00DC6519">
        <w:rPr>
          <w:b/>
          <w:bCs/>
          <w:szCs w:val="20"/>
        </w:rPr>
        <w:t>6</w:t>
      </w:r>
      <w:r>
        <w:rPr>
          <w:b/>
          <w:bCs/>
          <w:szCs w:val="20"/>
        </w:rPr>
        <w:t xml:space="preserve"> </w:t>
      </w:r>
    </w:p>
    <w:p w:rsidRPr="00557583" w:rsidR="00BF0D81" w:rsidP="6FE759F9" w:rsidRDefault="00DC6519" w14:paraId="3D535F3C" w14:textId="532C1CC6">
      <w:pPr>
        <w:pStyle w:val="PlainText"/>
        <w:numPr>
          <w:ilvl w:val="0"/>
          <w:numId w:val="2"/>
        </w:numPr>
        <w:spacing w:before="0" w:beforeAutospacing="off" w:after="0" w:afterAutospacing="off"/>
        <w:rPr/>
      </w:pPr>
      <w:r w:rsidR="37AB8F09">
        <w:rPr/>
        <w:t>Suspect turbidity 01/18/2026 10:45 – 01/18/2026 11:30 due to turbidity spike.</w:t>
      </w:r>
    </w:p>
    <w:p w:rsidR="39724164" w:rsidP="6FE759F9" w:rsidRDefault="39724164" w14:paraId="7A916957" w14:textId="33616F2C">
      <w:pPr>
        <w:pStyle w:val="PlainText"/>
        <w:numPr>
          <w:ilvl w:val="0"/>
          <w:numId w:val="2"/>
        </w:numPr>
        <w:spacing w:before="0" w:beforeAutospacing="off" w:after="0" w:afterAutospacing="off"/>
        <w:rPr/>
      </w:pPr>
      <w:r w:rsidR="661E0AB2">
        <w:rPr/>
        <w:t>Suspect turbidity data 1/31/2026 21:45</w:t>
      </w:r>
      <w:r w:rsidR="199A33B9">
        <w:rPr/>
        <w:t xml:space="preserve"> – </w:t>
      </w:r>
      <w:r w:rsidR="661E0AB2">
        <w:rPr/>
        <w:t>2/01/2026 6:00 due to turbidity spike.</w:t>
      </w:r>
    </w:p>
    <w:p w:rsidRPr="00BF0D81" w:rsidR="00BF0D81" w:rsidP="003A0075" w:rsidRDefault="00BF0D81" w14:paraId="41CCC4B0" w14:textId="43DEF92A">
      <w:pPr>
        <w:pStyle w:val="PlainText"/>
        <w:spacing w:before="0" w:beforeAutospacing="0" w:after="0" w:afterAutospacing="0"/>
        <w:rPr>
          <w:szCs w:val="20"/>
        </w:rPr>
      </w:pPr>
      <w:r>
        <w:rPr>
          <w:szCs w:val="20"/>
        </w:rPr>
        <w:t xml:space="preserve"> </w:t>
      </w:r>
    </w:p>
    <w:p w:rsidR="00343785" w:rsidP="61E45169" w:rsidRDefault="00FF309C" w14:paraId="52259EC5" w14:textId="0C831A6A">
      <w:pPr>
        <w:pStyle w:val="PlainText"/>
        <w:spacing w:before="0" w:beforeAutospacing="0" w:after="0" w:afterAutospacing="0"/>
        <w:rPr>
          <w:b/>
          <w:bCs/>
        </w:rPr>
      </w:pPr>
      <w:r w:rsidRPr="6FE759F9" w:rsidR="16D0B874">
        <w:rPr>
          <w:b w:val="1"/>
          <w:bCs w:val="1"/>
        </w:rPr>
        <w:t>February</w:t>
      </w:r>
      <w:r w:rsidRPr="6FE759F9" w:rsidR="516203BB">
        <w:rPr>
          <w:b w:val="1"/>
          <w:bCs w:val="1"/>
        </w:rPr>
        <w:t xml:space="preserve"> 1-</w:t>
      </w:r>
      <w:r w:rsidRPr="6FE759F9" w:rsidR="16D0B874">
        <w:rPr>
          <w:b w:val="1"/>
          <w:bCs w:val="1"/>
        </w:rPr>
        <w:t>2</w:t>
      </w:r>
      <w:r w:rsidRPr="6FE759F9" w:rsidR="24AC0484">
        <w:rPr>
          <w:b w:val="1"/>
          <w:bCs w:val="1"/>
        </w:rPr>
        <w:t>8</w:t>
      </w:r>
      <w:r w:rsidRPr="6FE759F9" w:rsidR="516203BB">
        <w:rPr>
          <w:b w:val="1"/>
          <w:bCs w:val="1"/>
        </w:rPr>
        <w:t xml:space="preserve">, </w:t>
      </w:r>
      <w:r w:rsidRPr="6FE759F9" w:rsidR="3E8BC4D7">
        <w:rPr>
          <w:b w:val="1"/>
          <w:bCs w:val="1"/>
        </w:rPr>
        <w:t>202</w:t>
      </w:r>
      <w:r w:rsidRPr="6FE759F9" w:rsidR="37AB8F09">
        <w:rPr>
          <w:b w:val="1"/>
          <w:bCs w:val="1"/>
        </w:rPr>
        <w:t>6</w:t>
      </w:r>
    </w:p>
    <w:p w:rsidR="17DC1BFF" w:rsidP="6FE759F9" w:rsidRDefault="17DC1BFF" w14:paraId="2466DC3E" w14:textId="6A9761CF">
      <w:pPr>
        <w:pStyle w:val="PlainText"/>
        <w:numPr>
          <w:ilvl w:val="0"/>
          <w:numId w:val="7"/>
        </w:numPr>
        <w:spacing w:before="0" w:beforeAutospacing="off" w:after="0" w:afterAutospacing="off"/>
        <w:rPr>
          <w:b w:val="0"/>
          <w:bCs w:val="0"/>
        </w:rPr>
      </w:pPr>
      <w:r w:rsidR="78891A7B">
        <w:rPr>
          <w:b w:val="0"/>
          <w:bCs w:val="0"/>
        </w:rPr>
        <w:t>Suspect turbidity data 02/15/2026 14:45 due to turbidity spike.</w:t>
      </w:r>
    </w:p>
    <w:p w:rsidR="0C514535" w:rsidP="3136C79D" w:rsidRDefault="0C514535" w14:paraId="24D47E27" w14:textId="2EB5703E">
      <w:pPr>
        <w:pStyle w:val="PlainText"/>
        <w:numPr>
          <w:ilvl w:val="0"/>
          <w:numId w:val="7"/>
        </w:numPr>
        <w:spacing w:before="0" w:beforeAutospacing="off" w:after="0" w:afterAutospacing="off"/>
        <w:rPr>
          <w:b w:val="0"/>
          <w:bCs w:val="0"/>
        </w:rPr>
      </w:pPr>
      <w:r w:rsidR="0C514535">
        <w:rPr>
          <w:b w:val="0"/>
          <w:bCs w:val="0"/>
        </w:rPr>
        <w:t>Suspect DO data 02/28/2026</w:t>
      </w:r>
      <w:r w:rsidR="1221C66C">
        <w:rPr/>
        <w:t xml:space="preserve"> – </w:t>
      </w:r>
      <w:r w:rsidR="0C514535">
        <w:rPr>
          <w:b w:val="0"/>
          <w:bCs w:val="0"/>
        </w:rPr>
        <w:t xml:space="preserve">03/06/26 due to sensor reading </w:t>
      </w:r>
      <w:r w:rsidR="6BC7EE76">
        <w:rPr>
          <w:b w:val="0"/>
          <w:bCs w:val="0"/>
        </w:rPr>
        <w:t>0.4 mg/L out of specifications during post-deployment check.</w:t>
      </w:r>
    </w:p>
    <w:p w:rsidR="00343785" w:rsidP="00343785" w:rsidRDefault="00343785" w14:paraId="3B8394ED" w14:textId="34D16BDC">
      <w:pPr>
        <w:pStyle w:val="PlainText"/>
        <w:spacing w:before="0" w:beforeAutospacing="0" w:after="0" w:afterAutospacing="0"/>
        <w:rPr>
          <w:b/>
          <w:bCs/>
          <w:szCs w:val="20"/>
        </w:rPr>
      </w:pPr>
      <w:r>
        <w:rPr>
          <w:b/>
          <w:bCs/>
          <w:szCs w:val="20"/>
        </w:rPr>
        <w:t>March 1-31</w:t>
      </w:r>
      <w:r w:rsidRPr="00B24ABB">
        <w:rPr>
          <w:b/>
          <w:bCs/>
          <w:szCs w:val="20"/>
        </w:rPr>
        <w:t xml:space="preserve">, </w:t>
      </w:r>
      <w:r>
        <w:rPr>
          <w:b/>
          <w:bCs/>
          <w:szCs w:val="20"/>
        </w:rPr>
        <w:t>202</w:t>
      </w:r>
      <w:r w:rsidR="00DC6519">
        <w:rPr>
          <w:b/>
          <w:bCs/>
          <w:szCs w:val="20"/>
        </w:rPr>
        <w:t>6</w:t>
      </w:r>
    </w:p>
    <w:p w:rsidRPr="00495F66" w:rsidR="004D17FB" w:rsidP="3136C79D" w:rsidRDefault="007A657C" w14:paraId="24AEE550" w14:textId="27BA227B">
      <w:pPr>
        <w:pStyle w:val="PlainText"/>
        <w:numPr>
          <w:ilvl w:val="0"/>
          <w:numId w:val="4"/>
        </w:numPr>
        <w:spacing w:before="0" w:beforeAutospacing="off" w:after="0" w:afterAutospacing="off"/>
        <w:rPr>
          <w:b w:val="0"/>
          <w:bCs w:val="0"/>
        </w:rPr>
      </w:pPr>
      <w:r w:rsidR="72CC2BEC">
        <w:rPr/>
        <w:t xml:space="preserve"> </w:t>
      </w:r>
      <w:r w:rsidR="735CC492">
        <w:rPr>
          <w:b w:val="0"/>
          <w:bCs w:val="0"/>
        </w:rPr>
        <w:t>Suspect DO data 02/28/2026 – 03/06/26 due to sensor reading 0.4 mg/L out of specifications during post-deployment check.</w:t>
      </w:r>
    </w:p>
    <w:p w:rsidR="3136C79D" w:rsidP="3136C79D" w:rsidRDefault="3136C79D" w14:paraId="2AEC2A51" w14:textId="6E6DEAFF">
      <w:pPr>
        <w:pStyle w:val="PlainText"/>
        <w:spacing w:before="0" w:beforeAutospacing="off" w:after="0" w:afterAutospacing="off"/>
      </w:pPr>
    </w:p>
    <w:p w:rsidR="3136C79D" w:rsidP="3136C79D" w:rsidRDefault="3136C79D" w14:paraId="09861216" w14:textId="79856451">
      <w:pPr>
        <w:pStyle w:val="PlainText"/>
        <w:spacing w:before="0" w:beforeAutospacing="off" w:after="0" w:afterAutospacing="off"/>
      </w:pPr>
    </w:p>
    <w:p w:rsidR="0020EB20" w:rsidP="3136C79D" w:rsidRDefault="0020EB20" w14:paraId="6BDA367D" w14:textId="21DC138A">
      <w:pPr>
        <w:pStyle w:val="PlainText"/>
        <w:spacing w:before="0" w:beforeAutospacing="off" w:after="0" w:afterAutospacing="off"/>
        <w:rPr>
          <w:b w:val="1"/>
          <w:bCs w:val="1"/>
        </w:rPr>
      </w:pPr>
      <w:r w:rsidRPr="3136C79D" w:rsidR="0020EB20">
        <w:rPr>
          <w:b w:val="1"/>
          <w:bCs w:val="1"/>
        </w:rPr>
        <w:t>Station BBSST02:</w:t>
      </w:r>
    </w:p>
    <w:p w:rsidR="3136C79D" w:rsidP="3136C79D" w:rsidRDefault="3136C79D" w14:paraId="536D4C12" w14:textId="66E35384">
      <w:pPr>
        <w:pStyle w:val="PlainText"/>
        <w:spacing w:before="0" w:beforeAutospacing="off" w:after="0" w:afterAutospacing="off"/>
        <w:rPr>
          <w:b w:val="1"/>
          <w:bCs w:val="1"/>
        </w:rPr>
      </w:pPr>
    </w:p>
    <w:p w:rsidR="0020EB20" w:rsidP="3136C79D" w:rsidRDefault="0020EB20" w14:paraId="414FB307" w14:textId="18482C8E">
      <w:pPr>
        <w:pStyle w:val="PlainText"/>
        <w:spacing w:before="0" w:beforeAutospacing="off" w:after="0" w:afterAutospacing="off"/>
        <w:rPr>
          <w:b w:val="1"/>
          <w:bCs w:val="1"/>
        </w:rPr>
      </w:pPr>
      <w:r w:rsidRPr="3136C79D" w:rsidR="0020EB20">
        <w:rPr>
          <w:b w:val="1"/>
          <w:bCs w:val="1"/>
        </w:rPr>
        <w:t>January 1-31, 2026</w:t>
      </w:r>
    </w:p>
    <w:p w:rsidR="4F86F9C5" w:rsidP="3136C79D" w:rsidRDefault="4F86F9C5" w14:paraId="18D8B282" w14:textId="65F96DFB">
      <w:pPr>
        <w:pStyle w:val="PlainText"/>
        <w:numPr>
          <w:ilvl w:val="0"/>
          <w:numId w:val="8"/>
        </w:numPr>
        <w:spacing w:before="0" w:beforeAutospacing="off" w:after="0" w:afterAutospacing="off"/>
        <w:rPr>
          <w:b w:val="0"/>
          <w:bCs w:val="0"/>
        </w:rPr>
      </w:pPr>
      <w:r w:rsidR="4F86F9C5">
        <w:rPr>
          <w:b w:val="0"/>
          <w:bCs w:val="0"/>
        </w:rPr>
        <w:t xml:space="preserve">Suspect turbidity data </w:t>
      </w:r>
      <w:r w:rsidR="5081672C">
        <w:rPr>
          <w:b w:val="0"/>
          <w:bCs w:val="0"/>
        </w:rPr>
        <w:t>01/25/2026 22:00 – 0</w:t>
      </w:r>
      <w:r w:rsidR="0505360F">
        <w:rPr>
          <w:b w:val="0"/>
          <w:bCs w:val="0"/>
        </w:rPr>
        <w:t>2/09/2026 10:15 due to turbidity spike caused by brush falling off central wiper.</w:t>
      </w:r>
    </w:p>
    <w:p w:rsidR="3136C79D" w:rsidP="3136C79D" w:rsidRDefault="3136C79D" w14:paraId="77682DC4" w14:textId="487FC592">
      <w:pPr>
        <w:pStyle w:val="PlainText"/>
        <w:spacing w:before="0" w:beforeAutospacing="off" w:after="0" w:afterAutospacing="off"/>
        <w:rPr>
          <w:b w:val="0"/>
          <w:bCs w:val="0"/>
        </w:rPr>
      </w:pPr>
    </w:p>
    <w:p w:rsidR="0505360F" w:rsidP="3136C79D" w:rsidRDefault="0505360F" w14:paraId="373EC6A3" w14:textId="1A32E73F">
      <w:pPr>
        <w:pStyle w:val="PlainText"/>
        <w:spacing w:before="0" w:beforeAutospacing="off" w:after="0" w:afterAutospacing="off"/>
        <w:rPr>
          <w:b w:val="1"/>
          <w:bCs w:val="1"/>
        </w:rPr>
      </w:pPr>
      <w:r w:rsidRPr="3136C79D" w:rsidR="0505360F">
        <w:rPr>
          <w:b w:val="1"/>
          <w:bCs w:val="1"/>
        </w:rPr>
        <w:t>February 1-28, 2026</w:t>
      </w:r>
    </w:p>
    <w:p w:rsidR="0505360F" w:rsidP="3136C79D" w:rsidRDefault="0505360F" w14:paraId="48EF5CB6" w14:textId="045381BD">
      <w:pPr>
        <w:pStyle w:val="PlainText"/>
        <w:numPr>
          <w:ilvl w:val="0"/>
          <w:numId w:val="9"/>
        </w:numPr>
        <w:spacing w:before="0" w:beforeAutospacing="off" w:after="0" w:afterAutospacing="off"/>
        <w:rPr>
          <w:b w:val="0"/>
          <w:bCs w:val="0"/>
        </w:rPr>
      </w:pPr>
      <w:r w:rsidR="486D58C9">
        <w:rPr>
          <w:b w:val="0"/>
          <w:bCs w:val="0"/>
        </w:rPr>
        <w:t>Suspect turbidity data 01/25/2026 22:00 – 02/09/2026 10:15 due to turbidity spike caused by brush falling off central wiper.</w:t>
      </w:r>
    </w:p>
    <w:p w:rsidR="6B36C483" w:rsidP="2CCD6E28" w:rsidRDefault="6B36C483" w14:paraId="7D6D2D59" w14:textId="1A7E63DA">
      <w:pPr>
        <w:pStyle w:val="PlainText"/>
        <w:numPr>
          <w:ilvl w:val="0"/>
          <w:numId w:val="9"/>
        </w:numPr>
        <w:spacing w:before="0" w:beforeAutospacing="off" w:after="0" w:afterAutospacing="off"/>
        <w:rPr>
          <w:b w:val="0"/>
          <w:bCs w:val="0"/>
        </w:rPr>
      </w:pPr>
      <w:r w:rsidR="6B36C483">
        <w:rPr>
          <w:b w:val="0"/>
          <w:bCs w:val="0"/>
        </w:rPr>
        <w:t>Automatically r</w:t>
      </w:r>
      <w:r w:rsidR="7A4C4B5C">
        <w:rPr>
          <w:b w:val="0"/>
          <w:bCs w:val="0"/>
        </w:rPr>
        <w:t>eject</w:t>
      </w:r>
      <w:r w:rsidR="62CA707A">
        <w:rPr>
          <w:b w:val="0"/>
          <w:bCs w:val="0"/>
        </w:rPr>
        <w:t>ed</w:t>
      </w:r>
      <w:r w:rsidR="7A4C4B5C">
        <w:rPr>
          <w:b w:val="0"/>
          <w:bCs w:val="0"/>
        </w:rPr>
        <w:t xml:space="preserve"> c</w:t>
      </w:r>
      <w:r w:rsidR="1F0A5684">
        <w:rPr>
          <w:b w:val="0"/>
          <w:bCs w:val="0"/>
        </w:rPr>
        <w:t>hlorophyll data</w:t>
      </w:r>
      <w:r w:rsidR="738A3C0E">
        <w:rPr>
          <w:b w:val="0"/>
          <w:bCs w:val="0"/>
        </w:rPr>
        <w:t xml:space="preserve"> (µg/L)</w:t>
      </w:r>
      <w:r w:rsidR="04388372">
        <w:rPr>
          <w:b w:val="0"/>
          <w:bCs w:val="0"/>
        </w:rPr>
        <w:t xml:space="preserve"> 02/01/2026 9:15 </w:t>
      </w:r>
      <w:r w:rsidR="1DF34A37">
        <w:rPr>
          <w:b w:val="0"/>
          <w:bCs w:val="0"/>
        </w:rPr>
        <w:t>due to chlorophyll spike outside sensor range.</w:t>
      </w:r>
    </w:p>
    <w:p w:rsidR="115C3B36" w:rsidP="2CCD6E28" w:rsidRDefault="115C3B36" w14:paraId="493E774D" w14:textId="3ECE33B8">
      <w:pPr>
        <w:pStyle w:val="PlainText"/>
        <w:numPr>
          <w:ilvl w:val="0"/>
          <w:numId w:val="9"/>
        </w:numPr>
        <w:spacing w:before="0" w:beforeAutospacing="off" w:after="0" w:afterAutospacing="off"/>
        <w:rPr>
          <w:b w:val="0"/>
          <w:bCs w:val="0"/>
        </w:rPr>
      </w:pPr>
      <w:r w:rsidR="115C3B36">
        <w:rPr>
          <w:b w:val="0"/>
          <w:bCs w:val="0"/>
        </w:rPr>
        <w:t xml:space="preserve">Reject </w:t>
      </w:r>
      <w:r w:rsidR="37191197">
        <w:rPr>
          <w:b w:val="0"/>
          <w:bCs w:val="0"/>
        </w:rPr>
        <w:t>chlorophyll data (RFU) 02/01/2026 due to chlorophyll spike.</w:t>
      </w:r>
    </w:p>
    <w:p w:rsidR="0505360F" w:rsidP="3136C79D" w:rsidRDefault="0505360F" w14:paraId="45D3583F" w14:textId="552F6C1F">
      <w:pPr>
        <w:pStyle w:val="PlainText"/>
        <w:numPr>
          <w:ilvl w:val="0"/>
          <w:numId w:val="9"/>
        </w:numPr>
        <w:spacing w:before="0" w:beforeAutospacing="off" w:after="0" w:afterAutospacing="off"/>
        <w:rPr>
          <w:b w:val="0"/>
          <w:bCs w:val="0"/>
        </w:rPr>
      </w:pPr>
      <w:r w:rsidR="0505360F">
        <w:rPr>
          <w:b w:val="0"/>
          <w:bCs w:val="0"/>
        </w:rPr>
        <w:t>Suspect turbidity data 02/16/2026 9:00 –</w:t>
      </w:r>
      <w:r w:rsidR="3457DE3C">
        <w:rPr>
          <w:b w:val="0"/>
          <w:bCs w:val="0"/>
        </w:rPr>
        <w:t xml:space="preserve"> 02/16/2026</w:t>
      </w:r>
      <w:r w:rsidR="0505360F">
        <w:rPr>
          <w:b w:val="0"/>
          <w:bCs w:val="0"/>
        </w:rPr>
        <w:t xml:space="preserve"> 9:30 due to turbidity spike</w:t>
      </w:r>
      <w:r w:rsidR="1AD93ADD">
        <w:rPr>
          <w:b w:val="0"/>
          <w:bCs w:val="0"/>
        </w:rPr>
        <w:t>.</w:t>
      </w:r>
    </w:p>
    <w:p w:rsidR="1AD93ADD" w:rsidP="3136C79D" w:rsidRDefault="1AD93ADD" w14:paraId="4C01F705" w14:textId="613F2822">
      <w:pPr>
        <w:pStyle w:val="PlainText"/>
        <w:numPr>
          <w:ilvl w:val="0"/>
          <w:numId w:val="9"/>
        </w:numPr>
        <w:spacing w:before="0" w:beforeAutospacing="off" w:after="0" w:afterAutospacing="off"/>
        <w:rPr>
          <w:b w:val="0"/>
          <w:bCs w:val="0"/>
        </w:rPr>
      </w:pPr>
      <w:r w:rsidR="1AD93ADD">
        <w:rPr>
          <w:b w:val="0"/>
          <w:bCs w:val="0"/>
        </w:rPr>
        <w:t>Suspect chlorophyll data 02/16/2026 14:15 due to chlorophyll spike.</w:t>
      </w:r>
    </w:p>
    <w:p w:rsidR="677D70E4" w:rsidP="3136C79D" w:rsidRDefault="677D70E4" w14:paraId="306B6AF5" w14:textId="0A26FAC1">
      <w:pPr>
        <w:pStyle w:val="PlainText"/>
        <w:numPr>
          <w:ilvl w:val="0"/>
          <w:numId w:val="9"/>
        </w:numPr>
        <w:spacing w:before="0" w:beforeAutospacing="off" w:after="0" w:afterAutospacing="off"/>
        <w:rPr>
          <w:b w:val="0"/>
          <w:bCs w:val="0"/>
        </w:rPr>
      </w:pPr>
      <w:r w:rsidR="677D70E4">
        <w:rPr>
          <w:b w:val="0"/>
          <w:bCs w:val="0"/>
        </w:rPr>
        <w:t>Suspect turbidity data 02/23/2026 20:45 –</w:t>
      </w:r>
      <w:r w:rsidR="366591FE">
        <w:rPr>
          <w:b w:val="0"/>
          <w:bCs w:val="0"/>
        </w:rPr>
        <w:t xml:space="preserve"> 02/23/2026</w:t>
      </w:r>
      <w:r w:rsidR="677D70E4">
        <w:rPr>
          <w:b w:val="0"/>
          <w:bCs w:val="0"/>
        </w:rPr>
        <w:t xml:space="preserve"> 21:30 due to turbidity spike.</w:t>
      </w:r>
    </w:p>
    <w:p w:rsidR="3136C79D" w:rsidP="3136C79D" w:rsidRDefault="3136C79D" w14:paraId="140F21A6" w14:textId="3B6DD507">
      <w:pPr>
        <w:pStyle w:val="PlainText"/>
        <w:spacing w:before="0" w:beforeAutospacing="off" w:after="0" w:afterAutospacing="off"/>
        <w:rPr>
          <w:b w:val="0"/>
          <w:bCs w:val="0"/>
        </w:rPr>
      </w:pPr>
    </w:p>
    <w:p w:rsidR="677D70E4" w:rsidP="3136C79D" w:rsidRDefault="677D70E4" w14:paraId="0D4D974F" w14:textId="5FA4E4A4">
      <w:pPr>
        <w:pStyle w:val="PlainText"/>
        <w:spacing w:before="0" w:beforeAutospacing="off" w:after="0" w:afterAutospacing="off"/>
        <w:rPr>
          <w:b w:val="1"/>
          <w:bCs w:val="1"/>
        </w:rPr>
      </w:pPr>
      <w:r w:rsidRPr="3136C79D" w:rsidR="677D70E4">
        <w:rPr>
          <w:b w:val="1"/>
          <w:bCs w:val="1"/>
        </w:rPr>
        <w:t>March 1-31, 2026</w:t>
      </w:r>
    </w:p>
    <w:p w:rsidR="682CA248" w:rsidP="3136C79D" w:rsidRDefault="682CA248" w14:paraId="4B00897A" w14:textId="474D0D0E">
      <w:pPr>
        <w:pStyle w:val="PlainText"/>
        <w:numPr>
          <w:ilvl w:val="0"/>
          <w:numId w:val="10"/>
        </w:numPr>
        <w:spacing w:before="0" w:beforeAutospacing="off" w:after="0" w:afterAutospacing="off"/>
        <w:rPr>
          <w:b w:val="0"/>
          <w:bCs w:val="0"/>
        </w:rPr>
      </w:pPr>
      <w:r w:rsidR="682CA248">
        <w:rPr>
          <w:b w:val="0"/>
          <w:bCs w:val="0"/>
        </w:rPr>
        <w:t>Suspect turbidity data 03/16/2026 21:30</w:t>
      </w:r>
      <w:r w:rsidR="00F85095">
        <w:rPr>
          <w:b w:val="0"/>
          <w:bCs w:val="0"/>
        </w:rPr>
        <w:t xml:space="preserve"> – 03/16/2026 21:45 due to turbidity spike.</w:t>
      </w:r>
    </w:p>
    <w:sectPr w:rsidRPr="00495F66" w:rsidR="004D17F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
    <w:nsid w:val="6ce6926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229726e4"/>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4ca87cdc"/>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3AC01D4D"/>
    <w:multiLevelType w:val="hybridMultilevel"/>
    <w:tmpl w:val="80301D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897949"/>
    <w:multiLevelType w:val="hybridMultilevel"/>
    <w:tmpl w:val="0890C1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3119A9"/>
    <w:multiLevelType w:val="hybridMultilevel"/>
    <w:tmpl w:val="6A6E9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F108A1"/>
    <w:multiLevelType w:val="hybridMultilevel"/>
    <w:tmpl w:val="3CA29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7A01EB"/>
    <w:multiLevelType w:val="hybridMultilevel"/>
    <w:tmpl w:val="77846082"/>
    <w:lvl w:ilvl="0" w:tplc="E50E02D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0C5183"/>
    <w:multiLevelType w:val="hybridMultilevel"/>
    <w:tmpl w:val="83944AF6"/>
    <w:lvl w:ilvl="0" w:tplc="556C66F6">
      <w:start w:val="1"/>
      <w:numFmt w:val="lowerLetter"/>
      <w:lvlText w:val="%1)"/>
      <w:lvlJc w:val="left"/>
      <w:pPr>
        <w:tabs>
          <w:tab w:val="num" w:pos="0"/>
        </w:tabs>
        <w:ind w:left="0" w:hanging="360"/>
      </w:pPr>
      <w:rPr>
        <w:rFonts w:hint="default"/>
        <w:b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74E66317"/>
    <w:multiLevelType w:val="hybridMultilevel"/>
    <w:tmpl w:val="67583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0">
    <w:abstractNumId w:val="9"/>
  </w:num>
  <w:num w:numId="9">
    <w:abstractNumId w:val="8"/>
  </w:num>
  <w:num w:numId="8">
    <w:abstractNumId w:val="7"/>
  </w:num>
  <w:num w:numId="1" w16cid:durableId="1709135563">
    <w:abstractNumId w:val="5"/>
  </w:num>
  <w:num w:numId="2" w16cid:durableId="1909268187">
    <w:abstractNumId w:val="4"/>
  </w:num>
  <w:num w:numId="3" w16cid:durableId="1005085265">
    <w:abstractNumId w:val="1"/>
  </w:num>
  <w:num w:numId="4" w16cid:durableId="922228688">
    <w:abstractNumId w:val="2"/>
  </w:num>
  <w:num w:numId="5" w16cid:durableId="411632733">
    <w:abstractNumId w:val="3"/>
  </w:num>
  <w:num w:numId="6" w16cid:durableId="138347157">
    <w:abstractNumId w:val="0"/>
  </w:num>
  <w:num w:numId="7" w16cid:durableId="435909255">
    <w:abstractNumId w:val="6"/>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E09"/>
    <w:rsid w:val="00000E2A"/>
    <w:rsid w:val="00000FF4"/>
    <w:rsid w:val="0000133C"/>
    <w:rsid w:val="00002FDF"/>
    <w:rsid w:val="00004A69"/>
    <w:rsid w:val="000063B8"/>
    <w:rsid w:val="00006860"/>
    <w:rsid w:val="000124E8"/>
    <w:rsid w:val="00013953"/>
    <w:rsid w:val="0001582E"/>
    <w:rsid w:val="0001730A"/>
    <w:rsid w:val="00020144"/>
    <w:rsid w:val="00022264"/>
    <w:rsid w:val="00022615"/>
    <w:rsid w:val="000232A7"/>
    <w:rsid w:val="00023B65"/>
    <w:rsid w:val="0002517F"/>
    <w:rsid w:val="00035A7C"/>
    <w:rsid w:val="000376A9"/>
    <w:rsid w:val="0004103E"/>
    <w:rsid w:val="00041574"/>
    <w:rsid w:val="000442ED"/>
    <w:rsid w:val="00045117"/>
    <w:rsid w:val="00045239"/>
    <w:rsid w:val="00047D1B"/>
    <w:rsid w:val="00050A5C"/>
    <w:rsid w:val="000510F3"/>
    <w:rsid w:val="00051214"/>
    <w:rsid w:val="0005190B"/>
    <w:rsid w:val="00051A49"/>
    <w:rsid w:val="0005261C"/>
    <w:rsid w:val="00054391"/>
    <w:rsid w:val="00055459"/>
    <w:rsid w:val="00055BF9"/>
    <w:rsid w:val="00055F77"/>
    <w:rsid w:val="000637D7"/>
    <w:rsid w:val="00063AB5"/>
    <w:rsid w:val="00063DCF"/>
    <w:rsid w:val="00071937"/>
    <w:rsid w:val="00077434"/>
    <w:rsid w:val="00077E9C"/>
    <w:rsid w:val="00083C93"/>
    <w:rsid w:val="00087289"/>
    <w:rsid w:val="000874BE"/>
    <w:rsid w:val="000913BD"/>
    <w:rsid w:val="00091F10"/>
    <w:rsid w:val="00092244"/>
    <w:rsid w:val="000945FA"/>
    <w:rsid w:val="0009490B"/>
    <w:rsid w:val="00095EFE"/>
    <w:rsid w:val="00097C3E"/>
    <w:rsid w:val="000A033F"/>
    <w:rsid w:val="000A18AD"/>
    <w:rsid w:val="000A1D8B"/>
    <w:rsid w:val="000A25F9"/>
    <w:rsid w:val="000A4A2D"/>
    <w:rsid w:val="000A792D"/>
    <w:rsid w:val="000A7C73"/>
    <w:rsid w:val="000B0161"/>
    <w:rsid w:val="000B0538"/>
    <w:rsid w:val="000B1434"/>
    <w:rsid w:val="000B2520"/>
    <w:rsid w:val="000B25EE"/>
    <w:rsid w:val="000B2ECD"/>
    <w:rsid w:val="000B49B6"/>
    <w:rsid w:val="000B5A2C"/>
    <w:rsid w:val="000B6AE0"/>
    <w:rsid w:val="000B742A"/>
    <w:rsid w:val="000C0840"/>
    <w:rsid w:val="000C1DBD"/>
    <w:rsid w:val="000C4BC3"/>
    <w:rsid w:val="000C4E25"/>
    <w:rsid w:val="000C564B"/>
    <w:rsid w:val="000C61D9"/>
    <w:rsid w:val="000C6229"/>
    <w:rsid w:val="000C6F7C"/>
    <w:rsid w:val="000D2714"/>
    <w:rsid w:val="000D5A94"/>
    <w:rsid w:val="000D5C43"/>
    <w:rsid w:val="000E1EC5"/>
    <w:rsid w:val="000E2134"/>
    <w:rsid w:val="000E2792"/>
    <w:rsid w:val="000E3EF5"/>
    <w:rsid w:val="000E55F1"/>
    <w:rsid w:val="000E5850"/>
    <w:rsid w:val="000E66F7"/>
    <w:rsid w:val="000E718D"/>
    <w:rsid w:val="000F3B23"/>
    <w:rsid w:val="000F6F11"/>
    <w:rsid w:val="001009AF"/>
    <w:rsid w:val="0010249B"/>
    <w:rsid w:val="00102D6B"/>
    <w:rsid w:val="0010333B"/>
    <w:rsid w:val="0010453D"/>
    <w:rsid w:val="0010535D"/>
    <w:rsid w:val="00107DB0"/>
    <w:rsid w:val="00110E7A"/>
    <w:rsid w:val="001110EC"/>
    <w:rsid w:val="00112DA1"/>
    <w:rsid w:val="001132CD"/>
    <w:rsid w:val="001158AA"/>
    <w:rsid w:val="001177AC"/>
    <w:rsid w:val="0012046E"/>
    <w:rsid w:val="001233E0"/>
    <w:rsid w:val="001252DA"/>
    <w:rsid w:val="00126620"/>
    <w:rsid w:val="00134CE3"/>
    <w:rsid w:val="00141C0A"/>
    <w:rsid w:val="001445EE"/>
    <w:rsid w:val="00146387"/>
    <w:rsid w:val="001463D0"/>
    <w:rsid w:val="001500B5"/>
    <w:rsid w:val="00153992"/>
    <w:rsid w:val="00153CAF"/>
    <w:rsid w:val="0015791D"/>
    <w:rsid w:val="001614F7"/>
    <w:rsid w:val="00163C32"/>
    <w:rsid w:val="00164128"/>
    <w:rsid w:val="001654E5"/>
    <w:rsid w:val="00166E1E"/>
    <w:rsid w:val="00167803"/>
    <w:rsid w:val="0017297F"/>
    <w:rsid w:val="001740F6"/>
    <w:rsid w:val="00176B7A"/>
    <w:rsid w:val="0018093B"/>
    <w:rsid w:val="001817EF"/>
    <w:rsid w:val="00181852"/>
    <w:rsid w:val="00181D87"/>
    <w:rsid w:val="001846A1"/>
    <w:rsid w:val="001851FD"/>
    <w:rsid w:val="00187909"/>
    <w:rsid w:val="00187F16"/>
    <w:rsid w:val="00190E61"/>
    <w:rsid w:val="00197626"/>
    <w:rsid w:val="001B1050"/>
    <w:rsid w:val="001B3E40"/>
    <w:rsid w:val="001B79DC"/>
    <w:rsid w:val="001C1BFC"/>
    <w:rsid w:val="001C76A6"/>
    <w:rsid w:val="001D25A4"/>
    <w:rsid w:val="001D37AB"/>
    <w:rsid w:val="001D5AD1"/>
    <w:rsid w:val="001D6AA7"/>
    <w:rsid w:val="001E0480"/>
    <w:rsid w:val="001E30FC"/>
    <w:rsid w:val="001E3F59"/>
    <w:rsid w:val="001E773E"/>
    <w:rsid w:val="001E7A01"/>
    <w:rsid w:val="001F2050"/>
    <w:rsid w:val="001F3D5B"/>
    <w:rsid w:val="001F4DDA"/>
    <w:rsid w:val="001F7DDD"/>
    <w:rsid w:val="002012B9"/>
    <w:rsid w:val="0020516D"/>
    <w:rsid w:val="00205463"/>
    <w:rsid w:val="00206526"/>
    <w:rsid w:val="002070B4"/>
    <w:rsid w:val="00207B96"/>
    <w:rsid w:val="00207F73"/>
    <w:rsid w:val="0020EB20"/>
    <w:rsid w:val="00210116"/>
    <w:rsid w:val="00211563"/>
    <w:rsid w:val="00211F44"/>
    <w:rsid w:val="00222961"/>
    <w:rsid w:val="00223A11"/>
    <w:rsid w:val="0022406D"/>
    <w:rsid w:val="002255D3"/>
    <w:rsid w:val="00227AAA"/>
    <w:rsid w:val="00232F4F"/>
    <w:rsid w:val="00237681"/>
    <w:rsid w:val="00237871"/>
    <w:rsid w:val="002440DA"/>
    <w:rsid w:val="00247312"/>
    <w:rsid w:val="00247B21"/>
    <w:rsid w:val="00252A38"/>
    <w:rsid w:val="00252C70"/>
    <w:rsid w:val="0026191A"/>
    <w:rsid w:val="00263F90"/>
    <w:rsid w:val="00264F77"/>
    <w:rsid w:val="0026752F"/>
    <w:rsid w:val="0027309B"/>
    <w:rsid w:val="00273D64"/>
    <w:rsid w:val="00277713"/>
    <w:rsid w:val="002801B0"/>
    <w:rsid w:val="00285E48"/>
    <w:rsid w:val="00292D3C"/>
    <w:rsid w:val="00293414"/>
    <w:rsid w:val="00294231"/>
    <w:rsid w:val="0029493E"/>
    <w:rsid w:val="00294EDE"/>
    <w:rsid w:val="002951BA"/>
    <w:rsid w:val="00295203"/>
    <w:rsid w:val="0029575B"/>
    <w:rsid w:val="00297B2D"/>
    <w:rsid w:val="002A0554"/>
    <w:rsid w:val="002A0611"/>
    <w:rsid w:val="002A12A5"/>
    <w:rsid w:val="002A27F1"/>
    <w:rsid w:val="002A31C7"/>
    <w:rsid w:val="002A32EA"/>
    <w:rsid w:val="002A7883"/>
    <w:rsid w:val="002C047F"/>
    <w:rsid w:val="002C25E6"/>
    <w:rsid w:val="002C436F"/>
    <w:rsid w:val="002C7F93"/>
    <w:rsid w:val="002D15EB"/>
    <w:rsid w:val="002D3047"/>
    <w:rsid w:val="002D3148"/>
    <w:rsid w:val="002D3850"/>
    <w:rsid w:val="002D4A85"/>
    <w:rsid w:val="002D6BEB"/>
    <w:rsid w:val="002D6D0E"/>
    <w:rsid w:val="002E11B5"/>
    <w:rsid w:val="002E16FD"/>
    <w:rsid w:val="002E3D9D"/>
    <w:rsid w:val="002E6497"/>
    <w:rsid w:val="002F22F2"/>
    <w:rsid w:val="002F3BC5"/>
    <w:rsid w:val="0030262F"/>
    <w:rsid w:val="00303343"/>
    <w:rsid w:val="00305584"/>
    <w:rsid w:val="00306BFC"/>
    <w:rsid w:val="00307374"/>
    <w:rsid w:val="0031054E"/>
    <w:rsid w:val="003109F4"/>
    <w:rsid w:val="00310A5F"/>
    <w:rsid w:val="003117AD"/>
    <w:rsid w:val="00312CBB"/>
    <w:rsid w:val="0031525F"/>
    <w:rsid w:val="00315357"/>
    <w:rsid w:val="00316988"/>
    <w:rsid w:val="0031719E"/>
    <w:rsid w:val="00320DED"/>
    <w:rsid w:val="00321007"/>
    <w:rsid w:val="00324A1B"/>
    <w:rsid w:val="00330ABF"/>
    <w:rsid w:val="00335108"/>
    <w:rsid w:val="00336DE6"/>
    <w:rsid w:val="003409A7"/>
    <w:rsid w:val="00343785"/>
    <w:rsid w:val="0034435B"/>
    <w:rsid w:val="003449CC"/>
    <w:rsid w:val="003462DB"/>
    <w:rsid w:val="003535B7"/>
    <w:rsid w:val="00356DC8"/>
    <w:rsid w:val="00362528"/>
    <w:rsid w:val="00363132"/>
    <w:rsid w:val="00366A2C"/>
    <w:rsid w:val="00372CE4"/>
    <w:rsid w:val="00372EDF"/>
    <w:rsid w:val="00375FA8"/>
    <w:rsid w:val="00380A61"/>
    <w:rsid w:val="0038165A"/>
    <w:rsid w:val="003828DA"/>
    <w:rsid w:val="00383725"/>
    <w:rsid w:val="0038591E"/>
    <w:rsid w:val="00385AF6"/>
    <w:rsid w:val="00385C02"/>
    <w:rsid w:val="003863E6"/>
    <w:rsid w:val="00386F87"/>
    <w:rsid w:val="00392446"/>
    <w:rsid w:val="003A0075"/>
    <w:rsid w:val="003A1265"/>
    <w:rsid w:val="003A1349"/>
    <w:rsid w:val="003A28AA"/>
    <w:rsid w:val="003A33EA"/>
    <w:rsid w:val="003A3CA1"/>
    <w:rsid w:val="003A4F67"/>
    <w:rsid w:val="003B2B9F"/>
    <w:rsid w:val="003B3321"/>
    <w:rsid w:val="003B3F93"/>
    <w:rsid w:val="003B553B"/>
    <w:rsid w:val="003B6149"/>
    <w:rsid w:val="003B61C0"/>
    <w:rsid w:val="003B7768"/>
    <w:rsid w:val="003C1687"/>
    <w:rsid w:val="003C3443"/>
    <w:rsid w:val="003C4172"/>
    <w:rsid w:val="003C7977"/>
    <w:rsid w:val="003D03FB"/>
    <w:rsid w:val="003D28BB"/>
    <w:rsid w:val="003D2D04"/>
    <w:rsid w:val="003D39D4"/>
    <w:rsid w:val="003D5C11"/>
    <w:rsid w:val="003D65F0"/>
    <w:rsid w:val="003D6ED0"/>
    <w:rsid w:val="003D77E4"/>
    <w:rsid w:val="003E3DD6"/>
    <w:rsid w:val="003E4E7D"/>
    <w:rsid w:val="003E7B14"/>
    <w:rsid w:val="003F28A8"/>
    <w:rsid w:val="003F2FCC"/>
    <w:rsid w:val="003F47D6"/>
    <w:rsid w:val="003F56F8"/>
    <w:rsid w:val="003F7341"/>
    <w:rsid w:val="00400612"/>
    <w:rsid w:val="00401B7D"/>
    <w:rsid w:val="00404418"/>
    <w:rsid w:val="00414B15"/>
    <w:rsid w:val="00416C69"/>
    <w:rsid w:val="00420694"/>
    <w:rsid w:val="00423A49"/>
    <w:rsid w:val="00423A6E"/>
    <w:rsid w:val="00424EC4"/>
    <w:rsid w:val="00426923"/>
    <w:rsid w:val="0043141D"/>
    <w:rsid w:val="00431D44"/>
    <w:rsid w:val="0043376E"/>
    <w:rsid w:val="00433A1F"/>
    <w:rsid w:val="004407ED"/>
    <w:rsid w:val="0044371F"/>
    <w:rsid w:val="004452D1"/>
    <w:rsid w:val="00446FDC"/>
    <w:rsid w:val="00447DE1"/>
    <w:rsid w:val="004518FF"/>
    <w:rsid w:val="00452170"/>
    <w:rsid w:val="00455C90"/>
    <w:rsid w:val="004573A4"/>
    <w:rsid w:val="0046592E"/>
    <w:rsid w:val="00471206"/>
    <w:rsid w:val="004756E0"/>
    <w:rsid w:val="00475F5C"/>
    <w:rsid w:val="0047744A"/>
    <w:rsid w:val="00481DBC"/>
    <w:rsid w:val="0048280A"/>
    <w:rsid w:val="0048647C"/>
    <w:rsid w:val="00490BD8"/>
    <w:rsid w:val="004943E6"/>
    <w:rsid w:val="0049527C"/>
    <w:rsid w:val="004954AA"/>
    <w:rsid w:val="00495F66"/>
    <w:rsid w:val="004971F8"/>
    <w:rsid w:val="0049783E"/>
    <w:rsid w:val="004A017C"/>
    <w:rsid w:val="004A0817"/>
    <w:rsid w:val="004A17C8"/>
    <w:rsid w:val="004A1A14"/>
    <w:rsid w:val="004A1F0B"/>
    <w:rsid w:val="004A42B1"/>
    <w:rsid w:val="004A432A"/>
    <w:rsid w:val="004A7F3F"/>
    <w:rsid w:val="004B3FA0"/>
    <w:rsid w:val="004B699B"/>
    <w:rsid w:val="004B6ABC"/>
    <w:rsid w:val="004C0E98"/>
    <w:rsid w:val="004C1AD8"/>
    <w:rsid w:val="004C1BD6"/>
    <w:rsid w:val="004C2118"/>
    <w:rsid w:val="004C2E45"/>
    <w:rsid w:val="004C3BA0"/>
    <w:rsid w:val="004C50AC"/>
    <w:rsid w:val="004C54ED"/>
    <w:rsid w:val="004C6E5C"/>
    <w:rsid w:val="004C6F5F"/>
    <w:rsid w:val="004D17FB"/>
    <w:rsid w:val="004D2EA1"/>
    <w:rsid w:val="004D50C9"/>
    <w:rsid w:val="004E2631"/>
    <w:rsid w:val="004E3AAC"/>
    <w:rsid w:val="004E41D6"/>
    <w:rsid w:val="004E53ED"/>
    <w:rsid w:val="004E5E1B"/>
    <w:rsid w:val="004E78E5"/>
    <w:rsid w:val="004E78EA"/>
    <w:rsid w:val="004F0D05"/>
    <w:rsid w:val="004F29DD"/>
    <w:rsid w:val="004F7685"/>
    <w:rsid w:val="00500F9B"/>
    <w:rsid w:val="00502CB4"/>
    <w:rsid w:val="0050354A"/>
    <w:rsid w:val="0050725D"/>
    <w:rsid w:val="005106F2"/>
    <w:rsid w:val="005112D1"/>
    <w:rsid w:val="00512675"/>
    <w:rsid w:val="005129EE"/>
    <w:rsid w:val="005134C3"/>
    <w:rsid w:val="00514816"/>
    <w:rsid w:val="00517EC8"/>
    <w:rsid w:val="00520603"/>
    <w:rsid w:val="005210B8"/>
    <w:rsid w:val="005225C4"/>
    <w:rsid w:val="00525873"/>
    <w:rsid w:val="00526A06"/>
    <w:rsid w:val="0053246D"/>
    <w:rsid w:val="00532A37"/>
    <w:rsid w:val="00535FD1"/>
    <w:rsid w:val="005365E3"/>
    <w:rsid w:val="00537421"/>
    <w:rsid w:val="0054300E"/>
    <w:rsid w:val="00544E86"/>
    <w:rsid w:val="00546324"/>
    <w:rsid w:val="00546C77"/>
    <w:rsid w:val="00550214"/>
    <w:rsid w:val="00551ECB"/>
    <w:rsid w:val="005548F8"/>
    <w:rsid w:val="0055508B"/>
    <w:rsid w:val="00557583"/>
    <w:rsid w:val="005610BA"/>
    <w:rsid w:val="005636C4"/>
    <w:rsid w:val="00564235"/>
    <w:rsid w:val="00571F05"/>
    <w:rsid w:val="0057331F"/>
    <w:rsid w:val="00573B23"/>
    <w:rsid w:val="005758C2"/>
    <w:rsid w:val="00576299"/>
    <w:rsid w:val="00582855"/>
    <w:rsid w:val="00585BA4"/>
    <w:rsid w:val="0058623B"/>
    <w:rsid w:val="00586807"/>
    <w:rsid w:val="005931FB"/>
    <w:rsid w:val="00594A65"/>
    <w:rsid w:val="00595F3E"/>
    <w:rsid w:val="00597109"/>
    <w:rsid w:val="005A3307"/>
    <w:rsid w:val="005A3A8C"/>
    <w:rsid w:val="005A6C6E"/>
    <w:rsid w:val="005A73D2"/>
    <w:rsid w:val="005B0DD2"/>
    <w:rsid w:val="005B0F58"/>
    <w:rsid w:val="005B1021"/>
    <w:rsid w:val="005B4A2A"/>
    <w:rsid w:val="005C0328"/>
    <w:rsid w:val="005C1107"/>
    <w:rsid w:val="005C2284"/>
    <w:rsid w:val="005D175A"/>
    <w:rsid w:val="005D4ED5"/>
    <w:rsid w:val="005E1711"/>
    <w:rsid w:val="005E276E"/>
    <w:rsid w:val="005E2850"/>
    <w:rsid w:val="005E2F97"/>
    <w:rsid w:val="005E3433"/>
    <w:rsid w:val="005E5ACB"/>
    <w:rsid w:val="005E6BCF"/>
    <w:rsid w:val="005E7BBC"/>
    <w:rsid w:val="005F201A"/>
    <w:rsid w:val="005F598E"/>
    <w:rsid w:val="005F61C6"/>
    <w:rsid w:val="005F68C8"/>
    <w:rsid w:val="00607366"/>
    <w:rsid w:val="00607699"/>
    <w:rsid w:val="00610B66"/>
    <w:rsid w:val="00611FEF"/>
    <w:rsid w:val="00616181"/>
    <w:rsid w:val="006170A8"/>
    <w:rsid w:val="00620953"/>
    <w:rsid w:val="006219F5"/>
    <w:rsid w:val="0062233A"/>
    <w:rsid w:val="00622596"/>
    <w:rsid w:val="00623A4A"/>
    <w:rsid w:val="0062474E"/>
    <w:rsid w:val="00624E55"/>
    <w:rsid w:val="00630ACA"/>
    <w:rsid w:val="006321CA"/>
    <w:rsid w:val="00637CF0"/>
    <w:rsid w:val="00645E65"/>
    <w:rsid w:val="00652D1A"/>
    <w:rsid w:val="00654605"/>
    <w:rsid w:val="00654B19"/>
    <w:rsid w:val="0065502F"/>
    <w:rsid w:val="0065645F"/>
    <w:rsid w:val="00657B1E"/>
    <w:rsid w:val="006621C4"/>
    <w:rsid w:val="00662DEF"/>
    <w:rsid w:val="0066328C"/>
    <w:rsid w:val="00665BBA"/>
    <w:rsid w:val="006669DF"/>
    <w:rsid w:val="0067071B"/>
    <w:rsid w:val="00670872"/>
    <w:rsid w:val="00673768"/>
    <w:rsid w:val="0067513F"/>
    <w:rsid w:val="006779E6"/>
    <w:rsid w:val="006816A5"/>
    <w:rsid w:val="00687354"/>
    <w:rsid w:val="00693C11"/>
    <w:rsid w:val="00695606"/>
    <w:rsid w:val="00695D96"/>
    <w:rsid w:val="00697AF5"/>
    <w:rsid w:val="006A03FD"/>
    <w:rsid w:val="006A53FF"/>
    <w:rsid w:val="006A6B0F"/>
    <w:rsid w:val="006A73A8"/>
    <w:rsid w:val="006B0791"/>
    <w:rsid w:val="006B0DAE"/>
    <w:rsid w:val="006B1087"/>
    <w:rsid w:val="006B13C4"/>
    <w:rsid w:val="006B1458"/>
    <w:rsid w:val="006B65FA"/>
    <w:rsid w:val="006C0FDA"/>
    <w:rsid w:val="006C17E3"/>
    <w:rsid w:val="006C5F0D"/>
    <w:rsid w:val="006D0B72"/>
    <w:rsid w:val="006D1F7B"/>
    <w:rsid w:val="006D2392"/>
    <w:rsid w:val="006D2B20"/>
    <w:rsid w:val="006D2C6C"/>
    <w:rsid w:val="006D4D53"/>
    <w:rsid w:val="006D59D5"/>
    <w:rsid w:val="006D5C9A"/>
    <w:rsid w:val="006D6137"/>
    <w:rsid w:val="006D7EE4"/>
    <w:rsid w:val="006E5034"/>
    <w:rsid w:val="006E5F2A"/>
    <w:rsid w:val="006F0877"/>
    <w:rsid w:val="006F09CC"/>
    <w:rsid w:val="006F1B88"/>
    <w:rsid w:val="006F3DE9"/>
    <w:rsid w:val="006F4702"/>
    <w:rsid w:val="006F677D"/>
    <w:rsid w:val="006F7A02"/>
    <w:rsid w:val="00701A9D"/>
    <w:rsid w:val="00703BEC"/>
    <w:rsid w:val="00704E41"/>
    <w:rsid w:val="00706DC3"/>
    <w:rsid w:val="007070FC"/>
    <w:rsid w:val="00707CF3"/>
    <w:rsid w:val="00710DE9"/>
    <w:rsid w:val="00711029"/>
    <w:rsid w:val="00714B67"/>
    <w:rsid w:val="00723420"/>
    <w:rsid w:val="007246F4"/>
    <w:rsid w:val="00726002"/>
    <w:rsid w:val="00727C60"/>
    <w:rsid w:val="0073697F"/>
    <w:rsid w:val="00743CD7"/>
    <w:rsid w:val="00745075"/>
    <w:rsid w:val="0075187A"/>
    <w:rsid w:val="00752EE6"/>
    <w:rsid w:val="0075428B"/>
    <w:rsid w:val="007570BF"/>
    <w:rsid w:val="007600F4"/>
    <w:rsid w:val="00766639"/>
    <w:rsid w:val="00766DF7"/>
    <w:rsid w:val="00773A15"/>
    <w:rsid w:val="0078034E"/>
    <w:rsid w:val="00780AAC"/>
    <w:rsid w:val="00785D76"/>
    <w:rsid w:val="0079248C"/>
    <w:rsid w:val="007927F3"/>
    <w:rsid w:val="00794790"/>
    <w:rsid w:val="007A18AC"/>
    <w:rsid w:val="007A2321"/>
    <w:rsid w:val="007A3627"/>
    <w:rsid w:val="007A657C"/>
    <w:rsid w:val="007A792D"/>
    <w:rsid w:val="007B0082"/>
    <w:rsid w:val="007B3D57"/>
    <w:rsid w:val="007B4082"/>
    <w:rsid w:val="007B50FA"/>
    <w:rsid w:val="007B7D43"/>
    <w:rsid w:val="007C23F8"/>
    <w:rsid w:val="007C36BC"/>
    <w:rsid w:val="007C3E43"/>
    <w:rsid w:val="007C4074"/>
    <w:rsid w:val="007C6656"/>
    <w:rsid w:val="007C7F35"/>
    <w:rsid w:val="007D1BA4"/>
    <w:rsid w:val="007D2BFC"/>
    <w:rsid w:val="007D2ECE"/>
    <w:rsid w:val="007D3514"/>
    <w:rsid w:val="007D7C1E"/>
    <w:rsid w:val="007E12C8"/>
    <w:rsid w:val="007E1B01"/>
    <w:rsid w:val="007E1BD4"/>
    <w:rsid w:val="007E35DC"/>
    <w:rsid w:val="007E5803"/>
    <w:rsid w:val="007F02B9"/>
    <w:rsid w:val="007F0DC0"/>
    <w:rsid w:val="007F1558"/>
    <w:rsid w:val="007F3224"/>
    <w:rsid w:val="007F3D08"/>
    <w:rsid w:val="007F4D68"/>
    <w:rsid w:val="007F5DFE"/>
    <w:rsid w:val="00805F96"/>
    <w:rsid w:val="0081068D"/>
    <w:rsid w:val="00810F1F"/>
    <w:rsid w:val="00810F8A"/>
    <w:rsid w:val="00811A36"/>
    <w:rsid w:val="0081482C"/>
    <w:rsid w:val="00815003"/>
    <w:rsid w:val="00815BC9"/>
    <w:rsid w:val="00821531"/>
    <w:rsid w:val="00827995"/>
    <w:rsid w:val="00833E88"/>
    <w:rsid w:val="00836637"/>
    <w:rsid w:val="008369E5"/>
    <w:rsid w:val="008406B3"/>
    <w:rsid w:val="00845B77"/>
    <w:rsid w:val="00845EF3"/>
    <w:rsid w:val="008462FB"/>
    <w:rsid w:val="00854A23"/>
    <w:rsid w:val="008559A2"/>
    <w:rsid w:val="00856499"/>
    <w:rsid w:val="00857C92"/>
    <w:rsid w:val="00862473"/>
    <w:rsid w:val="008629C9"/>
    <w:rsid w:val="00862F12"/>
    <w:rsid w:val="008630AD"/>
    <w:rsid w:val="008641BF"/>
    <w:rsid w:val="00865208"/>
    <w:rsid w:val="0086662C"/>
    <w:rsid w:val="00872663"/>
    <w:rsid w:val="00873688"/>
    <w:rsid w:val="00873A93"/>
    <w:rsid w:val="008775EB"/>
    <w:rsid w:val="00880109"/>
    <w:rsid w:val="008837B4"/>
    <w:rsid w:val="008845E7"/>
    <w:rsid w:val="00884B1E"/>
    <w:rsid w:val="00884F32"/>
    <w:rsid w:val="0088644B"/>
    <w:rsid w:val="0088765F"/>
    <w:rsid w:val="0089183F"/>
    <w:rsid w:val="00893AD2"/>
    <w:rsid w:val="00896C3A"/>
    <w:rsid w:val="00897BD7"/>
    <w:rsid w:val="008A004F"/>
    <w:rsid w:val="008A0E9D"/>
    <w:rsid w:val="008A13C3"/>
    <w:rsid w:val="008A1D6E"/>
    <w:rsid w:val="008A2789"/>
    <w:rsid w:val="008A3901"/>
    <w:rsid w:val="008A541A"/>
    <w:rsid w:val="008A5AC6"/>
    <w:rsid w:val="008A79CF"/>
    <w:rsid w:val="008B0DA8"/>
    <w:rsid w:val="008B1062"/>
    <w:rsid w:val="008B1C3F"/>
    <w:rsid w:val="008B24EA"/>
    <w:rsid w:val="008B39C8"/>
    <w:rsid w:val="008B4369"/>
    <w:rsid w:val="008C1C88"/>
    <w:rsid w:val="008C5984"/>
    <w:rsid w:val="008D108D"/>
    <w:rsid w:val="008D26D1"/>
    <w:rsid w:val="008D2717"/>
    <w:rsid w:val="008D52D9"/>
    <w:rsid w:val="008D6640"/>
    <w:rsid w:val="008E0FBE"/>
    <w:rsid w:val="008E1832"/>
    <w:rsid w:val="008E4C82"/>
    <w:rsid w:val="008E6D84"/>
    <w:rsid w:val="008F06F7"/>
    <w:rsid w:val="008F0888"/>
    <w:rsid w:val="008F1251"/>
    <w:rsid w:val="008F1C91"/>
    <w:rsid w:val="008F2CBE"/>
    <w:rsid w:val="008F3457"/>
    <w:rsid w:val="008F356D"/>
    <w:rsid w:val="008F3E20"/>
    <w:rsid w:val="00904EAC"/>
    <w:rsid w:val="00907211"/>
    <w:rsid w:val="00910233"/>
    <w:rsid w:val="00910330"/>
    <w:rsid w:val="00911870"/>
    <w:rsid w:val="00913307"/>
    <w:rsid w:val="00913660"/>
    <w:rsid w:val="00916A9F"/>
    <w:rsid w:val="00917777"/>
    <w:rsid w:val="00923838"/>
    <w:rsid w:val="00924276"/>
    <w:rsid w:val="00925030"/>
    <w:rsid w:val="0092521E"/>
    <w:rsid w:val="00930822"/>
    <w:rsid w:val="0093162E"/>
    <w:rsid w:val="00931E67"/>
    <w:rsid w:val="009354EE"/>
    <w:rsid w:val="009370FF"/>
    <w:rsid w:val="00937E18"/>
    <w:rsid w:val="00942055"/>
    <w:rsid w:val="0094524F"/>
    <w:rsid w:val="009458EE"/>
    <w:rsid w:val="00946056"/>
    <w:rsid w:val="00946CA9"/>
    <w:rsid w:val="009566B9"/>
    <w:rsid w:val="00956B68"/>
    <w:rsid w:val="00965175"/>
    <w:rsid w:val="0096552C"/>
    <w:rsid w:val="009657C3"/>
    <w:rsid w:val="0096670E"/>
    <w:rsid w:val="00972CCD"/>
    <w:rsid w:val="0097338E"/>
    <w:rsid w:val="0097381D"/>
    <w:rsid w:val="00973DA0"/>
    <w:rsid w:val="00975556"/>
    <w:rsid w:val="00983B94"/>
    <w:rsid w:val="00984400"/>
    <w:rsid w:val="0098556F"/>
    <w:rsid w:val="00985D67"/>
    <w:rsid w:val="009924A9"/>
    <w:rsid w:val="009925E5"/>
    <w:rsid w:val="0099592A"/>
    <w:rsid w:val="00996DFC"/>
    <w:rsid w:val="009A2177"/>
    <w:rsid w:val="009A3F3B"/>
    <w:rsid w:val="009A46DC"/>
    <w:rsid w:val="009B3E30"/>
    <w:rsid w:val="009B46E5"/>
    <w:rsid w:val="009B5584"/>
    <w:rsid w:val="009C3704"/>
    <w:rsid w:val="009C3D20"/>
    <w:rsid w:val="009C4800"/>
    <w:rsid w:val="009C5E88"/>
    <w:rsid w:val="009C5FD7"/>
    <w:rsid w:val="009D2ED1"/>
    <w:rsid w:val="009D34B9"/>
    <w:rsid w:val="009D40C8"/>
    <w:rsid w:val="009D526F"/>
    <w:rsid w:val="009D5CFC"/>
    <w:rsid w:val="009D6E46"/>
    <w:rsid w:val="009E0092"/>
    <w:rsid w:val="009E2585"/>
    <w:rsid w:val="009E3C8A"/>
    <w:rsid w:val="009E3EC4"/>
    <w:rsid w:val="009E5454"/>
    <w:rsid w:val="009E63F3"/>
    <w:rsid w:val="009E64FE"/>
    <w:rsid w:val="009E6A36"/>
    <w:rsid w:val="009F1879"/>
    <w:rsid w:val="009F2152"/>
    <w:rsid w:val="009F3A31"/>
    <w:rsid w:val="00A07126"/>
    <w:rsid w:val="00A12B71"/>
    <w:rsid w:val="00A149F3"/>
    <w:rsid w:val="00A177AE"/>
    <w:rsid w:val="00A22D3E"/>
    <w:rsid w:val="00A239A6"/>
    <w:rsid w:val="00A240E5"/>
    <w:rsid w:val="00A32560"/>
    <w:rsid w:val="00A351B7"/>
    <w:rsid w:val="00A42D4A"/>
    <w:rsid w:val="00A43285"/>
    <w:rsid w:val="00A44196"/>
    <w:rsid w:val="00A44670"/>
    <w:rsid w:val="00A51B19"/>
    <w:rsid w:val="00A51BF1"/>
    <w:rsid w:val="00A60200"/>
    <w:rsid w:val="00A605F2"/>
    <w:rsid w:val="00A61684"/>
    <w:rsid w:val="00A71AF4"/>
    <w:rsid w:val="00A7596B"/>
    <w:rsid w:val="00A75CAE"/>
    <w:rsid w:val="00A80083"/>
    <w:rsid w:val="00A801FD"/>
    <w:rsid w:val="00A81075"/>
    <w:rsid w:val="00A82DB4"/>
    <w:rsid w:val="00A82F9D"/>
    <w:rsid w:val="00A84805"/>
    <w:rsid w:val="00A84EB6"/>
    <w:rsid w:val="00A862A5"/>
    <w:rsid w:val="00A967D9"/>
    <w:rsid w:val="00AA141F"/>
    <w:rsid w:val="00AA1521"/>
    <w:rsid w:val="00AA3B79"/>
    <w:rsid w:val="00AA3E54"/>
    <w:rsid w:val="00AA70CA"/>
    <w:rsid w:val="00AB00EA"/>
    <w:rsid w:val="00AB01FB"/>
    <w:rsid w:val="00AB204A"/>
    <w:rsid w:val="00AB5578"/>
    <w:rsid w:val="00AB743B"/>
    <w:rsid w:val="00AB7928"/>
    <w:rsid w:val="00AC0532"/>
    <w:rsid w:val="00AC4536"/>
    <w:rsid w:val="00AC46DF"/>
    <w:rsid w:val="00AC5038"/>
    <w:rsid w:val="00AC60A4"/>
    <w:rsid w:val="00AC62CF"/>
    <w:rsid w:val="00AD3D58"/>
    <w:rsid w:val="00AE21A6"/>
    <w:rsid w:val="00AE45E4"/>
    <w:rsid w:val="00AE7818"/>
    <w:rsid w:val="00AF0CA9"/>
    <w:rsid w:val="00AF2CFB"/>
    <w:rsid w:val="00AF3858"/>
    <w:rsid w:val="00AF677C"/>
    <w:rsid w:val="00AF6A6D"/>
    <w:rsid w:val="00B0114A"/>
    <w:rsid w:val="00B02251"/>
    <w:rsid w:val="00B029DE"/>
    <w:rsid w:val="00B02ECA"/>
    <w:rsid w:val="00B033F3"/>
    <w:rsid w:val="00B05891"/>
    <w:rsid w:val="00B06E9D"/>
    <w:rsid w:val="00B072A7"/>
    <w:rsid w:val="00B121A4"/>
    <w:rsid w:val="00B13D24"/>
    <w:rsid w:val="00B17632"/>
    <w:rsid w:val="00B17C68"/>
    <w:rsid w:val="00B17E5B"/>
    <w:rsid w:val="00B17F54"/>
    <w:rsid w:val="00B20B42"/>
    <w:rsid w:val="00B222F5"/>
    <w:rsid w:val="00B2245E"/>
    <w:rsid w:val="00B22F33"/>
    <w:rsid w:val="00B24ABB"/>
    <w:rsid w:val="00B25C70"/>
    <w:rsid w:val="00B302F5"/>
    <w:rsid w:val="00B3127F"/>
    <w:rsid w:val="00B31F70"/>
    <w:rsid w:val="00B33CB1"/>
    <w:rsid w:val="00B34C7C"/>
    <w:rsid w:val="00B34E09"/>
    <w:rsid w:val="00B34E66"/>
    <w:rsid w:val="00B37150"/>
    <w:rsid w:val="00B4055A"/>
    <w:rsid w:val="00B40FC8"/>
    <w:rsid w:val="00B4120C"/>
    <w:rsid w:val="00B4247F"/>
    <w:rsid w:val="00B431DC"/>
    <w:rsid w:val="00B5093F"/>
    <w:rsid w:val="00B52C91"/>
    <w:rsid w:val="00B53A54"/>
    <w:rsid w:val="00B60383"/>
    <w:rsid w:val="00B60D50"/>
    <w:rsid w:val="00B60F32"/>
    <w:rsid w:val="00B6351A"/>
    <w:rsid w:val="00B6484B"/>
    <w:rsid w:val="00B725FB"/>
    <w:rsid w:val="00B80872"/>
    <w:rsid w:val="00B86FC7"/>
    <w:rsid w:val="00B92752"/>
    <w:rsid w:val="00B9375E"/>
    <w:rsid w:val="00B94A9D"/>
    <w:rsid w:val="00B96BC8"/>
    <w:rsid w:val="00BA1012"/>
    <w:rsid w:val="00BA1E12"/>
    <w:rsid w:val="00BA7971"/>
    <w:rsid w:val="00BB1920"/>
    <w:rsid w:val="00BB1EEE"/>
    <w:rsid w:val="00BB379D"/>
    <w:rsid w:val="00BB3D45"/>
    <w:rsid w:val="00BB54BF"/>
    <w:rsid w:val="00BB6451"/>
    <w:rsid w:val="00BB6519"/>
    <w:rsid w:val="00BC24F6"/>
    <w:rsid w:val="00BC2789"/>
    <w:rsid w:val="00BC2FC7"/>
    <w:rsid w:val="00BC5F79"/>
    <w:rsid w:val="00BC7DA4"/>
    <w:rsid w:val="00BD2C6F"/>
    <w:rsid w:val="00BD5C5B"/>
    <w:rsid w:val="00BD64DB"/>
    <w:rsid w:val="00BD76B6"/>
    <w:rsid w:val="00BD7918"/>
    <w:rsid w:val="00BD79E3"/>
    <w:rsid w:val="00BE153C"/>
    <w:rsid w:val="00BE22E1"/>
    <w:rsid w:val="00BE2917"/>
    <w:rsid w:val="00BE2CDF"/>
    <w:rsid w:val="00BE5DCE"/>
    <w:rsid w:val="00BF040A"/>
    <w:rsid w:val="00BF0D81"/>
    <w:rsid w:val="00BF4CBD"/>
    <w:rsid w:val="00C014A7"/>
    <w:rsid w:val="00C03E37"/>
    <w:rsid w:val="00C04333"/>
    <w:rsid w:val="00C04DA8"/>
    <w:rsid w:val="00C1082C"/>
    <w:rsid w:val="00C11AD8"/>
    <w:rsid w:val="00C12576"/>
    <w:rsid w:val="00C2171D"/>
    <w:rsid w:val="00C22F73"/>
    <w:rsid w:val="00C24FEB"/>
    <w:rsid w:val="00C30E3C"/>
    <w:rsid w:val="00C338F4"/>
    <w:rsid w:val="00C362D4"/>
    <w:rsid w:val="00C424D6"/>
    <w:rsid w:val="00C46A39"/>
    <w:rsid w:val="00C511ED"/>
    <w:rsid w:val="00C52D7D"/>
    <w:rsid w:val="00C558AD"/>
    <w:rsid w:val="00C56930"/>
    <w:rsid w:val="00C625E0"/>
    <w:rsid w:val="00C62790"/>
    <w:rsid w:val="00C6581B"/>
    <w:rsid w:val="00C65AE2"/>
    <w:rsid w:val="00C65E2D"/>
    <w:rsid w:val="00C67119"/>
    <w:rsid w:val="00C70F5E"/>
    <w:rsid w:val="00C7179F"/>
    <w:rsid w:val="00C718AA"/>
    <w:rsid w:val="00C731DC"/>
    <w:rsid w:val="00C7436E"/>
    <w:rsid w:val="00C747B9"/>
    <w:rsid w:val="00C7598A"/>
    <w:rsid w:val="00C77D56"/>
    <w:rsid w:val="00C77E63"/>
    <w:rsid w:val="00C82711"/>
    <w:rsid w:val="00C831DD"/>
    <w:rsid w:val="00C83C00"/>
    <w:rsid w:val="00C856B0"/>
    <w:rsid w:val="00C92468"/>
    <w:rsid w:val="00C9583E"/>
    <w:rsid w:val="00C95E28"/>
    <w:rsid w:val="00C978E2"/>
    <w:rsid w:val="00CA259C"/>
    <w:rsid w:val="00CA30D2"/>
    <w:rsid w:val="00CA3138"/>
    <w:rsid w:val="00CA606B"/>
    <w:rsid w:val="00CB365B"/>
    <w:rsid w:val="00CB5040"/>
    <w:rsid w:val="00CC2731"/>
    <w:rsid w:val="00CC2D52"/>
    <w:rsid w:val="00CC37DC"/>
    <w:rsid w:val="00CC3D11"/>
    <w:rsid w:val="00CC41ED"/>
    <w:rsid w:val="00CC4482"/>
    <w:rsid w:val="00CC6E3A"/>
    <w:rsid w:val="00CD24D2"/>
    <w:rsid w:val="00CD3A46"/>
    <w:rsid w:val="00CD40F8"/>
    <w:rsid w:val="00CD498A"/>
    <w:rsid w:val="00CD4CCD"/>
    <w:rsid w:val="00CD6AEC"/>
    <w:rsid w:val="00CE001D"/>
    <w:rsid w:val="00CE0AFA"/>
    <w:rsid w:val="00CE1D64"/>
    <w:rsid w:val="00CE57D7"/>
    <w:rsid w:val="00CE6969"/>
    <w:rsid w:val="00CF1C98"/>
    <w:rsid w:val="00CF25C6"/>
    <w:rsid w:val="00D02F40"/>
    <w:rsid w:val="00D0411A"/>
    <w:rsid w:val="00D07ECD"/>
    <w:rsid w:val="00D12C3C"/>
    <w:rsid w:val="00D16DF0"/>
    <w:rsid w:val="00D22520"/>
    <w:rsid w:val="00D24ADD"/>
    <w:rsid w:val="00D25F0F"/>
    <w:rsid w:val="00D31ED9"/>
    <w:rsid w:val="00D33137"/>
    <w:rsid w:val="00D33302"/>
    <w:rsid w:val="00D3332C"/>
    <w:rsid w:val="00D337C3"/>
    <w:rsid w:val="00D33D35"/>
    <w:rsid w:val="00D3456B"/>
    <w:rsid w:val="00D345D3"/>
    <w:rsid w:val="00D3776F"/>
    <w:rsid w:val="00D4351E"/>
    <w:rsid w:val="00D43AAE"/>
    <w:rsid w:val="00D47CEB"/>
    <w:rsid w:val="00D53AB0"/>
    <w:rsid w:val="00D546C6"/>
    <w:rsid w:val="00D55C9A"/>
    <w:rsid w:val="00D55E5F"/>
    <w:rsid w:val="00D57D1A"/>
    <w:rsid w:val="00D60D37"/>
    <w:rsid w:val="00D63754"/>
    <w:rsid w:val="00D65040"/>
    <w:rsid w:val="00D70A69"/>
    <w:rsid w:val="00D73BD3"/>
    <w:rsid w:val="00D773F7"/>
    <w:rsid w:val="00D811C0"/>
    <w:rsid w:val="00D84F1B"/>
    <w:rsid w:val="00D86A70"/>
    <w:rsid w:val="00D87F14"/>
    <w:rsid w:val="00D90322"/>
    <w:rsid w:val="00D908C3"/>
    <w:rsid w:val="00D917B4"/>
    <w:rsid w:val="00D92195"/>
    <w:rsid w:val="00D97DD9"/>
    <w:rsid w:val="00DA003D"/>
    <w:rsid w:val="00DA0093"/>
    <w:rsid w:val="00DA0406"/>
    <w:rsid w:val="00DA22E9"/>
    <w:rsid w:val="00DA560B"/>
    <w:rsid w:val="00DA59BA"/>
    <w:rsid w:val="00DA6E57"/>
    <w:rsid w:val="00DB32E6"/>
    <w:rsid w:val="00DB5106"/>
    <w:rsid w:val="00DC19EB"/>
    <w:rsid w:val="00DC4CD0"/>
    <w:rsid w:val="00DC6519"/>
    <w:rsid w:val="00DC7993"/>
    <w:rsid w:val="00DD0545"/>
    <w:rsid w:val="00DD1950"/>
    <w:rsid w:val="00DD244A"/>
    <w:rsid w:val="00DD3217"/>
    <w:rsid w:val="00DD59F8"/>
    <w:rsid w:val="00DD5DCF"/>
    <w:rsid w:val="00DE1336"/>
    <w:rsid w:val="00DE156E"/>
    <w:rsid w:val="00DE38B2"/>
    <w:rsid w:val="00DE6A44"/>
    <w:rsid w:val="00DF1507"/>
    <w:rsid w:val="00DF2B62"/>
    <w:rsid w:val="00DF34CB"/>
    <w:rsid w:val="00DF3A40"/>
    <w:rsid w:val="00DF4971"/>
    <w:rsid w:val="00DF6821"/>
    <w:rsid w:val="00DF73D2"/>
    <w:rsid w:val="00E00F80"/>
    <w:rsid w:val="00E031F4"/>
    <w:rsid w:val="00E06398"/>
    <w:rsid w:val="00E07721"/>
    <w:rsid w:val="00E10881"/>
    <w:rsid w:val="00E117F8"/>
    <w:rsid w:val="00E17D5A"/>
    <w:rsid w:val="00E204AD"/>
    <w:rsid w:val="00E204BB"/>
    <w:rsid w:val="00E20990"/>
    <w:rsid w:val="00E209EB"/>
    <w:rsid w:val="00E21C37"/>
    <w:rsid w:val="00E233A1"/>
    <w:rsid w:val="00E242B0"/>
    <w:rsid w:val="00E26E21"/>
    <w:rsid w:val="00E3104B"/>
    <w:rsid w:val="00E3128F"/>
    <w:rsid w:val="00E3210C"/>
    <w:rsid w:val="00E32882"/>
    <w:rsid w:val="00E33D72"/>
    <w:rsid w:val="00E369AB"/>
    <w:rsid w:val="00E376A8"/>
    <w:rsid w:val="00E45FD6"/>
    <w:rsid w:val="00E50773"/>
    <w:rsid w:val="00E52F80"/>
    <w:rsid w:val="00E61C8C"/>
    <w:rsid w:val="00E62082"/>
    <w:rsid w:val="00E629D0"/>
    <w:rsid w:val="00E64F22"/>
    <w:rsid w:val="00E6581D"/>
    <w:rsid w:val="00E72905"/>
    <w:rsid w:val="00E74348"/>
    <w:rsid w:val="00E7650D"/>
    <w:rsid w:val="00E76CE2"/>
    <w:rsid w:val="00E814C9"/>
    <w:rsid w:val="00E82774"/>
    <w:rsid w:val="00E831FB"/>
    <w:rsid w:val="00E84EBF"/>
    <w:rsid w:val="00E90E58"/>
    <w:rsid w:val="00E91051"/>
    <w:rsid w:val="00E92042"/>
    <w:rsid w:val="00E921A6"/>
    <w:rsid w:val="00EA5543"/>
    <w:rsid w:val="00EB1DC5"/>
    <w:rsid w:val="00EB3E0E"/>
    <w:rsid w:val="00EB60AB"/>
    <w:rsid w:val="00EB76D0"/>
    <w:rsid w:val="00EC1224"/>
    <w:rsid w:val="00EC1FC0"/>
    <w:rsid w:val="00EC2B7D"/>
    <w:rsid w:val="00EC55D6"/>
    <w:rsid w:val="00EC7D06"/>
    <w:rsid w:val="00ED117C"/>
    <w:rsid w:val="00ED1719"/>
    <w:rsid w:val="00ED25C2"/>
    <w:rsid w:val="00ED2F08"/>
    <w:rsid w:val="00ED345E"/>
    <w:rsid w:val="00ED3C4D"/>
    <w:rsid w:val="00ED6839"/>
    <w:rsid w:val="00ED68DA"/>
    <w:rsid w:val="00ED77AB"/>
    <w:rsid w:val="00EE281B"/>
    <w:rsid w:val="00EE5CFF"/>
    <w:rsid w:val="00EE6206"/>
    <w:rsid w:val="00EF4734"/>
    <w:rsid w:val="00EF4B2D"/>
    <w:rsid w:val="00EF6C52"/>
    <w:rsid w:val="00F02BC0"/>
    <w:rsid w:val="00F056D0"/>
    <w:rsid w:val="00F11E8D"/>
    <w:rsid w:val="00F13946"/>
    <w:rsid w:val="00F145D1"/>
    <w:rsid w:val="00F169A0"/>
    <w:rsid w:val="00F1718A"/>
    <w:rsid w:val="00F17559"/>
    <w:rsid w:val="00F179BD"/>
    <w:rsid w:val="00F20356"/>
    <w:rsid w:val="00F21639"/>
    <w:rsid w:val="00F22D3B"/>
    <w:rsid w:val="00F24DE2"/>
    <w:rsid w:val="00F26CA7"/>
    <w:rsid w:val="00F27095"/>
    <w:rsid w:val="00F30144"/>
    <w:rsid w:val="00F31C61"/>
    <w:rsid w:val="00F340D4"/>
    <w:rsid w:val="00F34AA8"/>
    <w:rsid w:val="00F40075"/>
    <w:rsid w:val="00F405F1"/>
    <w:rsid w:val="00F439E3"/>
    <w:rsid w:val="00F447D6"/>
    <w:rsid w:val="00F50156"/>
    <w:rsid w:val="00F51B52"/>
    <w:rsid w:val="00F51E8C"/>
    <w:rsid w:val="00F52EEC"/>
    <w:rsid w:val="00F535BB"/>
    <w:rsid w:val="00F5460B"/>
    <w:rsid w:val="00F570D9"/>
    <w:rsid w:val="00F6047E"/>
    <w:rsid w:val="00F60EBD"/>
    <w:rsid w:val="00F615DF"/>
    <w:rsid w:val="00F6270D"/>
    <w:rsid w:val="00F637F8"/>
    <w:rsid w:val="00F75F9D"/>
    <w:rsid w:val="00F7B25F"/>
    <w:rsid w:val="00F8121A"/>
    <w:rsid w:val="00F81E8D"/>
    <w:rsid w:val="00F825F0"/>
    <w:rsid w:val="00F85095"/>
    <w:rsid w:val="00F9046A"/>
    <w:rsid w:val="00F928F9"/>
    <w:rsid w:val="00F957BF"/>
    <w:rsid w:val="00FA1044"/>
    <w:rsid w:val="00FA2C67"/>
    <w:rsid w:val="00FA2DEB"/>
    <w:rsid w:val="00FA3DE4"/>
    <w:rsid w:val="00FA415D"/>
    <w:rsid w:val="00FA4194"/>
    <w:rsid w:val="00FB178D"/>
    <w:rsid w:val="00FB240C"/>
    <w:rsid w:val="00FB24F4"/>
    <w:rsid w:val="00FB501E"/>
    <w:rsid w:val="00FB534C"/>
    <w:rsid w:val="00FB5A23"/>
    <w:rsid w:val="00FB5D9F"/>
    <w:rsid w:val="00FC307C"/>
    <w:rsid w:val="00FC3361"/>
    <w:rsid w:val="00FC62CE"/>
    <w:rsid w:val="00FC6307"/>
    <w:rsid w:val="00FC64AC"/>
    <w:rsid w:val="00FC65CC"/>
    <w:rsid w:val="00FC7583"/>
    <w:rsid w:val="00FD1C3A"/>
    <w:rsid w:val="00FD555B"/>
    <w:rsid w:val="00FD7BF9"/>
    <w:rsid w:val="00FE196E"/>
    <w:rsid w:val="00FE47E5"/>
    <w:rsid w:val="00FF13D6"/>
    <w:rsid w:val="00FF1927"/>
    <w:rsid w:val="00FF1D2F"/>
    <w:rsid w:val="00FF309C"/>
    <w:rsid w:val="00FF4036"/>
    <w:rsid w:val="00FF4253"/>
    <w:rsid w:val="00FF4BC5"/>
    <w:rsid w:val="00FF7337"/>
    <w:rsid w:val="00FF78B7"/>
    <w:rsid w:val="00FF7DE4"/>
    <w:rsid w:val="01472BC4"/>
    <w:rsid w:val="0175ECE5"/>
    <w:rsid w:val="02A05703"/>
    <w:rsid w:val="02C41DEE"/>
    <w:rsid w:val="04388372"/>
    <w:rsid w:val="0499188E"/>
    <w:rsid w:val="04AD6D2E"/>
    <w:rsid w:val="0505360F"/>
    <w:rsid w:val="0512E34B"/>
    <w:rsid w:val="0536CDCF"/>
    <w:rsid w:val="0660DFBF"/>
    <w:rsid w:val="06731B90"/>
    <w:rsid w:val="069DD536"/>
    <w:rsid w:val="06F685E1"/>
    <w:rsid w:val="07076817"/>
    <w:rsid w:val="075715E0"/>
    <w:rsid w:val="08B26369"/>
    <w:rsid w:val="0902B72F"/>
    <w:rsid w:val="090D0E64"/>
    <w:rsid w:val="092FD45E"/>
    <w:rsid w:val="092FD45E"/>
    <w:rsid w:val="097998C4"/>
    <w:rsid w:val="09F0257D"/>
    <w:rsid w:val="0AC3D342"/>
    <w:rsid w:val="0B7082EC"/>
    <w:rsid w:val="0B73DC2C"/>
    <w:rsid w:val="0C514535"/>
    <w:rsid w:val="0CA06709"/>
    <w:rsid w:val="0D501BC0"/>
    <w:rsid w:val="0DD2FE87"/>
    <w:rsid w:val="0E0E7E83"/>
    <w:rsid w:val="0E0E7E83"/>
    <w:rsid w:val="0E2DC934"/>
    <w:rsid w:val="0E8336F6"/>
    <w:rsid w:val="0F61BC8D"/>
    <w:rsid w:val="0F61BC8D"/>
    <w:rsid w:val="0FC970A2"/>
    <w:rsid w:val="0FE7E841"/>
    <w:rsid w:val="112C52C5"/>
    <w:rsid w:val="115C3B36"/>
    <w:rsid w:val="11A717CD"/>
    <w:rsid w:val="11DF3CE3"/>
    <w:rsid w:val="1202C720"/>
    <w:rsid w:val="120F00E3"/>
    <w:rsid w:val="1221C66C"/>
    <w:rsid w:val="1315C41F"/>
    <w:rsid w:val="137E06D6"/>
    <w:rsid w:val="13957EFE"/>
    <w:rsid w:val="13C61981"/>
    <w:rsid w:val="145555D6"/>
    <w:rsid w:val="14F0A2F2"/>
    <w:rsid w:val="158BE9C2"/>
    <w:rsid w:val="164EB051"/>
    <w:rsid w:val="16505FC2"/>
    <w:rsid w:val="166F5B00"/>
    <w:rsid w:val="169F242A"/>
    <w:rsid w:val="16D0B874"/>
    <w:rsid w:val="1753B553"/>
    <w:rsid w:val="17999712"/>
    <w:rsid w:val="17CE1199"/>
    <w:rsid w:val="17CE1199"/>
    <w:rsid w:val="17DC1BFF"/>
    <w:rsid w:val="18718865"/>
    <w:rsid w:val="1881DB19"/>
    <w:rsid w:val="18B5691F"/>
    <w:rsid w:val="199A33B9"/>
    <w:rsid w:val="19D03CE1"/>
    <w:rsid w:val="1AD93ADD"/>
    <w:rsid w:val="1BA922CA"/>
    <w:rsid w:val="1C032C40"/>
    <w:rsid w:val="1CB0FF88"/>
    <w:rsid w:val="1D24CB1C"/>
    <w:rsid w:val="1D438F8A"/>
    <w:rsid w:val="1D4C7640"/>
    <w:rsid w:val="1DF34A37"/>
    <w:rsid w:val="1DF56425"/>
    <w:rsid w:val="1DF56425"/>
    <w:rsid w:val="1E223F90"/>
    <w:rsid w:val="1E3F375F"/>
    <w:rsid w:val="1EA85895"/>
    <w:rsid w:val="1F0A5684"/>
    <w:rsid w:val="1FAA172D"/>
    <w:rsid w:val="1FC75532"/>
    <w:rsid w:val="2160EDD7"/>
    <w:rsid w:val="2193EC98"/>
    <w:rsid w:val="21E2800A"/>
    <w:rsid w:val="228B2414"/>
    <w:rsid w:val="22C91F22"/>
    <w:rsid w:val="24370EA8"/>
    <w:rsid w:val="24370EA8"/>
    <w:rsid w:val="243F2C2E"/>
    <w:rsid w:val="24AC0484"/>
    <w:rsid w:val="25C4EE42"/>
    <w:rsid w:val="2605B874"/>
    <w:rsid w:val="26812289"/>
    <w:rsid w:val="26CAA748"/>
    <w:rsid w:val="26FC4702"/>
    <w:rsid w:val="27257C34"/>
    <w:rsid w:val="287F044B"/>
    <w:rsid w:val="28839206"/>
    <w:rsid w:val="2942FE16"/>
    <w:rsid w:val="2B95D3F1"/>
    <w:rsid w:val="2BAC8CC0"/>
    <w:rsid w:val="2BFA4EF8"/>
    <w:rsid w:val="2C2656FB"/>
    <w:rsid w:val="2C73F354"/>
    <w:rsid w:val="2C940C43"/>
    <w:rsid w:val="2CC52136"/>
    <w:rsid w:val="2CCD6E28"/>
    <w:rsid w:val="2D2EA19A"/>
    <w:rsid w:val="2D353C2E"/>
    <w:rsid w:val="2E7A93B1"/>
    <w:rsid w:val="2E9E3C1D"/>
    <w:rsid w:val="2F3B5DFC"/>
    <w:rsid w:val="2FBB223A"/>
    <w:rsid w:val="2FD034CA"/>
    <w:rsid w:val="30BE039F"/>
    <w:rsid w:val="3136C79D"/>
    <w:rsid w:val="315AA28B"/>
    <w:rsid w:val="317D8E5C"/>
    <w:rsid w:val="319E5427"/>
    <w:rsid w:val="32BDF407"/>
    <w:rsid w:val="32EA2D4F"/>
    <w:rsid w:val="330FE790"/>
    <w:rsid w:val="334C5AA2"/>
    <w:rsid w:val="343838C8"/>
    <w:rsid w:val="3457DE3C"/>
    <w:rsid w:val="34754B93"/>
    <w:rsid w:val="347BB28B"/>
    <w:rsid w:val="3482E2C9"/>
    <w:rsid w:val="3496E8BD"/>
    <w:rsid w:val="354955E3"/>
    <w:rsid w:val="356A9E4D"/>
    <w:rsid w:val="35A4F041"/>
    <w:rsid w:val="3635091C"/>
    <w:rsid w:val="366591FE"/>
    <w:rsid w:val="36CAD82D"/>
    <w:rsid w:val="37191197"/>
    <w:rsid w:val="37AB8F09"/>
    <w:rsid w:val="380266B0"/>
    <w:rsid w:val="38088004"/>
    <w:rsid w:val="38DC86EE"/>
    <w:rsid w:val="39251544"/>
    <w:rsid w:val="39724164"/>
    <w:rsid w:val="399F3B8B"/>
    <w:rsid w:val="3A04DA16"/>
    <w:rsid w:val="3A04DA16"/>
    <w:rsid w:val="3AC66313"/>
    <w:rsid w:val="3AC66313"/>
    <w:rsid w:val="3AD30878"/>
    <w:rsid w:val="3AD30878"/>
    <w:rsid w:val="3AD5E32A"/>
    <w:rsid w:val="3AEE2B72"/>
    <w:rsid w:val="3B48F5A2"/>
    <w:rsid w:val="3C54DF50"/>
    <w:rsid w:val="3CED0461"/>
    <w:rsid w:val="3D9F5C0A"/>
    <w:rsid w:val="3E1800A5"/>
    <w:rsid w:val="3E8BC4D7"/>
    <w:rsid w:val="3F01FD09"/>
    <w:rsid w:val="3F03CF0B"/>
    <w:rsid w:val="3F715930"/>
    <w:rsid w:val="3FAE2872"/>
    <w:rsid w:val="4116EB87"/>
    <w:rsid w:val="41CD98A6"/>
    <w:rsid w:val="422C0458"/>
    <w:rsid w:val="427039C9"/>
    <w:rsid w:val="42C013B5"/>
    <w:rsid w:val="439A748B"/>
    <w:rsid w:val="441A8D6F"/>
    <w:rsid w:val="443352CB"/>
    <w:rsid w:val="4462A5FA"/>
    <w:rsid w:val="44E85413"/>
    <w:rsid w:val="44F0FC46"/>
    <w:rsid w:val="469DFCBF"/>
    <w:rsid w:val="46C15078"/>
    <w:rsid w:val="46FD2F97"/>
    <w:rsid w:val="476776D5"/>
    <w:rsid w:val="479E4016"/>
    <w:rsid w:val="479FA20C"/>
    <w:rsid w:val="47BCC2E2"/>
    <w:rsid w:val="47BE201C"/>
    <w:rsid w:val="47CCC8D7"/>
    <w:rsid w:val="482B7B45"/>
    <w:rsid w:val="486D58C9"/>
    <w:rsid w:val="48966869"/>
    <w:rsid w:val="489993DE"/>
    <w:rsid w:val="49326F03"/>
    <w:rsid w:val="49554D72"/>
    <w:rsid w:val="4A9844B3"/>
    <w:rsid w:val="4AA480BE"/>
    <w:rsid w:val="4B39F01B"/>
    <w:rsid w:val="4B3B3C70"/>
    <w:rsid w:val="4B3E0BC6"/>
    <w:rsid w:val="4C4E0CDA"/>
    <w:rsid w:val="4CDAF0BB"/>
    <w:rsid w:val="4D2A59CD"/>
    <w:rsid w:val="4D43014B"/>
    <w:rsid w:val="4DC2D4A0"/>
    <w:rsid w:val="4E4E27F2"/>
    <w:rsid w:val="4EBA1F81"/>
    <w:rsid w:val="4EBA1F81"/>
    <w:rsid w:val="4EF80EEE"/>
    <w:rsid w:val="4F74A6AF"/>
    <w:rsid w:val="4F82BCAC"/>
    <w:rsid w:val="4F86F9C5"/>
    <w:rsid w:val="5081672C"/>
    <w:rsid w:val="516203BB"/>
    <w:rsid w:val="51B41B7B"/>
    <w:rsid w:val="5264630D"/>
    <w:rsid w:val="538B8C3C"/>
    <w:rsid w:val="5425D2C7"/>
    <w:rsid w:val="54960932"/>
    <w:rsid w:val="549D9337"/>
    <w:rsid w:val="549D9337"/>
    <w:rsid w:val="5540BFAA"/>
    <w:rsid w:val="55B8CA4C"/>
    <w:rsid w:val="56875442"/>
    <w:rsid w:val="5688BAF9"/>
    <w:rsid w:val="5719B6F1"/>
    <w:rsid w:val="57359826"/>
    <w:rsid w:val="574D97CC"/>
    <w:rsid w:val="57E98CDC"/>
    <w:rsid w:val="58FECB01"/>
    <w:rsid w:val="5B5F6E01"/>
    <w:rsid w:val="5B7BE636"/>
    <w:rsid w:val="5C725318"/>
    <w:rsid w:val="5F094B4D"/>
    <w:rsid w:val="5FFB7CE2"/>
    <w:rsid w:val="61094FBB"/>
    <w:rsid w:val="6187C343"/>
    <w:rsid w:val="61E45169"/>
    <w:rsid w:val="629F8155"/>
    <w:rsid w:val="62CA707A"/>
    <w:rsid w:val="62DDB2FB"/>
    <w:rsid w:val="6529D77B"/>
    <w:rsid w:val="654B6EAE"/>
    <w:rsid w:val="658561C2"/>
    <w:rsid w:val="661E0AB2"/>
    <w:rsid w:val="668F089E"/>
    <w:rsid w:val="6710B4F4"/>
    <w:rsid w:val="675BAEE3"/>
    <w:rsid w:val="677D70E4"/>
    <w:rsid w:val="67FA8185"/>
    <w:rsid w:val="682CA248"/>
    <w:rsid w:val="6868EFA0"/>
    <w:rsid w:val="68B1488A"/>
    <w:rsid w:val="6AD3D026"/>
    <w:rsid w:val="6B2B7FF5"/>
    <w:rsid w:val="6B36C483"/>
    <w:rsid w:val="6BC7EE76"/>
    <w:rsid w:val="6C011CEB"/>
    <w:rsid w:val="6C6A3B15"/>
    <w:rsid w:val="6D49F5F9"/>
    <w:rsid w:val="6D940E54"/>
    <w:rsid w:val="6E242F82"/>
    <w:rsid w:val="6F225B35"/>
    <w:rsid w:val="6F86948C"/>
    <w:rsid w:val="6FE759F9"/>
    <w:rsid w:val="7106F502"/>
    <w:rsid w:val="7132FF16"/>
    <w:rsid w:val="7133B049"/>
    <w:rsid w:val="717E9EFA"/>
    <w:rsid w:val="71A4EA39"/>
    <w:rsid w:val="728B58C6"/>
    <w:rsid w:val="72CC2BEC"/>
    <w:rsid w:val="72E4EC41"/>
    <w:rsid w:val="735CC492"/>
    <w:rsid w:val="738A3C0E"/>
    <w:rsid w:val="74593F37"/>
    <w:rsid w:val="7464CCF4"/>
    <w:rsid w:val="752D1FC7"/>
    <w:rsid w:val="75388544"/>
    <w:rsid w:val="756B7FB4"/>
    <w:rsid w:val="75A22ED9"/>
    <w:rsid w:val="75BA27A9"/>
    <w:rsid w:val="76680A60"/>
    <w:rsid w:val="7712E5C9"/>
    <w:rsid w:val="777A11D6"/>
    <w:rsid w:val="78891A7B"/>
    <w:rsid w:val="78AC0AD7"/>
    <w:rsid w:val="7A09206A"/>
    <w:rsid w:val="7A14801C"/>
    <w:rsid w:val="7A4C4B5C"/>
    <w:rsid w:val="7A4E72E5"/>
    <w:rsid w:val="7A999651"/>
    <w:rsid w:val="7BEB8CED"/>
    <w:rsid w:val="7C791184"/>
    <w:rsid w:val="7C89B023"/>
    <w:rsid w:val="7DE06823"/>
    <w:rsid w:val="7EB1E11A"/>
    <w:rsid w:val="7EEBAC7E"/>
    <w:rsid w:val="7EFB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31EB95CE"/>
  <w15:chartTrackingRefBased/>
  <w15:docId w15:val="{BFF6ACFA-B64A-4EA0-A55D-238FA14B45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4E09"/>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0A792D"/>
    <w:pPr>
      <w:keepNext/>
      <w:outlineLvl w:val="0"/>
    </w:pPr>
    <w:rPr>
      <w:b/>
      <w:bCs/>
    </w:rPr>
  </w:style>
  <w:style w:type="paragraph" w:styleId="Heading2">
    <w:name w:val="heading 2"/>
    <w:basedOn w:val="Normal"/>
    <w:next w:val="Normal"/>
    <w:link w:val="Heading2Char"/>
    <w:qFormat/>
    <w:rsid w:val="000A792D"/>
    <w:pPr>
      <w:keepNext/>
      <w:ind w:hanging="360"/>
      <w:outlineLvl w:val="1"/>
    </w:pPr>
    <w:rPr>
      <w:b/>
      <w:bCs/>
    </w:rPr>
  </w:style>
  <w:style w:type="paragraph" w:styleId="Heading3">
    <w:name w:val="heading 3"/>
    <w:basedOn w:val="Normal"/>
    <w:next w:val="Normal"/>
    <w:link w:val="Heading3Char"/>
    <w:qFormat/>
    <w:rsid w:val="000A792D"/>
    <w:pPr>
      <w:keepNext/>
      <w:ind w:left="-360"/>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rsid w:val="00B34E09"/>
    <w:pPr>
      <w:spacing w:before="100" w:beforeAutospacing="1" w:after="100" w:afterAutospacing="1"/>
    </w:pPr>
    <w:rPr>
      <w:color w:val="000000"/>
    </w:rPr>
  </w:style>
  <w:style w:type="character" w:styleId="PlainTextChar" w:customStyle="1">
    <w:name w:val="Plain Text Char"/>
    <w:basedOn w:val="DefaultParagraphFont"/>
    <w:link w:val="PlainText"/>
    <w:rsid w:val="00B34E09"/>
    <w:rPr>
      <w:rFonts w:ascii="Times New Roman" w:hAnsi="Times New Roman" w:eastAsia="Times New Roman" w:cs="Times New Roman"/>
      <w:color w:val="000000"/>
      <w:sz w:val="24"/>
      <w:szCs w:val="24"/>
    </w:rPr>
  </w:style>
  <w:style w:type="paragraph" w:styleId="Footer">
    <w:name w:val="footer"/>
    <w:basedOn w:val="Normal"/>
    <w:link w:val="FooterChar"/>
    <w:rsid w:val="00B34E09"/>
    <w:pPr>
      <w:tabs>
        <w:tab w:val="center" w:pos="4320"/>
        <w:tab w:val="right" w:pos="8640"/>
      </w:tabs>
    </w:pPr>
  </w:style>
  <w:style w:type="character" w:styleId="FooterChar" w:customStyle="1">
    <w:name w:val="Footer Char"/>
    <w:basedOn w:val="DefaultParagraphFont"/>
    <w:link w:val="Footer"/>
    <w:rsid w:val="00B34E09"/>
    <w:rPr>
      <w:rFonts w:ascii="Times New Roman" w:hAnsi="Times New Roman" w:eastAsia="Times New Roman" w:cs="Times New Roman"/>
      <w:sz w:val="24"/>
      <w:szCs w:val="24"/>
    </w:rPr>
  </w:style>
  <w:style w:type="paragraph" w:styleId="BodyText">
    <w:name w:val="Body Text"/>
    <w:basedOn w:val="Normal"/>
    <w:link w:val="BodyTextChar"/>
    <w:rsid w:val="00B34E09"/>
    <w:pPr>
      <w:tabs>
        <w:tab w:val="left" w:pos="5040"/>
      </w:tabs>
      <w:jc w:val="center"/>
    </w:pPr>
  </w:style>
  <w:style w:type="character" w:styleId="BodyTextChar" w:customStyle="1">
    <w:name w:val="Body Text Char"/>
    <w:basedOn w:val="DefaultParagraphFont"/>
    <w:link w:val="BodyText"/>
    <w:rsid w:val="00B34E09"/>
    <w:rPr>
      <w:rFonts w:ascii="Times New Roman" w:hAnsi="Times New Roman" w:eastAsia="Times New Roman" w:cs="Times New Roman"/>
      <w:sz w:val="24"/>
      <w:szCs w:val="24"/>
    </w:rPr>
  </w:style>
  <w:style w:type="paragraph" w:styleId="Title">
    <w:name w:val="Title"/>
    <w:basedOn w:val="Normal"/>
    <w:link w:val="TitleChar"/>
    <w:qFormat/>
    <w:rsid w:val="00B34E09"/>
    <w:pPr>
      <w:tabs>
        <w:tab w:val="left" w:pos="5040"/>
      </w:tabs>
      <w:jc w:val="center"/>
    </w:pPr>
    <w:rPr>
      <w:b/>
      <w:bCs/>
    </w:rPr>
  </w:style>
  <w:style w:type="character" w:styleId="TitleChar" w:customStyle="1">
    <w:name w:val="Title Char"/>
    <w:basedOn w:val="DefaultParagraphFont"/>
    <w:link w:val="Title"/>
    <w:rsid w:val="00B34E09"/>
    <w:rPr>
      <w:rFonts w:ascii="Times New Roman" w:hAnsi="Times New Roman" w:eastAsia="Times New Roman" w:cs="Times New Roman"/>
      <w:b/>
      <w:bCs/>
      <w:sz w:val="24"/>
      <w:szCs w:val="24"/>
    </w:rPr>
  </w:style>
  <w:style w:type="paragraph" w:styleId="HTMLPreformatted">
    <w:name w:val="HTML Preformatted"/>
    <w:basedOn w:val="Normal"/>
    <w:link w:val="HTMLPreformattedChar"/>
    <w:rsid w:val="00B34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rsid w:val="00B34E09"/>
    <w:rPr>
      <w:rFonts w:ascii="Courier New" w:hAnsi="Courier New" w:eastAsia="Times New Roman" w:cs="Courier New"/>
      <w:sz w:val="20"/>
      <w:szCs w:val="20"/>
    </w:rPr>
  </w:style>
  <w:style w:type="paragraph" w:styleId="BodyText3">
    <w:name w:val="Body Text 3"/>
    <w:basedOn w:val="Normal"/>
    <w:link w:val="BodyText3Char"/>
    <w:unhideWhenUsed/>
    <w:rsid w:val="000A792D"/>
    <w:pPr>
      <w:spacing w:after="120"/>
    </w:pPr>
    <w:rPr>
      <w:sz w:val="16"/>
      <w:szCs w:val="16"/>
    </w:rPr>
  </w:style>
  <w:style w:type="character" w:styleId="BodyText3Char" w:customStyle="1">
    <w:name w:val="Body Text 3 Char"/>
    <w:basedOn w:val="DefaultParagraphFont"/>
    <w:link w:val="BodyText3"/>
    <w:uiPriority w:val="99"/>
    <w:semiHidden/>
    <w:rsid w:val="000A792D"/>
    <w:rPr>
      <w:rFonts w:ascii="Times New Roman" w:hAnsi="Times New Roman" w:eastAsia="Times New Roman" w:cs="Times New Roman"/>
      <w:sz w:val="16"/>
      <w:szCs w:val="16"/>
    </w:rPr>
  </w:style>
  <w:style w:type="character" w:styleId="Heading1Char" w:customStyle="1">
    <w:name w:val="Heading 1 Char"/>
    <w:basedOn w:val="DefaultParagraphFont"/>
    <w:link w:val="Heading1"/>
    <w:rsid w:val="000A792D"/>
    <w:rPr>
      <w:rFonts w:ascii="Times New Roman" w:hAnsi="Times New Roman" w:eastAsia="Times New Roman" w:cs="Times New Roman"/>
      <w:b/>
      <w:bCs/>
      <w:sz w:val="24"/>
      <w:szCs w:val="24"/>
    </w:rPr>
  </w:style>
  <w:style w:type="character" w:styleId="Heading2Char" w:customStyle="1">
    <w:name w:val="Heading 2 Char"/>
    <w:basedOn w:val="DefaultParagraphFont"/>
    <w:link w:val="Heading2"/>
    <w:rsid w:val="000A792D"/>
    <w:rPr>
      <w:rFonts w:ascii="Times New Roman" w:hAnsi="Times New Roman" w:eastAsia="Times New Roman" w:cs="Times New Roman"/>
      <w:b/>
      <w:bCs/>
      <w:sz w:val="24"/>
      <w:szCs w:val="24"/>
    </w:rPr>
  </w:style>
  <w:style w:type="character" w:styleId="Heading3Char" w:customStyle="1">
    <w:name w:val="Heading 3 Char"/>
    <w:basedOn w:val="DefaultParagraphFont"/>
    <w:link w:val="Heading3"/>
    <w:rsid w:val="000A792D"/>
    <w:rPr>
      <w:rFonts w:ascii="Times New Roman" w:hAnsi="Times New Roman" w:eastAsia="Times New Roman" w:cs="Times New Roman"/>
      <w:b/>
      <w:bCs/>
      <w:sz w:val="24"/>
      <w:szCs w:val="24"/>
    </w:rPr>
  </w:style>
  <w:style w:type="character" w:styleId="Hyperlink">
    <w:name w:val="Hyperlink"/>
    <w:basedOn w:val="DefaultParagraphFont"/>
    <w:rsid w:val="000A792D"/>
    <w:rPr>
      <w:color w:val="0000FF"/>
      <w:u w:val="single"/>
    </w:rPr>
  </w:style>
  <w:style w:type="character" w:styleId="FollowedHyperlink">
    <w:name w:val="FollowedHyperlink"/>
    <w:basedOn w:val="DefaultParagraphFont"/>
    <w:rsid w:val="000A792D"/>
    <w:rPr>
      <w:color w:val="800080"/>
      <w:u w:val="single"/>
    </w:rPr>
  </w:style>
  <w:style w:type="paragraph" w:styleId="BodyTextIndent3">
    <w:name w:val="Body Text Indent 3"/>
    <w:basedOn w:val="Normal"/>
    <w:link w:val="BodyTextIndent3Char"/>
    <w:rsid w:val="000A792D"/>
    <w:pPr>
      <w:spacing w:before="100" w:beforeAutospacing="1" w:after="100" w:afterAutospacing="1"/>
    </w:pPr>
    <w:rPr>
      <w:color w:val="000000"/>
    </w:rPr>
  </w:style>
  <w:style w:type="character" w:styleId="BodyTextIndent3Char" w:customStyle="1">
    <w:name w:val="Body Text Indent 3 Char"/>
    <w:basedOn w:val="DefaultParagraphFont"/>
    <w:link w:val="BodyTextIndent3"/>
    <w:rsid w:val="000A792D"/>
    <w:rPr>
      <w:rFonts w:ascii="Times New Roman" w:hAnsi="Times New Roman" w:eastAsia="Times New Roman" w:cs="Times New Roman"/>
      <w:color w:val="000000"/>
      <w:sz w:val="24"/>
      <w:szCs w:val="24"/>
    </w:rPr>
  </w:style>
  <w:style w:type="paragraph" w:styleId="NormalWeb">
    <w:name w:val="Normal (Web)"/>
    <w:basedOn w:val="Normal"/>
    <w:uiPriority w:val="99"/>
    <w:rsid w:val="000A792D"/>
    <w:pPr>
      <w:spacing w:before="100" w:beforeAutospacing="1" w:after="100" w:afterAutospacing="1"/>
    </w:pPr>
    <w:rPr>
      <w:color w:val="000000"/>
    </w:rPr>
  </w:style>
  <w:style w:type="character" w:styleId="PageNumber">
    <w:name w:val="page number"/>
    <w:basedOn w:val="DefaultParagraphFont"/>
    <w:rsid w:val="000A792D"/>
  </w:style>
  <w:style w:type="paragraph" w:styleId="BodyTextIndent">
    <w:name w:val="Body Text Indent"/>
    <w:basedOn w:val="Normal"/>
    <w:link w:val="BodyTextIndentChar"/>
    <w:rsid w:val="000A792D"/>
    <w:pPr>
      <w:ind w:firstLine="720"/>
    </w:pPr>
  </w:style>
  <w:style w:type="character" w:styleId="BodyTextIndentChar" w:customStyle="1">
    <w:name w:val="Body Text Indent Char"/>
    <w:basedOn w:val="DefaultParagraphFont"/>
    <w:link w:val="BodyTextIndent"/>
    <w:rsid w:val="000A792D"/>
    <w:rPr>
      <w:rFonts w:ascii="Times New Roman" w:hAnsi="Times New Roman" w:eastAsia="Times New Roman" w:cs="Times New Roman"/>
      <w:sz w:val="24"/>
      <w:szCs w:val="24"/>
    </w:rPr>
  </w:style>
  <w:style w:type="character" w:styleId="CommentReference">
    <w:name w:val="annotation reference"/>
    <w:basedOn w:val="DefaultParagraphFont"/>
    <w:semiHidden/>
    <w:rsid w:val="000A792D"/>
    <w:rPr>
      <w:sz w:val="16"/>
      <w:szCs w:val="16"/>
    </w:rPr>
  </w:style>
  <w:style w:type="paragraph" w:styleId="CommentText">
    <w:name w:val="annotation text"/>
    <w:basedOn w:val="Normal"/>
    <w:link w:val="CommentTextChar"/>
    <w:semiHidden/>
    <w:rsid w:val="000A792D"/>
    <w:rPr>
      <w:sz w:val="20"/>
      <w:szCs w:val="20"/>
    </w:rPr>
  </w:style>
  <w:style w:type="character" w:styleId="CommentTextChar" w:customStyle="1">
    <w:name w:val="Comment Text Char"/>
    <w:basedOn w:val="DefaultParagraphFont"/>
    <w:link w:val="CommentText"/>
    <w:semiHidden/>
    <w:rsid w:val="000A792D"/>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semiHidden/>
    <w:rsid w:val="000A792D"/>
    <w:rPr>
      <w:b/>
      <w:bCs/>
    </w:rPr>
  </w:style>
  <w:style w:type="character" w:styleId="CommentSubjectChar" w:customStyle="1">
    <w:name w:val="Comment Subject Char"/>
    <w:basedOn w:val="CommentTextChar"/>
    <w:link w:val="CommentSubject"/>
    <w:semiHidden/>
    <w:rsid w:val="000A792D"/>
    <w:rPr>
      <w:rFonts w:ascii="Times New Roman" w:hAnsi="Times New Roman" w:eastAsia="Times New Roman" w:cs="Times New Roman"/>
      <w:b/>
      <w:bCs/>
      <w:sz w:val="20"/>
      <w:szCs w:val="20"/>
    </w:rPr>
  </w:style>
  <w:style w:type="paragraph" w:styleId="BalloonText">
    <w:name w:val="Balloon Text"/>
    <w:basedOn w:val="Normal"/>
    <w:link w:val="BalloonTextChar"/>
    <w:semiHidden/>
    <w:rsid w:val="000A792D"/>
    <w:rPr>
      <w:rFonts w:ascii="Tahoma" w:hAnsi="Tahoma" w:cs="Tahoma"/>
      <w:sz w:val="16"/>
      <w:szCs w:val="16"/>
    </w:rPr>
  </w:style>
  <w:style w:type="character" w:styleId="BalloonTextChar" w:customStyle="1">
    <w:name w:val="Balloon Text Char"/>
    <w:basedOn w:val="DefaultParagraphFont"/>
    <w:link w:val="BalloonText"/>
    <w:semiHidden/>
    <w:rsid w:val="000A792D"/>
    <w:rPr>
      <w:rFonts w:ascii="Tahoma" w:hAnsi="Tahoma" w:eastAsia="Times New Roman" w:cs="Tahoma"/>
      <w:sz w:val="16"/>
      <w:szCs w:val="16"/>
    </w:rPr>
  </w:style>
  <w:style w:type="paragraph" w:styleId="Header">
    <w:name w:val="header"/>
    <w:basedOn w:val="Normal"/>
    <w:link w:val="HeaderChar"/>
    <w:rsid w:val="000A792D"/>
    <w:pPr>
      <w:tabs>
        <w:tab w:val="center" w:pos="4320"/>
        <w:tab w:val="right" w:pos="8640"/>
      </w:tabs>
    </w:pPr>
  </w:style>
  <w:style w:type="character" w:styleId="HeaderChar" w:customStyle="1">
    <w:name w:val="Header Char"/>
    <w:basedOn w:val="DefaultParagraphFont"/>
    <w:link w:val="Header"/>
    <w:rsid w:val="000A792D"/>
    <w:rPr>
      <w:rFonts w:ascii="Times New Roman" w:hAnsi="Times New Roman" w:eastAsia="Times New Roman" w:cs="Times New Roman"/>
      <w:sz w:val="24"/>
      <w:szCs w:val="24"/>
    </w:rPr>
  </w:style>
  <w:style w:type="character" w:styleId="Strong">
    <w:name w:val="Strong"/>
    <w:basedOn w:val="DefaultParagraphFont"/>
    <w:uiPriority w:val="22"/>
    <w:qFormat/>
    <w:rsid w:val="000A792D"/>
    <w:rPr>
      <w:b/>
      <w:bCs/>
    </w:rPr>
  </w:style>
  <w:style w:type="table" w:styleId="TableGrid">
    <w:name w:val="Table Grid"/>
    <w:basedOn w:val="TableNormal"/>
    <w:rsid w:val="000A792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rsid w:val="000A792D"/>
    <w:pPr>
      <w:spacing w:after="120" w:line="480" w:lineRule="auto"/>
    </w:pPr>
  </w:style>
  <w:style w:type="character" w:styleId="BodyText2Char" w:customStyle="1">
    <w:name w:val="Body Text 2 Char"/>
    <w:basedOn w:val="DefaultParagraphFont"/>
    <w:link w:val="BodyText2"/>
    <w:rsid w:val="000A792D"/>
    <w:rPr>
      <w:rFonts w:ascii="Times New Roman" w:hAnsi="Times New Roman" w:eastAsia="Times New Roman" w:cs="Times New Roman"/>
      <w:sz w:val="24"/>
      <w:szCs w:val="24"/>
    </w:rPr>
  </w:style>
  <w:style w:type="paragraph" w:styleId="Revision">
    <w:name w:val="Revision"/>
    <w:hidden/>
    <w:uiPriority w:val="99"/>
    <w:semiHidden/>
    <w:rsid w:val="008E6D84"/>
    <w:pPr>
      <w:spacing w:after="0"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9D34B9"/>
    <w:rPr>
      <w:color w:val="605E5C"/>
      <w:shd w:val="clear" w:color="auto" w:fill="E1DFDD"/>
    </w:rPr>
  </w:style>
  <w:style w:type="paragraph" w:styleId="NoSpacing">
    <w:name w:val="No Spacing"/>
    <w:uiPriority w:val="1"/>
    <w:qFormat/>
    <w:rsid w:val="000A18AD"/>
    <w:pPr>
      <w:spacing w:after="0"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827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802919">
      <w:bodyDiv w:val="1"/>
      <w:marLeft w:val="0"/>
      <w:marRight w:val="0"/>
      <w:marTop w:val="0"/>
      <w:marBottom w:val="0"/>
      <w:divBdr>
        <w:top w:val="none" w:sz="0" w:space="0" w:color="auto"/>
        <w:left w:val="none" w:sz="0" w:space="0" w:color="auto"/>
        <w:bottom w:val="none" w:sz="0" w:space="0" w:color="auto"/>
        <w:right w:val="none" w:sz="0" w:space="0" w:color="auto"/>
      </w:divBdr>
    </w:div>
    <w:div w:id="377630989">
      <w:bodyDiv w:val="1"/>
      <w:marLeft w:val="0"/>
      <w:marRight w:val="0"/>
      <w:marTop w:val="0"/>
      <w:marBottom w:val="0"/>
      <w:divBdr>
        <w:top w:val="none" w:sz="0" w:space="0" w:color="auto"/>
        <w:left w:val="none" w:sz="0" w:space="0" w:color="auto"/>
        <w:bottom w:val="none" w:sz="0" w:space="0" w:color="auto"/>
        <w:right w:val="none" w:sz="0" w:space="0" w:color="auto"/>
      </w:divBdr>
    </w:div>
    <w:div w:id="524902456">
      <w:bodyDiv w:val="1"/>
      <w:marLeft w:val="0"/>
      <w:marRight w:val="0"/>
      <w:marTop w:val="0"/>
      <w:marBottom w:val="0"/>
      <w:divBdr>
        <w:top w:val="none" w:sz="0" w:space="0" w:color="auto"/>
        <w:left w:val="none" w:sz="0" w:space="0" w:color="auto"/>
        <w:bottom w:val="none" w:sz="0" w:space="0" w:color="auto"/>
        <w:right w:val="none" w:sz="0" w:space="0" w:color="auto"/>
      </w:divBdr>
    </w:div>
    <w:div w:id="559244448">
      <w:bodyDiv w:val="1"/>
      <w:marLeft w:val="0"/>
      <w:marRight w:val="0"/>
      <w:marTop w:val="0"/>
      <w:marBottom w:val="0"/>
      <w:divBdr>
        <w:top w:val="none" w:sz="0" w:space="0" w:color="auto"/>
        <w:left w:val="none" w:sz="0" w:space="0" w:color="auto"/>
        <w:bottom w:val="none" w:sz="0" w:space="0" w:color="auto"/>
        <w:right w:val="none" w:sz="0" w:space="0" w:color="auto"/>
      </w:divBdr>
    </w:div>
    <w:div w:id="588391193">
      <w:bodyDiv w:val="1"/>
      <w:marLeft w:val="0"/>
      <w:marRight w:val="0"/>
      <w:marTop w:val="0"/>
      <w:marBottom w:val="0"/>
      <w:divBdr>
        <w:top w:val="none" w:sz="0" w:space="0" w:color="auto"/>
        <w:left w:val="none" w:sz="0" w:space="0" w:color="auto"/>
        <w:bottom w:val="none" w:sz="0" w:space="0" w:color="auto"/>
        <w:right w:val="none" w:sz="0" w:space="0" w:color="auto"/>
      </w:divBdr>
    </w:div>
    <w:div w:id="841353845">
      <w:bodyDiv w:val="1"/>
      <w:marLeft w:val="0"/>
      <w:marRight w:val="0"/>
      <w:marTop w:val="0"/>
      <w:marBottom w:val="0"/>
      <w:divBdr>
        <w:top w:val="none" w:sz="0" w:space="0" w:color="auto"/>
        <w:left w:val="none" w:sz="0" w:space="0" w:color="auto"/>
        <w:bottom w:val="none" w:sz="0" w:space="0" w:color="auto"/>
        <w:right w:val="none" w:sz="0" w:space="0" w:color="auto"/>
      </w:divBdr>
    </w:div>
    <w:div w:id="863177236">
      <w:bodyDiv w:val="1"/>
      <w:marLeft w:val="0"/>
      <w:marRight w:val="0"/>
      <w:marTop w:val="0"/>
      <w:marBottom w:val="0"/>
      <w:divBdr>
        <w:top w:val="none" w:sz="0" w:space="0" w:color="auto"/>
        <w:left w:val="none" w:sz="0" w:space="0" w:color="auto"/>
        <w:bottom w:val="none" w:sz="0" w:space="0" w:color="auto"/>
        <w:right w:val="none" w:sz="0" w:space="0" w:color="auto"/>
      </w:divBdr>
    </w:div>
    <w:div w:id="865212007">
      <w:bodyDiv w:val="1"/>
      <w:marLeft w:val="0"/>
      <w:marRight w:val="0"/>
      <w:marTop w:val="0"/>
      <w:marBottom w:val="0"/>
      <w:divBdr>
        <w:top w:val="none" w:sz="0" w:space="0" w:color="auto"/>
        <w:left w:val="none" w:sz="0" w:space="0" w:color="auto"/>
        <w:bottom w:val="none" w:sz="0" w:space="0" w:color="auto"/>
        <w:right w:val="none" w:sz="0" w:space="0" w:color="auto"/>
      </w:divBdr>
    </w:div>
    <w:div w:id="915095688">
      <w:bodyDiv w:val="1"/>
      <w:marLeft w:val="0"/>
      <w:marRight w:val="0"/>
      <w:marTop w:val="0"/>
      <w:marBottom w:val="0"/>
      <w:divBdr>
        <w:top w:val="none" w:sz="0" w:space="0" w:color="auto"/>
        <w:left w:val="none" w:sz="0" w:space="0" w:color="auto"/>
        <w:bottom w:val="none" w:sz="0" w:space="0" w:color="auto"/>
        <w:right w:val="none" w:sz="0" w:space="0" w:color="auto"/>
      </w:divBdr>
    </w:div>
    <w:div w:id="953942623">
      <w:bodyDiv w:val="1"/>
      <w:marLeft w:val="0"/>
      <w:marRight w:val="0"/>
      <w:marTop w:val="0"/>
      <w:marBottom w:val="0"/>
      <w:divBdr>
        <w:top w:val="none" w:sz="0" w:space="0" w:color="auto"/>
        <w:left w:val="none" w:sz="0" w:space="0" w:color="auto"/>
        <w:bottom w:val="none" w:sz="0" w:space="0" w:color="auto"/>
        <w:right w:val="none" w:sz="0" w:space="0" w:color="auto"/>
      </w:divBdr>
    </w:div>
    <w:div w:id="983242222">
      <w:bodyDiv w:val="1"/>
      <w:marLeft w:val="0"/>
      <w:marRight w:val="0"/>
      <w:marTop w:val="0"/>
      <w:marBottom w:val="0"/>
      <w:divBdr>
        <w:top w:val="none" w:sz="0" w:space="0" w:color="auto"/>
        <w:left w:val="none" w:sz="0" w:space="0" w:color="auto"/>
        <w:bottom w:val="none" w:sz="0" w:space="0" w:color="auto"/>
        <w:right w:val="none" w:sz="0" w:space="0" w:color="auto"/>
      </w:divBdr>
    </w:div>
    <w:div w:id="1013142582">
      <w:bodyDiv w:val="1"/>
      <w:marLeft w:val="0"/>
      <w:marRight w:val="0"/>
      <w:marTop w:val="0"/>
      <w:marBottom w:val="0"/>
      <w:divBdr>
        <w:top w:val="none" w:sz="0" w:space="0" w:color="auto"/>
        <w:left w:val="none" w:sz="0" w:space="0" w:color="auto"/>
        <w:bottom w:val="none" w:sz="0" w:space="0" w:color="auto"/>
        <w:right w:val="none" w:sz="0" w:space="0" w:color="auto"/>
      </w:divBdr>
    </w:div>
    <w:div w:id="1100567073">
      <w:bodyDiv w:val="1"/>
      <w:marLeft w:val="0"/>
      <w:marRight w:val="0"/>
      <w:marTop w:val="0"/>
      <w:marBottom w:val="0"/>
      <w:divBdr>
        <w:top w:val="none" w:sz="0" w:space="0" w:color="auto"/>
        <w:left w:val="none" w:sz="0" w:space="0" w:color="auto"/>
        <w:bottom w:val="none" w:sz="0" w:space="0" w:color="auto"/>
        <w:right w:val="none" w:sz="0" w:space="0" w:color="auto"/>
      </w:divBdr>
    </w:div>
    <w:div w:id="1114985120">
      <w:bodyDiv w:val="1"/>
      <w:marLeft w:val="0"/>
      <w:marRight w:val="0"/>
      <w:marTop w:val="0"/>
      <w:marBottom w:val="0"/>
      <w:divBdr>
        <w:top w:val="none" w:sz="0" w:space="0" w:color="auto"/>
        <w:left w:val="none" w:sz="0" w:space="0" w:color="auto"/>
        <w:bottom w:val="none" w:sz="0" w:space="0" w:color="auto"/>
        <w:right w:val="none" w:sz="0" w:space="0" w:color="auto"/>
      </w:divBdr>
    </w:div>
    <w:div w:id="1167283129">
      <w:bodyDiv w:val="1"/>
      <w:marLeft w:val="0"/>
      <w:marRight w:val="0"/>
      <w:marTop w:val="0"/>
      <w:marBottom w:val="0"/>
      <w:divBdr>
        <w:top w:val="none" w:sz="0" w:space="0" w:color="auto"/>
        <w:left w:val="none" w:sz="0" w:space="0" w:color="auto"/>
        <w:bottom w:val="none" w:sz="0" w:space="0" w:color="auto"/>
        <w:right w:val="none" w:sz="0" w:space="0" w:color="auto"/>
      </w:divBdr>
    </w:div>
    <w:div w:id="1172256460">
      <w:bodyDiv w:val="1"/>
      <w:marLeft w:val="0"/>
      <w:marRight w:val="0"/>
      <w:marTop w:val="0"/>
      <w:marBottom w:val="0"/>
      <w:divBdr>
        <w:top w:val="none" w:sz="0" w:space="0" w:color="auto"/>
        <w:left w:val="none" w:sz="0" w:space="0" w:color="auto"/>
        <w:bottom w:val="none" w:sz="0" w:space="0" w:color="auto"/>
        <w:right w:val="none" w:sz="0" w:space="0" w:color="auto"/>
      </w:divBdr>
    </w:div>
    <w:div w:id="1211307978">
      <w:bodyDiv w:val="1"/>
      <w:marLeft w:val="0"/>
      <w:marRight w:val="0"/>
      <w:marTop w:val="0"/>
      <w:marBottom w:val="0"/>
      <w:divBdr>
        <w:top w:val="none" w:sz="0" w:space="0" w:color="auto"/>
        <w:left w:val="none" w:sz="0" w:space="0" w:color="auto"/>
        <w:bottom w:val="none" w:sz="0" w:space="0" w:color="auto"/>
        <w:right w:val="none" w:sz="0" w:space="0" w:color="auto"/>
      </w:divBdr>
    </w:div>
    <w:div w:id="1253011518">
      <w:bodyDiv w:val="1"/>
      <w:marLeft w:val="0"/>
      <w:marRight w:val="0"/>
      <w:marTop w:val="0"/>
      <w:marBottom w:val="0"/>
      <w:divBdr>
        <w:top w:val="none" w:sz="0" w:space="0" w:color="auto"/>
        <w:left w:val="none" w:sz="0" w:space="0" w:color="auto"/>
        <w:bottom w:val="none" w:sz="0" w:space="0" w:color="auto"/>
        <w:right w:val="none" w:sz="0" w:space="0" w:color="auto"/>
      </w:divBdr>
    </w:div>
    <w:div w:id="1304847239">
      <w:bodyDiv w:val="1"/>
      <w:marLeft w:val="0"/>
      <w:marRight w:val="0"/>
      <w:marTop w:val="0"/>
      <w:marBottom w:val="0"/>
      <w:divBdr>
        <w:top w:val="none" w:sz="0" w:space="0" w:color="auto"/>
        <w:left w:val="none" w:sz="0" w:space="0" w:color="auto"/>
        <w:bottom w:val="none" w:sz="0" w:space="0" w:color="auto"/>
        <w:right w:val="none" w:sz="0" w:space="0" w:color="auto"/>
      </w:divBdr>
    </w:div>
    <w:div w:id="1331985787">
      <w:bodyDiv w:val="1"/>
      <w:marLeft w:val="0"/>
      <w:marRight w:val="0"/>
      <w:marTop w:val="0"/>
      <w:marBottom w:val="0"/>
      <w:divBdr>
        <w:top w:val="none" w:sz="0" w:space="0" w:color="auto"/>
        <w:left w:val="none" w:sz="0" w:space="0" w:color="auto"/>
        <w:bottom w:val="none" w:sz="0" w:space="0" w:color="auto"/>
        <w:right w:val="none" w:sz="0" w:space="0" w:color="auto"/>
      </w:divBdr>
    </w:div>
    <w:div w:id="1386760850">
      <w:bodyDiv w:val="1"/>
      <w:marLeft w:val="0"/>
      <w:marRight w:val="0"/>
      <w:marTop w:val="0"/>
      <w:marBottom w:val="0"/>
      <w:divBdr>
        <w:top w:val="none" w:sz="0" w:space="0" w:color="auto"/>
        <w:left w:val="none" w:sz="0" w:space="0" w:color="auto"/>
        <w:bottom w:val="none" w:sz="0" w:space="0" w:color="auto"/>
        <w:right w:val="none" w:sz="0" w:space="0" w:color="auto"/>
      </w:divBdr>
    </w:div>
    <w:div w:id="1389111978">
      <w:bodyDiv w:val="1"/>
      <w:marLeft w:val="0"/>
      <w:marRight w:val="0"/>
      <w:marTop w:val="0"/>
      <w:marBottom w:val="0"/>
      <w:divBdr>
        <w:top w:val="none" w:sz="0" w:space="0" w:color="auto"/>
        <w:left w:val="none" w:sz="0" w:space="0" w:color="auto"/>
        <w:bottom w:val="none" w:sz="0" w:space="0" w:color="auto"/>
        <w:right w:val="none" w:sz="0" w:space="0" w:color="auto"/>
      </w:divBdr>
    </w:div>
    <w:div w:id="1413694687">
      <w:bodyDiv w:val="1"/>
      <w:marLeft w:val="0"/>
      <w:marRight w:val="0"/>
      <w:marTop w:val="0"/>
      <w:marBottom w:val="0"/>
      <w:divBdr>
        <w:top w:val="none" w:sz="0" w:space="0" w:color="auto"/>
        <w:left w:val="none" w:sz="0" w:space="0" w:color="auto"/>
        <w:bottom w:val="none" w:sz="0" w:space="0" w:color="auto"/>
        <w:right w:val="none" w:sz="0" w:space="0" w:color="auto"/>
      </w:divBdr>
    </w:div>
    <w:div w:id="1489126627">
      <w:bodyDiv w:val="1"/>
      <w:marLeft w:val="0"/>
      <w:marRight w:val="0"/>
      <w:marTop w:val="0"/>
      <w:marBottom w:val="0"/>
      <w:divBdr>
        <w:top w:val="none" w:sz="0" w:space="0" w:color="auto"/>
        <w:left w:val="none" w:sz="0" w:space="0" w:color="auto"/>
        <w:bottom w:val="none" w:sz="0" w:space="0" w:color="auto"/>
        <w:right w:val="none" w:sz="0" w:space="0" w:color="auto"/>
      </w:divBdr>
    </w:div>
    <w:div w:id="1673878467">
      <w:bodyDiv w:val="1"/>
      <w:marLeft w:val="0"/>
      <w:marRight w:val="0"/>
      <w:marTop w:val="0"/>
      <w:marBottom w:val="0"/>
      <w:divBdr>
        <w:top w:val="none" w:sz="0" w:space="0" w:color="auto"/>
        <w:left w:val="none" w:sz="0" w:space="0" w:color="auto"/>
        <w:bottom w:val="none" w:sz="0" w:space="0" w:color="auto"/>
        <w:right w:val="none" w:sz="0" w:space="0" w:color="auto"/>
      </w:divBdr>
    </w:div>
    <w:div w:id="1724478423">
      <w:bodyDiv w:val="1"/>
      <w:marLeft w:val="0"/>
      <w:marRight w:val="0"/>
      <w:marTop w:val="0"/>
      <w:marBottom w:val="0"/>
      <w:divBdr>
        <w:top w:val="none" w:sz="0" w:space="0" w:color="auto"/>
        <w:left w:val="none" w:sz="0" w:space="0" w:color="auto"/>
        <w:bottom w:val="none" w:sz="0" w:space="0" w:color="auto"/>
        <w:right w:val="none" w:sz="0" w:space="0" w:color="auto"/>
      </w:divBdr>
    </w:div>
    <w:div w:id="1795908047">
      <w:bodyDiv w:val="1"/>
      <w:marLeft w:val="0"/>
      <w:marRight w:val="0"/>
      <w:marTop w:val="0"/>
      <w:marBottom w:val="0"/>
      <w:divBdr>
        <w:top w:val="none" w:sz="0" w:space="0" w:color="auto"/>
        <w:left w:val="none" w:sz="0" w:space="0" w:color="auto"/>
        <w:bottom w:val="none" w:sz="0" w:space="0" w:color="auto"/>
        <w:right w:val="none" w:sz="0" w:space="0" w:color="auto"/>
      </w:divBdr>
    </w:div>
    <w:div w:id="1800680267">
      <w:bodyDiv w:val="1"/>
      <w:marLeft w:val="0"/>
      <w:marRight w:val="0"/>
      <w:marTop w:val="0"/>
      <w:marBottom w:val="0"/>
      <w:divBdr>
        <w:top w:val="none" w:sz="0" w:space="0" w:color="auto"/>
        <w:left w:val="none" w:sz="0" w:space="0" w:color="auto"/>
        <w:bottom w:val="none" w:sz="0" w:space="0" w:color="auto"/>
        <w:right w:val="none" w:sz="0" w:space="0" w:color="auto"/>
      </w:divBdr>
    </w:div>
    <w:div w:id="1895775185">
      <w:bodyDiv w:val="1"/>
      <w:marLeft w:val="0"/>
      <w:marRight w:val="0"/>
      <w:marTop w:val="0"/>
      <w:marBottom w:val="0"/>
      <w:divBdr>
        <w:top w:val="none" w:sz="0" w:space="0" w:color="auto"/>
        <w:left w:val="none" w:sz="0" w:space="0" w:color="auto"/>
        <w:bottom w:val="none" w:sz="0" w:space="0" w:color="auto"/>
        <w:right w:val="none" w:sz="0" w:space="0" w:color="auto"/>
      </w:divBdr>
    </w:div>
    <w:div w:id="2107116454">
      <w:bodyDiv w:val="1"/>
      <w:marLeft w:val="0"/>
      <w:marRight w:val="0"/>
      <w:marTop w:val="0"/>
      <w:marBottom w:val="0"/>
      <w:divBdr>
        <w:top w:val="none" w:sz="0" w:space="0" w:color="auto"/>
        <w:left w:val="none" w:sz="0" w:space="0" w:color="auto"/>
        <w:bottom w:val="none" w:sz="0" w:space="0" w:color="auto"/>
        <w:right w:val="none" w:sz="0" w:space="0" w:color="auto"/>
      </w:divBdr>
    </w:div>
    <w:div w:id="211432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stina.Dacey@FloridaDEP.gov"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Chupinsky@FloridaDEP.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vy.Fritz@FloridaDEP.gov" TargetMode="External"/><Relationship Id="rId5" Type="http://schemas.openxmlformats.org/officeDocument/2006/relationships/numbering" Target="numbering.xml"/><Relationship Id="rId15" Type="http://schemas.openxmlformats.org/officeDocument/2006/relationships/hyperlink" Target="http://www.floridaapdata.org" TargetMode="External"/><Relationship Id="rId10" Type="http://schemas.openxmlformats.org/officeDocument/2006/relationships/hyperlink" Target="mailto:Madeline.Singer@FloridaDEP.gov" TargetMode="External"/><Relationship Id="rId4" Type="http://schemas.openxmlformats.org/officeDocument/2006/relationships/customXml" Target="../customXml/item4.xml"/><Relationship Id="rId9" Type="http://schemas.openxmlformats.org/officeDocument/2006/relationships/hyperlink" Target="mailto:Sandra.Chupinsky@floridadep.gov" TargetMode="External"/><Relationship Id="rId14" Type="http://schemas.openxmlformats.org/officeDocument/2006/relationships/hyperlink" Target="http://cdmo.baruch.sc.edu/request-manuals/"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21" ma:contentTypeDescription="Create a new document." ma:contentTypeScope="" ma:versionID="c8de21ccc431dea9e30c5385f4c86871">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982770d6d753a72b64fa322741fe0c94" ns2:_="" ns3:_="">
    <xsd:import namespace="ed83551b-1c74-4eb0-a689-e3b00317a30f"/>
    <xsd:import namespace="3997c9ba-3ccf-4c19-b814-1357686c7024"/>
    <xsd:element name="properties">
      <xsd:complexType>
        <xsd:sequence>
          <xsd:element name="documentManagement">
            <xsd:complexType>
              <xsd:all>
                <xsd:element ref="ns2:_dlc_DocIdUrl" minOccurs="0"/>
                <xsd:element ref="ns3:Aquatic_Preserve_Office" minOccurs="0"/>
                <xsd:element ref="ns3:Station_Code" minOccurs="0"/>
                <xsd:element ref="ns3:File_Type" minOccurs="0"/>
                <xsd:element ref="ns3:Reviewed" minOccurs="0"/>
                <xsd:element ref="ns3:NextFilingDate" minOccurs="0"/>
                <xsd:element ref="ns3:NextSubmissionRequired" minOccurs="0"/>
                <xsd:element ref="ns3:Document_Author" minOccurs="0"/>
                <xsd:element ref="ns3:NotificationFlag" minOccurs="0"/>
                <xsd:element ref="ns3:Year" minOccurs="0"/>
                <xsd:element ref="ns3:LOOKUP_x002d_NextSubmissionRequired" minOccurs="0"/>
                <xsd:element ref="ns3:MediaServiceMetadata" minOccurs="0"/>
                <xsd:element ref="ns3:MediaServiceFastMetadata" minOccurs="0"/>
                <xsd:element ref="ns2:_dlc_DocId" minOccurs="0"/>
                <xsd:element ref="ns3:MediaServiceAutoTags" minOccurs="0"/>
                <xsd:element ref="ns3:MediaServiceOCR" minOccurs="0"/>
                <xsd:element ref="ns3:MediaServiceGenerationTime" minOccurs="0"/>
                <xsd:element ref="ns3:MediaServiceEventHashCode" minOccurs="0"/>
                <xsd:element ref="ns2: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7"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3" nillable="true" ma:displayName="Aquatic Preserve Office" ma:indexed="true" ma:internalName="Aquatic_Preserve_Office" ma:readOnly="false">
      <xsd:simpleType>
        <xsd:restriction base="dms:Text">
          <xsd:maxLength value="10"/>
        </xsd:restriction>
      </xsd:simpleType>
    </xsd:element>
    <xsd:element name="Station_Code" ma:index="4" nillable="true" ma:displayName="Station Code" ma:indexed="true" ma:internalName="Station_Code" ma:readOnly="false">
      <xsd:simpleType>
        <xsd:restriction base="dms:Text">
          <xsd:maxLength value="10"/>
        </xsd:restriction>
      </xsd:simpleType>
    </xsd:element>
    <xsd:element name="File_Type" ma:index="5" nillable="true" ma:displayName="File Type" ma:indexed="true" ma:internalName="File_Type" ma:readOnly="false">
      <xsd:simpleType>
        <xsd:restriction base="dms:Text">
          <xsd:maxLength value="255"/>
        </xsd:restriction>
      </xsd:simpleType>
    </xsd:element>
    <xsd:element name="Reviewed" ma:index="6" nillable="true" ma:displayName="Reviewed" ma:default="Needs Review" ma:format="Dropdown" ma:internalName="Reviewed" ma:readOnly="false">
      <xsd:simpleType>
        <xsd:restriction base="dms:Choice">
          <xsd:enumeration value="Needs Review"/>
          <xsd:enumeration value="Review Completed"/>
        </xsd:restriction>
      </xsd:simpleType>
    </xsd:element>
    <xsd:element name="NextFilingDate" ma:index="7" nillable="true" ma:displayName="Next Filing Date" ma:format="DateOnly" ma:indexed="true" ma:internalName="NextFilingDate" ma:readOnly="false">
      <xsd:simpleType>
        <xsd:restriction base="dms:DateTime"/>
      </xsd:simpleType>
    </xsd:element>
    <xsd:element name="NextSubmissionRequired" ma:index="8" nillable="true" ma:displayName="Next Submission Required" ma:format="Dropdown" ma:internalName="NextSubmissionRequired" ma:readOnly="false">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Document_Author" ma:index="9" nillable="true" ma:displayName="Document_Author" ma:indexed="true" ma:list="UserInfo" ma:SharePointGroup="0" ma:internalName="Document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10" nillable="true" ma:displayName="Notification Flag" ma:format="Dropdown" ma:internalName="NotificationFlag" ma:readOnly="false">
      <xsd:simpleType>
        <xsd:restriction base="dms:Choice">
          <xsd:enumeration value="Sent"/>
          <xsd:enumeration value="Not Sent"/>
        </xsd:restriction>
      </xsd:simpleType>
    </xsd:element>
    <xsd:element name="Year" ma:index="11" nillable="true" ma:displayName="Year" ma:format="Dropdown" ma:indexed="true" ma:internalName="Year" ma:readOnly="false">
      <xsd:simpleType>
        <xsd:restriction base="dms:Text">
          <xsd:maxLength value="255"/>
        </xsd:restriction>
      </xsd:simpleType>
    </xsd:element>
    <xsd:element name="LOOKUP_x002d_NextSubmissionRequired" ma:index="12" nillable="true" ma:displayName="LOOKUP-NextSubmissionRequired" ma:list="{ab7665b9-1e33-4603-92a4-b9583c3cc732}" ma:internalName="LOOKUP_x002d_NextSubmissionRequired" ma:readOnly="false" ma:showField="NextDocument">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quatic_Preserve_Office xmlns="3997c9ba-3ccf-4c19-b814-1357686c7024">BBSAP</Aquatic_Preserve_Office>
    <File_Type xmlns="3997c9ba-3ccf-4c19-b814-1357686c7024">Q1 Metadata</File_Type>
    <LOOKUP_x002d_NextSubmissionRequired xmlns="3997c9ba-3ccf-4c19-b814-1357686c7024" xsi:nil="true"/>
    <NextSubmissionRequired xmlns="3997c9ba-3ccf-4c19-b814-1357686c7024" xsi:nil="true"/>
    <_dlc_DocIdPersistId xmlns="ed83551b-1c74-4eb0-a689-e3b00317a30f" xsi:nil="true"/>
    <Station_Code xmlns="3997c9ba-3ccf-4c19-b814-1357686c7024">BBSST02</Station_Code>
    <Document_Author xmlns="3997c9ba-3ccf-4c19-b814-1357686c7024">
      <UserInfo>
        <DisplayName>Fritz, Chevy</DisplayName>
        <AccountId>10485</AccountId>
        <AccountType/>
      </UserInfo>
    </Document_Author>
    <NextFilingDate xmlns="3997c9ba-3ccf-4c19-b814-1357686c7024" xsi:nil="true"/>
    <Reviewed xmlns="3997c9ba-3ccf-4c19-b814-1357686c7024">Needs Review</Reviewed>
    <_dlc_DocIdUrl xmlns="ed83551b-1c74-4eb0-a689-e3b00317a30f">
      <Url>https://floridadep.sharepoint.com/fco/seacar/AP_Water_Quality/_layouts/15/DocIdRedir.aspx?ID=NPVFY6KNS3ZM-567845399-9462</Url>
      <Description>NPVFY6KNS3ZM-567845399-9462</Description>
    </_dlc_DocIdUrl>
    <Year xmlns="3997c9ba-3ccf-4c19-b814-1357686c7024">2026</Year>
    <NotificationFlag xmlns="3997c9ba-3ccf-4c19-b814-1357686c7024" xsi:nil="true"/>
    <_dlc_DocId xmlns="ed83551b-1c74-4eb0-a689-e3b00317a30f">NPVFY6KNS3ZM-567845399-9462</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AA47C8-2280-4652-9306-63401F8093D8}"/>
</file>

<file path=customXml/itemProps2.xml><?xml version="1.0" encoding="utf-8"?>
<ds:datastoreItem xmlns:ds="http://schemas.openxmlformats.org/officeDocument/2006/customXml" ds:itemID="{C8C2183F-11FD-489D-9409-9416480A913C}">
  <ds:schemaRefs>
    <ds:schemaRef ds:uri="http://schemas.microsoft.com/office/2006/metadata/properties"/>
    <ds:schemaRef ds:uri="http://schemas.microsoft.com/office/infopath/2007/PartnerControls"/>
    <ds:schemaRef ds:uri="117787c3-0935-4f24-b2f1-b72193b23d58"/>
    <ds:schemaRef ds:uri="19a7adf6-8726-4292-a85e-7c63b0e2df6e"/>
  </ds:schemaRefs>
</ds:datastoreItem>
</file>

<file path=customXml/itemProps3.xml><?xml version="1.0" encoding="utf-8"?>
<ds:datastoreItem xmlns:ds="http://schemas.openxmlformats.org/officeDocument/2006/customXml" ds:itemID="{46018866-39CE-4A7E-B2BB-563371D81E81}">
  <ds:schemaRefs>
    <ds:schemaRef ds:uri="http://schemas.microsoft.com/sharepoint/v3/contenttype/forms"/>
  </ds:schemaRefs>
</ds:datastoreItem>
</file>

<file path=customXml/itemProps4.xml><?xml version="1.0" encoding="utf-8"?>
<ds:datastoreItem xmlns:ds="http://schemas.openxmlformats.org/officeDocument/2006/customXml" ds:itemID="{0687D955-4765-49EE-9143-88D867C820E4}">
  <ds:schemaRefs>
    <ds:schemaRef ds:uri="http://schemas.openxmlformats.org/officeDocument/2006/bibliography"/>
  </ds:schemaRefs>
</ds:datastoreItem>
</file>

<file path=customXml/itemProps5.xml><?xml version="1.0" encoding="utf-8"?>
<ds:datastoreItem xmlns:ds="http://schemas.openxmlformats.org/officeDocument/2006/customXml" ds:itemID="{B0165D56-87F2-493A-9520-F0F264CAC6A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sap01-03.26m.prov.docx</dc:title>
  <dc:subject/>
  <dc:creator>Green, Trisha</dc:creator>
  <cp:keywords/>
  <dc:description/>
  <cp:lastModifiedBy>Singer, Madeline</cp:lastModifiedBy>
  <cp:revision>9</cp:revision>
  <dcterms:created xsi:type="dcterms:W3CDTF">2026-03-13T16:23:00Z</dcterms:created>
  <dcterms:modified xsi:type="dcterms:W3CDTF">2026-04-24T14:52: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EEE6823CFD1489D8FB4A197C5A7FC</vt:lpwstr>
  </property>
  <property fmtid="{D5CDD505-2E9C-101B-9397-08002B2CF9AE}" pid="3" name="MediaServiceImageTags">
    <vt:lpwstr/>
  </property>
  <property fmtid="{D5CDD505-2E9C-101B-9397-08002B2CF9AE}" pid="4" name="_dlc_DocIdItemGuid">
    <vt:lpwstr>e2d49f8b-27b4-4a7c-bf86-c9fbbbd96a7c</vt:lpwstr>
  </property>
</Properties>
</file>